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D4C8" w14:textId="70943406" w:rsidR="00E43C35" w:rsidRDefault="00E43C35" w:rsidP="004415CF">
      <w:pPr>
        <w:tabs>
          <w:tab w:val="left" w:pos="2654"/>
          <w:tab w:val="center" w:pos="4535"/>
        </w:tabs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íloha</w:t>
      </w:r>
      <w:r w:rsidR="00A36EFC">
        <w:rPr>
          <w:rFonts w:ascii="Calibri" w:eastAsia="Calibri" w:hAnsi="Calibri" w:cs="Calibri"/>
          <w:sz w:val="28"/>
          <w:szCs w:val="28"/>
        </w:rPr>
        <w:t xml:space="preserve"> č. 3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BA4A86">
        <w:rPr>
          <w:rFonts w:ascii="Calibri" w:eastAsia="Calibri" w:hAnsi="Calibri" w:cs="Calibri"/>
          <w:sz w:val="28"/>
          <w:szCs w:val="28"/>
        </w:rPr>
        <w:t>Metodického u</w:t>
      </w:r>
      <w:r>
        <w:rPr>
          <w:rFonts w:ascii="Calibri" w:eastAsia="Calibri" w:hAnsi="Calibri" w:cs="Calibri"/>
          <w:sz w:val="28"/>
          <w:szCs w:val="28"/>
        </w:rPr>
        <w:t>smernenia č. 1/2025</w:t>
      </w:r>
    </w:p>
    <w:p w14:paraId="07787F76" w14:textId="4822C75B" w:rsidR="004415CF" w:rsidRDefault="00E43C35" w:rsidP="004415CF">
      <w:pPr>
        <w:tabs>
          <w:tab w:val="left" w:pos="2654"/>
          <w:tab w:val="center" w:pos="4535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Vzor </w:t>
      </w:r>
      <w:r w:rsidR="004415CF" w:rsidRPr="00E43C35">
        <w:rPr>
          <w:rFonts w:ascii="Calibri" w:eastAsia="Calibri" w:hAnsi="Calibri" w:cs="Calibri"/>
          <w:b/>
          <w:sz w:val="28"/>
          <w:szCs w:val="28"/>
        </w:rPr>
        <w:t xml:space="preserve">KR </w:t>
      </w:r>
      <w:proofErr w:type="spellStart"/>
      <w:r w:rsidR="004415CF" w:rsidRPr="00E43C35">
        <w:rPr>
          <w:rFonts w:ascii="Calibri" w:eastAsia="Calibri" w:hAnsi="Calibri" w:cs="Calibri"/>
          <w:b/>
          <w:sz w:val="28"/>
          <w:szCs w:val="28"/>
        </w:rPr>
        <w:t>ImP</w:t>
      </w:r>
      <w:proofErr w:type="spellEnd"/>
      <w:r w:rsidR="004415CF" w:rsidRPr="51023D6C">
        <w:rPr>
          <w:rFonts w:ascii="Calibri" w:eastAsia="Calibri" w:hAnsi="Calibri" w:cs="Calibri"/>
          <w:sz w:val="28"/>
          <w:szCs w:val="28"/>
        </w:rPr>
        <w:t xml:space="preserve"> </w:t>
      </w:r>
      <w:r w:rsidR="004415CF" w:rsidRPr="51023D6C">
        <w:rPr>
          <w:rFonts w:ascii="Calibri" w:eastAsia="Calibri" w:hAnsi="Calibri" w:cs="Calibri"/>
          <w:b/>
          <w:sz w:val="28"/>
          <w:szCs w:val="28"/>
        </w:rPr>
        <w:t>časť B:</w:t>
      </w:r>
    </w:p>
    <w:p w14:paraId="4411B919" w14:textId="77777777" w:rsidR="00E2066B" w:rsidRDefault="006C0535" w:rsidP="6FD4CFDF">
      <w:pPr>
        <w:tabs>
          <w:tab w:val="left" w:pos="2654"/>
          <w:tab w:val="center" w:pos="4535"/>
        </w:tabs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FD4CFDF">
        <w:rPr>
          <w:rFonts w:ascii="Calibri" w:eastAsia="Calibri" w:hAnsi="Calibri" w:cs="Calibri"/>
          <w:b/>
          <w:bCs/>
          <w:sz w:val="28"/>
          <w:szCs w:val="28"/>
        </w:rPr>
        <w:t>Koncept realizácie Implementačného plánu</w:t>
      </w:r>
      <w:r w:rsidR="005E245A" w:rsidRPr="6FD4CFD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0A37501D" w14:textId="7F923DB2" w:rsidR="00A24BD5" w:rsidRPr="004415CF" w:rsidRDefault="006C0535" w:rsidP="6FD4CFDF">
      <w:pPr>
        <w:tabs>
          <w:tab w:val="left" w:pos="2654"/>
          <w:tab w:val="center" w:pos="4535"/>
        </w:tabs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B31A7D">
        <w:rPr>
          <w:rFonts w:ascii="Calibri" w:eastAsia="Calibri" w:hAnsi="Calibri" w:cs="Calibri"/>
          <w:b/>
          <w:bCs/>
          <w:sz w:val="28"/>
          <w:szCs w:val="28"/>
          <w:highlight w:val="yellow"/>
        </w:rPr>
        <w:t>ŽS</w:t>
      </w:r>
      <w:r w:rsidR="00E2066B" w:rsidRPr="00B31A7D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číslo</w:t>
      </w:r>
      <w:r w:rsidRPr="00B31A7D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</w:t>
      </w:r>
      <w:r w:rsidR="00FD2F7D" w:rsidRPr="00B31A7D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– </w:t>
      </w:r>
      <w:r w:rsidR="00E2066B" w:rsidRPr="00B31A7D">
        <w:rPr>
          <w:rFonts w:ascii="Calibri" w:eastAsia="Calibri" w:hAnsi="Calibri" w:cs="Calibri"/>
          <w:b/>
          <w:bCs/>
          <w:sz w:val="28"/>
          <w:szCs w:val="28"/>
          <w:highlight w:val="yellow"/>
        </w:rPr>
        <w:t>ŽS názov</w:t>
      </w:r>
      <w:r w:rsidRPr="00B31A7D">
        <w:rPr>
          <w:rFonts w:ascii="Calibri" w:eastAsia="Calibri" w:hAnsi="Calibri" w:cs="Calibri"/>
          <w:b/>
          <w:bCs/>
          <w:sz w:val="28"/>
          <w:szCs w:val="28"/>
          <w:highlight w:val="yellow"/>
        </w:rPr>
        <w:t>/</w:t>
      </w:r>
      <w:r w:rsidR="00E2066B" w:rsidRPr="00B31A7D">
        <w:rPr>
          <w:rFonts w:ascii="Calibri" w:eastAsia="Calibri" w:hAnsi="Calibri" w:cs="Calibri"/>
          <w:b/>
          <w:bCs/>
          <w:sz w:val="28"/>
          <w:szCs w:val="28"/>
          <w:highlight w:val="yellow"/>
        </w:rPr>
        <w:t>skratka OVM</w:t>
      </w:r>
      <w:r w:rsidR="00B31A7D" w:rsidRPr="00B31A7D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</w:t>
      </w:r>
      <w:r w:rsidR="00E2066B" w:rsidRPr="00B31A7D">
        <w:rPr>
          <w:rFonts w:ascii="Calibri" w:eastAsia="Calibri" w:hAnsi="Calibri" w:cs="Calibri"/>
          <w:b/>
          <w:bCs/>
          <w:sz w:val="28"/>
          <w:szCs w:val="28"/>
          <w:highlight w:val="yellow"/>
        </w:rPr>
        <w:t>(prijímateľa</w:t>
      </w:r>
      <w:r w:rsidR="00B92806" w:rsidRPr="00B31A7D">
        <w:rPr>
          <w:rFonts w:ascii="Calibri" w:eastAsia="Calibri" w:hAnsi="Calibri" w:cs="Calibri"/>
          <w:b/>
          <w:bCs/>
          <w:sz w:val="28"/>
          <w:szCs w:val="28"/>
          <w:highlight w:val="yellow"/>
        </w:rPr>
        <w:t>)</w:t>
      </w:r>
    </w:p>
    <w:p w14:paraId="5DAB6C7B" w14:textId="77777777" w:rsidR="00A24BD5" w:rsidRPr="00834718" w:rsidRDefault="00A24BD5" w:rsidP="00A24BD5">
      <w:pPr>
        <w:tabs>
          <w:tab w:val="left" w:pos="2654"/>
          <w:tab w:val="center" w:pos="4535"/>
        </w:tabs>
        <w:jc w:val="center"/>
        <w:rPr>
          <w:rFonts w:ascii="Calibri" w:eastAsia="Calibri" w:hAnsi="Calibri" w:cs="Calibri"/>
          <w:sz w:val="16"/>
          <w:szCs w:val="16"/>
        </w:rPr>
      </w:pPr>
    </w:p>
    <w:p w14:paraId="6A05A809" w14:textId="77777777" w:rsidR="00A24BD5" w:rsidRPr="00834718" w:rsidRDefault="00A24BD5" w:rsidP="004415CF">
      <w:pPr>
        <w:tabs>
          <w:tab w:val="left" w:pos="2654"/>
          <w:tab w:val="center" w:pos="4535"/>
        </w:tabs>
        <w:rPr>
          <w:rFonts w:ascii="Calibri" w:eastAsia="Calibri" w:hAnsi="Calibri" w:cs="Calibri"/>
          <w:sz w:val="16"/>
          <w:szCs w:val="16"/>
        </w:rPr>
      </w:pPr>
    </w:p>
    <w:p w14:paraId="2AD2CF32" w14:textId="69D3DE0C" w:rsidR="00A24BD5" w:rsidRDefault="006C0535" w:rsidP="00A24BD5">
      <w:pPr>
        <w:tabs>
          <w:tab w:val="left" w:pos="2654"/>
          <w:tab w:val="center" w:pos="4535"/>
        </w:tabs>
        <w:jc w:val="center"/>
        <w:rPr>
          <w:rFonts w:ascii="Calibri" w:eastAsia="Calibri" w:hAnsi="Calibri" w:cs="Calibri"/>
          <w:sz w:val="20"/>
          <w:szCs w:val="20"/>
        </w:rPr>
      </w:pPr>
      <w:r w:rsidRPr="51023D6C">
        <w:rPr>
          <w:rFonts w:ascii="Calibri" w:eastAsia="Calibri" w:hAnsi="Calibri" w:cs="Calibri"/>
          <w:sz w:val="20"/>
          <w:szCs w:val="20"/>
        </w:rPr>
        <w:t>Z</w:t>
      </w:r>
      <w:r w:rsidR="006D38F7" w:rsidRPr="51023D6C">
        <w:rPr>
          <w:rFonts w:ascii="Calibri" w:eastAsia="Calibri" w:hAnsi="Calibri" w:cs="Calibri"/>
          <w:sz w:val="20"/>
          <w:szCs w:val="20"/>
        </w:rPr>
        <w:t xml:space="preserve">adefinovanie </w:t>
      </w:r>
      <w:r w:rsidR="006D38F7" w:rsidRPr="51023D6C">
        <w:rPr>
          <w:rFonts w:ascii="Calibri" w:eastAsia="Calibri" w:hAnsi="Calibri" w:cs="Calibri"/>
          <w:b/>
          <w:sz w:val="20"/>
          <w:szCs w:val="20"/>
        </w:rPr>
        <w:t>celkového pohľadu</w:t>
      </w:r>
      <w:r w:rsidR="006D38F7" w:rsidRPr="51023D6C">
        <w:rPr>
          <w:rFonts w:ascii="Calibri" w:eastAsia="Calibri" w:hAnsi="Calibri" w:cs="Calibri"/>
          <w:sz w:val="20"/>
          <w:szCs w:val="20"/>
        </w:rPr>
        <w:t xml:space="preserve"> na projekt Životnej situácie z pohľadu dotknutého OVM</w:t>
      </w:r>
      <w:r w:rsidR="00281E3C" w:rsidRPr="51023D6C">
        <w:rPr>
          <w:rFonts w:ascii="Calibri" w:eastAsia="Calibri" w:hAnsi="Calibri" w:cs="Calibri"/>
          <w:sz w:val="20"/>
          <w:szCs w:val="20"/>
        </w:rPr>
        <w:t>.</w:t>
      </w:r>
      <w:r w:rsidRPr="51023D6C">
        <w:rPr>
          <w:rFonts w:ascii="Calibri" w:eastAsia="Calibri" w:hAnsi="Calibri" w:cs="Calibri"/>
          <w:sz w:val="20"/>
          <w:szCs w:val="20"/>
        </w:rPr>
        <w:t xml:space="preserve"> Vysvetľuje opodstatnenosť nákladov a definuje prístup k realizácii zmien.</w:t>
      </w:r>
    </w:p>
    <w:p w14:paraId="5A39BBE3" w14:textId="77777777" w:rsidR="000B7BA3" w:rsidRPr="002D6BEE" w:rsidRDefault="000B7BA3" w:rsidP="00A24BD5">
      <w:pPr>
        <w:tabs>
          <w:tab w:val="left" w:pos="2654"/>
          <w:tab w:val="center" w:pos="4535"/>
        </w:tabs>
        <w:jc w:val="center"/>
        <w:rPr>
          <w:rFonts w:ascii="Calibri" w:eastAsia="Calibri" w:hAnsi="Calibri" w:cs="Calibri"/>
          <w:color w:val="A6A6A6"/>
          <w:sz w:val="16"/>
          <w:szCs w:val="16"/>
        </w:rPr>
      </w:pPr>
    </w:p>
    <w:p w14:paraId="0CFC14CA" w14:textId="43EA8681" w:rsidR="002D6BEE" w:rsidRDefault="002D6BEE" w:rsidP="002D6BEE">
      <w:pPr>
        <w:tabs>
          <w:tab w:val="left" w:pos="2654"/>
          <w:tab w:val="center" w:pos="4535"/>
        </w:tabs>
        <w:rPr>
          <w:rFonts w:ascii="Calibri" w:eastAsia="Calibri" w:hAnsi="Calibri" w:cs="Calibri"/>
          <w:color w:val="A6A6A6"/>
          <w:sz w:val="16"/>
          <w:szCs w:val="16"/>
        </w:rPr>
      </w:pPr>
    </w:p>
    <w:p w14:paraId="1736D00B" w14:textId="2CD7ECEC" w:rsidR="005139E4" w:rsidRDefault="005139E4" w:rsidP="002D6BEE">
      <w:pPr>
        <w:tabs>
          <w:tab w:val="left" w:pos="2654"/>
          <w:tab w:val="center" w:pos="4535"/>
        </w:tabs>
        <w:rPr>
          <w:rFonts w:ascii="Calibri" w:eastAsia="Calibri" w:hAnsi="Calibri" w:cs="Calibri"/>
          <w:color w:val="A6A6A6"/>
          <w:sz w:val="16"/>
          <w:szCs w:val="16"/>
        </w:rPr>
      </w:pPr>
    </w:p>
    <w:p w14:paraId="41C8F396" w14:textId="6F2F178B" w:rsidR="000B7BA3" w:rsidRPr="002D6BEE" w:rsidRDefault="000B7BA3" w:rsidP="51023D6C">
      <w:pPr>
        <w:tabs>
          <w:tab w:val="center" w:pos="4535"/>
        </w:tabs>
        <w:rPr>
          <w:rFonts w:ascii="Calibri" w:eastAsia="Calibri" w:hAnsi="Calibri" w:cs="Calibri"/>
          <w:color w:val="A6A6A6"/>
          <w:sz w:val="16"/>
          <w:szCs w:val="16"/>
        </w:rPr>
      </w:pPr>
    </w:p>
    <w:p w14:paraId="6138DA01" w14:textId="77777777" w:rsidR="00B30A12" w:rsidRPr="00A432E0" w:rsidRDefault="00B30A12" w:rsidP="00B30A12">
      <w:pPr>
        <w:tabs>
          <w:tab w:val="left" w:pos="2654"/>
          <w:tab w:val="center" w:pos="4535"/>
        </w:tabs>
        <w:jc w:val="center"/>
        <w:rPr>
          <w:rFonts w:ascii="Calibri" w:eastAsia="Calibri" w:hAnsi="Calibri" w:cs="Calibri"/>
          <w:sz w:val="20"/>
          <w:szCs w:val="20"/>
        </w:rPr>
      </w:pPr>
    </w:p>
    <w:p w14:paraId="5D104D06" w14:textId="77777777" w:rsidR="00B30A12" w:rsidRPr="00A432E0" w:rsidRDefault="00B30A12" w:rsidP="00B30A12">
      <w:pPr>
        <w:tabs>
          <w:tab w:val="left" w:pos="2654"/>
          <w:tab w:val="center" w:pos="4535"/>
        </w:tabs>
        <w:jc w:val="center"/>
        <w:rPr>
          <w:rFonts w:ascii="Calibri" w:eastAsia="Calibri" w:hAnsi="Calibri" w:cs="Calibri"/>
          <w:sz w:val="20"/>
          <w:szCs w:val="20"/>
          <w:u w:val="single"/>
        </w:rPr>
      </w:pPr>
    </w:p>
    <w:p w14:paraId="5567D843" w14:textId="77777777" w:rsidR="00B30A12" w:rsidRPr="00A432E0" w:rsidRDefault="00B30A12" w:rsidP="00B30A12">
      <w:pPr>
        <w:tabs>
          <w:tab w:val="left" w:pos="2654"/>
          <w:tab w:val="center" w:pos="4535"/>
        </w:tabs>
        <w:jc w:val="center"/>
        <w:rPr>
          <w:rFonts w:ascii="Calibri" w:eastAsia="Calibri" w:hAnsi="Calibri" w:cs="Calibri"/>
          <w:sz w:val="20"/>
          <w:szCs w:val="20"/>
        </w:rPr>
      </w:pPr>
      <w:r w:rsidRPr="00A432E0">
        <w:rPr>
          <w:rFonts w:ascii="Calibri" w:eastAsia="Calibri" w:hAnsi="Calibri" w:cs="Calibri"/>
          <w:b/>
          <w:bCs/>
          <w:sz w:val="20"/>
          <w:szCs w:val="20"/>
          <w:u w:val="single"/>
        </w:rPr>
        <w:t>Sledovanie verzií</w:t>
      </w:r>
      <w:r w:rsidRPr="00A432E0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</w:p>
    <w:p w14:paraId="0BE07090" w14:textId="77777777" w:rsidR="00B30A12" w:rsidRPr="00A432E0" w:rsidRDefault="00B30A12" w:rsidP="00B30A12">
      <w:pPr>
        <w:tabs>
          <w:tab w:val="left" w:pos="2654"/>
          <w:tab w:val="center" w:pos="4535"/>
        </w:tabs>
        <w:jc w:val="center"/>
        <w:rPr>
          <w:rFonts w:ascii="Calibri" w:eastAsia="Calibri" w:hAnsi="Calibri" w:cs="Calibri"/>
          <w:sz w:val="20"/>
          <w:szCs w:val="20"/>
        </w:rPr>
      </w:pPr>
      <w:r w:rsidRPr="00A432E0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841"/>
        <w:gridCol w:w="962"/>
        <w:gridCol w:w="4877"/>
        <w:gridCol w:w="2380"/>
      </w:tblGrid>
      <w:tr w:rsidR="00B30A12" w:rsidRPr="00A432E0" w14:paraId="61AE2A37" w14:textId="77777777" w:rsidTr="00E2066B">
        <w:trPr>
          <w:trHeight w:val="300"/>
        </w:trPr>
        <w:tc>
          <w:tcPr>
            <w:tcW w:w="84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hideMark/>
          </w:tcPr>
          <w:p w14:paraId="3C4AFF35" w14:textId="77777777" w:rsidR="00B30A12" w:rsidRPr="00A432E0" w:rsidRDefault="00B30A12" w:rsidP="00125446">
            <w:pPr>
              <w:tabs>
                <w:tab w:val="left" w:pos="2654"/>
                <w:tab w:val="center" w:pos="4535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432E0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Verzia</w:t>
            </w:r>
            <w:r w:rsidRPr="00A432E0">
              <w:rPr>
                <w:rFonts w:ascii="Calibri" w:eastAsia="Calibri" w:hAnsi="Calibri" w:cs="Calibr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hideMark/>
          </w:tcPr>
          <w:p w14:paraId="242D6541" w14:textId="77777777" w:rsidR="00B30A12" w:rsidRPr="00A432E0" w:rsidRDefault="00B30A12" w:rsidP="00125446">
            <w:pPr>
              <w:tabs>
                <w:tab w:val="left" w:pos="2654"/>
                <w:tab w:val="center" w:pos="4535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432E0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Dátum</w:t>
            </w:r>
            <w:r w:rsidRPr="00A432E0">
              <w:rPr>
                <w:rFonts w:ascii="Calibri" w:eastAsia="Calibri" w:hAnsi="Calibri" w:cs="Calibr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8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hideMark/>
          </w:tcPr>
          <w:p w14:paraId="7C922FA6" w14:textId="77777777" w:rsidR="00B30A12" w:rsidRPr="00A432E0" w:rsidRDefault="00B30A12" w:rsidP="00125446">
            <w:pPr>
              <w:tabs>
                <w:tab w:val="left" w:pos="2654"/>
                <w:tab w:val="center" w:pos="4535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432E0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Zmena</w:t>
            </w:r>
            <w:r w:rsidRPr="00A432E0">
              <w:rPr>
                <w:rFonts w:ascii="Calibri" w:eastAsia="Calibri" w:hAnsi="Calibri" w:cs="Calibr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hideMark/>
          </w:tcPr>
          <w:p w14:paraId="0F3AE69F" w14:textId="77777777" w:rsidR="00B30A12" w:rsidRPr="00A432E0" w:rsidRDefault="00B30A12" w:rsidP="00125446">
            <w:pPr>
              <w:tabs>
                <w:tab w:val="left" w:pos="2654"/>
                <w:tab w:val="center" w:pos="4535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432E0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Autor zmeny</w:t>
            </w:r>
            <w:r w:rsidRPr="00A432E0">
              <w:rPr>
                <w:rFonts w:ascii="Calibri" w:eastAsia="Calibri" w:hAnsi="Calibri" w:cs="Calibri"/>
                <w:sz w:val="20"/>
                <w:szCs w:val="20"/>
                <w:u w:val="single"/>
              </w:rPr>
              <w:t xml:space="preserve"> </w:t>
            </w:r>
          </w:p>
        </w:tc>
      </w:tr>
      <w:tr w:rsidR="00B30A12" w:rsidRPr="00A432E0" w14:paraId="2DB4022C" w14:textId="77777777" w:rsidTr="00E2066B">
        <w:trPr>
          <w:trHeight w:val="300"/>
        </w:trPr>
        <w:tc>
          <w:tcPr>
            <w:tcW w:w="84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7196729E" w14:textId="636DB16A" w:rsidR="00B30A12" w:rsidRPr="00A432E0" w:rsidRDefault="00B30A12" w:rsidP="00125446">
            <w:pPr>
              <w:tabs>
                <w:tab w:val="left" w:pos="2654"/>
                <w:tab w:val="center" w:pos="4535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33B81428" w14:textId="477B620F" w:rsidR="00B30A12" w:rsidRPr="00A432E0" w:rsidRDefault="00B30A12" w:rsidP="00125446">
            <w:pPr>
              <w:tabs>
                <w:tab w:val="left" w:pos="2654"/>
                <w:tab w:val="center" w:pos="4535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37EA06A4" w14:textId="5C5BC402" w:rsidR="00B30A12" w:rsidRPr="00A432E0" w:rsidRDefault="00B30A12" w:rsidP="00125446">
            <w:pPr>
              <w:tabs>
                <w:tab w:val="left" w:pos="2654"/>
                <w:tab w:val="center" w:pos="4535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280D9FB1" w14:textId="738BFC52" w:rsidR="00B30A12" w:rsidRPr="00A432E0" w:rsidRDefault="00B30A12" w:rsidP="00125446">
            <w:pPr>
              <w:tabs>
                <w:tab w:val="left" w:pos="2654"/>
                <w:tab w:val="center" w:pos="4535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B5FEF" w:rsidRPr="00A432E0" w14:paraId="7BEA5863" w14:textId="77777777" w:rsidTr="00E2066B">
        <w:trPr>
          <w:trHeight w:val="300"/>
        </w:trPr>
        <w:tc>
          <w:tcPr>
            <w:tcW w:w="84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6DC426A7" w14:textId="489182E4" w:rsidR="004B5FEF" w:rsidRPr="00C61E9C" w:rsidRDefault="004B5FEF" w:rsidP="004B5FEF">
            <w:pPr>
              <w:tabs>
                <w:tab w:val="left" w:pos="2654"/>
                <w:tab w:val="center" w:pos="4535"/>
              </w:tabs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190BB840" w14:textId="66EDB6FA" w:rsidR="004B5FEF" w:rsidRPr="00C61E9C" w:rsidRDefault="004B5FEF" w:rsidP="004B5FEF">
            <w:pPr>
              <w:tabs>
                <w:tab w:val="left" w:pos="2654"/>
                <w:tab w:val="center" w:pos="4535"/>
              </w:tabs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48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71A83229" w14:textId="55A99CB5" w:rsidR="004B5FEF" w:rsidRPr="00C61E9C" w:rsidRDefault="004B5FEF" w:rsidP="004B5FEF">
            <w:pPr>
              <w:tabs>
                <w:tab w:val="left" w:pos="2654"/>
                <w:tab w:val="center" w:pos="4535"/>
              </w:tabs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3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5C993099" w14:textId="023C12CB" w:rsidR="004B5FEF" w:rsidRPr="00C61E9C" w:rsidRDefault="004B5FEF" w:rsidP="004B5FEF">
            <w:pPr>
              <w:tabs>
                <w:tab w:val="left" w:pos="2654"/>
                <w:tab w:val="center" w:pos="4535"/>
              </w:tabs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</w:tc>
      </w:tr>
      <w:tr w:rsidR="000E546C" w:rsidRPr="00A432E0" w14:paraId="23A8333B" w14:textId="77777777" w:rsidTr="00E2066B">
        <w:trPr>
          <w:trHeight w:val="300"/>
        </w:trPr>
        <w:tc>
          <w:tcPr>
            <w:tcW w:w="84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684DC300" w14:textId="61D8CB4C" w:rsidR="000E546C" w:rsidRPr="00C61E9C" w:rsidRDefault="000E546C" w:rsidP="000E546C">
            <w:pPr>
              <w:tabs>
                <w:tab w:val="left" w:pos="2654"/>
                <w:tab w:val="center" w:pos="4535"/>
              </w:tabs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6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0A3ECCB7" w14:textId="7B4003A5" w:rsidR="000E546C" w:rsidRPr="00C61E9C" w:rsidRDefault="000E546C" w:rsidP="000E546C">
            <w:pPr>
              <w:tabs>
                <w:tab w:val="left" w:pos="2654"/>
                <w:tab w:val="center" w:pos="4535"/>
              </w:tabs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48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264049AC" w14:textId="5A11E30B" w:rsidR="000E546C" w:rsidRPr="00C61E9C" w:rsidRDefault="000E546C" w:rsidP="000E546C">
            <w:pPr>
              <w:tabs>
                <w:tab w:val="left" w:pos="2654"/>
                <w:tab w:val="center" w:pos="4535"/>
              </w:tabs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3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0B570003" w14:textId="11573827" w:rsidR="000E546C" w:rsidRPr="00C61E9C" w:rsidRDefault="000E546C" w:rsidP="000E546C">
            <w:pPr>
              <w:tabs>
                <w:tab w:val="left" w:pos="2654"/>
                <w:tab w:val="center" w:pos="4535"/>
              </w:tabs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</w:tc>
      </w:tr>
    </w:tbl>
    <w:p w14:paraId="06C2247F" w14:textId="77777777" w:rsidR="00B30A12" w:rsidRPr="00A432E0" w:rsidRDefault="00B30A12" w:rsidP="00B30A12">
      <w:pPr>
        <w:tabs>
          <w:tab w:val="left" w:pos="2654"/>
          <w:tab w:val="center" w:pos="4535"/>
        </w:tabs>
        <w:jc w:val="center"/>
        <w:rPr>
          <w:rFonts w:ascii="Calibri" w:eastAsia="Calibri" w:hAnsi="Calibri" w:cs="Calibri"/>
          <w:sz w:val="20"/>
          <w:szCs w:val="20"/>
        </w:rPr>
      </w:pPr>
    </w:p>
    <w:p w14:paraId="60FEC93E" w14:textId="77777777" w:rsidR="00B30A12" w:rsidRPr="00A432E0" w:rsidRDefault="00B30A12" w:rsidP="00B30A12">
      <w:pPr>
        <w:tabs>
          <w:tab w:val="left" w:pos="2654"/>
          <w:tab w:val="center" w:pos="4535"/>
        </w:tabs>
        <w:jc w:val="center"/>
        <w:rPr>
          <w:rFonts w:ascii="Calibri" w:eastAsia="Calibri" w:hAnsi="Calibri" w:cs="Calibri"/>
          <w:sz w:val="20"/>
          <w:szCs w:val="20"/>
        </w:rPr>
      </w:pPr>
    </w:p>
    <w:p w14:paraId="72A3D3EC" w14:textId="77777777" w:rsidR="000B7BA3" w:rsidRPr="00281E3C" w:rsidRDefault="000B7BA3" w:rsidP="00A24BD5">
      <w:pPr>
        <w:tabs>
          <w:tab w:val="left" w:pos="2654"/>
          <w:tab w:val="center" w:pos="4535"/>
        </w:tabs>
        <w:jc w:val="center"/>
        <w:rPr>
          <w:rFonts w:ascii="Calibri" w:eastAsia="Calibri" w:hAnsi="Calibri" w:cs="Calibri"/>
          <w:sz w:val="20"/>
          <w:szCs w:val="20"/>
        </w:rPr>
      </w:pPr>
    </w:p>
    <w:p w14:paraId="0D0B940D" w14:textId="77777777" w:rsidR="00A24BD5" w:rsidRPr="00834718" w:rsidRDefault="00A24BD5" w:rsidP="00A24BD5">
      <w:pPr>
        <w:tabs>
          <w:tab w:val="left" w:pos="2654"/>
          <w:tab w:val="center" w:pos="4535"/>
        </w:tabs>
        <w:spacing w:before="120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1E393B17" w14:textId="77777777" w:rsidR="00A24BD5" w:rsidRPr="00AD11FD" w:rsidRDefault="00A24BD5" w:rsidP="64E6B1F1">
      <w:pPr>
        <w:tabs>
          <w:tab w:val="left" w:pos="2654"/>
          <w:tab w:val="center" w:pos="4535"/>
        </w:tabs>
        <w:spacing w:before="120"/>
        <w:ind w:left="-142"/>
        <w:rPr>
          <w:rFonts w:ascii="Calibri" w:eastAsia="Calibri" w:hAnsi="Calibri" w:cs="Calibri"/>
          <w:b/>
          <w:sz w:val="16"/>
          <w:szCs w:val="16"/>
        </w:rPr>
      </w:pPr>
      <w:r w:rsidRPr="51023D6C">
        <w:rPr>
          <w:rFonts w:ascii="Calibri" w:eastAsia="Calibri" w:hAnsi="Calibri" w:cs="Calibri"/>
          <w:b/>
          <w:sz w:val="16"/>
          <w:szCs w:val="16"/>
        </w:rPr>
        <w:t>Identifikácia projektu</w:t>
      </w:r>
    </w:p>
    <w:tbl>
      <w:tblPr>
        <w:tblW w:w="9440" w:type="dxa"/>
        <w:tblInd w:w="-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9"/>
        <w:gridCol w:w="6631"/>
      </w:tblGrid>
      <w:tr w:rsidR="000374EE" w:rsidRPr="00834718" w14:paraId="43C71F60" w14:textId="77777777" w:rsidTr="49BBA188">
        <w:tc>
          <w:tcPr>
            <w:tcW w:w="2809" w:type="dxa"/>
            <w:shd w:val="clear" w:color="auto" w:fill="E7E6E6" w:themeFill="background2"/>
            <w:vAlign w:val="center"/>
          </w:tcPr>
          <w:p w14:paraId="5F77664D" w14:textId="77777777" w:rsidR="00A24BD5" w:rsidRPr="00834718" w:rsidRDefault="00281E3C" w:rsidP="0086298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51023D6C">
              <w:rPr>
                <w:rFonts w:ascii="Calibri" w:eastAsia="Calibri" w:hAnsi="Calibri" w:cs="Calibri"/>
                <w:b/>
                <w:sz w:val="16"/>
                <w:szCs w:val="16"/>
              </w:rPr>
              <w:t>Názov:</w:t>
            </w:r>
          </w:p>
        </w:tc>
        <w:tc>
          <w:tcPr>
            <w:tcW w:w="6631" w:type="dxa"/>
          </w:tcPr>
          <w:p w14:paraId="02E276B6" w14:textId="264C8448" w:rsidR="00A24BD5" w:rsidRPr="00E2066B" w:rsidRDefault="00E2066B" w:rsidP="2364BB71">
            <w:pP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2066B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 xml:space="preserve">Číslo a názov ŽS </w:t>
            </w:r>
          </w:p>
        </w:tc>
      </w:tr>
      <w:tr w:rsidR="000374EE" w:rsidRPr="00834718" w14:paraId="7B319AD6" w14:textId="77777777" w:rsidTr="49BBA188">
        <w:tc>
          <w:tcPr>
            <w:tcW w:w="2809" w:type="dxa"/>
            <w:shd w:val="clear" w:color="auto" w:fill="E7E6E6" w:themeFill="background2"/>
            <w:vAlign w:val="center"/>
          </w:tcPr>
          <w:p w14:paraId="49F39966" w14:textId="77777777" w:rsidR="00281E3C" w:rsidRPr="00834718" w:rsidRDefault="00281E3C" w:rsidP="00281E3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51023D6C">
              <w:rPr>
                <w:rFonts w:ascii="Calibri" w:eastAsia="Calibri" w:hAnsi="Calibri" w:cs="Calibri"/>
                <w:b/>
                <w:sz w:val="16"/>
                <w:szCs w:val="16"/>
              </w:rPr>
              <w:t>Realizátor:</w:t>
            </w:r>
          </w:p>
        </w:tc>
        <w:tc>
          <w:tcPr>
            <w:tcW w:w="6631" w:type="dxa"/>
          </w:tcPr>
          <w:p w14:paraId="7E5659F4" w14:textId="622AAC60" w:rsidR="00281E3C" w:rsidRPr="00E2066B" w:rsidRDefault="00E2066B" w:rsidP="00281E3C">
            <w:pP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2066B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Celý názov OVM/Prijímateľa</w:t>
            </w:r>
          </w:p>
        </w:tc>
      </w:tr>
      <w:tr w:rsidR="000374EE" w:rsidRPr="00834718" w14:paraId="015B2AF4" w14:textId="77777777" w:rsidTr="49BBA188">
        <w:tc>
          <w:tcPr>
            <w:tcW w:w="2809" w:type="dxa"/>
            <w:shd w:val="clear" w:color="auto" w:fill="E7E6E6" w:themeFill="background2"/>
            <w:vAlign w:val="center"/>
          </w:tcPr>
          <w:p w14:paraId="66C83AEF" w14:textId="77777777" w:rsidR="00281E3C" w:rsidRPr="00834718" w:rsidRDefault="72B26CCB" w:rsidP="00281E3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51023D6C">
              <w:rPr>
                <w:rFonts w:ascii="Calibri" w:eastAsia="Calibri" w:hAnsi="Calibri" w:cs="Calibri"/>
                <w:b/>
                <w:sz w:val="16"/>
                <w:szCs w:val="16"/>
              </w:rPr>
              <w:t>Kontaktná osoba:</w:t>
            </w:r>
          </w:p>
        </w:tc>
        <w:tc>
          <w:tcPr>
            <w:tcW w:w="6631" w:type="dxa"/>
          </w:tcPr>
          <w:p w14:paraId="4869C986" w14:textId="08B202F5" w:rsidR="00281E3C" w:rsidRPr="00834718" w:rsidRDefault="00E2066B" w:rsidP="5E5B5DAF">
            <w:pPr>
              <w:rPr>
                <w:rFonts w:ascii="Calibri" w:eastAsia="Calibri" w:hAnsi="Calibri" w:cs="Calibri"/>
                <w:i/>
                <w:color w:val="80808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16"/>
                <w:szCs w:val="16"/>
              </w:rPr>
              <w:t>Zodpovedná osoba, ktorá vypracovala dokument</w:t>
            </w:r>
          </w:p>
        </w:tc>
      </w:tr>
      <w:tr w:rsidR="000374EE" w:rsidRPr="00834718" w14:paraId="70945D89" w14:textId="77777777" w:rsidTr="49BBA188">
        <w:tc>
          <w:tcPr>
            <w:tcW w:w="2809" w:type="dxa"/>
            <w:shd w:val="clear" w:color="auto" w:fill="E7E6E6" w:themeFill="background2"/>
            <w:vAlign w:val="center"/>
          </w:tcPr>
          <w:p w14:paraId="45F97671" w14:textId="77777777" w:rsidR="00281E3C" w:rsidRPr="00E2066B" w:rsidRDefault="000953BF" w:rsidP="00281E3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E2066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átum:</w:t>
            </w:r>
          </w:p>
        </w:tc>
        <w:tc>
          <w:tcPr>
            <w:tcW w:w="6631" w:type="dxa"/>
          </w:tcPr>
          <w:p w14:paraId="33671C14" w14:textId="156AE30C" w:rsidR="00281E3C" w:rsidRPr="00834718" w:rsidRDefault="00281E3C" w:rsidP="09DD0D25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0374EE" w:rsidRPr="00834718" w14:paraId="1420D2D4" w14:textId="77777777" w:rsidTr="49BBA188">
        <w:tc>
          <w:tcPr>
            <w:tcW w:w="2809" w:type="dxa"/>
            <w:shd w:val="clear" w:color="auto" w:fill="E7E6E6" w:themeFill="background2"/>
            <w:vAlign w:val="center"/>
          </w:tcPr>
          <w:p w14:paraId="3F936F55" w14:textId="77777777" w:rsidR="00281E3C" w:rsidRDefault="000953BF" w:rsidP="00281E3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51023D6C">
              <w:rPr>
                <w:rFonts w:ascii="Calibri" w:eastAsia="Calibri" w:hAnsi="Calibri" w:cs="Calibri"/>
                <w:b/>
                <w:sz w:val="16"/>
                <w:szCs w:val="16"/>
              </w:rPr>
              <w:t>Priority a koncepčný dokument:</w:t>
            </w:r>
          </w:p>
        </w:tc>
        <w:tc>
          <w:tcPr>
            <w:tcW w:w="6631" w:type="dxa"/>
          </w:tcPr>
          <w:p w14:paraId="2D197140" w14:textId="40951029" w:rsidR="00281E3C" w:rsidRPr="00834718" w:rsidRDefault="00632E61" w:rsidP="00281E3C">
            <w:pPr>
              <w:rPr>
                <w:rFonts w:ascii="Calibri" w:eastAsia="Calibri" w:hAnsi="Calibri" w:cs="Calibri"/>
                <w:i/>
                <w:color w:val="80808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 xml:space="preserve">Investičný plán ŽS ., Implementačný plán ŽS 2. a ostatné výstupy uverejnené na </w:t>
            </w:r>
            <w:r w:rsidR="0061045F" w:rsidRPr="51023D6C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 xml:space="preserve">- </w:t>
            </w:r>
            <w:hyperlink r:id="rId8">
              <w:r w:rsidR="0061045F" w:rsidRPr="00240DD9">
                <w:rPr>
                  <w:rStyle w:val="Hypertextovprepojenie"/>
                  <w:rFonts w:ascii="Calibri" w:eastAsia="Calibri" w:hAnsi="Calibri" w:cs="Calibri"/>
                  <w:sz w:val="16"/>
                  <w:szCs w:val="16"/>
                </w:rPr>
                <w:t>Prioritné životné situácie | Ministerstvo investícií, regionálneho rozvoja a informatizácie SR (gov.sk)</w:t>
              </w:r>
            </w:hyperlink>
          </w:p>
        </w:tc>
      </w:tr>
      <w:tr w:rsidR="000374EE" w:rsidRPr="00834718" w14:paraId="344C21B1" w14:textId="77777777" w:rsidTr="49BBA188">
        <w:tc>
          <w:tcPr>
            <w:tcW w:w="2809" w:type="dxa"/>
            <w:shd w:val="clear" w:color="auto" w:fill="E7E6E6" w:themeFill="background2"/>
            <w:vAlign w:val="center"/>
          </w:tcPr>
          <w:p w14:paraId="203356FF" w14:textId="77777777" w:rsidR="000953BF" w:rsidRDefault="000953BF" w:rsidP="00281E3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51023D6C">
              <w:rPr>
                <w:rFonts w:ascii="Calibri" w:eastAsia="Calibri" w:hAnsi="Calibri" w:cs="Calibri"/>
                <w:b/>
                <w:sz w:val="16"/>
                <w:szCs w:val="16"/>
              </w:rPr>
              <w:t>Predpokladaný začiatok:</w:t>
            </w:r>
          </w:p>
        </w:tc>
        <w:tc>
          <w:tcPr>
            <w:tcW w:w="6631" w:type="dxa"/>
          </w:tcPr>
          <w:p w14:paraId="14EFFD41" w14:textId="3EAEC91F" w:rsidR="000953BF" w:rsidRPr="00E2066B" w:rsidRDefault="00E2066B" w:rsidP="49BBA188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E2066B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Kvartál/rok</w:t>
            </w:r>
          </w:p>
        </w:tc>
      </w:tr>
      <w:tr w:rsidR="000374EE" w:rsidRPr="00834718" w14:paraId="3E9B6B77" w14:textId="77777777" w:rsidTr="49BBA188">
        <w:tc>
          <w:tcPr>
            <w:tcW w:w="2809" w:type="dxa"/>
            <w:shd w:val="clear" w:color="auto" w:fill="E7E6E6" w:themeFill="background2"/>
            <w:vAlign w:val="center"/>
          </w:tcPr>
          <w:p w14:paraId="40CEE6E6" w14:textId="727C6F74" w:rsidR="002D6BEE" w:rsidRDefault="002D6BEE" w:rsidP="00281E3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51023D6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Dátum schválenia </w:t>
            </w:r>
            <w:r w:rsidR="00474CD4" w:rsidRPr="51023D6C">
              <w:rPr>
                <w:rFonts w:ascii="Calibri" w:eastAsia="Calibri" w:hAnsi="Calibri" w:cs="Calibri"/>
                <w:b/>
                <w:sz w:val="16"/>
                <w:szCs w:val="16"/>
              </w:rPr>
              <w:t>Riadiacim výborom ŽS (MIRRI)</w:t>
            </w:r>
            <w:r w:rsidRPr="51023D6C">
              <w:rPr>
                <w:rFonts w:ascii="Calibri" w:eastAsia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6631" w:type="dxa"/>
          </w:tcPr>
          <w:p w14:paraId="5C7CE649" w14:textId="4376C1FD" w:rsidR="002D6BEE" w:rsidRDefault="00E2066B" w:rsidP="00281E3C">
            <w:pPr>
              <w:rPr>
                <w:rFonts w:ascii="Calibri" w:eastAsia="Calibri" w:hAnsi="Calibri" w:cs="Calibri"/>
                <w:i/>
                <w:color w:val="80808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808080" w:themeColor="background1" w:themeShade="80"/>
                <w:sz w:val="16"/>
                <w:szCs w:val="16"/>
              </w:rPr>
              <w:t>Pridáva sa po schválení</w:t>
            </w:r>
          </w:p>
        </w:tc>
      </w:tr>
    </w:tbl>
    <w:p w14:paraId="64C25548" w14:textId="77777777" w:rsidR="00E57C6E" w:rsidRPr="00E57C6E" w:rsidRDefault="00E57C6E" w:rsidP="00E57C6E">
      <w:pPr>
        <w:pStyle w:val="Svetlmriekazvraznenie31"/>
        <w:tabs>
          <w:tab w:val="left" w:pos="851"/>
          <w:tab w:val="center" w:pos="3119"/>
        </w:tabs>
        <w:ind w:left="0"/>
        <w:rPr>
          <w:rFonts w:ascii="Calibri" w:eastAsia="Calibri" w:hAnsi="Calibri" w:cs="Calibri"/>
          <w:color w:val="A6A6A6"/>
          <w:sz w:val="16"/>
          <w:szCs w:val="16"/>
        </w:rPr>
      </w:pPr>
    </w:p>
    <w:p w14:paraId="1BF91E63" w14:textId="34021905" w:rsidR="00E57C6E" w:rsidRPr="003C76C3" w:rsidRDefault="7F621718" w:rsidP="00F069A0">
      <w:pPr>
        <w:pStyle w:val="Nadpis10"/>
        <w:numPr>
          <w:ilvl w:val="0"/>
          <w:numId w:val="8"/>
        </w:numPr>
        <w:rPr>
          <w:rFonts w:asciiTheme="minorHAnsi" w:eastAsiaTheme="minorEastAsia" w:hAnsiTheme="minorHAnsi" w:cstheme="minorBidi"/>
          <w:b/>
        </w:rPr>
      </w:pPr>
      <w:bookmarkStart w:id="0" w:name="_Toc153456680"/>
      <w:bookmarkStart w:id="1" w:name="_Toc47815693"/>
      <w:r w:rsidRPr="5C82A624">
        <w:rPr>
          <w:rFonts w:asciiTheme="minorHAnsi" w:eastAsiaTheme="minorEastAsia" w:hAnsiTheme="minorHAnsi" w:cstheme="minorBidi"/>
          <w:b/>
        </w:rPr>
        <w:t>Prístup k projektu</w:t>
      </w:r>
    </w:p>
    <w:p w14:paraId="38625190" w14:textId="77777777" w:rsidR="00BB51E7" w:rsidRDefault="00043A99" w:rsidP="00BB51E7">
      <w:pPr>
        <w:tabs>
          <w:tab w:val="left" w:pos="851"/>
          <w:tab w:val="center" w:pos="3119"/>
        </w:tabs>
        <w:rPr>
          <w:rFonts w:ascii="Calibri" w:eastAsia="Calibri" w:hAnsi="Calibri" w:cs="Calibri"/>
          <w:i/>
          <w:iCs/>
          <w:color w:val="A6A6A6" w:themeColor="background1" w:themeShade="A6"/>
          <w:sz w:val="20"/>
          <w:szCs w:val="20"/>
        </w:rPr>
      </w:pPr>
      <w:bookmarkStart w:id="2" w:name="_Hlk158212438"/>
      <w:r w:rsidRPr="00BB51E7">
        <w:rPr>
          <w:rFonts w:ascii="Calibri" w:eastAsia="Calibri" w:hAnsi="Calibri" w:cs="Calibri"/>
          <w:i/>
          <w:iCs/>
          <w:color w:val="A6A6A6" w:themeColor="background1" w:themeShade="A6"/>
          <w:sz w:val="20"/>
          <w:szCs w:val="20"/>
        </w:rPr>
        <w:t xml:space="preserve">Cieľom je popísať akým spôsobom bude projekt ŽS riešený z projektového hľadiska, v súlade s Vyhláškou č. 401/2023 </w:t>
      </w:r>
      <w:proofErr w:type="spellStart"/>
      <w:r w:rsidRPr="00BB51E7">
        <w:rPr>
          <w:rFonts w:ascii="Calibri" w:eastAsia="Calibri" w:hAnsi="Calibri" w:cs="Calibri"/>
          <w:i/>
          <w:iCs/>
          <w:color w:val="A6A6A6" w:themeColor="background1" w:themeShade="A6"/>
          <w:sz w:val="20"/>
          <w:szCs w:val="20"/>
        </w:rPr>
        <w:t>Z.z</w:t>
      </w:r>
      <w:proofErr w:type="spellEnd"/>
      <w:r w:rsidRPr="00BB51E7">
        <w:rPr>
          <w:rFonts w:ascii="Calibri" w:eastAsia="Calibri" w:hAnsi="Calibri" w:cs="Calibri"/>
          <w:i/>
          <w:iCs/>
          <w:color w:val="A6A6A6" w:themeColor="background1" w:themeShade="A6"/>
          <w:sz w:val="20"/>
          <w:szCs w:val="20"/>
        </w:rPr>
        <w:t xml:space="preserve">. a zároveň nadviazať na </w:t>
      </w:r>
      <w:proofErr w:type="spellStart"/>
      <w:r w:rsidRPr="00BB51E7">
        <w:rPr>
          <w:rFonts w:ascii="Calibri" w:eastAsia="Calibri" w:hAnsi="Calibri" w:cs="Calibri"/>
          <w:i/>
          <w:iCs/>
          <w:color w:val="A6A6A6" w:themeColor="background1" w:themeShade="A6"/>
          <w:sz w:val="20"/>
          <w:szCs w:val="20"/>
        </w:rPr>
        <w:t>ImP</w:t>
      </w:r>
      <w:proofErr w:type="spellEnd"/>
      <w:r w:rsidRPr="00BB51E7">
        <w:rPr>
          <w:rFonts w:ascii="Calibri" w:eastAsia="Calibri" w:hAnsi="Calibri" w:cs="Calibri"/>
          <w:i/>
          <w:iCs/>
          <w:color w:val="A6A6A6" w:themeColor="background1" w:themeShade="A6"/>
          <w:sz w:val="20"/>
          <w:szCs w:val="20"/>
        </w:rPr>
        <w:t xml:space="preserve"> projektu v procese fázovania a mapovania identifikovaných biznis požiadaviek (BP) na jednotlivé komponenty projektu.</w:t>
      </w:r>
      <w:bookmarkEnd w:id="2"/>
    </w:p>
    <w:p w14:paraId="482016F4" w14:textId="77777777" w:rsidR="00043A99" w:rsidRPr="00BB51E7" w:rsidRDefault="00043A99" w:rsidP="00043A99">
      <w:pPr>
        <w:pStyle w:val="Svetlmriekazvraznenie31"/>
        <w:tabs>
          <w:tab w:val="left" w:pos="851"/>
          <w:tab w:val="center" w:pos="3119"/>
        </w:tabs>
        <w:ind w:left="1152"/>
        <w:rPr>
          <w:rFonts w:ascii="Calibri" w:eastAsia="Calibri" w:hAnsi="Calibri" w:cs="Calibri"/>
          <w:color w:val="auto"/>
          <w:sz w:val="20"/>
          <w:szCs w:val="20"/>
        </w:rPr>
      </w:pPr>
    </w:p>
    <w:p w14:paraId="426AD464" w14:textId="6CE54350" w:rsidR="00BB51E7" w:rsidRDefault="00BB51E7" w:rsidP="00F069A0">
      <w:pPr>
        <w:pStyle w:val="Svetlmriekazvraznenie31"/>
        <w:numPr>
          <w:ilvl w:val="1"/>
          <w:numId w:val="4"/>
        </w:numPr>
        <w:tabs>
          <w:tab w:val="left" w:pos="851"/>
          <w:tab w:val="center" w:pos="3119"/>
        </w:tabs>
        <w:ind w:left="426"/>
        <w:rPr>
          <w:rFonts w:ascii="Calibri" w:eastAsia="Calibri" w:hAnsi="Calibri" w:cs="Calibri"/>
          <w:color w:val="auto"/>
          <w:sz w:val="20"/>
          <w:szCs w:val="20"/>
        </w:rPr>
      </w:pPr>
      <w:r w:rsidRPr="00BB51E7">
        <w:rPr>
          <w:rFonts w:ascii="Calibri" w:eastAsia="Calibri" w:hAnsi="Calibri" w:cs="Calibri"/>
          <w:color w:val="auto"/>
          <w:sz w:val="20"/>
          <w:szCs w:val="20"/>
        </w:rPr>
        <w:t>Spôsob riadenia projektov/zmenových požiadaviek</w:t>
      </w:r>
    </w:p>
    <w:p w14:paraId="1107C019" w14:textId="77777777" w:rsidR="00BB51E7" w:rsidRPr="00BB51E7" w:rsidRDefault="00BB51E7" w:rsidP="00BB51E7">
      <w:pPr>
        <w:pStyle w:val="Svetlmriekazvraznenie31"/>
        <w:tabs>
          <w:tab w:val="left" w:pos="851"/>
          <w:tab w:val="center" w:pos="3119"/>
        </w:tabs>
        <w:ind w:left="0"/>
        <w:rPr>
          <w:rStyle w:val="Hypertextovprepojenie"/>
          <w:rFonts w:asciiTheme="minorHAnsi" w:eastAsia="Calibri" w:hAnsiTheme="minorHAnsi" w:cstheme="minorHAnsi"/>
          <w:i/>
          <w:iCs/>
          <w:color w:val="auto"/>
          <w:sz w:val="20"/>
          <w:szCs w:val="20"/>
          <w:u w:val="none"/>
        </w:rPr>
      </w:pPr>
      <w:r w:rsidRPr="00BB51E7">
        <w:rPr>
          <w:rFonts w:asciiTheme="minorHAnsi" w:hAnsiTheme="minorHAnsi" w:cstheme="minorHAnsi"/>
          <w:i/>
          <w:iCs/>
          <w:color w:val="A6A6A6"/>
          <w:sz w:val="20"/>
          <w:szCs w:val="20"/>
        </w:rPr>
        <w:t xml:space="preserve">Zvážiť prístup prostredníctvom metódy </w:t>
      </w:r>
      <w:proofErr w:type="spellStart"/>
      <w:r w:rsidRPr="00BB51E7">
        <w:rPr>
          <w:rFonts w:asciiTheme="minorHAnsi" w:hAnsiTheme="minorHAnsi" w:cstheme="minorHAnsi"/>
          <w:i/>
          <w:iCs/>
          <w:color w:val="A6A6A6"/>
          <w:sz w:val="20"/>
          <w:szCs w:val="20"/>
        </w:rPr>
        <w:t>Waterfall</w:t>
      </w:r>
      <w:proofErr w:type="spellEnd"/>
      <w:r w:rsidRPr="00BB51E7">
        <w:rPr>
          <w:rFonts w:asciiTheme="minorHAnsi" w:hAnsiTheme="minorHAnsi" w:cstheme="minorHAnsi"/>
          <w:i/>
          <w:iCs/>
          <w:color w:val="A6A6A6"/>
          <w:sz w:val="20"/>
          <w:szCs w:val="20"/>
        </w:rPr>
        <w:t xml:space="preserve"> </w:t>
      </w:r>
      <w:proofErr w:type="spellStart"/>
      <w:r w:rsidRPr="00BB51E7">
        <w:rPr>
          <w:rFonts w:asciiTheme="minorHAnsi" w:hAnsiTheme="minorHAnsi" w:cstheme="minorHAnsi"/>
          <w:i/>
          <w:iCs/>
          <w:color w:val="A6A6A6"/>
          <w:sz w:val="20"/>
          <w:szCs w:val="20"/>
        </w:rPr>
        <w:t>vs</w:t>
      </w:r>
      <w:proofErr w:type="spellEnd"/>
      <w:r w:rsidRPr="00BB51E7">
        <w:rPr>
          <w:rFonts w:asciiTheme="minorHAnsi" w:hAnsiTheme="minorHAnsi" w:cstheme="minorHAnsi"/>
          <w:i/>
          <w:iCs/>
          <w:color w:val="A6A6A6"/>
          <w:sz w:val="20"/>
          <w:szCs w:val="20"/>
        </w:rPr>
        <w:t xml:space="preserve">. </w:t>
      </w:r>
      <w:proofErr w:type="spellStart"/>
      <w:r w:rsidRPr="00BB51E7">
        <w:rPr>
          <w:rFonts w:asciiTheme="minorHAnsi" w:hAnsiTheme="minorHAnsi" w:cstheme="minorHAnsi"/>
          <w:i/>
          <w:iCs/>
          <w:color w:val="A6A6A6"/>
          <w:sz w:val="20"/>
          <w:szCs w:val="20"/>
        </w:rPr>
        <w:t>Agile</w:t>
      </w:r>
      <w:proofErr w:type="spellEnd"/>
      <w:r w:rsidRPr="00BB51E7">
        <w:rPr>
          <w:rFonts w:asciiTheme="minorHAnsi" w:hAnsiTheme="minorHAnsi" w:cstheme="minorHAnsi"/>
          <w:i/>
          <w:iCs/>
          <w:color w:val="A6A6A6"/>
          <w:sz w:val="20"/>
          <w:szCs w:val="20"/>
        </w:rPr>
        <w:t xml:space="preserve">  - </w:t>
      </w:r>
      <w:hyperlink r:id="rId9" w:anchor="predpis.skupinaParagrafov-riadenie_projektov_a_zmenovych_poziadaviek_v_projekte_metodou_agile" w:history="1">
        <w:r w:rsidRPr="00BB51E7">
          <w:rPr>
            <w:rStyle w:val="Hypertextovprepojenie"/>
            <w:rFonts w:asciiTheme="minorHAnsi" w:hAnsiTheme="minorHAnsi" w:cstheme="minorHAnsi"/>
            <w:i/>
            <w:iCs/>
            <w:sz w:val="20"/>
            <w:szCs w:val="20"/>
            <w:lang w:eastAsia="en-US"/>
          </w:rPr>
          <w:t xml:space="preserve">401/2023 </w:t>
        </w:r>
        <w:proofErr w:type="spellStart"/>
        <w:r w:rsidRPr="00BB51E7">
          <w:rPr>
            <w:rStyle w:val="Hypertextovprepojenie"/>
            <w:rFonts w:asciiTheme="minorHAnsi" w:hAnsiTheme="minorHAnsi" w:cstheme="minorHAnsi"/>
            <w:i/>
            <w:iCs/>
            <w:sz w:val="20"/>
            <w:szCs w:val="20"/>
            <w:lang w:eastAsia="en-US"/>
          </w:rPr>
          <w:t>Z.z</w:t>
        </w:r>
        <w:proofErr w:type="spellEnd"/>
        <w:r w:rsidRPr="00BB51E7">
          <w:rPr>
            <w:rStyle w:val="Hypertextovprepojenie"/>
            <w:rFonts w:asciiTheme="minorHAnsi" w:hAnsiTheme="minorHAnsi" w:cstheme="minorHAnsi"/>
            <w:i/>
            <w:iCs/>
            <w:sz w:val="20"/>
            <w:szCs w:val="20"/>
            <w:lang w:eastAsia="en-US"/>
          </w:rPr>
          <w:t>. - Vyhláška Ministerstva investícií, r...  - SLOV-LEX</w:t>
        </w:r>
      </w:hyperlink>
    </w:p>
    <w:p w14:paraId="716126A4" w14:textId="77777777" w:rsidR="00BB51E7" w:rsidRPr="00BB51E7" w:rsidRDefault="00BB51E7" w:rsidP="00BB51E7">
      <w:pPr>
        <w:pStyle w:val="Svetlmriekazvraznenie31"/>
        <w:tabs>
          <w:tab w:val="left" w:pos="851"/>
          <w:tab w:val="center" w:pos="3119"/>
        </w:tabs>
        <w:ind w:left="0"/>
        <w:rPr>
          <w:rFonts w:ascii="Calibri" w:eastAsia="Calibri" w:hAnsi="Calibri" w:cs="Calibri"/>
          <w:color w:val="auto"/>
          <w:sz w:val="20"/>
          <w:szCs w:val="20"/>
        </w:rPr>
      </w:pPr>
    </w:p>
    <w:p w14:paraId="37145E2F" w14:textId="77777777" w:rsidR="00BB51E7" w:rsidRPr="00BB51E7" w:rsidRDefault="00BB51E7" w:rsidP="00BB51E7">
      <w:pPr>
        <w:pStyle w:val="Svetlmriekazvraznenie31"/>
        <w:tabs>
          <w:tab w:val="left" w:pos="851"/>
          <w:tab w:val="center" w:pos="3119"/>
        </w:tabs>
        <w:ind w:left="0"/>
        <w:rPr>
          <w:rFonts w:ascii="Calibri" w:eastAsia="Calibri" w:hAnsi="Calibri" w:cs="Calibri"/>
          <w:i/>
          <w:iCs/>
          <w:color w:val="A6A6A6" w:themeColor="background1" w:themeShade="A6"/>
          <w:sz w:val="20"/>
          <w:szCs w:val="20"/>
        </w:rPr>
      </w:pPr>
      <w:r w:rsidRPr="00BB51E7">
        <w:rPr>
          <w:rFonts w:ascii="Calibri" w:eastAsia="Calibri" w:hAnsi="Calibri" w:cs="Calibri"/>
          <w:i/>
          <w:iCs/>
          <w:color w:val="A6A6A6" w:themeColor="background1" w:themeShade="A6"/>
          <w:sz w:val="20"/>
          <w:szCs w:val="20"/>
        </w:rPr>
        <w:t>Hierarchia riadenia prijímateľa</w:t>
      </w:r>
    </w:p>
    <w:p w14:paraId="236E0D9D" w14:textId="77777777" w:rsidR="00BB51E7" w:rsidRPr="00BB51E7" w:rsidRDefault="00BB51E7" w:rsidP="00BB51E7">
      <w:pPr>
        <w:pStyle w:val="Svetlmriekazvraznenie31"/>
        <w:tabs>
          <w:tab w:val="left" w:pos="851"/>
          <w:tab w:val="center" w:pos="3119"/>
        </w:tabs>
        <w:ind w:left="0"/>
        <w:rPr>
          <w:rFonts w:ascii="Calibri" w:eastAsia="Calibri" w:hAnsi="Calibri" w:cs="Calibri"/>
          <w:i/>
          <w:iCs/>
          <w:color w:val="A6A6A6" w:themeColor="background1" w:themeShade="A6"/>
          <w:sz w:val="20"/>
          <w:szCs w:val="20"/>
        </w:rPr>
      </w:pPr>
    </w:p>
    <w:p w14:paraId="500D0006" w14:textId="77777777" w:rsidR="00BB51E7" w:rsidRPr="00BB51E7" w:rsidRDefault="00BB51E7" w:rsidP="00BB51E7">
      <w:pPr>
        <w:pStyle w:val="Svetlmriekazvraznenie31"/>
        <w:tabs>
          <w:tab w:val="left" w:pos="851"/>
          <w:tab w:val="center" w:pos="3119"/>
        </w:tabs>
        <w:ind w:left="0"/>
        <w:rPr>
          <w:rFonts w:ascii="Calibri" w:eastAsia="Calibri" w:hAnsi="Calibri" w:cs="Calibri"/>
          <w:i/>
          <w:iCs/>
          <w:color w:val="A6A6A6" w:themeColor="background1" w:themeShade="A6"/>
          <w:sz w:val="20"/>
          <w:szCs w:val="20"/>
        </w:rPr>
      </w:pPr>
      <w:r w:rsidRPr="00BB51E7">
        <w:rPr>
          <w:rFonts w:ascii="Calibri" w:eastAsia="Calibri" w:hAnsi="Calibri" w:cs="Calibri"/>
          <w:i/>
          <w:iCs/>
          <w:color w:val="A6A6A6" w:themeColor="background1" w:themeShade="A6"/>
          <w:sz w:val="20"/>
          <w:szCs w:val="20"/>
        </w:rPr>
        <w:t>Programové riadenie rezortu a  Projektové riadenie pre projekt implementácie životných situácií, organizačná štruktúra, najlepšie vizualizácia štruktúry.</w:t>
      </w:r>
    </w:p>
    <w:p w14:paraId="1DC6C4AB" w14:textId="77777777" w:rsidR="00BB51E7" w:rsidRPr="00BB51E7" w:rsidRDefault="00BB51E7" w:rsidP="00BB51E7">
      <w:pPr>
        <w:pStyle w:val="Svetlmriekazvraznenie31"/>
        <w:tabs>
          <w:tab w:val="left" w:pos="851"/>
          <w:tab w:val="center" w:pos="3119"/>
        </w:tabs>
        <w:ind w:left="0"/>
        <w:rPr>
          <w:rFonts w:ascii="Calibri" w:eastAsia="Calibri" w:hAnsi="Calibri" w:cs="Calibri"/>
          <w:i/>
          <w:iCs/>
          <w:color w:val="A6A6A6" w:themeColor="background1" w:themeShade="A6"/>
          <w:sz w:val="20"/>
          <w:szCs w:val="20"/>
        </w:rPr>
      </w:pPr>
    </w:p>
    <w:p w14:paraId="6D738978" w14:textId="77777777" w:rsidR="00BB51E7" w:rsidRPr="00BB51E7" w:rsidRDefault="00BB51E7" w:rsidP="00BB51E7">
      <w:pPr>
        <w:pStyle w:val="Svetlmriekazvraznenie31"/>
        <w:tabs>
          <w:tab w:val="left" w:pos="851"/>
          <w:tab w:val="center" w:pos="3119"/>
        </w:tabs>
        <w:ind w:left="0"/>
        <w:rPr>
          <w:rFonts w:ascii="Calibri" w:eastAsia="Calibri" w:hAnsi="Calibri" w:cs="Calibri"/>
          <w:i/>
          <w:iCs/>
          <w:color w:val="A6A6A6" w:themeColor="background1" w:themeShade="A6"/>
          <w:sz w:val="20"/>
          <w:szCs w:val="20"/>
        </w:rPr>
      </w:pPr>
    </w:p>
    <w:p w14:paraId="046DA706" w14:textId="77777777" w:rsidR="00BB51E7" w:rsidRPr="00BB51E7" w:rsidRDefault="00BB51E7" w:rsidP="00BB51E7">
      <w:pPr>
        <w:pStyle w:val="Svetlmriekazvraznenie31"/>
        <w:tabs>
          <w:tab w:val="left" w:pos="851"/>
          <w:tab w:val="center" w:pos="3119"/>
        </w:tabs>
        <w:ind w:left="0"/>
        <w:rPr>
          <w:rFonts w:ascii="Calibri" w:eastAsia="Calibri" w:hAnsi="Calibri" w:cs="Calibri"/>
          <w:i/>
          <w:iCs/>
          <w:color w:val="A6A6A6" w:themeColor="background1" w:themeShade="A6"/>
          <w:sz w:val="20"/>
          <w:szCs w:val="20"/>
        </w:rPr>
      </w:pPr>
      <w:r w:rsidRPr="00BB51E7">
        <w:rPr>
          <w:rFonts w:ascii="Calibri" w:eastAsia="Calibri" w:hAnsi="Calibri" w:cs="Calibri"/>
          <w:i/>
          <w:iCs/>
          <w:color w:val="A6A6A6" w:themeColor="background1" w:themeShade="A6"/>
          <w:sz w:val="20"/>
          <w:szCs w:val="20"/>
        </w:rPr>
        <w:t>Štruktúra riešenia ŽS - jeden veľký projekt, alebo viacero menších projektov a zmenových požiadaviek, ktoré spoločne vytvárajú funkčný celok.</w:t>
      </w:r>
    </w:p>
    <w:p w14:paraId="690EBA09" w14:textId="77777777" w:rsidR="00BB51E7" w:rsidRPr="00BB51E7" w:rsidRDefault="00BB51E7" w:rsidP="00BB51E7">
      <w:pPr>
        <w:pStyle w:val="Svetlmriekazvraznenie31"/>
        <w:tabs>
          <w:tab w:val="left" w:pos="851"/>
          <w:tab w:val="center" w:pos="3119"/>
        </w:tabs>
        <w:ind w:left="360"/>
        <w:rPr>
          <w:rFonts w:ascii="Calibri" w:eastAsia="Calibri" w:hAnsi="Calibri" w:cs="Calibri"/>
          <w:color w:val="auto"/>
          <w:sz w:val="20"/>
          <w:szCs w:val="20"/>
        </w:rPr>
      </w:pPr>
    </w:p>
    <w:p w14:paraId="121D5DC5" w14:textId="575DBEBA" w:rsidR="00043A99" w:rsidRPr="00C46EFE" w:rsidRDefault="00043A99" w:rsidP="00F069A0">
      <w:pPr>
        <w:pStyle w:val="Svetlmriekazvraznenie31"/>
        <w:numPr>
          <w:ilvl w:val="1"/>
          <w:numId w:val="4"/>
        </w:numPr>
        <w:tabs>
          <w:tab w:val="left" w:pos="851"/>
          <w:tab w:val="center" w:pos="3119"/>
        </w:tabs>
        <w:ind w:left="426"/>
        <w:rPr>
          <w:rStyle w:val="Hypertextovprepojenie"/>
          <w:rFonts w:ascii="Calibri" w:eastAsia="Calibri" w:hAnsi="Calibri" w:cs="Calibri"/>
          <w:i/>
          <w:iCs/>
          <w:color w:val="A6A6A6"/>
          <w:sz w:val="20"/>
          <w:szCs w:val="20"/>
          <w:u w:val="none"/>
        </w:rPr>
      </w:pPr>
      <w:proofErr w:type="spellStart"/>
      <w:r w:rsidRPr="00BB51E7">
        <w:rPr>
          <w:rFonts w:ascii="Calibri" w:eastAsia="Calibri" w:hAnsi="Calibri" w:cs="Calibri"/>
          <w:color w:val="auto"/>
          <w:sz w:val="20"/>
          <w:szCs w:val="20"/>
        </w:rPr>
        <w:t>Namapovanie</w:t>
      </w:r>
      <w:proofErr w:type="spellEnd"/>
      <w:r w:rsidRPr="00BB51E7">
        <w:rPr>
          <w:rFonts w:ascii="Calibri" w:eastAsia="Calibri" w:hAnsi="Calibri" w:cs="Calibri"/>
          <w:color w:val="auto"/>
          <w:sz w:val="20"/>
          <w:szCs w:val="20"/>
        </w:rPr>
        <w:t xml:space="preserve"> biznis požiadaviek</w:t>
      </w:r>
      <w:r w:rsidRPr="00BB51E7">
        <w:rPr>
          <w:rFonts w:ascii="Calibri" w:eastAsia="Calibri" w:hAnsi="Calibri" w:cs="Calibri"/>
          <w:color w:val="A6A6A6" w:themeColor="background1" w:themeShade="A6"/>
          <w:sz w:val="20"/>
          <w:szCs w:val="20"/>
        </w:rPr>
        <w:t xml:space="preserve"> </w:t>
      </w:r>
      <w:r w:rsidRPr="00C46EFE">
        <w:rPr>
          <w:rFonts w:ascii="Calibri" w:eastAsia="Calibri" w:hAnsi="Calibri" w:cs="Calibri"/>
          <w:i/>
          <w:iCs/>
          <w:color w:val="A6A6A6" w:themeColor="background1" w:themeShade="A6"/>
          <w:sz w:val="20"/>
          <w:szCs w:val="20"/>
        </w:rPr>
        <w:t xml:space="preserve">z implementačného plánu do projektov a zmenových požiadaviek prostredníctvom Produktového zoznamu požiadaviek (PZP), ktorý primárne slúži na vypracovanie rámcového rozpočtu, uviesť č. projektu/zmenovej požiadavky/modulu v stĺpci L – „referencia“. Vzor PZP: </w:t>
      </w:r>
      <w:hyperlink r:id="rId10">
        <w:r w:rsidRPr="00C46EFE">
          <w:rPr>
            <w:rStyle w:val="Hypertextovprepojenie"/>
            <w:rFonts w:ascii="Calibri" w:eastAsia="Calibri" w:hAnsi="Calibri" w:cs="Calibri"/>
            <w:i/>
            <w:iCs/>
            <w:sz w:val="20"/>
            <w:szCs w:val="20"/>
            <w:lang w:eastAsia="en-US"/>
          </w:rPr>
          <w:t>Usmernenia | Ministerstvo investícií, regionálneho rozvoja a informatizácie SR (gov.sk)</w:t>
        </w:r>
      </w:hyperlink>
    </w:p>
    <w:p w14:paraId="0BA2FADA" w14:textId="56EF86A9" w:rsidR="00043A99" w:rsidRPr="00C46EFE" w:rsidRDefault="00043A99" w:rsidP="00043A99">
      <w:pPr>
        <w:pStyle w:val="Svetlmriekazvraznenie31"/>
        <w:tabs>
          <w:tab w:val="left" w:pos="851"/>
          <w:tab w:val="center" w:pos="3119"/>
        </w:tabs>
        <w:rPr>
          <w:rFonts w:asciiTheme="minorHAnsi" w:eastAsiaTheme="minorEastAsia" w:hAnsiTheme="minorHAnsi" w:cstheme="minorBidi"/>
          <w:i/>
          <w:iCs/>
          <w:color w:val="auto"/>
          <w:sz w:val="20"/>
          <w:szCs w:val="20"/>
        </w:rPr>
      </w:pPr>
      <w:r w:rsidRPr="00C46EFE">
        <w:rPr>
          <w:rFonts w:asciiTheme="minorHAnsi" w:eastAsiaTheme="minorEastAsia" w:hAnsiTheme="minorHAnsi" w:cstheme="minorBidi"/>
          <w:i/>
          <w:iCs/>
          <w:color w:val="auto"/>
          <w:sz w:val="20"/>
          <w:szCs w:val="20"/>
        </w:rPr>
        <w:tab/>
      </w:r>
    </w:p>
    <w:p w14:paraId="067E3E16" w14:textId="77777777" w:rsidR="00043A99" w:rsidRPr="00BB51E7" w:rsidRDefault="00043A99" w:rsidP="00043A99">
      <w:pPr>
        <w:pStyle w:val="Svetlmriekazvraznenie31"/>
        <w:tabs>
          <w:tab w:val="left" w:pos="851"/>
          <w:tab w:val="center" w:pos="3119"/>
        </w:tabs>
        <w:ind w:left="792"/>
        <w:rPr>
          <w:rStyle w:val="Hypertextovprepojenie"/>
          <w:rFonts w:ascii="Calibri" w:eastAsia="Calibri" w:hAnsi="Calibri" w:cs="Calibri"/>
          <w:color w:val="A6A6A6"/>
          <w:sz w:val="20"/>
          <w:szCs w:val="20"/>
          <w:u w:val="none"/>
        </w:rPr>
      </w:pPr>
    </w:p>
    <w:p w14:paraId="34209102" w14:textId="77777777" w:rsidR="00043A99" w:rsidRPr="00C46EFE" w:rsidRDefault="00043A99" w:rsidP="00F069A0">
      <w:pPr>
        <w:pStyle w:val="Svetlmriekazvraznenie31"/>
        <w:numPr>
          <w:ilvl w:val="1"/>
          <w:numId w:val="4"/>
        </w:numPr>
        <w:tabs>
          <w:tab w:val="left" w:pos="851"/>
          <w:tab w:val="center" w:pos="3119"/>
        </w:tabs>
        <w:ind w:left="426"/>
        <w:rPr>
          <w:rFonts w:ascii="Calibri" w:eastAsia="Calibri" w:hAnsi="Calibri" w:cs="Calibri"/>
          <w:i/>
          <w:iCs/>
          <w:color w:val="A6A6A6"/>
          <w:sz w:val="20"/>
          <w:szCs w:val="20"/>
        </w:rPr>
      </w:pPr>
      <w:r w:rsidRPr="00C46EFE">
        <w:rPr>
          <w:rFonts w:ascii="Calibri" w:eastAsia="Calibri" w:hAnsi="Calibri" w:cs="Calibri"/>
          <w:color w:val="auto"/>
          <w:sz w:val="20"/>
          <w:szCs w:val="20"/>
        </w:rPr>
        <w:t>Plánovaný spôsob obstarania/zabezpečenia dodávateľa/realizátora</w:t>
      </w:r>
      <w:r w:rsidRPr="00C46EFE">
        <w:rPr>
          <w:rFonts w:ascii="Calibri" w:eastAsia="Calibri" w:hAnsi="Calibri" w:cs="Calibri"/>
          <w:i/>
          <w:iCs/>
          <w:color w:val="A6A6A6" w:themeColor="background1" w:themeShade="A6"/>
          <w:sz w:val="20"/>
          <w:szCs w:val="20"/>
        </w:rPr>
        <w:t xml:space="preserve"> (Verejné obstarávanie, existujúca/pripravovaná SLA, rámcová zmluva...).</w:t>
      </w:r>
    </w:p>
    <w:p w14:paraId="6067CA59" w14:textId="77777777" w:rsidR="00043A99" w:rsidRDefault="00043A99" w:rsidP="00043A99">
      <w:pPr>
        <w:pStyle w:val="Svetlmriekazvraznenie31"/>
        <w:tabs>
          <w:tab w:val="left" w:pos="851"/>
          <w:tab w:val="center" w:pos="3119"/>
        </w:tabs>
        <w:ind w:left="1142"/>
        <w:rPr>
          <w:rFonts w:ascii="Calibri" w:eastAsia="Calibri" w:hAnsi="Calibri" w:cs="Calibri"/>
          <w:color w:val="A6A6A6"/>
          <w:sz w:val="16"/>
          <w:szCs w:val="16"/>
        </w:rPr>
      </w:pPr>
    </w:p>
    <w:p w14:paraId="08CAA342" w14:textId="77777777" w:rsidR="00043A99" w:rsidRPr="00F361F1" w:rsidRDefault="00043A99" w:rsidP="00BB51E7">
      <w:pPr>
        <w:pStyle w:val="Svetlmriekazvraznenie31"/>
        <w:tabs>
          <w:tab w:val="left" w:pos="851"/>
          <w:tab w:val="center" w:pos="3119"/>
        </w:tabs>
        <w:ind w:left="426"/>
        <w:rPr>
          <w:rFonts w:ascii="Calibri" w:eastAsia="Calibri" w:hAnsi="Calibri" w:cs="Calibri"/>
          <w:color w:val="auto"/>
          <w:sz w:val="16"/>
          <w:szCs w:val="16"/>
        </w:rPr>
      </w:pPr>
      <w:r w:rsidRPr="2B3678E1">
        <w:rPr>
          <w:rFonts w:ascii="Calibri" w:eastAsia="Calibri" w:hAnsi="Calibri" w:cs="Calibri"/>
          <w:color w:val="auto"/>
          <w:sz w:val="16"/>
          <w:szCs w:val="16"/>
        </w:rPr>
        <w:t>Tab. 1:</w:t>
      </w:r>
    </w:p>
    <w:tbl>
      <w:tblPr>
        <w:tblStyle w:val="Mriekatabuky"/>
        <w:tblW w:w="8948" w:type="dxa"/>
        <w:tblInd w:w="562" w:type="dxa"/>
        <w:tblLook w:val="04A0" w:firstRow="1" w:lastRow="0" w:firstColumn="1" w:lastColumn="0" w:noHBand="0" w:noVBand="1"/>
      </w:tblPr>
      <w:tblGrid>
        <w:gridCol w:w="1258"/>
        <w:gridCol w:w="1294"/>
        <w:gridCol w:w="1485"/>
        <w:gridCol w:w="981"/>
        <w:gridCol w:w="1270"/>
        <w:gridCol w:w="769"/>
        <w:gridCol w:w="726"/>
        <w:gridCol w:w="1165"/>
      </w:tblGrid>
      <w:tr w:rsidR="003F52F0" w14:paraId="4EFA889C" w14:textId="77777777" w:rsidTr="00BB51E7">
        <w:trPr>
          <w:trHeight w:val="300"/>
        </w:trPr>
        <w:tc>
          <w:tcPr>
            <w:tcW w:w="1258" w:type="dxa"/>
            <w:shd w:val="clear" w:color="auto" w:fill="1F4E79" w:themeFill="accent1" w:themeFillShade="80"/>
          </w:tcPr>
          <w:p w14:paraId="3269B469" w14:textId="4AF1FAFD" w:rsidR="003F52F0" w:rsidRPr="00F361F1" w:rsidRDefault="003F52F0" w:rsidP="00956365">
            <w:pPr>
              <w:pStyle w:val="Nadpis10"/>
              <w:rPr>
                <w:rFonts w:asciiTheme="minorHAnsi" w:eastAsiaTheme="minorEastAsia" w:hAnsiTheme="minorHAnsi" w:cstheme="minorBidi"/>
                <w:caps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ab/>
            </w:r>
            <w:r w:rsidRPr="2AB3F55B">
              <w:rPr>
                <w:rFonts w:asciiTheme="minorHAnsi" w:eastAsiaTheme="minorEastAsia" w:hAnsiTheme="minorHAnsi" w:cstheme="minorBidi"/>
                <w:caps w:val="0"/>
                <w:color w:val="FFFFFF" w:themeColor="background1"/>
                <w:sz w:val="16"/>
                <w:szCs w:val="16"/>
              </w:rPr>
              <w:t>OVM</w:t>
            </w:r>
          </w:p>
        </w:tc>
        <w:tc>
          <w:tcPr>
            <w:tcW w:w="1294" w:type="dxa"/>
            <w:shd w:val="clear" w:color="auto" w:fill="1F4E79" w:themeFill="accent1" w:themeFillShade="80"/>
          </w:tcPr>
          <w:p w14:paraId="1C3AE408" w14:textId="376B4B1C" w:rsidR="003F52F0" w:rsidRPr="00F361F1" w:rsidRDefault="00BB51E7" w:rsidP="00956365">
            <w:pPr>
              <w:pStyle w:val="Nadpis10"/>
              <w:rPr>
                <w:rFonts w:asciiTheme="minorHAnsi" w:eastAsiaTheme="minorEastAsia" w:hAnsiTheme="minorHAnsi" w:cstheme="minorBidi"/>
                <w:caps w:val="0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caps w:val="0"/>
                <w:color w:val="FFFFFF" w:themeColor="background1"/>
                <w:sz w:val="16"/>
                <w:szCs w:val="16"/>
              </w:rPr>
              <w:t>Číslo a názov ŽS</w:t>
            </w:r>
          </w:p>
        </w:tc>
        <w:tc>
          <w:tcPr>
            <w:tcW w:w="1485" w:type="dxa"/>
            <w:shd w:val="clear" w:color="auto" w:fill="1F4E79" w:themeFill="accent1" w:themeFillShade="80"/>
          </w:tcPr>
          <w:p w14:paraId="1A4AD01D" w14:textId="77777777" w:rsidR="003F52F0" w:rsidRPr="00F361F1" w:rsidRDefault="003F52F0" w:rsidP="00956365">
            <w:pPr>
              <w:pStyle w:val="Nadpis10"/>
              <w:rPr>
                <w:rFonts w:asciiTheme="minorHAnsi" w:eastAsiaTheme="minorEastAsia" w:hAnsiTheme="minorHAnsi" w:cstheme="minorBidi"/>
                <w:caps w:val="0"/>
                <w:color w:val="FFFFFF" w:themeColor="background1"/>
                <w:sz w:val="16"/>
                <w:szCs w:val="16"/>
              </w:rPr>
            </w:pPr>
            <w:r w:rsidRPr="2AB3F55B">
              <w:rPr>
                <w:rFonts w:asciiTheme="minorHAnsi" w:eastAsiaTheme="minorEastAsia" w:hAnsiTheme="minorHAnsi" w:cstheme="minorBidi"/>
                <w:caps w:val="0"/>
                <w:color w:val="FFFFFF" w:themeColor="background1"/>
                <w:sz w:val="16"/>
                <w:szCs w:val="16"/>
              </w:rPr>
              <w:t>Dotknutý IS</w:t>
            </w:r>
          </w:p>
        </w:tc>
        <w:tc>
          <w:tcPr>
            <w:tcW w:w="981" w:type="dxa"/>
            <w:shd w:val="clear" w:color="auto" w:fill="1F4E79" w:themeFill="accent1" w:themeFillShade="80"/>
          </w:tcPr>
          <w:p w14:paraId="431EADC5" w14:textId="77777777" w:rsidR="003F52F0" w:rsidRDefault="003F52F0" w:rsidP="00956365">
            <w:pPr>
              <w:pStyle w:val="Nadpis10"/>
              <w:rPr>
                <w:rFonts w:asciiTheme="minorHAnsi" w:eastAsiaTheme="minorEastAsia" w:hAnsiTheme="minorHAnsi" w:cstheme="minorBidi"/>
                <w:caps w:val="0"/>
                <w:color w:val="FFFFFF" w:themeColor="background1"/>
                <w:sz w:val="16"/>
                <w:szCs w:val="16"/>
              </w:rPr>
            </w:pPr>
            <w:r w:rsidRPr="2AB3F55B">
              <w:rPr>
                <w:rFonts w:asciiTheme="minorHAnsi" w:eastAsiaTheme="minorEastAsia" w:hAnsiTheme="minorHAnsi" w:cstheme="minorBidi"/>
                <w:caps w:val="0"/>
                <w:color w:val="FFFFFF" w:themeColor="background1"/>
                <w:sz w:val="16"/>
                <w:szCs w:val="16"/>
              </w:rPr>
              <w:t>Existuje zmluva pre rozvoj dotknutého IS?</w:t>
            </w:r>
          </w:p>
        </w:tc>
        <w:tc>
          <w:tcPr>
            <w:tcW w:w="1270" w:type="dxa"/>
            <w:shd w:val="clear" w:color="auto" w:fill="1F4E79" w:themeFill="accent1" w:themeFillShade="80"/>
          </w:tcPr>
          <w:p w14:paraId="0AFD321D" w14:textId="77777777" w:rsidR="003F52F0" w:rsidRPr="00F361F1" w:rsidRDefault="003F52F0" w:rsidP="00956365">
            <w:pPr>
              <w:pStyle w:val="Nadpis10"/>
              <w:rPr>
                <w:rFonts w:asciiTheme="minorHAnsi" w:eastAsiaTheme="minorEastAsia" w:hAnsiTheme="minorHAnsi" w:cstheme="minorBidi"/>
                <w:caps w:val="0"/>
                <w:color w:val="FFFFFF" w:themeColor="background1"/>
                <w:sz w:val="16"/>
                <w:szCs w:val="16"/>
              </w:rPr>
            </w:pPr>
            <w:r w:rsidRPr="2AB3F55B">
              <w:rPr>
                <w:rFonts w:asciiTheme="minorHAnsi" w:eastAsiaTheme="minorEastAsia" w:hAnsiTheme="minorHAnsi" w:cstheme="minorBidi"/>
                <w:caps w:val="0"/>
                <w:color w:val="FFFFFF" w:themeColor="background1"/>
                <w:sz w:val="16"/>
                <w:szCs w:val="16"/>
              </w:rPr>
              <w:t>Forma zmluvy (SLA, realizačná...)</w:t>
            </w:r>
          </w:p>
        </w:tc>
        <w:tc>
          <w:tcPr>
            <w:tcW w:w="769" w:type="dxa"/>
            <w:shd w:val="clear" w:color="auto" w:fill="1F4E79" w:themeFill="accent1" w:themeFillShade="80"/>
          </w:tcPr>
          <w:p w14:paraId="2E784A51" w14:textId="77777777" w:rsidR="003F52F0" w:rsidRPr="00F361F1" w:rsidRDefault="003F52F0" w:rsidP="00956365">
            <w:pPr>
              <w:pStyle w:val="Nadpis10"/>
              <w:rPr>
                <w:rFonts w:asciiTheme="minorHAnsi" w:eastAsiaTheme="minorEastAsia" w:hAnsiTheme="minorHAnsi" w:cstheme="minorBidi"/>
                <w:caps w:val="0"/>
                <w:color w:val="FFFFFF" w:themeColor="background1"/>
                <w:sz w:val="16"/>
                <w:szCs w:val="16"/>
              </w:rPr>
            </w:pPr>
            <w:r w:rsidRPr="2AB3F55B">
              <w:rPr>
                <w:rFonts w:asciiTheme="minorHAnsi" w:eastAsiaTheme="minorEastAsia" w:hAnsiTheme="minorHAnsi" w:cstheme="minorBidi"/>
                <w:caps w:val="0"/>
                <w:color w:val="FFFFFF" w:themeColor="background1"/>
                <w:sz w:val="16"/>
                <w:szCs w:val="16"/>
              </w:rPr>
              <w:t>Potreba dodatku zmluvy</w:t>
            </w:r>
          </w:p>
        </w:tc>
        <w:tc>
          <w:tcPr>
            <w:tcW w:w="726" w:type="dxa"/>
            <w:shd w:val="clear" w:color="auto" w:fill="1F4E79" w:themeFill="accent1" w:themeFillShade="80"/>
          </w:tcPr>
          <w:p w14:paraId="57C7DFB7" w14:textId="77777777" w:rsidR="003F52F0" w:rsidRPr="00F361F1" w:rsidRDefault="003F52F0" w:rsidP="00956365">
            <w:pPr>
              <w:pStyle w:val="Nadpis10"/>
              <w:rPr>
                <w:rFonts w:asciiTheme="minorHAnsi" w:eastAsiaTheme="minorEastAsia" w:hAnsiTheme="minorHAnsi" w:cstheme="minorBidi"/>
                <w:caps w:val="0"/>
                <w:color w:val="FFFFFF" w:themeColor="background1"/>
                <w:sz w:val="16"/>
                <w:szCs w:val="16"/>
              </w:rPr>
            </w:pPr>
            <w:r w:rsidRPr="2AB3F55B">
              <w:rPr>
                <w:rFonts w:asciiTheme="minorHAnsi" w:eastAsiaTheme="minorEastAsia" w:hAnsiTheme="minorHAnsi" w:cstheme="minorBidi"/>
                <w:caps w:val="0"/>
                <w:color w:val="FFFFFF" w:themeColor="background1"/>
                <w:sz w:val="16"/>
                <w:szCs w:val="16"/>
              </w:rPr>
              <w:t>Formou VO</w:t>
            </w:r>
          </w:p>
        </w:tc>
        <w:tc>
          <w:tcPr>
            <w:tcW w:w="1165" w:type="dxa"/>
            <w:shd w:val="clear" w:color="auto" w:fill="1F4E79" w:themeFill="accent1" w:themeFillShade="80"/>
          </w:tcPr>
          <w:p w14:paraId="29DE449A" w14:textId="77777777" w:rsidR="003F52F0" w:rsidRPr="00F361F1" w:rsidRDefault="003F52F0" w:rsidP="00956365">
            <w:pPr>
              <w:pStyle w:val="Nadpis10"/>
              <w:rPr>
                <w:rFonts w:asciiTheme="minorHAnsi" w:eastAsiaTheme="minorEastAsia" w:hAnsiTheme="minorHAnsi" w:cstheme="minorBidi"/>
                <w:caps w:val="0"/>
                <w:color w:val="FFFFFF" w:themeColor="background1"/>
                <w:sz w:val="16"/>
                <w:szCs w:val="16"/>
              </w:rPr>
            </w:pPr>
            <w:r w:rsidRPr="2AB3F55B">
              <w:rPr>
                <w:rFonts w:asciiTheme="minorHAnsi" w:eastAsiaTheme="minorEastAsia" w:hAnsiTheme="minorHAnsi" w:cstheme="minorBidi"/>
                <w:caps w:val="0"/>
                <w:color w:val="FFFFFF" w:themeColor="background1"/>
                <w:sz w:val="16"/>
                <w:szCs w:val="16"/>
              </w:rPr>
              <w:t>Harmonogram VO</w:t>
            </w:r>
          </w:p>
        </w:tc>
      </w:tr>
      <w:tr w:rsidR="002915A9" w14:paraId="7B3EA4FA" w14:textId="77777777" w:rsidTr="00BB51E7">
        <w:trPr>
          <w:trHeight w:val="645"/>
        </w:trPr>
        <w:tc>
          <w:tcPr>
            <w:tcW w:w="1258" w:type="dxa"/>
          </w:tcPr>
          <w:p w14:paraId="49156A6D" w14:textId="23994B7F" w:rsidR="002915A9" w:rsidRPr="003B2AA1" w:rsidRDefault="002915A9" w:rsidP="002915A9">
            <w:pPr>
              <w:pStyle w:val="Nadpis10"/>
              <w:rPr>
                <w:rFonts w:asciiTheme="minorHAnsi" w:eastAsiaTheme="minorEastAsia" w:hAnsiTheme="minorHAnsi" w:cstheme="minorHAnsi"/>
                <w:caps w:val="0"/>
                <w:szCs w:val="18"/>
              </w:rPr>
            </w:pPr>
          </w:p>
        </w:tc>
        <w:tc>
          <w:tcPr>
            <w:tcW w:w="1294" w:type="dxa"/>
          </w:tcPr>
          <w:p w14:paraId="55A0BCE6" w14:textId="1DFA3A3F" w:rsidR="002915A9" w:rsidRPr="003B2AA1" w:rsidRDefault="002915A9" w:rsidP="0ACDF3F8">
            <w:pPr>
              <w:spacing w:after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485" w:type="dxa"/>
          </w:tcPr>
          <w:p w14:paraId="127BB393" w14:textId="0DFC2A94" w:rsidR="002915A9" w:rsidRPr="003B2AA1" w:rsidRDefault="002915A9" w:rsidP="002915A9">
            <w:pPr>
              <w:pStyle w:val="Nadpis10"/>
              <w:rPr>
                <w:rFonts w:asciiTheme="minorHAnsi" w:eastAsiaTheme="minorEastAsia" w:hAnsiTheme="minorHAnsi" w:cstheme="minorHAnsi"/>
                <w:caps w:val="0"/>
                <w:szCs w:val="18"/>
              </w:rPr>
            </w:pPr>
          </w:p>
        </w:tc>
        <w:tc>
          <w:tcPr>
            <w:tcW w:w="981" w:type="dxa"/>
          </w:tcPr>
          <w:p w14:paraId="2EA4D716" w14:textId="251E1444" w:rsidR="002915A9" w:rsidRPr="003B2AA1" w:rsidRDefault="002915A9" w:rsidP="002915A9">
            <w:pPr>
              <w:pStyle w:val="Nadpis10"/>
              <w:rPr>
                <w:rFonts w:asciiTheme="minorHAnsi" w:eastAsiaTheme="minorEastAsia" w:hAnsiTheme="minorHAnsi" w:cstheme="minorHAnsi"/>
                <w:caps w:val="0"/>
                <w:szCs w:val="18"/>
              </w:rPr>
            </w:pPr>
          </w:p>
        </w:tc>
        <w:tc>
          <w:tcPr>
            <w:tcW w:w="1270" w:type="dxa"/>
          </w:tcPr>
          <w:p w14:paraId="04DC21D1" w14:textId="769DF71D" w:rsidR="002915A9" w:rsidRPr="003B2AA1" w:rsidRDefault="002915A9" w:rsidP="002915A9">
            <w:pPr>
              <w:pStyle w:val="Nadpis10"/>
              <w:rPr>
                <w:rFonts w:asciiTheme="minorHAnsi" w:eastAsiaTheme="minorEastAsia" w:hAnsiTheme="minorHAnsi" w:cstheme="minorHAnsi"/>
                <w:caps w:val="0"/>
                <w:szCs w:val="18"/>
              </w:rPr>
            </w:pPr>
          </w:p>
        </w:tc>
        <w:tc>
          <w:tcPr>
            <w:tcW w:w="769" w:type="dxa"/>
          </w:tcPr>
          <w:p w14:paraId="0C09F298" w14:textId="178F7C3D" w:rsidR="002915A9" w:rsidRPr="003B2AA1" w:rsidRDefault="002915A9" w:rsidP="002915A9">
            <w:pPr>
              <w:pStyle w:val="Nadpis10"/>
              <w:rPr>
                <w:rFonts w:asciiTheme="minorHAnsi" w:eastAsiaTheme="minorEastAsia" w:hAnsiTheme="minorHAnsi" w:cstheme="minorHAnsi"/>
                <w:caps w:val="0"/>
                <w:szCs w:val="18"/>
              </w:rPr>
            </w:pPr>
          </w:p>
        </w:tc>
        <w:tc>
          <w:tcPr>
            <w:tcW w:w="726" w:type="dxa"/>
          </w:tcPr>
          <w:p w14:paraId="74AC7660" w14:textId="186FE421" w:rsidR="002915A9" w:rsidRPr="003B2AA1" w:rsidRDefault="002915A9" w:rsidP="002915A9">
            <w:pPr>
              <w:pStyle w:val="Nadpis10"/>
              <w:rPr>
                <w:rFonts w:asciiTheme="minorHAnsi" w:eastAsiaTheme="minorEastAsia" w:hAnsiTheme="minorHAnsi" w:cstheme="minorHAnsi"/>
                <w:caps w:val="0"/>
                <w:szCs w:val="18"/>
              </w:rPr>
            </w:pPr>
          </w:p>
        </w:tc>
        <w:tc>
          <w:tcPr>
            <w:tcW w:w="1165" w:type="dxa"/>
          </w:tcPr>
          <w:p w14:paraId="174633D1" w14:textId="42BE4528" w:rsidR="002915A9" w:rsidRPr="003B2AA1" w:rsidRDefault="002915A9" w:rsidP="002915A9">
            <w:pPr>
              <w:pStyle w:val="Nadpis10"/>
              <w:rPr>
                <w:rFonts w:asciiTheme="minorHAnsi" w:eastAsiaTheme="minorEastAsia" w:hAnsiTheme="minorHAnsi" w:cstheme="minorHAnsi"/>
                <w:caps w:val="0"/>
                <w:szCs w:val="18"/>
              </w:rPr>
            </w:pPr>
          </w:p>
        </w:tc>
      </w:tr>
    </w:tbl>
    <w:p w14:paraId="4DEB3589" w14:textId="77777777" w:rsidR="0016436C" w:rsidRDefault="0016436C" w:rsidP="0016436C">
      <w:pPr>
        <w:pStyle w:val="Svetlmriekazvraznenie31"/>
        <w:tabs>
          <w:tab w:val="left" w:pos="851"/>
          <w:tab w:val="center" w:pos="3119"/>
        </w:tabs>
        <w:ind w:left="0"/>
        <w:rPr>
          <w:rFonts w:ascii="Calibri" w:eastAsia="Calibri" w:hAnsi="Calibri" w:cs="Calibri"/>
          <w:color w:val="A6A6A6"/>
          <w:sz w:val="18"/>
          <w:szCs w:val="18"/>
        </w:rPr>
      </w:pPr>
    </w:p>
    <w:p w14:paraId="60034EDD" w14:textId="3F1CADA5" w:rsidR="000B4BFA" w:rsidRPr="008D2E33" w:rsidRDefault="000B4BFA" w:rsidP="00F069A0">
      <w:pPr>
        <w:pStyle w:val="Svetlmriekazvraznenie31"/>
        <w:numPr>
          <w:ilvl w:val="1"/>
          <w:numId w:val="4"/>
        </w:numPr>
        <w:tabs>
          <w:tab w:val="left" w:pos="851"/>
          <w:tab w:val="center" w:pos="3119"/>
        </w:tabs>
        <w:ind w:left="426"/>
        <w:rPr>
          <w:rFonts w:ascii="Calibri" w:eastAsia="Calibri" w:hAnsi="Calibri" w:cs="Calibri"/>
          <w:color w:val="auto"/>
          <w:sz w:val="18"/>
          <w:szCs w:val="18"/>
        </w:rPr>
      </w:pPr>
      <w:r w:rsidRPr="2B3678E1">
        <w:rPr>
          <w:rFonts w:ascii="Calibri" w:eastAsia="Calibri" w:hAnsi="Calibri" w:cs="Calibri"/>
          <w:color w:val="auto"/>
          <w:sz w:val="18"/>
          <w:szCs w:val="18"/>
        </w:rPr>
        <w:t>Zainteresované strany</w:t>
      </w:r>
    </w:p>
    <w:p w14:paraId="576FEB5F" w14:textId="4732429F" w:rsidR="000B4BFA" w:rsidRPr="004040E3" w:rsidRDefault="000B4BFA" w:rsidP="00BB51E7">
      <w:pPr>
        <w:pStyle w:val="Nadpis10"/>
        <w:rPr>
          <w:rFonts w:ascii="Calibri" w:eastAsia="Calibri" w:hAnsi="Calibri"/>
          <w:caps w:val="0"/>
          <w:color w:val="A6A6A6" w:themeColor="background1" w:themeShade="A6"/>
          <w:sz w:val="16"/>
          <w:szCs w:val="16"/>
          <w:lang w:eastAsia="en-US"/>
        </w:rPr>
      </w:pPr>
      <w:r w:rsidRPr="6FD4CFDF">
        <w:rPr>
          <w:rFonts w:ascii="Calibri" w:eastAsia="Calibri" w:hAnsi="Calibri"/>
          <w:caps w:val="0"/>
          <w:color w:val="A6A6A6" w:themeColor="background1" w:themeShade="A6"/>
          <w:sz w:val="16"/>
          <w:szCs w:val="16"/>
          <w:lang w:eastAsia="en-US"/>
        </w:rPr>
        <w:t>Popísať aktuálny stav a potreb</w:t>
      </w:r>
      <w:r w:rsidR="00BB51E7">
        <w:rPr>
          <w:rFonts w:ascii="Calibri" w:eastAsia="Calibri" w:hAnsi="Calibri"/>
          <w:caps w:val="0"/>
          <w:color w:val="A6A6A6" w:themeColor="background1" w:themeShade="A6"/>
          <w:sz w:val="16"/>
          <w:szCs w:val="16"/>
          <w:lang w:eastAsia="en-US"/>
        </w:rPr>
        <w:t>u</w:t>
      </w:r>
      <w:r w:rsidRPr="6FD4CFDF">
        <w:rPr>
          <w:rFonts w:ascii="Calibri" w:eastAsia="Calibri" w:hAnsi="Calibri"/>
          <w:caps w:val="0"/>
          <w:color w:val="A6A6A6" w:themeColor="background1" w:themeShade="A6"/>
          <w:sz w:val="16"/>
          <w:szCs w:val="16"/>
          <w:lang w:eastAsia="en-US"/>
        </w:rPr>
        <w:t xml:space="preserve"> projektu z pohľadu používateľa a poskytovateľa služby/služieb:</w:t>
      </w:r>
    </w:p>
    <w:p w14:paraId="1C92D757" w14:textId="77777777" w:rsidR="00E251A2" w:rsidRPr="00E251A2" w:rsidRDefault="000B4BFA" w:rsidP="00F069A0">
      <w:pPr>
        <w:pStyle w:val="Nadpis10"/>
        <w:numPr>
          <w:ilvl w:val="0"/>
          <w:numId w:val="3"/>
        </w:numPr>
        <w:ind w:left="851"/>
        <w:rPr>
          <w:rFonts w:ascii="Calibri" w:eastAsia="Calibri" w:hAnsi="Calibri"/>
          <w:caps w:val="0"/>
          <w:color w:val="808080" w:themeColor="background1" w:themeShade="80"/>
          <w:sz w:val="16"/>
          <w:szCs w:val="16"/>
          <w:lang w:eastAsia="en-US"/>
        </w:rPr>
      </w:pPr>
      <w:r w:rsidRPr="00E251A2">
        <w:rPr>
          <w:rFonts w:ascii="Calibri" w:eastAsia="Calibri" w:hAnsi="Calibri"/>
          <w:caps w:val="0"/>
          <w:color w:val="808080" w:themeColor="background1" w:themeShade="80"/>
          <w:sz w:val="16"/>
          <w:szCs w:val="16"/>
          <w:lang w:eastAsia="en-US"/>
        </w:rPr>
        <w:t>Popis cieľových skupín koncových používateľov a koncových používateľov elektronických služieb a dodaných produktov.</w:t>
      </w:r>
    </w:p>
    <w:p w14:paraId="649A939F" w14:textId="4FD79598" w:rsidR="000B4BFA" w:rsidRPr="00E251A2" w:rsidRDefault="000B4BFA" w:rsidP="00F069A0">
      <w:pPr>
        <w:pStyle w:val="Nadpis10"/>
        <w:numPr>
          <w:ilvl w:val="0"/>
          <w:numId w:val="3"/>
        </w:numPr>
        <w:ind w:left="851"/>
        <w:rPr>
          <w:rFonts w:ascii="Calibri" w:eastAsia="Calibri" w:hAnsi="Calibri"/>
          <w:caps w:val="0"/>
          <w:color w:val="808080" w:themeColor="background1" w:themeShade="80"/>
          <w:sz w:val="16"/>
          <w:szCs w:val="16"/>
          <w:lang w:eastAsia="en-US"/>
        </w:rPr>
      </w:pPr>
      <w:r w:rsidRPr="00E251A2">
        <w:rPr>
          <w:rFonts w:ascii="Calibri" w:eastAsia="Calibri" w:hAnsi="Calibri"/>
          <w:caps w:val="0"/>
          <w:color w:val="808080" w:themeColor="background1" w:themeShade="80"/>
          <w:sz w:val="16"/>
          <w:szCs w:val="16"/>
          <w:lang w:eastAsia="en-US"/>
        </w:rPr>
        <w:t xml:space="preserve">Ako opisujú súčasný stav používatelia (občania/zamestnanci)? Kde vnímajú problémy? Aké majú návrhy na </w:t>
      </w:r>
      <w:r w:rsidRPr="00E251A2">
        <w:rPr>
          <w:rFonts w:cstheme="minorBidi"/>
          <w:caps w:val="0"/>
          <w:color w:val="808080" w:themeColor="background1" w:themeShade="80"/>
          <w:sz w:val="16"/>
          <w:szCs w:val="16"/>
        </w:rPr>
        <w:t>zlepšenia?</w:t>
      </w:r>
    </w:p>
    <w:p w14:paraId="2F645FB2" w14:textId="08A2769A" w:rsidR="001D4580" w:rsidRPr="001D4580" w:rsidRDefault="001D4580" w:rsidP="00BB51E7">
      <w:pPr>
        <w:pStyle w:val="Odsekzoznamu"/>
        <w:spacing w:after="0" w:line="240" w:lineRule="auto"/>
        <w:ind w:left="851"/>
        <w:jc w:val="both"/>
        <w:textAlignment w:val="baseline"/>
        <w:rPr>
          <w:sz w:val="18"/>
          <w:szCs w:val="18"/>
        </w:rPr>
      </w:pPr>
      <w:r w:rsidRPr="001D4580">
        <w:rPr>
          <w:sz w:val="18"/>
          <w:szCs w:val="18"/>
        </w:rPr>
        <w:t>AS IS stav</w:t>
      </w:r>
      <w:r w:rsidR="00E251A2">
        <w:rPr>
          <w:sz w:val="18"/>
          <w:szCs w:val="18"/>
        </w:rPr>
        <w:t>:</w:t>
      </w:r>
    </w:p>
    <w:p w14:paraId="38B8030F" w14:textId="77777777" w:rsidR="001D4580" w:rsidRPr="001D4580" w:rsidRDefault="001D4580" w:rsidP="00BB51E7">
      <w:pPr>
        <w:pStyle w:val="Odsekzoznamu"/>
        <w:spacing w:after="0" w:line="240" w:lineRule="auto"/>
        <w:ind w:left="851"/>
        <w:jc w:val="both"/>
        <w:textAlignment w:val="baseline"/>
        <w:rPr>
          <w:sz w:val="18"/>
          <w:szCs w:val="18"/>
        </w:rPr>
      </w:pPr>
    </w:p>
    <w:p w14:paraId="22BDB425" w14:textId="5BACB77A" w:rsidR="001D4580" w:rsidRDefault="001D4580" w:rsidP="00BB51E7">
      <w:pPr>
        <w:pStyle w:val="Odsekzoznamu"/>
        <w:spacing w:after="0" w:line="240" w:lineRule="auto"/>
        <w:ind w:left="851"/>
        <w:jc w:val="both"/>
        <w:textAlignment w:val="baseline"/>
        <w:rPr>
          <w:sz w:val="18"/>
          <w:szCs w:val="18"/>
        </w:rPr>
      </w:pPr>
      <w:r w:rsidRPr="001D4580">
        <w:rPr>
          <w:sz w:val="18"/>
          <w:szCs w:val="18"/>
        </w:rPr>
        <w:t xml:space="preserve">TO BE stav: </w:t>
      </w:r>
    </w:p>
    <w:p w14:paraId="49E8BFDE" w14:textId="77777777" w:rsidR="001D4580" w:rsidRDefault="001D4580" w:rsidP="00BB51E7">
      <w:pPr>
        <w:pStyle w:val="Odsekzoznamu"/>
        <w:spacing w:after="0" w:line="240" w:lineRule="auto"/>
        <w:ind w:left="851"/>
        <w:jc w:val="both"/>
        <w:textAlignment w:val="baseline"/>
        <w:rPr>
          <w:sz w:val="18"/>
          <w:szCs w:val="18"/>
        </w:rPr>
      </w:pPr>
    </w:p>
    <w:p w14:paraId="158EC6AB" w14:textId="0F478711" w:rsidR="000B4BFA" w:rsidRPr="00D30846" w:rsidRDefault="000B4BFA" w:rsidP="00BB51E7">
      <w:pPr>
        <w:pStyle w:val="Nadpis10"/>
        <w:rPr>
          <w:rFonts w:ascii="Calibri" w:eastAsia="Calibri" w:hAnsi="Calibri"/>
          <w:caps w:val="0"/>
          <w:color w:val="A6A6A6" w:themeColor="background1" w:themeShade="A6"/>
          <w:sz w:val="16"/>
          <w:szCs w:val="16"/>
          <w:lang w:eastAsia="en-US"/>
        </w:rPr>
      </w:pPr>
      <w:r w:rsidRPr="2B3678E1">
        <w:rPr>
          <w:rFonts w:ascii="Calibri" w:eastAsia="Calibri" w:hAnsi="Calibri"/>
          <w:caps w:val="0"/>
          <w:color w:val="A6A6A6" w:themeColor="background1" w:themeShade="A6"/>
          <w:sz w:val="16"/>
          <w:szCs w:val="16"/>
          <w:lang w:eastAsia="en-US"/>
        </w:rPr>
        <w:lastRenderedPageBreak/>
        <w:t>Pop</w:t>
      </w:r>
      <w:r w:rsidR="00BB51E7">
        <w:rPr>
          <w:rFonts w:ascii="Calibri" w:eastAsia="Calibri" w:hAnsi="Calibri"/>
          <w:caps w:val="0"/>
          <w:color w:val="A6A6A6" w:themeColor="background1" w:themeShade="A6"/>
          <w:sz w:val="16"/>
          <w:szCs w:val="16"/>
          <w:lang w:eastAsia="en-US"/>
        </w:rPr>
        <w:t>ísať</w:t>
      </w:r>
      <w:r w:rsidRPr="2B3678E1">
        <w:rPr>
          <w:rFonts w:ascii="Calibri" w:eastAsia="Calibri" w:hAnsi="Calibri"/>
          <w:caps w:val="0"/>
          <w:color w:val="A6A6A6" w:themeColor="background1" w:themeShade="A6"/>
          <w:sz w:val="16"/>
          <w:szCs w:val="16"/>
          <w:lang w:eastAsia="en-US"/>
        </w:rPr>
        <w:t xml:space="preserve"> </w:t>
      </w:r>
      <w:proofErr w:type="spellStart"/>
      <w:r w:rsidRPr="2B3678E1">
        <w:rPr>
          <w:rFonts w:ascii="Calibri" w:eastAsia="Calibri" w:hAnsi="Calibri"/>
          <w:caps w:val="0"/>
          <w:color w:val="A6A6A6" w:themeColor="background1" w:themeShade="A6"/>
          <w:sz w:val="16"/>
          <w:szCs w:val="16"/>
          <w:lang w:eastAsia="en-US"/>
        </w:rPr>
        <w:t>stakeholderov</w:t>
      </w:r>
      <w:proofErr w:type="spellEnd"/>
      <w:r w:rsidRPr="2B3678E1">
        <w:rPr>
          <w:rFonts w:ascii="Calibri" w:eastAsia="Calibri" w:hAnsi="Calibri"/>
          <w:caps w:val="0"/>
          <w:color w:val="A6A6A6" w:themeColor="background1" w:themeShade="A6"/>
          <w:sz w:val="16"/>
          <w:szCs w:val="16"/>
          <w:lang w:eastAsia="en-US"/>
        </w:rPr>
        <w:t xml:space="preserve"> a ich zapojenia a vplyvu na zámer</w:t>
      </w:r>
    </w:p>
    <w:p w14:paraId="4B5C5C38" w14:textId="77777777" w:rsidR="000B4BFA" w:rsidRPr="00724BBE" w:rsidRDefault="000B4BFA" w:rsidP="00F069A0">
      <w:pPr>
        <w:pStyle w:val="Nadpis10"/>
        <w:numPr>
          <w:ilvl w:val="0"/>
          <w:numId w:val="5"/>
        </w:numPr>
        <w:ind w:left="1276"/>
        <w:rPr>
          <w:rFonts w:ascii="Calibri" w:eastAsia="Calibri" w:hAnsi="Calibri"/>
          <w:caps w:val="0"/>
          <w:color w:val="A6A6A6" w:themeColor="background1" w:themeShade="A6"/>
          <w:sz w:val="16"/>
          <w:szCs w:val="16"/>
          <w:lang w:eastAsia="en-US"/>
        </w:rPr>
      </w:pPr>
      <w:r w:rsidRPr="00724BBE">
        <w:rPr>
          <w:rFonts w:ascii="Calibri" w:eastAsia="Calibri" w:hAnsi="Calibri"/>
          <w:caps w:val="0"/>
          <w:color w:val="A6A6A6" w:themeColor="background1" w:themeShade="A6"/>
          <w:sz w:val="16"/>
          <w:szCs w:val="16"/>
          <w:lang w:eastAsia="en-US"/>
        </w:rPr>
        <w:t xml:space="preserve">Popis vzťahov medzi OVM a </w:t>
      </w:r>
      <w:proofErr w:type="spellStart"/>
      <w:r w:rsidRPr="00724BBE">
        <w:rPr>
          <w:rFonts w:ascii="Calibri" w:eastAsia="Calibri" w:hAnsi="Calibri"/>
          <w:caps w:val="0"/>
          <w:color w:val="A6A6A6" w:themeColor="background1" w:themeShade="A6"/>
          <w:sz w:val="16"/>
          <w:szCs w:val="16"/>
          <w:lang w:eastAsia="en-US"/>
        </w:rPr>
        <w:t>stakeholderami</w:t>
      </w:r>
      <w:proofErr w:type="spellEnd"/>
      <w:r w:rsidRPr="00724BBE">
        <w:rPr>
          <w:rFonts w:ascii="Calibri" w:eastAsia="Calibri" w:hAnsi="Calibri"/>
          <w:caps w:val="0"/>
          <w:color w:val="A6A6A6" w:themeColor="background1" w:themeShade="A6"/>
          <w:sz w:val="16"/>
          <w:szCs w:val="16"/>
          <w:lang w:eastAsia="en-US"/>
        </w:rPr>
        <w:t>, cieľovými skupinami, koncovými používateľmi</w:t>
      </w:r>
      <w:r w:rsidRPr="00724BBE">
        <w:rPr>
          <w:rFonts w:ascii="Calibri" w:eastAsia="Calibri" w:hAnsi="Calibri"/>
          <w:color w:val="A6A6A6" w:themeColor="background1" w:themeShade="A6"/>
          <w:sz w:val="16"/>
          <w:szCs w:val="16"/>
          <w:lang w:eastAsia="en-US"/>
        </w:rPr>
        <w:t>.</w:t>
      </w:r>
    </w:p>
    <w:p w14:paraId="6DD7E2AF" w14:textId="1F5DA01A" w:rsidR="00E57C6E" w:rsidRPr="00724BBE" w:rsidRDefault="67F54366" w:rsidP="00F069A0">
      <w:pPr>
        <w:pStyle w:val="Nadpis10"/>
        <w:numPr>
          <w:ilvl w:val="0"/>
          <w:numId w:val="5"/>
        </w:numPr>
        <w:ind w:left="1276"/>
        <w:rPr>
          <w:rFonts w:ascii="Calibri" w:eastAsia="Calibri" w:hAnsi="Calibri"/>
          <w:caps w:val="0"/>
          <w:color w:val="A6A6A6" w:themeColor="background1" w:themeShade="A6"/>
          <w:sz w:val="16"/>
          <w:szCs w:val="16"/>
          <w:lang w:eastAsia="en-US"/>
        </w:rPr>
      </w:pPr>
      <w:r w:rsidRPr="00724BBE">
        <w:rPr>
          <w:rFonts w:ascii="Calibri" w:eastAsia="Calibri" w:hAnsi="Calibri"/>
          <w:caps w:val="0"/>
          <w:color w:val="A6A6A6" w:themeColor="background1" w:themeShade="A6"/>
          <w:sz w:val="16"/>
          <w:szCs w:val="16"/>
          <w:lang w:eastAsia="en-US"/>
        </w:rPr>
        <w:t xml:space="preserve">Zhodnotenie dopadov a prínosov realizovaného zámeru na jednotlivých </w:t>
      </w:r>
      <w:proofErr w:type="spellStart"/>
      <w:r w:rsidRPr="00724BBE">
        <w:rPr>
          <w:rFonts w:ascii="Calibri" w:eastAsia="Calibri" w:hAnsi="Calibri"/>
          <w:caps w:val="0"/>
          <w:color w:val="A6A6A6" w:themeColor="background1" w:themeShade="A6"/>
          <w:sz w:val="16"/>
          <w:szCs w:val="16"/>
          <w:lang w:eastAsia="en-US"/>
        </w:rPr>
        <w:t>stakeholderov</w:t>
      </w:r>
      <w:proofErr w:type="spellEnd"/>
      <w:r w:rsidRPr="00724BBE">
        <w:rPr>
          <w:rFonts w:ascii="Calibri" w:eastAsia="Calibri" w:hAnsi="Calibri"/>
          <w:caps w:val="0"/>
          <w:color w:val="A6A6A6" w:themeColor="background1" w:themeShade="A6"/>
          <w:sz w:val="16"/>
          <w:szCs w:val="16"/>
          <w:lang w:eastAsia="en-US"/>
        </w:rPr>
        <w:t>.</w:t>
      </w:r>
      <w:r w:rsidRPr="00724BBE">
        <w:rPr>
          <w:rFonts w:ascii="Calibri" w:eastAsia="Calibri" w:hAnsi="Calibri"/>
          <w:sz w:val="16"/>
          <w:szCs w:val="16"/>
          <w:lang w:eastAsia="en-US"/>
        </w:rPr>
        <w:t xml:space="preserve"> </w:t>
      </w:r>
    </w:p>
    <w:p w14:paraId="0ABFEB9C" w14:textId="187F713A" w:rsidR="00E57C6E" w:rsidRPr="00E36601" w:rsidRDefault="67F54366" w:rsidP="00BB51E7">
      <w:pPr>
        <w:pStyle w:val="Svetlmriekazvraznenie31"/>
        <w:tabs>
          <w:tab w:val="left" w:pos="851"/>
          <w:tab w:val="center" w:pos="3119"/>
        </w:tabs>
        <w:ind w:left="426"/>
        <w:rPr>
          <w:rFonts w:ascii="Calibri" w:eastAsia="Calibri" w:hAnsi="Calibri" w:cs="Calibri"/>
          <w:color w:val="auto"/>
          <w:sz w:val="16"/>
          <w:szCs w:val="16"/>
        </w:rPr>
      </w:pPr>
      <w:r w:rsidRPr="5C82A624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 </w:t>
      </w:r>
      <w:r w:rsidR="000B4BFA" w:rsidRPr="5C82A624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MATICA </w:t>
      </w:r>
      <w:r w:rsidR="67C0C948" w:rsidRPr="5C82A624">
        <w:rPr>
          <w:rFonts w:ascii="Calibri" w:eastAsia="Calibri" w:hAnsi="Calibri" w:cs="Calibri"/>
          <w:color w:val="auto"/>
          <w:sz w:val="18"/>
          <w:szCs w:val="18"/>
          <w:lang w:eastAsia="en-US"/>
        </w:rPr>
        <w:t>z</w:t>
      </w:r>
      <w:r w:rsidR="684BA7BA" w:rsidRPr="5C82A624">
        <w:rPr>
          <w:rFonts w:ascii="Calibri" w:eastAsia="Calibri" w:hAnsi="Calibri" w:cs="Calibri"/>
          <w:color w:val="auto"/>
          <w:sz w:val="18"/>
          <w:szCs w:val="18"/>
          <w:lang w:eastAsia="en-US"/>
        </w:rPr>
        <w:t>ávislostí</w:t>
      </w:r>
      <w:r w:rsidR="7407D5EA" w:rsidRPr="51023D6C">
        <w:rPr>
          <w:rFonts w:ascii="Calibri" w:eastAsia="Calibri" w:hAnsi="Calibri" w:cs="Calibri"/>
          <w:color w:val="auto"/>
          <w:sz w:val="16"/>
          <w:szCs w:val="16"/>
          <w:lang w:eastAsia="en-US"/>
        </w:rPr>
        <w:t xml:space="preserve"> </w:t>
      </w:r>
      <w:r w:rsidR="000B4BFA" w:rsidRPr="51023D6C">
        <w:rPr>
          <w:rFonts w:ascii="Calibri" w:eastAsia="Calibri" w:hAnsi="Calibri" w:cs="Calibri"/>
          <w:color w:val="A6A6A6" w:themeColor="background1" w:themeShade="A6"/>
          <w:sz w:val="16"/>
          <w:szCs w:val="16"/>
          <w:lang w:eastAsia="en-US"/>
        </w:rPr>
        <w:t>– zhodnotenie prínosu</w:t>
      </w:r>
      <w:r w:rsidR="2343CC4D" w:rsidRPr="51023D6C">
        <w:rPr>
          <w:rFonts w:ascii="Calibri" w:eastAsia="Calibri" w:hAnsi="Calibri" w:cs="Calibri"/>
          <w:color w:val="A6A6A6" w:themeColor="background1" w:themeShade="A6"/>
          <w:sz w:val="16"/>
          <w:szCs w:val="16"/>
          <w:lang w:eastAsia="en-US"/>
        </w:rPr>
        <w:t>, dopadov a závislostí</w:t>
      </w:r>
      <w:r w:rsidR="6CEEF9DD" w:rsidRPr="51023D6C">
        <w:rPr>
          <w:rFonts w:ascii="Calibri" w:eastAsia="Calibri" w:hAnsi="Calibri" w:cs="Calibri"/>
          <w:color w:val="A6A6A6" w:themeColor="background1" w:themeShade="A6"/>
          <w:sz w:val="16"/>
          <w:szCs w:val="16"/>
          <w:lang w:eastAsia="en-US"/>
        </w:rPr>
        <w:t xml:space="preserve"> na</w:t>
      </w:r>
      <w:r w:rsidR="000B4BFA" w:rsidRPr="51023D6C">
        <w:rPr>
          <w:rFonts w:ascii="Calibri" w:eastAsia="Calibri" w:hAnsi="Calibri" w:cs="Calibri"/>
          <w:color w:val="A6A6A6" w:themeColor="background1" w:themeShade="A6"/>
          <w:sz w:val="16"/>
          <w:szCs w:val="16"/>
          <w:lang w:eastAsia="en-US"/>
        </w:rPr>
        <w:t xml:space="preserve"> </w:t>
      </w:r>
      <w:r w:rsidR="414CED67" w:rsidRPr="51023D6C">
        <w:rPr>
          <w:rFonts w:ascii="Calibri" w:eastAsia="Calibri" w:hAnsi="Calibri" w:cs="Calibri"/>
          <w:color w:val="A6A6A6" w:themeColor="background1" w:themeShade="A6"/>
          <w:sz w:val="16"/>
          <w:szCs w:val="16"/>
          <w:lang w:eastAsia="en-US"/>
        </w:rPr>
        <w:t xml:space="preserve">dotknutých </w:t>
      </w:r>
      <w:proofErr w:type="spellStart"/>
      <w:r w:rsidR="000B4BFA" w:rsidRPr="51023D6C">
        <w:rPr>
          <w:rFonts w:ascii="Calibri" w:eastAsia="Calibri" w:hAnsi="Calibri" w:cs="Calibri"/>
          <w:color w:val="A6A6A6" w:themeColor="background1" w:themeShade="A6"/>
          <w:sz w:val="16"/>
          <w:szCs w:val="16"/>
          <w:lang w:eastAsia="en-US"/>
        </w:rPr>
        <w:t>stakeholderov</w:t>
      </w:r>
      <w:proofErr w:type="spellEnd"/>
      <w:r w:rsidR="000B4BFA" w:rsidRPr="51023D6C">
        <w:rPr>
          <w:rFonts w:ascii="Calibri" w:eastAsia="Calibri" w:hAnsi="Calibri" w:cs="Calibri"/>
          <w:color w:val="A6A6A6" w:themeColor="background1" w:themeShade="A6"/>
          <w:sz w:val="16"/>
          <w:szCs w:val="16"/>
          <w:lang w:eastAsia="en-US"/>
        </w:rPr>
        <w:t xml:space="preserve"> pri realizácii</w:t>
      </w:r>
      <w:r w:rsidR="38C5767C" w:rsidRPr="51023D6C">
        <w:rPr>
          <w:rFonts w:ascii="Calibri" w:eastAsia="Calibri" w:hAnsi="Calibri" w:cs="Calibri"/>
          <w:color w:val="A6A6A6" w:themeColor="background1" w:themeShade="A6"/>
          <w:sz w:val="16"/>
          <w:szCs w:val="16"/>
          <w:lang w:eastAsia="en-US"/>
        </w:rPr>
        <w:t xml:space="preserve"> biznis </w:t>
      </w:r>
      <w:r w:rsidR="4626496B" w:rsidRPr="5C82A624">
        <w:rPr>
          <w:rFonts w:ascii="Calibri" w:eastAsia="Calibri" w:hAnsi="Calibri" w:cs="Calibri"/>
          <w:color w:val="A6A6A6" w:themeColor="background1" w:themeShade="A6"/>
          <w:sz w:val="16"/>
          <w:szCs w:val="16"/>
          <w:lang w:eastAsia="en-US"/>
        </w:rPr>
        <w:t xml:space="preserve"> </w:t>
      </w:r>
      <w:r w:rsidR="000B4BFA">
        <w:br/>
      </w:r>
      <w:r w:rsidR="080158A8" w:rsidRPr="5C82A624">
        <w:rPr>
          <w:rFonts w:ascii="Calibri" w:eastAsia="Calibri" w:hAnsi="Calibri" w:cs="Calibri"/>
          <w:color w:val="A6A6A6" w:themeColor="background1" w:themeShade="A6"/>
          <w:sz w:val="16"/>
          <w:szCs w:val="16"/>
          <w:lang w:eastAsia="en-US"/>
        </w:rPr>
        <w:t xml:space="preserve"> </w:t>
      </w:r>
      <w:r w:rsidR="38C5767C" w:rsidRPr="51023D6C">
        <w:rPr>
          <w:rFonts w:ascii="Calibri" w:eastAsia="Calibri" w:hAnsi="Calibri" w:cs="Calibri"/>
          <w:color w:val="A6A6A6" w:themeColor="background1" w:themeShade="A6"/>
          <w:sz w:val="16"/>
          <w:szCs w:val="16"/>
          <w:lang w:eastAsia="en-US"/>
        </w:rPr>
        <w:t>požiadaviek</w:t>
      </w:r>
      <w:r w:rsidR="000B4BFA" w:rsidRPr="51023D6C">
        <w:rPr>
          <w:rFonts w:ascii="Calibri" w:eastAsia="Calibri" w:hAnsi="Calibri" w:cs="Calibri"/>
          <w:color w:val="A6A6A6" w:themeColor="background1" w:themeShade="A6"/>
          <w:sz w:val="16"/>
          <w:szCs w:val="16"/>
          <w:lang w:eastAsia="en-US"/>
        </w:rPr>
        <w:t>.</w:t>
      </w:r>
    </w:p>
    <w:p w14:paraId="6E7F6B30" w14:textId="4A6D6BA6" w:rsidR="736356C8" w:rsidRDefault="736356C8" w:rsidP="5C82A624">
      <w:pPr>
        <w:pStyle w:val="Svetlmriekazvraznenie31"/>
        <w:tabs>
          <w:tab w:val="left" w:pos="851"/>
          <w:tab w:val="center" w:pos="3119"/>
        </w:tabs>
        <w:ind w:left="1416"/>
        <w:rPr>
          <w:rFonts w:ascii="Calibri" w:eastAsia="Calibri" w:hAnsi="Calibri" w:cs="Calibri"/>
          <w:color w:val="A6A6A6" w:themeColor="background1" w:themeShade="A6"/>
          <w:sz w:val="16"/>
          <w:szCs w:val="16"/>
          <w:lang w:eastAsia="en-US"/>
        </w:rPr>
      </w:pPr>
    </w:p>
    <w:p w14:paraId="52ED99BC" w14:textId="4D26A168" w:rsidR="0036D23D" w:rsidRDefault="0036D23D" w:rsidP="00BB51E7">
      <w:pPr>
        <w:pStyle w:val="Svetlmriekazvraznenie31"/>
        <w:tabs>
          <w:tab w:val="left" w:pos="851"/>
          <w:tab w:val="center" w:pos="3119"/>
        </w:tabs>
        <w:ind w:left="426"/>
        <w:rPr>
          <w:rFonts w:ascii="Calibri" w:eastAsia="Calibri" w:hAnsi="Calibri" w:cs="Calibri"/>
          <w:color w:val="auto"/>
          <w:sz w:val="16"/>
          <w:szCs w:val="16"/>
        </w:rPr>
      </w:pPr>
      <w:r w:rsidRPr="5C82A624">
        <w:rPr>
          <w:rFonts w:ascii="Calibri" w:eastAsia="Calibri" w:hAnsi="Calibri" w:cs="Calibri"/>
          <w:color w:val="auto"/>
          <w:sz w:val="16"/>
          <w:szCs w:val="16"/>
        </w:rPr>
        <w:t>Tab. 2:</w:t>
      </w:r>
    </w:p>
    <w:tbl>
      <w:tblPr>
        <w:tblStyle w:val="Mriekatabuky"/>
        <w:tblW w:w="8681" w:type="dxa"/>
        <w:tblInd w:w="421" w:type="dxa"/>
        <w:tblLook w:val="04A0" w:firstRow="1" w:lastRow="0" w:firstColumn="1" w:lastColumn="0" w:noHBand="0" w:noVBand="1"/>
      </w:tblPr>
      <w:tblGrid>
        <w:gridCol w:w="1275"/>
        <w:gridCol w:w="1592"/>
        <w:gridCol w:w="2022"/>
        <w:gridCol w:w="1137"/>
        <w:gridCol w:w="1211"/>
        <w:gridCol w:w="1444"/>
      </w:tblGrid>
      <w:tr w:rsidR="004802CB" w14:paraId="19597E09" w14:textId="77777777" w:rsidTr="00BB51E7">
        <w:trPr>
          <w:trHeight w:val="675"/>
        </w:trPr>
        <w:tc>
          <w:tcPr>
            <w:tcW w:w="1275" w:type="dxa"/>
            <w:shd w:val="clear" w:color="auto" w:fill="1F4E79" w:themeFill="accent1" w:themeFillShade="80"/>
          </w:tcPr>
          <w:p w14:paraId="51F7D11D" w14:textId="77777777" w:rsidR="004802CB" w:rsidRDefault="004802CB" w:rsidP="00956365">
            <w:pPr>
              <w:pStyle w:val="Nadpis10"/>
              <w:rPr>
                <w:rFonts w:ascii="Calibri" w:eastAsia="Calibri" w:hAnsi="Calibri"/>
                <w:caps w:val="0"/>
                <w:color w:val="FFFFFF" w:themeColor="background1"/>
                <w:sz w:val="16"/>
                <w:szCs w:val="16"/>
              </w:rPr>
            </w:pPr>
            <w:r w:rsidRPr="51023D6C">
              <w:rPr>
                <w:rFonts w:ascii="Calibri" w:eastAsia="Calibri" w:hAnsi="Calibri"/>
                <w:caps w:val="0"/>
                <w:color w:val="FFFFFF" w:themeColor="background1"/>
                <w:sz w:val="16"/>
                <w:szCs w:val="16"/>
              </w:rPr>
              <w:t xml:space="preserve">Dotknuté OVM / </w:t>
            </w:r>
            <w:proofErr w:type="spellStart"/>
            <w:r w:rsidRPr="51023D6C">
              <w:rPr>
                <w:rFonts w:ascii="Calibri" w:eastAsia="Calibri" w:hAnsi="Calibri"/>
                <w:caps w:val="0"/>
                <w:color w:val="FFFFFF" w:themeColor="background1"/>
                <w:sz w:val="16"/>
                <w:szCs w:val="16"/>
              </w:rPr>
              <w:t>Stakeholder</w:t>
            </w:r>
            <w:proofErr w:type="spellEnd"/>
          </w:p>
        </w:tc>
        <w:tc>
          <w:tcPr>
            <w:tcW w:w="1592" w:type="dxa"/>
            <w:shd w:val="clear" w:color="auto" w:fill="1F4E79" w:themeFill="accent1" w:themeFillShade="80"/>
          </w:tcPr>
          <w:p w14:paraId="2B1E1DA7" w14:textId="77777777" w:rsidR="004802CB" w:rsidRDefault="004802CB" w:rsidP="00956365">
            <w:pPr>
              <w:pStyle w:val="Nadpis10"/>
              <w:rPr>
                <w:rFonts w:ascii="Calibri" w:eastAsia="Calibri" w:hAnsi="Calibri"/>
                <w:caps w:val="0"/>
                <w:color w:val="FFFFFF" w:themeColor="background1"/>
                <w:sz w:val="16"/>
                <w:szCs w:val="16"/>
              </w:rPr>
            </w:pPr>
            <w:r w:rsidRPr="51023D6C">
              <w:rPr>
                <w:rFonts w:ascii="Calibri" w:eastAsia="Calibri" w:hAnsi="Calibri"/>
                <w:caps w:val="0"/>
                <w:color w:val="FFFFFF" w:themeColor="background1"/>
                <w:sz w:val="16"/>
                <w:szCs w:val="16"/>
              </w:rPr>
              <w:t>Číslo BP / Projektu / Zmenovej požiadavky (ak je možné uviesť)</w:t>
            </w:r>
          </w:p>
        </w:tc>
        <w:tc>
          <w:tcPr>
            <w:tcW w:w="2022" w:type="dxa"/>
            <w:shd w:val="clear" w:color="auto" w:fill="1F4E79" w:themeFill="accent1" w:themeFillShade="80"/>
          </w:tcPr>
          <w:p w14:paraId="3D645A86" w14:textId="77777777" w:rsidR="004802CB" w:rsidRPr="00250AA6" w:rsidRDefault="004802CB" w:rsidP="00956365">
            <w:pPr>
              <w:pStyle w:val="Nadpis10"/>
              <w:rPr>
                <w:rFonts w:ascii="Calibri" w:eastAsia="Calibri" w:hAnsi="Calibri"/>
                <w:caps w:val="0"/>
                <w:color w:val="FFFFFF" w:themeColor="background1"/>
              </w:rPr>
            </w:pPr>
            <w:r w:rsidRPr="00250AA6">
              <w:rPr>
                <w:rFonts w:ascii="Calibri" w:eastAsia="Calibri" w:hAnsi="Calibri"/>
                <w:caps w:val="0"/>
                <w:color w:val="FFFFFF" w:themeColor="background1"/>
                <w:sz w:val="16"/>
                <w:szCs w:val="16"/>
              </w:rPr>
              <w:t>Závislosť</w:t>
            </w:r>
          </w:p>
        </w:tc>
        <w:tc>
          <w:tcPr>
            <w:tcW w:w="1137" w:type="dxa"/>
            <w:shd w:val="clear" w:color="auto" w:fill="1F4E79" w:themeFill="accent1" w:themeFillShade="80"/>
          </w:tcPr>
          <w:p w14:paraId="4DF18BC3" w14:textId="77777777" w:rsidR="004802CB" w:rsidRPr="00250AA6" w:rsidRDefault="004802CB" w:rsidP="00956365">
            <w:pPr>
              <w:pStyle w:val="Nadpis10"/>
              <w:rPr>
                <w:rFonts w:ascii="Calibri" w:eastAsia="Calibri" w:hAnsi="Calibri"/>
                <w:caps w:val="0"/>
                <w:color w:val="FFFFFF" w:themeColor="background1"/>
              </w:rPr>
            </w:pPr>
            <w:r w:rsidRPr="79F6E3B6">
              <w:rPr>
                <w:rFonts w:ascii="Calibri" w:eastAsia="Calibri" w:hAnsi="Calibri"/>
                <w:caps w:val="0"/>
                <w:color w:val="FFFFFF" w:themeColor="background1"/>
                <w:sz w:val="16"/>
                <w:szCs w:val="16"/>
              </w:rPr>
              <w:t>Dopad</w:t>
            </w:r>
          </w:p>
        </w:tc>
        <w:tc>
          <w:tcPr>
            <w:tcW w:w="1211" w:type="dxa"/>
            <w:shd w:val="clear" w:color="auto" w:fill="1F4E79" w:themeFill="accent1" w:themeFillShade="80"/>
          </w:tcPr>
          <w:p w14:paraId="468BA3D0" w14:textId="77777777" w:rsidR="004802CB" w:rsidRPr="00250AA6" w:rsidRDefault="004802CB" w:rsidP="00956365">
            <w:pPr>
              <w:pStyle w:val="Nadpis10"/>
              <w:rPr>
                <w:rFonts w:ascii="Calibri" w:eastAsia="Calibri" w:hAnsi="Calibri"/>
                <w:caps w:val="0"/>
                <w:color w:val="FFFFFF" w:themeColor="background1"/>
              </w:rPr>
            </w:pPr>
            <w:r w:rsidRPr="00250AA6">
              <w:rPr>
                <w:rFonts w:ascii="Calibri" w:eastAsia="Calibri" w:hAnsi="Calibri"/>
                <w:caps w:val="0"/>
                <w:color w:val="FFFFFF" w:themeColor="background1"/>
                <w:sz w:val="16"/>
                <w:szCs w:val="16"/>
              </w:rPr>
              <w:t>Prínos</w:t>
            </w:r>
          </w:p>
        </w:tc>
        <w:tc>
          <w:tcPr>
            <w:tcW w:w="1444" w:type="dxa"/>
            <w:shd w:val="clear" w:color="auto" w:fill="1F4E79" w:themeFill="accent1" w:themeFillShade="80"/>
          </w:tcPr>
          <w:p w14:paraId="76183295" w14:textId="77777777" w:rsidR="004802CB" w:rsidRPr="00250AA6" w:rsidRDefault="004802CB" w:rsidP="00956365">
            <w:pPr>
              <w:pStyle w:val="Nadpis10"/>
              <w:rPr>
                <w:rFonts w:ascii="Calibri" w:eastAsia="Calibri" w:hAnsi="Calibri"/>
                <w:caps w:val="0"/>
                <w:color w:val="FFFFFF" w:themeColor="background1"/>
              </w:rPr>
            </w:pPr>
            <w:r w:rsidRPr="00250AA6">
              <w:rPr>
                <w:rFonts w:ascii="Calibri" w:eastAsia="Calibri" w:hAnsi="Calibri"/>
                <w:caps w:val="0"/>
                <w:color w:val="FFFFFF" w:themeColor="background1"/>
                <w:sz w:val="16"/>
                <w:szCs w:val="16"/>
              </w:rPr>
              <w:t>Kontaktná osoba dotknutom OVM</w:t>
            </w:r>
          </w:p>
        </w:tc>
      </w:tr>
      <w:tr w:rsidR="004802CB" w14:paraId="6B844C6A" w14:textId="77777777" w:rsidTr="00BB51E7">
        <w:trPr>
          <w:trHeight w:val="300"/>
        </w:trPr>
        <w:tc>
          <w:tcPr>
            <w:tcW w:w="1275" w:type="dxa"/>
          </w:tcPr>
          <w:p w14:paraId="2B92EF53" w14:textId="07AE1AD1" w:rsidR="004802CB" w:rsidRPr="00A15C2D" w:rsidRDefault="004802CB" w:rsidP="00956365">
            <w:pPr>
              <w:pStyle w:val="Nadpis10"/>
              <w:rPr>
                <w:rFonts w:ascii="Calibri" w:eastAsia="Calibri" w:hAnsi="Calibri"/>
                <w:caps w:val="0"/>
                <w:sz w:val="16"/>
                <w:szCs w:val="16"/>
              </w:rPr>
            </w:pPr>
          </w:p>
        </w:tc>
        <w:tc>
          <w:tcPr>
            <w:tcW w:w="1592" w:type="dxa"/>
          </w:tcPr>
          <w:p w14:paraId="3EF3FD26" w14:textId="604B0A6E" w:rsidR="004802CB" w:rsidRPr="00A15C2D" w:rsidRDefault="004802CB" w:rsidP="1419E4A1">
            <w:pPr>
              <w:rPr>
                <w:rFonts w:asciiTheme="majorHAnsi" w:eastAsiaTheme="majorEastAsia" w:hAnsiTheme="majorHAnsi"/>
                <w:sz w:val="16"/>
                <w:szCs w:val="16"/>
              </w:rPr>
            </w:pPr>
          </w:p>
        </w:tc>
        <w:tc>
          <w:tcPr>
            <w:tcW w:w="2022" w:type="dxa"/>
          </w:tcPr>
          <w:p w14:paraId="314364E9" w14:textId="69374064" w:rsidR="004802CB" w:rsidRDefault="004802CB" w:rsidP="00956365">
            <w:pPr>
              <w:pStyle w:val="Nadpis10"/>
              <w:rPr>
                <w:rFonts w:cstheme="minorBidi"/>
                <w:caps w:val="0"/>
                <w:sz w:val="16"/>
                <w:szCs w:val="16"/>
              </w:rPr>
            </w:pPr>
          </w:p>
        </w:tc>
        <w:tc>
          <w:tcPr>
            <w:tcW w:w="1137" w:type="dxa"/>
          </w:tcPr>
          <w:p w14:paraId="01830AC7" w14:textId="3F0CCD92" w:rsidR="004802CB" w:rsidRPr="007222E5" w:rsidRDefault="004802CB" w:rsidP="00956365">
            <w:pPr>
              <w:pStyle w:val="Nadpis10"/>
              <w:rPr>
                <w:rFonts w:ascii="Calibri" w:eastAsia="Calibri" w:hAnsi="Calibri"/>
                <w:caps w:val="0"/>
                <w:sz w:val="16"/>
                <w:szCs w:val="16"/>
              </w:rPr>
            </w:pPr>
          </w:p>
        </w:tc>
        <w:tc>
          <w:tcPr>
            <w:tcW w:w="1211" w:type="dxa"/>
          </w:tcPr>
          <w:p w14:paraId="1B411663" w14:textId="2AEF729D" w:rsidR="004802CB" w:rsidRDefault="004802CB" w:rsidP="00956365">
            <w:pPr>
              <w:pStyle w:val="Nadpis10"/>
              <w:rPr>
                <w:rFonts w:ascii="Calibri" w:eastAsia="Calibri" w:hAnsi="Calibri"/>
                <w:caps w:val="0"/>
                <w:sz w:val="16"/>
                <w:szCs w:val="16"/>
              </w:rPr>
            </w:pPr>
          </w:p>
        </w:tc>
        <w:tc>
          <w:tcPr>
            <w:tcW w:w="1444" w:type="dxa"/>
          </w:tcPr>
          <w:p w14:paraId="2B04A03F" w14:textId="6E32B8FB" w:rsidR="004802CB" w:rsidRPr="007222E5" w:rsidRDefault="004802CB" w:rsidP="00956365">
            <w:pPr>
              <w:pStyle w:val="Nadpis10"/>
              <w:rPr>
                <w:rFonts w:ascii="Calibri" w:eastAsia="Calibri" w:hAnsi="Calibri"/>
                <w:caps w:val="0"/>
                <w:sz w:val="16"/>
                <w:szCs w:val="16"/>
              </w:rPr>
            </w:pPr>
          </w:p>
        </w:tc>
      </w:tr>
      <w:tr w:rsidR="00C46EFE" w14:paraId="1BD43DD0" w14:textId="77777777" w:rsidTr="00BB51E7">
        <w:trPr>
          <w:trHeight w:val="300"/>
        </w:trPr>
        <w:tc>
          <w:tcPr>
            <w:tcW w:w="1275" w:type="dxa"/>
          </w:tcPr>
          <w:p w14:paraId="0525A68D" w14:textId="77777777" w:rsidR="00C46EFE" w:rsidRPr="00A15C2D" w:rsidRDefault="00C46EFE" w:rsidP="00956365">
            <w:pPr>
              <w:pStyle w:val="Nadpis10"/>
              <w:rPr>
                <w:rFonts w:ascii="Calibri" w:eastAsia="Calibri" w:hAnsi="Calibri"/>
                <w:caps w:val="0"/>
                <w:sz w:val="16"/>
                <w:szCs w:val="16"/>
              </w:rPr>
            </w:pPr>
          </w:p>
        </w:tc>
        <w:tc>
          <w:tcPr>
            <w:tcW w:w="1592" w:type="dxa"/>
          </w:tcPr>
          <w:p w14:paraId="10731045" w14:textId="77777777" w:rsidR="00C46EFE" w:rsidRPr="00A15C2D" w:rsidRDefault="00C46EFE" w:rsidP="1419E4A1">
            <w:pPr>
              <w:rPr>
                <w:rFonts w:asciiTheme="majorHAnsi" w:eastAsiaTheme="majorEastAsia" w:hAnsiTheme="majorHAnsi"/>
                <w:sz w:val="16"/>
                <w:szCs w:val="16"/>
              </w:rPr>
            </w:pPr>
          </w:p>
        </w:tc>
        <w:tc>
          <w:tcPr>
            <w:tcW w:w="2022" w:type="dxa"/>
          </w:tcPr>
          <w:p w14:paraId="2943DE84" w14:textId="77777777" w:rsidR="00C46EFE" w:rsidRDefault="00C46EFE" w:rsidP="00956365">
            <w:pPr>
              <w:pStyle w:val="Nadpis10"/>
              <w:rPr>
                <w:rFonts w:cstheme="minorBidi"/>
                <w:caps w:val="0"/>
                <w:sz w:val="16"/>
                <w:szCs w:val="16"/>
              </w:rPr>
            </w:pPr>
          </w:p>
        </w:tc>
        <w:tc>
          <w:tcPr>
            <w:tcW w:w="1137" w:type="dxa"/>
          </w:tcPr>
          <w:p w14:paraId="2BBC3151" w14:textId="77777777" w:rsidR="00C46EFE" w:rsidRPr="007222E5" w:rsidRDefault="00C46EFE" w:rsidP="00956365">
            <w:pPr>
              <w:pStyle w:val="Nadpis10"/>
              <w:rPr>
                <w:rFonts w:ascii="Calibri" w:eastAsia="Calibri" w:hAnsi="Calibri"/>
                <w:caps w:val="0"/>
                <w:sz w:val="16"/>
                <w:szCs w:val="16"/>
              </w:rPr>
            </w:pPr>
          </w:p>
        </w:tc>
        <w:tc>
          <w:tcPr>
            <w:tcW w:w="1211" w:type="dxa"/>
          </w:tcPr>
          <w:p w14:paraId="6DBCAF37" w14:textId="77777777" w:rsidR="00C46EFE" w:rsidRDefault="00C46EFE" w:rsidP="00956365">
            <w:pPr>
              <w:pStyle w:val="Nadpis10"/>
              <w:rPr>
                <w:rFonts w:ascii="Calibri" w:eastAsia="Calibri" w:hAnsi="Calibri"/>
                <w:caps w:val="0"/>
                <w:sz w:val="16"/>
                <w:szCs w:val="16"/>
              </w:rPr>
            </w:pPr>
          </w:p>
        </w:tc>
        <w:tc>
          <w:tcPr>
            <w:tcW w:w="1444" w:type="dxa"/>
          </w:tcPr>
          <w:p w14:paraId="7A9AB30F" w14:textId="77777777" w:rsidR="00C46EFE" w:rsidRPr="007222E5" w:rsidRDefault="00C46EFE" w:rsidP="00956365">
            <w:pPr>
              <w:pStyle w:val="Nadpis10"/>
              <w:rPr>
                <w:rFonts w:ascii="Calibri" w:eastAsia="Calibri" w:hAnsi="Calibri"/>
                <w:caps w:val="0"/>
                <w:sz w:val="16"/>
                <w:szCs w:val="16"/>
              </w:rPr>
            </w:pPr>
          </w:p>
        </w:tc>
      </w:tr>
    </w:tbl>
    <w:p w14:paraId="6A20D8E8" w14:textId="3D477946" w:rsidR="5C82A624" w:rsidRPr="00487044" w:rsidRDefault="5C82A624" w:rsidP="5C82A624">
      <w:pPr>
        <w:pStyle w:val="Svetlmriekazvraznenie31"/>
        <w:tabs>
          <w:tab w:val="left" w:pos="851"/>
          <w:tab w:val="center" w:pos="3119"/>
        </w:tabs>
        <w:ind w:left="792"/>
        <w:rPr>
          <w:rFonts w:ascii="Calibri" w:eastAsia="Calibri" w:hAnsi="Calibri" w:cs="Calibri"/>
          <w:color w:val="auto"/>
          <w:sz w:val="16"/>
          <w:szCs w:val="16"/>
          <w:lang w:eastAsia="en-US"/>
        </w:rPr>
      </w:pPr>
    </w:p>
    <w:p w14:paraId="7B229B7E" w14:textId="77777777" w:rsidR="00A76842" w:rsidRDefault="00A76842" w:rsidP="5C82A624">
      <w:pPr>
        <w:pStyle w:val="Svetlmriekazvraznenie31"/>
        <w:tabs>
          <w:tab w:val="left" w:pos="851"/>
          <w:tab w:val="center" w:pos="3119"/>
        </w:tabs>
        <w:ind w:left="792"/>
        <w:rPr>
          <w:rFonts w:ascii="Calibri" w:eastAsia="Calibri" w:hAnsi="Calibri" w:cs="Calibri"/>
          <w:color w:val="A6A6A6" w:themeColor="background1" w:themeShade="A6"/>
          <w:sz w:val="16"/>
          <w:szCs w:val="16"/>
          <w:lang w:eastAsia="en-US"/>
        </w:rPr>
      </w:pPr>
    </w:p>
    <w:p w14:paraId="5AACCF74" w14:textId="42BA2B6D" w:rsidR="389AA6D9" w:rsidRDefault="389AA6D9" w:rsidP="00F069A0">
      <w:pPr>
        <w:pStyle w:val="Svetlmriekazvraznenie31"/>
        <w:numPr>
          <w:ilvl w:val="1"/>
          <w:numId w:val="4"/>
        </w:numPr>
        <w:tabs>
          <w:tab w:val="left" w:pos="851"/>
          <w:tab w:val="center" w:pos="3119"/>
        </w:tabs>
        <w:ind w:left="426"/>
        <w:rPr>
          <w:rFonts w:ascii="Calibri" w:eastAsia="Calibri" w:hAnsi="Calibri" w:cs="Calibri"/>
          <w:color w:val="A6A6A6" w:themeColor="background1" w:themeShade="A6"/>
          <w:sz w:val="16"/>
          <w:szCs w:val="16"/>
          <w:lang w:eastAsia="en-US"/>
        </w:rPr>
      </w:pPr>
      <w:r w:rsidRPr="2B3678E1">
        <w:rPr>
          <w:rFonts w:ascii="Calibri" w:eastAsia="Calibri" w:hAnsi="Calibri" w:cs="Calibri"/>
          <w:color w:val="auto"/>
          <w:sz w:val="18"/>
          <w:szCs w:val="18"/>
        </w:rPr>
        <w:t>Identifiko</w:t>
      </w:r>
      <w:r w:rsidR="0ED04D71" w:rsidRPr="2B3678E1">
        <w:rPr>
          <w:rFonts w:ascii="Calibri" w:eastAsia="Calibri" w:hAnsi="Calibri" w:cs="Calibri"/>
          <w:color w:val="auto"/>
          <w:sz w:val="18"/>
          <w:szCs w:val="18"/>
        </w:rPr>
        <w:t>van</w:t>
      </w:r>
      <w:r w:rsidRPr="2B3678E1">
        <w:rPr>
          <w:rFonts w:ascii="Calibri" w:eastAsia="Calibri" w:hAnsi="Calibri" w:cs="Calibri"/>
          <w:color w:val="auto"/>
          <w:sz w:val="18"/>
          <w:szCs w:val="18"/>
        </w:rPr>
        <w:t>é riziká</w:t>
      </w:r>
      <w:r w:rsidRPr="2B3678E1">
        <w:rPr>
          <w:rFonts w:ascii="Calibri" w:eastAsia="Calibri" w:hAnsi="Calibri" w:cs="Calibri"/>
          <w:color w:val="auto"/>
          <w:sz w:val="16"/>
          <w:szCs w:val="16"/>
        </w:rPr>
        <w:t xml:space="preserve"> </w:t>
      </w:r>
      <w:r w:rsidRPr="2B3678E1">
        <w:rPr>
          <w:rFonts w:ascii="Calibri" w:eastAsia="Calibri" w:hAnsi="Calibri" w:cs="Calibri"/>
          <w:color w:val="A6A6A6" w:themeColor="background1" w:themeShade="A6"/>
          <w:sz w:val="16"/>
          <w:szCs w:val="16"/>
          <w:lang w:eastAsia="en-US"/>
        </w:rPr>
        <w:t>(podľa tabuľky nižšie)</w:t>
      </w:r>
    </w:p>
    <w:p w14:paraId="77DF0493" w14:textId="070657E1" w:rsidR="37A4E8E8" w:rsidRDefault="37A4E8E8" w:rsidP="37A4E8E8">
      <w:pPr>
        <w:pStyle w:val="Svetlmriekazvraznenie31"/>
        <w:tabs>
          <w:tab w:val="left" w:pos="851"/>
          <w:tab w:val="center" w:pos="3119"/>
        </w:tabs>
        <w:ind w:left="350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22748F8B" w14:textId="552E0527" w:rsidR="61D9C563" w:rsidRDefault="61D9C563" w:rsidP="00BB51E7">
      <w:pPr>
        <w:pStyle w:val="Svetlmriekazvraznenie31"/>
        <w:tabs>
          <w:tab w:val="left" w:pos="851"/>
          <w:tab w:val="center" w:pos="3119"/>
        </w:tabs>
        <w:ind w:left="426"/>
        <w:rPr>
          <w:rFonts w:ascii="Calibri" w:eastAsia="Calibri" w:hAnsi="Calibri" w:cs="Calibri"/>
          <w:color w:val="auto"/>
          <w:sz w:val="16"/>
          <w:szCs w:val="16"/>
        </w:rPr>
      </w:pPr>
      <w:r w:rsidRPr="5C82A624">
        <w:rPr>
          <w:rFonts w:ascii="Calibri" w:eastAsia="Calibri" w:hAnsi="Calibri" w:cs="Calibri"/>
          <w:color w:val="auto"/>
          <w:sz w:val="16"/>
          <w:szCs w:val="16"/>
        </w:rPr>
        <w:t>Tab. 3: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2117"/>
        <w:gridCol w:w="2314"/>
        <w:gridCol w:w="1627"/>
        <w:gridCol w:w="1088"/>
        <w:gridCol w:w="1495"/>
      </w:tblGrid>
      <w:tr w:rsidR="00091368" w14:paraId="1528F449" w14:textId="77777777" w:rsidTr="00BB51E7">
        <w:trPr>
          <w:trHeight w:val="510"/>
        </w:trPr>
        <w:tc>
          <w:tcPr>
            <w:tcW w:w="2117" w:type="dxa"/>
            <w:shd w:val="clear" w:color="auto" w:fill="1F4E79" w:themeFill="accent1" w:themeFillShade="80"/>
          </w:tcPr>
          <w:p w14:paraId="56F4BB57" w14:textId="77777777" w:rsidR="00091368" w:rsidRDefault="00091368" w:rsidP="00956365">
            <w:pPr>
              <w:pStyle w:val="Nadpis10"/>
              <w:rPr>
                <w:rFonts w:ascii="Calibri" w:eastAsia="Calibri" w:hAnsi="Calibri"/>
                <w:caps w:val="0"/>
                <w:color w:val="FFFFFF" w:themeColor="background1"/>
              </w:rPr>
            </w:pPr>
            <w:r w:rsidRPr="51023D6C">
              <w:rPr>
                <w:rFonts w:ascii="Calibri" w:eastAsia="Calibri" w:hAnsi="Calibri"/>
                <w:caps w:val="0"/>
                <w:color w:val="FFFFFF" w:themeColor="background1"/>
                <w:sz w:val="16"/>
                <w:szCs w:val="16"/>
              </w:rPr>
              <w:t>Názov Rizika / Závislosti</w:t>
            </w:r>
          </w:p>
        </w:tc>
        <w:tc>
          <w:tcPr>
            <w:tcW w:w="2314" w:type="dxa"/>
            <w:shd w:val="clear" w:color="auto" w:fill="1F4E79" w:themeFill="accent1" w:themeFillShade="80"/>
          </w:tcPr>
          <w:p w14:paraId="05C3DEBD" w14:textId="77777777" w:rsidR="00091368" w:rsidRDefault="00091368" w:rsidP="00956365">
            <w:pPr>
              <w:pStyle w:val="Nadpis10"/>
              <w:rPr>
                <w:rFonts w:ascii="Calibri" w:eastAsia="Calibri" w:hAnsi="Calibri"/>
                <w:caps w:val="0"/>
                <w:color w:val="FFFFFF" w:themeColor="background1"/>
              </w:rPr>
            </w:pPr>
            <w:r w:rsidRPr="51023D6C">
              <w:rPr>
                <w:rFonts w:ascii="Calibri" w:eastAsia="Calibri" w:hAnsi="Calibri"/>
                <w:caps w:val="0"/>
                <w:color w:val="FFFFFF" w:themeColor="background1"/>
                <w:sz w:val="16"/>
                <w:szCs w:val="16"/>
              </w:rPr>
              <w:t>Popis / Následok</w:t>
            </w:r>
          </w:p>
        </w:tc>
        <w:tc>
          <w:tcPr>
            <w:tcW w:w="1627" w:type="dxa"/>
            <w:shd w:val="clear" w:color="auto" w:fill="1F4E79" w:themeFill="accent1" w:themeFillShade="80"/>
          </w:tcPr>
          <w:p w14:paraId="46449BE0" w14:textId="77777777" w:rsidR="00091368" w:rsidRDefault="00091368" w:rsidP="00956365">
            <w:pPr>
              <w:pStyle w:val="Nadpis10"/>
              <w:rPr>
                <w:rFonts w:ascii="Calibri" w:eastAsia="Calibri" w:hAnsi="Calibri"/>
                <w:caps w:val="0"/>
                <w:color w:val="FFFFFF" w:themeColor="background1"/>
              </w:rPr>
            </w:pPr>
            <w:proofErr w:type="spellStart"/>
            <w:r w:rsidRPr="51023D6C">
              <w:rPr>
                <w:rFonts w:ascii="Calibri" w:eastAsia="Calibri" w:hAnsi="Calibri"/>
                <w:caps w:val="0"/>
                <w:color w:val="FFFFFF" w:themeColor="background1"/>
                <w:sz w:val="16"/>
                <w:szCs w:val="16"/>
              </w:rPr>
              <w:t>Mitigačné</w:t>
            </w:r>
            <w:proofErr w:type="spellEnd"/>
            <w:r w:rsidRPr="51023D6C">
              <w:rPr>
                <w:rFonts w:ascii="Calibri" w:eastAsia="Calibri" w:hAnsi="Calibri"/>
                <w:caps w:val="0"/>
                <w:color w:val="FFFFFF" w:themeColor="background1"/>
                <w:sz w:val="16"/>
                <w:szCs w:val="16"/>
              </w:rPr>
              <w:t xml:space="preserve"> opatrenie</w:t>
            </w:r>
          </w:p>
        </w:tc>
        <w:tc>
          <w:tcPr>
            <w:tcW w:w="1088" w:type="dxa"/>
            <w:shd w:val="clear" w:color="auto" w:fill="1F4E79" w:themeFill="accent1" w:themeFillShade="80"/>
          </w:tcPr>
          <w:p w14:paraId="511CC873" w14:textId="77777777" w:rsidR="00091368" w:rsidRDefault="00091368" w:rsidP="00956365">
            <w:pPr>
              <w:pStyle w:val="Nadpis10"/>
              <w:rPr>
                <w:rFonts w:ascii="Calibri" w:eastAsia="Calibri" w:hAnsi="Calibri"/>
                <w:caps w:val="0"/>
                <w:color w:val="FFFFFF" w:themeColor="background1"/>
              </w:rPr>
            </w:pPr>
            <w:r w:rsidRPr="51023D6C">
              <w:rPr>
                <w:rFonts w:ascii="Calibri" w:eastAsia="Calibri" w:hAnsi="Calibri"/>
                <w:caps w:val="0"/>
                <w:color w:val="FFFFFF" w:themeColor="background1"/>
                <w:sz w:val="16"/>
                <w:szCs w:val="16"/>
              </w:rPr>
              <w:t>Termín</w:t>
            </w:r>
          </w:p>
        </w:tc>
        <w:tc>
          <w:tcPr>
            <w:tcW w:w="1495" w:type="dxa"/>
            <w:shd w:val="clear" w:color="auto" w:fill="1F4E79" w:themeFill="accent1" w:themeFillShade="80"/>
          </w:tcPr>
          <w:p w14:paraId="5842C914" w14:textId="77777777" w:rsidR="00091368" w:rsidRDefault="00091368" w:rsidP="00956365">
            <w:pPr>
              <w:pStyle w:val="Nadpis10"/>
              <w:rPr>
                <w:rFonts w:ascii="Calibri" w:eastAsia="Calibri" w:hAnsi="Calibri"/>
                <w:caps w:val="0"/>
                <w:color w:val="FFFFFF" w:themeColor="background1"/>
                <w:sz w:val="16"/>
                <w:szCs w:val="16"/>
              </w:rPr>
            </w:pPr>
            <w:r w:rsidRPr="51023D6C">
              <w:rPr>
                <w:rFonts w:ascii="Calibri" w:eastAsia="Calibri" w:hAnsi="Calibri"/>
                <w:caps w:val="0"/>
                <w:color w:val="FFFFFF" w:themeColor="background1"/>
                <w:sz w:val="16"/>
                <w:szCs w:val="16"/>
              </w:rPr>
              <w:t>Zodpovedný</w:t>
            </w:r>
          </w:p>
        </w:tc>
      </w:tr>
      <w:tr w:rsidR="00091368" w14:paraId="58ED3EEE" w14:textId="77777777" w:rsidTr="00BB51E7">
        <w:trPr>
          <w:trHeight w:val="300"/>
        </w:trPr>
        <w:tc>
          <w:tcPr>
            <w:tcW w:w="2117" w:type="dxa"/>
          </w:tcPr>
          <w:p w14:paraId="5D744EB5" w14:textId="77777777" w:rsidR="00091368" w:rsidRPr="006168D1" w:rsidRDefault="00091368" w:rsidP="00956365">
            <w:pPr>
              <w:pStyle w:val="Nadpis10"/>
              <w:rPr>
                <w:rFonts w:asciiTheme="minorHAnsi" w:eastAsia="Calibri" w:hAnsiTheme="minorHAnsi" w:cstheme="minorHAnsi"/>
                <w:caps w:val="0"/>
                <w:sz w:val="16"/>
                <w:szCs w:val="16"/>
              </w:rPr>
            </w:pPr>
          </w:p>
        </w:tc>
        <w:tc>
          <w:tcPr>
            <w:tcW w:w="2314" w:type="dxa"/>
          </w:tcPr>
          <w:p w14:paraId="5AE784F6" w14:textId="77777777" w:rsidR="00091368" w:rsidRPr="006168D1" w:rsidRDefault="00091368" w:rsidP="00956365">
            <w:pPr>
              <w:pStyle w:val="Nadpis10"/>
              <w:rPr>
                <w:rFonts w:asciiTheme="minorHAnsi" w:eastAsia="Calibri" w:hAnsiTheme="minorHAnsi" w:cstheme="minorHAnsi"/>
                <w:caps w:val="0"/>
                <w:sz w:val="16"/>
                <w:szCs w:val="16"/>
              </w:rPr>
            </w:pPr>
          </w:p>
        </w:tc>
        <w:tc>
          <w:tcPr>
            <w:tcW w:w="1627" w:type="dxa"/>
          </w:tcPr>
          <w:p w14:paraId="294BD69A" w14:textId="77777777" w:rsidR="00091368" w:rsidRPr="006168D1" w:rsidRDefault="00091368" w:rsidP="00956365">
            <w:pPr>
              <w:pStyle w:val="Nadpis10"/>
              <w:rPr>
                <w:rFonts w:asciiTheme="minorHAnsi" w:eastAsia="Calibri" w:hAnsiTheme="minorHAnsi" w:cstheme="minorHAnsi"/>
                <w:caps w:val="0"/>
                <w:sz w:val="16"/>
                <w:szCs w:val="16"/>
              </w:rPr>
            </w:pPr>
          </w:p>
        </w:tc>
        <w:tc>
          <w:tcPr>
            <w:tcW w:w="1088" w:type="dxa"/>
          </w:tcPr>
          <w:p w14:paraId="5D74ABEF" w14:textId="5ADDEA47" w:rsidR="00091368" w:rsidRPr="006168D1" w:rsidRDefault="00091368" w:rsidP="00956365">
            <w:pPr>
              <w:pStyle w:val="Nadpis10"/>
              <w:rPr>
                <w:rFonts w:asciiTheme="minorHAnsi" w:eastAsia="Calibri" w:hAnsiTheme="minorHAnsi" w:cstheme="minorHAnsi"/>
                <w:caps w:val="0"/>
                <w:sz w:val="16"/>
                <w:szCs w:val="16"/>
              </w:rPr>
            </w:pPr>
          </w:p>
        </w:tc>
        <w:tc>
          <w:tcPr>
            <w:tcW w:w="1495" w:type="dxa"/>
          </w:tcPr>
          <w:p w14:paraId="4DC6A679" w14:textId="77777777" w:rsidR="00091368" w:rsidRPr="006168D1" w:rsidRDefault="00091368" w:rsidP="00956365">
            <w:pPr>
              <w:pStyle w:val="Nadpis10"/>
              <w:rPr>
                <w:rFonts w:asciiTheme="minorHAnsi" w:eastAsia="Calibri" w:hAnsiTheme="minorHAnsi" w:cstheme="minorHAnsi"/>
                <w:caps w:val="0"/>
                <w:sz w:val="16"/>
                <w:szCs w:val="16"/>
              </w:rPr>
            </w:pPr>
          </w:p>
        </w:tc>
      </w:tr>
      <w:tr w:rsidR="00091368" w14:paraId="250AE986" w14:textId="77777777" w:rsidTr="00BB51E7">
        <w:trPr>
          <w:trHeight w:val="300"/>
        </w:trPr>
        <w:tc>
          <w:tcPr>
            <w:tcW w:w="2117" w:type="dxa"/>
          </w:tcPr>
          <w:p w14:paraId="06DFD887" w14:textId="77777777" w:rsidR="00091368" w:rsidRPr="006168D1" w:rsidRDefault="00091368" w:rsidP="00956365">
            <w:pPr>
              <w:pStyle w:val="Nadpis10"/>
              <w:rPr>
                <w:rFonts w:asciiTheme="minorHAnsi" w:eastAsia="Calibri" w:hAnsiTheme="minorHAnsi" w:cstheme="minorHAnsi"/>
                <w:caps w:val="0"/>
                <w:sz w:val="16"/>
                <w:szCs w:val="16"/>
              </w:rPr>
            </w:pPr>
          </w:p>
        </w:tc>
        <w:tc>
          <w:tcPr>
            <w:tcW w:w="2314" w:type="dxa"/>
          </w:tcPr>
          <w:p w14:paraId="548277D4" w14:textId="563693C5" w:rsidR="00091368" w:rsidRPr="00685996" w:rsidRDefault="00091368" w:rsidP="0095636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7" w:type="dxa"/>
          </w:tcPr>
          <w:p w14:paraId="2C3BD01E" w14:textId="32BEA116" w:rsidR="00091368" w:rsidRPr="00685996" w:rsidRDefault="00091368" w:rsidP="0095636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DABC90C" w14:textId="0E717C6A" w:rsidR="00091368" w:rsidRPr="006168D1" w:rsidRDefault="00091368" w:rsidP="00956365">
            <w:pPr>
              <w:pStyle w:val="Nadpis10"/>
              <w:rPr>
                <w:rFonts w:asciiTheme="minorHAnsi" w:eastAsia="Calibri" w:hAnsiTheme="minorHAnsi" w:cstheme="minorHAnsi"/>
                <w:caps w:val="0"/>
                <w:sz w:val="16"/>
                <w:szCs w:val="16"/>
              </w:rPr>
            </w:pPr>
          </w:p>
        </w:tc>
        <w:tc>
          <w:tcPr>
            <w:tcW w:w="1495" w:type="dxa"/>
          </w:tcPr>
          <w:p w14:paraId="1C4BDA85" w14:textId="77777777" w:rsidR="00091368" w:rsidRPr="006168D1" w:rsidRDefault="00091368" w:rsidP="00956365">
            <w:pPr>
              <w:pStyle w:val="Nadpis10"/>
              <w:rPr>
                <w:rFonts w:asciiTheme="minorHAnsi" w:eastAsia="Calibri" w:hAnsiTheme="minorHAnsi" w:cstheme="minorHAnsi"/>
                <w:caps w:val="0"/>
                <w:sz w:val="16"/>
                <w:szCs w:val="16"/>
              </w:rPr>
            </w:pPr>
          </w:p>
        </w:tc>
      </w:tr>
      <w:tr w:rsidR="00091368" w14:paraId="4FEF53DD" w14:textId="77777777" w:rsidTr="00BB51E7">
        <w:trPr>
          <w:trHeight w:val="300"/>
        </w:trPr>
        <w:tc>
          <w:tcPr>
            <w:tcW w:w="2117" w:type="dxa"/>
          </w:tcPr>
          <w:p w14:paraId="2EAD7EEA" w14:textId="370377DF" w:rsidR="00091368" w:rsidRPr="00682DAC" w:rsidRDefault="00091368" w:rsidP="0095636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4" w:type="dxa"/>
          </w:tcPr>
          <w:p w14:paraId="50EAAA8D" w14:textId="0749D881" w:rsidR="00091368" w:rsidRPr="00682DAC" w:rsidRDefault="00091368" w:rsidP="0095636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7" w:type="dxa"/>
          </w:tcPr>
          <w:p w14:paraId="559DD15E" w14:textId="4F18D901" w:rsidR="00091368" w:rsidRPr="00682DAC" w:rsidRDefault="00091368" w:rsidP="0095636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8" w:type="dxa"/>
          </w:tcPr>
          <w:p w14:paraId="2275DD70" w14:textId="6D938316" w:rsidR="00091368" w:rsidRPr="00682DAC" w:rsidRDefault="00091368" w:rsidP="00956365">
            <w:pPr>
              <w:pStyle w:val="Nadpis10"/>
              <w:rPr>
                <w:rFonts w:asciiTheme="minorHAnsi" w:eastAsia="Calibri" w:hAnsiTheme="minorHAnsi" w:cstheme="minorHAnsi"/>
                <w:caps w:val="0"/>
                <w:sz w:val="16"/>
                <w:szCs w:val="16"/>
              </w:rPr>
            </w:pPr>
          </w:p>
        </w:tc>
        <w:tc>
          <w:tcPr>
            <w:tcW w:w="1495" w:type="dxa"/>
          </w:tcPr>
          <w:p w14:paraId="1EBCE6CF" w14:textId="06CFD10D" w:rsidR="00091368" w:rsidRPr="00682DAC" w:rsidRDefault="00091368" w:rsidP="0095636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91368" w14:paraId="2348F2C8" w14:textId="77777777" w:rsidTr="00BB51E7">
        <w:trPr>
          <w:trHeight w:val="300"/>
        </w:trPr>
        <w:tc>
          <w:tcPr>
            <w:tcW w:w="2117" w:type="dxa"/>
          </w:tcPr>
          <w:p w14:paraId="2C5C9077" w14:textId="77777777" w:rsidR="00091368" w:rsidRPr="00682DAC" w:rsidRDefault="00091368" w:rsidP="00956365">
            <w:pPr>
              <w:pStyle w:val="Nadpis10"/>
              <w:rPr>
                <w:rFonts w:asciiTheme="minorHAnsi" w:eastAsia="Calibri" w:hAnsiTheme="minorHAnsi" w:cstheme="minorHAnsi"/>
                <w:caps w:val="0"/>
                <w:sz w:val="16"/>
                <w:szCs w:val="16"/>
              </w:rPr>
            </w:pPr>
          </w:p>
        </w:tc>
        <w:tc>
          <w:tcPr>
            <w:tcW w:w="2314" w:type="dxa"/>
          </w:tcPr>
          <w:p w14:paraId="1AD0ADE2" w14:textId="77777777" w:rsidR="00091368" w:rsidRPr="00682DAC" w:rsidRDefault="00091368" w:rsidP="00956365">
            <w:pPr>
              <w:pStyle w:val="Nadpis10"/>
              <w:rPr>
                <w:rFonts w:asciiTheme="minorHAnsi" w:eastAsia="Calibri" w:hAnsiTheme="minorHAnsi" w:cstheme="minorHAnsi"/>
                <w:caps w:val="0"/>
                <w:sz w:val="16"/>
                <w:szCs w:val="16"/>
              </w:rPr>
            </w:pPr>
          </w:p>
        </w:tc>
        <w:tc>
          <w:tcPr>
            <w:tcW w:w="1627" w:type="dxa"/>
          </w:tcPr>
          <w:p w14:paraId="15C57A33" w14:textId="77777777" w:rsidR="00091368" w:rsidRPr="00682DAC" w:rsidRDefault="00091368" w:rsidP="00956365">
            <w:pPr>
              <w:pStyle w:val="Nadpis10"/>
              <w:rPr>
                <w:rFonts w:asciiTheme="minorHAnsi" w:eastAsia="Calibri" w:hAnsiTheme="minorHAnsi" w:cstheme="minorHAnsi"/>
                <w:caps w:val="0"/>
                <w:sz w:val="16"/>
                <w:szCs w:val="16"/>
              </w:rPr>
            </w:pPr>
          </w:p>
        </w:tc>
        <w:tc>
          <w:tcPr>
            <w:tcW w:w="1088" w:type="dxa"/>
          </w:tcPr>
          <w:p w14:paraId="53EDA8F4" w14:textId="1B1A89E5" w:rsidR="00091368" w:rsidRPr="00682DAC" w:rsidRDefault="00091368" w:rsidP="00956365">
            <w:pPr>
              <w:pStyle w:val="Nadpis10"/>
              <w:rPr>
                <w:rFonts w:asciiTheme="minorHAnsi" w:eastAsia="Calibri" w:hAnsiTheme="minorHAnsi" w:cstheme="minorHAnsi"/>
                <w:caps w:val="0"/>
                <w:sz w:val="16"/>
                <w:szCs w:val="16"/>
              </w:rPr>
            </w:pPr>
          </w:p>
        </w:tc>
        <w:tc>
          <w:tcPr>
            <w:tcW w:w="1495" w:type="dxa"/>
          </w:tcPr>
          <w:p w14:paraId="05D6FA32" w14:textId="77777777" w:rsidR="00091368" w:rsidRPr="00682DAC" w:rsidRDefault="00091368" w:rsidP="00956365">
            <w:pPr>
              <w:pStyle w:val="Nadpis10"/>
              <w:rPr>
                <w:rFonts w:asciiTheme="minorHAnsi" w:eastAsia="Calibri" w:hAnsiTheme="minorHAnsi" w:cstheme="minorHAnsi"/>
                <w:caps w:val="0"/>
                <w:sz w:val="16"/>
                <w:szCs w:val="16"/>
              </w:rPr>
            </w:pPr>
          </w:p>
        </w:tc>
      </w:tr>
      <w:tr w:rsidR="00091368" w14:paraId="105DFB07" w14:textId="77777777" w:rsidTr="00BB51E7">
        <w:trPr>
          <w:trHeight w:val="300"/>
        </w:trPr>
        <w:tc>
          <w:tcPr>
            <w:tcW w:w="2117" w:type="dxa"/>
          </w:tcPr>
          <w:p w14:paraId="71516B3D" w14:textId="77777777" w:rsidR="00091368" w:rsidRPr="002F637E" w:rsidRDefault="00091368" w:rsidP="00956365">
            <w:pPr>
              <w:pStyle w:val="Nadpis10"/>
              <w:rPr>
                <w:rFonts w:asciiTheme="minorHAnsi" w:eastAsia="Calibri" w:hAnsiTheme="minorHAnsi" w:cstheme="minorHAnsi"/>
                <w:caps w:val="0"/>
                <w:sz w:val="16"/>
                <w:szCs w:val="16"/>
              </w:rPr>
            </w:pPr>
          </w:p>
        </w:tc>
        <w:tc>
          <w:tcPr>
            <w:tcW w:w="2314" w:type="dxa"/>
          </w:tcPr>
          <w:p w14:paraId="2289F9A4" w14:textId="77777777" w:rsidR="00091368" w:rsidRPr="002F637E" w:rsidRDefault="00091368" w:rsidP="00956365">
            <w:pPr>
              <w:pStyle w:val="Nadpis10"/>
              <w:rPr>
                <w:rFonts w:asciiTheme="minorHAnsi" w:eastAsia="Calibri" w:hAnsiTheme="minorHAnsi" w:cstheme="minorHAnsi"/>
                <w:caps w:val="0"/>
                <w:sz w:val="16"/>
                <w:szCs w:val="16"/>
              </w:rPr>
            </w:pPr>
          </w:p>
        </w:tc>
        <w:tc>
          <w:tcPr>
            <w:tcW w:w="1627" w:type="dxa"/>
          </w:tcPr>
          <w:p w14:paraId="46272A66" w14:textId="77777777" w:rsidR="00091368" w:rsidRPr="002F637E" w:rsidRDefault="00091368" w:rsidP="00956365">
            <w:pPr>
              <w:pStyle w:val="Nadpis10"/>
              <w:rPr>
                <w:rFonts w:asciiTheme="minorHAnsi" w:eastAsia="Calibri" w:hAnsiTheme="minorHAnsi" w:cstheme="minorHAnsi"/>
                <w:caps w:val="0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7926A5D" w14:textId="6428CE89" w:rsidR="00091368" w:rsidRPr="002F637E" w:rsidRDefault="00091368" w:rsidP="00956365">
            <w:pPr>
              <w:pStyle w:val="Nadpis10"/>
              <w:rPr>
                <w:rFonts w:asciiTheme="minorHAnsi" w:eastAsia="Calibri" w:hAnsiTheme="minorHAnsi" w:cstheme="minorHAnsi"/>
                <w:caps w:val="0"/>
                <w:sz w:val="16"/>
                <w:szCs w:val="16"/>
              </w:rPr>
            </w:pPr>
          </w:p>
        </w:tc>
        <w:tc>
          <w:tcPr>
            <w:tcW w:w="1495" w:type="dxa"/>
          </w:tcPr>
          <w:p w14:paraId="6E3207B1" w14:textId="77777777" w:rsidR="00091368" w:rsidRPr="002F637E" w:rsidRDefault="00091368" w:rsidP="00956365">
            <w:pPr>
              <w:pStyle w:val="Nadpis10"/>
              <w:rPr>
                <w:rFonts w:asciiTheme="minorHAnsi" w:eastAsia="Calibri" w:hAnsiTheme="minorHAnsi" w:cstheme="minorHAnsi"/>
                <w:caps w:val="0"/>
                <w:sz w:val="16"/>
                <w:szCs w:val="16"/>
              </w:rPr>
            </w:pPr>
          </w:p>
        </w:tc>
      </w:tr>
    </w:tbl>
    <w:p w14:paraId="75E7DBC3" w14:textId="653C80DA" w:rsidR="37A4E8E8" w:rsidRDefault="37A4E8E8" w:rsidP="37A4E8E8">
      <w:pPr>
        <w:pStyle w:val="Svetlmriekazvraznenie31"/>
        <w:rPr>
          <w:rFonts w:ascii="Calibri" w:eastAsia="Calibri" w:hAnsi="Calibri" w:cs="Calibri"/>
        </w:rPr>
      </w:pPr>
    </w:p>
    <w:p w14:paraId="72CFB793" w14:textId="77777777" w:rsidR="00970F85" w:rsidRPr="00970F85" w:rsidRDefault="32ACC7C5" w:rsidP="00F069A0">
      <w:pPr>
        <w:pStyle w:val="Nadpis10"/>
        <w:numPr>
          <w:ilvl w:val="0"/>
          <w:numId w:val="8"/>
        </w:numPr>
        <w:rPr>
          <w:rFonts w:ascii="Calibri" w:eastAsia="Calibri" w:hAnsi="Calibri"/>
          <w:b/>
        </w:rPr>
      </w:pPr>
      <w:r w:rsidRPr="00E946ED">
        <w:rPr>
          <w:rFonts w:ascii="Calibri" w:eastAsia="Calibri" w:hAnsi="Calibri"/>
          <w:b/>
        </w:rPr>
        <w:lastRenderedPageBreak/>
        <w:t xml:space="preserve">OPIS </w:t>
      </w:r>
      <w:bookmarkEnd w:id="0"/>
      <w:r w:rsidR="3B7A0937" w:rsidRPr="00E946ED">
        <w:rPr>
          <w:rFonts w:ascii="Calibri" w:eastAsia="Calibri" w:hAnsi="Calibri"/>
          <w:b/>
        </w:rPr>
        <w:t>Riešenia</w:t>
      </w:r>
      <w:r w:rsidR="007C3C2B" w:rsidRPr="51023D6C">
        <w:rPr>
          <w:rFonts w:ascii="Calibri" w:eastAsia="Calibri" w:hAnsi="Calibri"/>
          <w:caps w:val="0"/>
          <w:color w:val="A6A6A6" w:themeColor="background1" w:themeShade="A6"/>
        </w:rPr>
        <w:t xml:space="preserve"> </w:t>
      </w:r>
    </w:p>
    <w:p w14:paraId="4304E2AB" w14:textId="1341B107" w:rsidR="00046F98" w:rsidRDefault="007C3C2B" w:rsidP="00970F85">
      <w:pPr>
        <w:pStyle w:val="Nadpis10"/>
        <w:rPr>
          <w:rFonts w:ascii="Calibri" w:eastAsia="Calibri" w:hAnsi="Calibri"/>
          <w:caps w:val="0"/>
          <w:color w:val="A6A6A6" w:themeColor="background1" w:themeShade="A6"/>
        </w:rPr>
      </w:pPr>
      <w:r w:rsidRPr="51023D6C">
        <w:rPr>
          <w:rFonts w:ascii="Calibri" w:eastAsia="Calibri" w:hAnsi="Calibri"/>
          <w:caps w:val="0"/>
          <w:color w:val="A6A6A6" w:themeColor="background1" w:themeShade="A6"/>
        </w:rPr>
        <w:t>M</w:t>
      </w:r>
      <w:r w:rsidR="00970F85" w:rsidRPr="51023D6C">
        <w:rPr>
          <w:rFonts w:ascii="Calibri" w:eastAsia="Calibri" w:hAnsi="Calibri"/>
          <w:caps w:val="0"/>
          <w:color w:val="A6A6A6" w:themeColor="background1" w:themeShade="A6"/>
        </w:rPr>
        <w:t>anažérsky sumár</w:t>
      </w:r>
      <w:r w:rsidRPr="51023D6C">
        <w:rPr>
          <w:rFonts w:ascii="Calibri" w:eastAsia="Calibri" w:hAnsi="Calibri"/>
          <w:caps w:val="0"/>
          <w:color w:val="A6A6A6" w:themeColor="background1" w:themeShade="A6"/>
        </w:rPr>
        <w:t xml:space="preserve"> navrhovaného riešenia.</w:t>
      </w:r>
      <w:r w:rsidR="00970F85" w:rsidRPr="51023D6C">
        <w:rPr>
          <w:rFonts w:ascii="Calibri" w:eastAsia="Calibri" w:hAnsi="Calibri"/>
          <w:caps w:val="0"/>
          <w:color w:val="A6A6A6" w:themeColor="background1" w:themeShade="A6"/>
        </w:rPr>
        <w:t xml:space="preserve"> </w:t>
      </w:r>
      <w:r w:rsidR="00046F98" w:rsidRPr="51023D6C">
        <w:rPr>
          <w:rFonts w:ascii="Calibri" w:eastAsia="Calibri" w:hAnsi="Calibri"/>
          <w:caps w:val="0"/>
          <w:color w:val="A6A6A6" w:themeColor="background1" w:themeShade="A6"/>
        </w:rPr>
        <w:t xml:space="preserve">Popis spôsobu zabezpečenia riešenia – vývoj na mieru </w:t>
      </w:r>
      <w:proofErr w:type="spellStart"/>
      <w:r w:rsidR="00046F98" w:rsidRPr="51023D6C">
        <w:rPr>
          <w:rFonts w:ascii="Calibri" w:eastAsia="Calibri" w:hAnsi="Calibri"/>
          <w:caps w:val="0"/>
          <w:color w:val="A6A6A6" w:themeColor="background1" w:themeShade="A6"/>
        </w:rPr>
        <w:t>vs</w:t>
      </w:r>
      <w:proofErr w:type="spellEnd"/>
      <w:r w:rsidR="00046F98" w:rsidRPr="51023D6C">
        <w:rPr>
          <w:rFonts w:ascii="Calibri" w:eastAsia="Calibri" w:hAnsi="Calibri"/>
          <w:caps w:val="0"/>
          <w:color w:val="A6A6A6" w:themeColor="background1" w:themeShade="A6"/>
        </w:rPr>
        <w:t xml:space="preserve">. krabicové riešenie </w:t>
      </w:r>
      <w:proofErr w:type="spellStart"/>
      <w:r w:rsidR="00046F98" w:rsidRPr="51023D6C">
        <w:rPr>
          <w:rFonts w:ascii="Calibri" w:eastAsia="Calibri" w:hAnsi="Calibri"/>
          <w:caps w:val="0"/>
          <w:color w:val="A6A6A6" w:themeColor="background1" w:themeShade="A6"/>
        </w:rPr>
        <w:t>vs</w:t>
      </w:r>
      <w:proofErr w:type="spellEnd"/>
      <w:r w:rsidR="00046F98" w:rsidRPr="51023D6C">
        <w:rPr>
          <w:rFonts w:ascii="Calibri" w:eastAsia="Calibri" w:hAnsi="Calibri"/>
          <w:caps w:val="0"/>
          <w:color w:val="A6A6A6" w:themeColor="background1" w:themeShade="A6"/>
        </w:rPr>
        <w:t xml:space="preserve">. prenájom riešenia </w:t>
      </w:r>
      <w:proofErr w:type="spellStart"/>
      <w:r w:rsidR="00046F98" w:rsidRPr="51023D6C">
        <w:rPr>
          <w:rFonts w:ascii="Calibri" w:eastAsia="Calibri" w:hAnsi="Calibri"/>
          <w:caps w:val="0"/>
          <w:color w:val="A6A6A6" w:themeColor="background1" w:themeShade="A6"/>
        </w:rPr>
        <w:t>vs</w:t>
      </w:r>
      <w:proofErr w:type="spellEnd"/>
      <w:r w:rsidR="00046F98" w:rsidRPr="51023D6C">
        <w:rPr>
          <w:rFonts w:ascii="Calibri" w:eastAsia="Calibri" w:hAnsi="Calibri"/>
          <w:caps w:val="0"/>
          <w:color w:val="A6A6A6" w:themeColor="background1" w:themeShade="A6"/>
        </w:rPr>
        <w:t>. zabezpečenia riešenia službami tretích strán</w:t>
      </w:r>
      <w:r w:rsidR="0002423B" w:rsidRPr="51023D6C">
        <w:rPr>
          <w:rFonts w:ascii="Calibri" w:eastAsia="Calibri" w:hAnsi="Calibri"/>
          <w:caps w:val="0"/>
          <w:color w:val="A6A6A6" w:themeColor="background1" w:themeShade="A6"/>
        </w:rPr>
        <w:t>.</w:t>
      </w:r>
    </w:p>
    <w:p w14:paraId="243CCDF9" w14:textId="31FA84B2" w:rsidR="00C46EFE" w:rsidRDefault="00C46EFE" w:rsidP="00C46EFE">
      <w:pPr>
        <w:pStyle w:val="Nadpis2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caps w:val="0"/>
          <w:sz w:val="18"/>
          <w:szCs w:val="18"/>
          <w:lang w:val="sk-SK"/>
        </w:rPr>
      </w:pPr>
      <w:r>
        <w:rPr>
          <w:rFonts w:ascii="Calibri" w:eastAsia="Calibri" w:hAnsi="Calibri" w:cs="Calibri"/>
          <w:b w:val="0"/>
          <w:bCs w:val="0"/>
          <w:caps w:val="0"/>
          <w:sz w:val="18"/>
          <w:szCs w:val="18"/>
          <w:lang w:val="sk-SK"/>
        </w:rPr>
        <w:t>Hlavné ciele</w:t>
      </w:r>
    </w:p>
    <w:p w14:paraId="033ABBE7" w14:textId="18958D25" w:rsidR="00C46EFE" w:rsidRDefault="00C46EFE" w:rsidP="00C46EFE">
      <w:pPr>
        <w:pStyle w:val="Nadpis2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caps w:val="0"/>
          <w:sz w:val="18"/>
          <w:szCs w:val="18"/>
          <w:lang w:val="sk-SK"/>
        </w:rPr>
      </w:pPr>
      <w:r>
        <w:rPr>
          <w:rFonts w:ascii="Calibri" w:eastAsia="Calibri" w:hAnsi="Calibri" w:cs="Calibri"/>
          <w:b w:val="0"/>
          <w:bCs w:val="0"/>
          <w:caps w:val="0"/>
          <w:sz w:val="18"/>
          <w:szCs w:val="18"/>
          <w:lang w:val="sk-SK"/>
        </w:rPr>
        <w:t>Primárne dotknuté systémy</w:t>
      </w:r>
    </w:p>
    <w:p w14:paraId="0EF98A83" w14:textId="369BFF95" w:rsidR="00C46EFE" w:rsidRDefault="00C46EFE" w:rsidP="00C46EFE">
      <w:pPr>
        <w:pStyle w:val="Nadpis2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caps w:val="0"/>
          <w:sz w:val="18"/>
          <w:szCs w:val="18"/>
          <w:lang w:val="sk-SK"/>
        </w:rPr>
      </w:pPr>
      <w:r>
        <w:rPr>
          <w:rFonts w:ascii="Calibri" w:eastAsia="Calibri" w:hAnsi="Calibri" w:cs="Calibri"/>
          <w:b w:val="0"/>
          <w:bCs w:val="0"/>
          <w:caps w:val="0"/>
          <w:sz w:val="18"/>
          <w:szCs w:val="18"/>
          <w:lang w:val="sk-SK"/>
        </w:rPr>
        <w:t>Popis hlavných krokov realizácie</w:t>
      </w:r>
    </w:p>
    <w:p w14:paraId="5D5C64E7" w14:textId="61DF9C44" w:rsidR="25FC8191" w:rsidRDefault="25FC8191" w:rsidP="00C46EFE">
      <w:pPr>
        <w:pStyle w:val="Nadpis2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caps w:val="0"/>
          <w:sz w:val="18"/>
          <w:szCs w:val="18"/>
          <w:lang w:val="sk-SK"/>
        </w:rPr>
      </w:pPr>
      <w:r w:rsidRPr="1419E4A1">
        <w:rPr>
          <w:rFonts w:ascii="Calibri" w:eastAsia="Calibri" w:hAnsi="Calibri" w:cs="Calibri"/>
          <w:b w:val="0"/>
          <w:bCs w:val="0"/>
          <w:caps w:val="0"/>
          <w:sz w:val="18"/>
          <w:szCs w:val="18"/>
          <w:lang w:val="sk-SK"/>
        </w:rPr>
        <w:t xml:space="preserve">Architektúra riešenia </w:t>
      </w:r>
      <w:r w:rsidR="00C46EFE">
        <w:rPr>
          <w:rFonts w:ascii="Calibri" w:eastAsia="Calibri" w:hAnsi="Calibri" w:cs="Calibri"/>
          <w:b w:val="0"/>
          <w:bCs w:val="0"/>
          <w:caps w:val="0"/>
          <w:sz w:val="18"/>
          <w:szCs w:val="18"/>
          <w:lang w:val="sk-SK"/>
        </w:rPr>
        <w:t>(diagram)</w:t>
      </w:r>
    </w:p>
    <w:p w14:paraId="5F249AEE" w14:textId="3B0195E8" w:rsidR="00432047" w:rsidRDefault="00432047" w:rsidP="1419E4A1">
      <w:pPr>
        <w:pStyle w:val="Nadpis2"/>
      </w:pPr>
    </w:p>
    <w:p w14:paraId="18FC22E3" w14:textId="19A8CB80" w:rsidR="00F14460" w:rsidRPr="005D13B5" w:rsidRDefault="00F14460" w:rsidP="1419E4A1">
      <w:pPr>
        <w:pStyle w:val="Nadpis2"/>
      </w:pPr>
    </w:p>
    <w:p w14:paraId="7F403CB4" w14:textId="6A5FB22D" w:rsidR="00970F85" w:rsidRPr="0000041C" w:rsidRDefault="00970F85" w:rsidP="00F069A0">
      <w:pPr>
        <w:pStyle w:val="Nadpis2"/>
        <w:numPr>
          <w:ilvl w:val="1"/>
          <w:numId w:val="6"/>
        </w:numPr>
        <w:ind w:left="426"/>
        <w:rPr>
          <w:rFonts w:ascii="Calibri" w:eastAsia="Calibri" w:hAnsi="Calibri" w:cs="Calibri"/>
          <w:b w:val="0"/>
          <w:bCs w:val="0"/>
          <w:caps w:val="0"/>
          <w:sz w:val="18"/>
          <w:szCs w:val="18"/>
          <w:lang w:val="sk-SK"/>
        </w:rPr>
      </w:pPr>
      <w:r w:rsidRPr="0000041C">
        <w:rPr>
          <w:rFonts w:ascii="Calibri" w:eastAsia="Calibri" w:hAnsi="Calibri" w:cs="Calibri"/>
          <w:b w:val="0"/>
          <w:caps w:val="0"/>
          <w:sz w:val="18"/>
          <w:szCs w:val="18"/>
          <w:lang w:val="sk-SK"/>
        </w:rPr>
        <w:t xml:space="preserve">Dotknuté </w:t>
      </w:r>
      <w:r w:rsidRPr="0000041C">
        <w:rPr>
          <w:rFonts w:ascii="Calibri" w:eastAsia="Calibri" w:hAnsi="Calibri" w:cs="Calibri"/>
          <w:b w:val="0"/>
          <w:bCs w:val="0"/>
          <w:caps w:val="0"/>
          <w:sz w:val="18"/>
          <w:szCs w:val="18"/>
          <w:lang w:val="sk-SK"/>
        </w:rPr>
        <w:t>IS</w:t>
      </w:r>
      <w:r w:rsidR="7B227B8F" w:rsidRPr="0000041C">
        <w:rPr>
          <w:rFonts w:ascii="Calibri" w:eastAsia="Calibri" w:hAnsi="Calibri" w:cs="Calibri"/>
          <w:b w:val="0"/>
          <w:bCs w:val="0"/>
          <w:caps w:val="0"/>
          <w:sz w:val="18"/>
          <w:szCs w:val="18"/>
          <w:lang w:val="sk-SK"/>
        </w:rPr>
        <w:t xml:space="preserve"> </w:t>
      </w:r>
    </w:p>
    <w:p w14:paraId="241BB171" w14:textId="77777777" w:rsidR="00534280" w:rsidRPr="00AB4F03" w:rsidRDefault="00534280" w:rsidP="00F069A0">
      <w:pPr>
        <w:pStyle w:val="Nadpis2"/>
        <w:numPr>
          <w:ilvl w:val="1"/>
          <w:numId w:val="6"/>
        </w:numPr>
        <w:ind w:left="426"/>
        <w:rPr>
          <w:rFonts w:ascii="Calibri" w:eastAsia="Calibri" w:hAnsi="Calibri" w:cs="Calibri"/>
          <w:b w:val="0"/>
          <w:bCs w:val="0"/>
          <w:caps w:val="0"/>
          <w:sz w:val="18"/>
          <w:szCs w:val="18"/>
          <w:highlight w:val="lightGray"/>
          <w:lang w:val="sk-SK"/>
        </w:rPr>
      </w:pPr>
      <w:r w:rsidRPr="00AB4F03">
        <w:rPr>
          <w:rFonts w:ascii="Calibri" w:eastAsia="Calibri" w:hAnsi="Calibri" w:cs="Calibri"/>
          <w:b w:val="0"/>
          <w:caps w:val="0"/>
          <w:sz w:val="18"/>
          <w:szCs w:val="18"/>
          <w:lang w:val="sk-SK"/>
        </w:rPr>
        <w:t xml:space="preserve">Integrované IS </w:t>
      </w:r>
    </w:p>
    <w:p w14:paraId="6556686B" w14:textId="4AB44489" w:rsidR="00970F85" w:rsidRPr="00B46F4C" w:rsidRDefault="00970F85" w:rsidP="00F069A0">
      <w:pPr>
        <w:pStyle w:val="Nadpis2"/>
        <w:numPr>
          <w:ilvl w:val="1"/>
          <w:numId w:val="6"/>
        </w:numPr>
        <w:ind w:left="426"/>
        <w:rPr>
          <w:rFonts w:ascii="Calibri" w:eastAsia="Calibri" w:hAnsi="Calibri" w:cs="Calibri"/>
          <w:b w:val="0"/>
          <w:bCs w:val="0"/>
          <w:caps w:val="0"/>
          <w:sz w:val="18"/>
          <w:szCs w:val="18"/>
          <w:highlight w:val="lightGray"/>
          <w:lang w:val="sk-SK"/>
        </w:rPr>
      </w:pPr>
      <w:r w:rsidRPr="69D773FB">
        <w:rPr>
          <w:rFonts w:ascii="Calibri" w:eastAsia="Calibri" w:hAnsi="Calibri" w:cs="Calibri"/>
          <w:b w:val="0"/>
          <w:bCs w:val="0"/>
          <w:caps w:val="0"/>
          <w:sz w:val="18"/>
          <w:szCs w:val="18"/>
          <w:lang w:val="sk-SK"/>
        </w:rPr>
        <w:t xml:space="preserve">Previazanie Biznis požiadaviek z </w:t>
      </w:r>
      <w:proofErr w:type="spellStart"/>
      <w:r w:rsidRPr="69D773FB">
        <w:rPr>
          <w:rFonts w:ascii="Calibri" w:eastAsia="Calibri" w:hAnsi="Calibri" w:cs="Calibri"/>
          <w:b w:val="0"/>
          <w:bCs w:val="0"/>
          <w:caps w:val="0"/>
          <w:sz w:val="18"/>
          <w:szCs w:val="18"/>
          <w:lang w:val="sk-SK"/>
        </w:rPr>
        <w:t>ImP</w:t>
      </w:r>
      <w:proofErr w:type="spellEnd"/>
      <w:r w:rsidRPr="69D773FB">
        <w:rPr>
          <w:rFonts w:ascii="Calibri" w:eastAsia="Calibri" w:hAnsi="Calibri" w:cs="Calibri"/>
          <w:b w:val="0"/>
          <w:bCs w:val="0"/>
          <w:caps w:val="0"/>
          <w:sz w:val="18"/>
          <w:szCs w:val="18"/>
          <w:lang w:val="sk-SK"/>
        </w:rPr>
        <w:t xml:space="preserve"> na koncové a aplikačné služby, dotknuté procesy</w:t>
      </w:r>
      <w:r w:rsidR="00126738" w:rsidRPr="69D773FB">
        <w:rPr>
          <w:rFonts w:ascii="Calibri" w:eastAsia="Calibri" w:hAnsi="Calibri" w:cs="Calibri"/>
          <w:b w:val="0"/>
          <w:bCs w:val="0"/>
          <w:caps w:val="0"/>
          <w:sz w:val="18"/>
          <w:szCs w:val="18"/>
          <w:lang w:val="sk-SK"/>
        </w:rPr>
        <w:t xml:space="preserve"> </w:t>
      </w:r>
    </w:p>
    <w:p w14:paraId="1D70EE8D" w14:textId="6245E765" w:rsidR="00041CF6" w:rsidRDefault="00041CF6" w:rsidP="00C46EFE">
      <w:pPr>
        <w:pStyle w:val="Nadpis2"/>
        <w:numPr>
          <w:ilvl w:val="0"/>
          <w:numId w:val="0"/>
        </w:numPr>
        <w:ind w:left="426"/>
        <w:rPr>
          <w:rFonts w:ascii="Calibri" w:eastAsia="Calibri" w:hAnsi="Calibri" w:cs="Calibri"/>
          <w:b w:val="0"/>
          <w:caps w:val="0"/>
          <w:color w:val="A6A6A6"/>
          <w:kern w:val="32"/>
          <w:sz w:val="18"/>
          <w:szCs w:val="18"/>
          <w:lang w:val="sk-SK" w:eastAsia="sk-SK"/>
        </w:rPr>
      </w:pPr>
      <w:r w:rsidRPr="51023D6C">
        <w:rPr>
          <w:rFonts w:ascii="Calibri" w:eastAsia="Calibri" w:hAnsi="Calibri" w:cs="Calibri"/>
          <w:b w:val="0"/>
          <w:caps w:val="0"/>
          <w:color w:val="A6A6A6"/>
          <w:kern w:val="32"/>
          <w:sz w:val="18"/>
          <w:szCs w:val="18"/>
          <w:lang w:val="sk-SK" w:eastAsia="sk-SK"/>
        </w:rPr>
        <w:t xml:space="preserve">Samostatný excelovský dokument bude distribuovaný spolu s KR </w:t>
      </w:r>
      <w:proofErr w:type="spellStart"/>
      <w:r w:rsidRPr="51023D6C">
        <w:rPr>
          <w:rFonts w:ascii="Calibri" w:eastAsia="Calibri" w:hAnsi="Calibri" w:cs="Calibri"/>
          <w:b w:val="0"/>
          <w:caps w:val="0"/>
          <w:color w:val="A6A6A6"/>
          <w:kern w:val="32"/>
          <w:sz w:val="18"/>
          <w:szCs w:val="18"/>
          <w:lang w:val="sk-SK" w:eastAsia="sk-SK"/>
        </w:rPr>
        <w:t>ImP</w:t>
      </w:r>
      <w:proofErr w:type="spellEnd"/>
      <w:r w:rsidRPr="51023D6C">
        <w:rPr>
          <w:rFonts w:ascii="Calibri" w:eastAsia="Calibri" w:hAnsi="Calibri" w:cs="Calibri"/>
          <w:b w:val="0"/>
          <w:caps w:val="0"/>
          <w:color w:val="A6A6A6"/>
          <w:kern w:val="32"/>
          <w:sz w:val="18"/>
          <w:szCs w:val="18"/>
          <w:lang w:val="sk-SK" w:eastAsia="sk-SK"/>
        </w:rPr>
        <w:t xml:space="preserve"> ŽS časť B </w:t>
      </w:r>
      <w:r w:rsidR="0000041C">
        <w:rPr>
          <w:rFonts w:ascii="Calibri" w:eastAsia="Calibri" w:hAnsi="Calibri" w:cs="Calibri"/>
          <w:b w:val="0"/>
          <w:caps w:val="0"/>
          <w:color w:val="A6A6A6"/>
          <w:kern w:val="32"/>
          <w:sz w:val="18"/>
          <w:szCs w:val="18"/>
          <w:lang w:val="sk-SK" w:eastAsia="sk-SK"/>
        </w:rPr>
        <w:t>–</w:t>
      </w:r>
      <w:r w:rsidRPr="51023D6C">
        <w:rPr>
          <w:rFonts w:ascii="Calibri" w:eastAsia="Calibri" w:hAnsi="Calibri" w:cs="Calibri"/>
          <w:b w:val="0"/>
          <w:caps w:val="0"/>
          <w:color w:val="A6A6A6"/>
          <w:kern w:val="32"/>
          <w:sz w:val="18"/>
          <w:szCs w:val="18"/>
          <w:lang w:val="sk-SK" w:eastAsia="sk-SK"/>
        </w:rPr>
        <w:t xml:space="preserve"> OVM</w:t>
      </w:r>
    </w:p>
    <w:bookmarkEnd w:id="1"/>
    <w:p w14:paraId="0E44A7E2" w14:textId="64CC4C09" w:rsidR="000A1D41" w:rsidRPr="000A1D41" w:rsidRDefault="000A1D41" w:rsidP="0589F135">
      <w:pPr>
        <w:pStyle w:val="Nadpis10"/>
        <w:rPr>
          <w:rFonts w:ascii="Calibri" w:eastAsia="Calibri" w:hAnsi="Calibri"/>
          <w:caps w:val="0"/>
          <w:color w:val="A6A6A6"/>
          <w:kern w:val="0"/>
        </w:rPr>
      </w:pPr>
    </w:p>
    <w:p w14:paraId="3A0FF5F2" w14:textId="3EE9DA3A" w:rsidR="000B7BA3" w:rsidRPr="00AA2D32" w:rsidRDefault="38415FB2" w:rsidP="00F069A0">
      <w:pPr>
        <w:pStyle w:val="Nadpis10"/>
        <w:numPr>
          <w:ilvl w:val="0"/>
          <w:numId w:val="9"/>
        </w:numPr>
        <w:rPr>
          <w:rFonts w:ascii="Calibri" w:eastAsia="Calibri" w:hAnsi="Calibri"/>
          <w:b/>
        </w:rPr>
      </w:pPr>
      <w:bookmarkStart w:id="3" w:name="_Toc47815706"/>
      <w:bookmarkStart w:id="4" w:name="_Toc153456684"/>
      <w:bookmarkStart w:id="5" w:name="_Toc510413657"/>
      <w:r w:rsidRPr="00B46F4C">
        <w:rPr>
          <w:rFonts w:ascii="Calibri" w:eastAsia="Calibri" w:hAnsi="Calibri"/>
          <w:b/>
        </w:rPr>
        <w:t>ROZPOČET</w:t>
      </w:r>
      <w:bookmarkEnd w:id="3"/>
      <w:bookmarkEnd w:id="4"/>
    </w:p>
    <w:p w14:paraId="66204FF1" w14:textId="1C05640A" w:rsidR="00852C98" w:rsidRPr="00C46EFE" w:rsidRDefault="05076C36" w:rsidP="77073D21">
      <w:pPr>
        <w:pStyle w:val="Nadpis2"/>
        <w:numPr>
          <w:ilvl w:val="0"/>
          <w:numId w:val="0"/>
        </w:numPr>
        <w:jc w:val="both"/>
        <w:rPr>
          <w:rFonts w:asciiTheme="minorHAnsi" w:eastAsia="Calibri" w:hAnsiTheme="minorHAnsi" w:cstheme="minorHAnsi"/>
          <w:b w:val="0"/>
          <w:i/>
          <w:iCs w:val="0"/>
          <w:caps w:val="0"/>
          <w:color w:val="A6A6A6"/>
          <w:lang w:val="sk-SK"/>
        </w:rPr>
      </w:pPr>
      <w:r w:rsidRPr="00C46EFE">
        <w:rPr>
          <w:rFonts w:asciiTheme="minorHAnsi" w:eastAsia="Calibri" w:hAnsiTheme="minorHAnsi" w:cstheme="minorHAnsi"/>
          <w:b w:val="0"/>
          <w:i/>
          <w:iCs w:val="0"/>
          <w:caps w:val="0"/>
          <w:color w:val="A6A6A6" w:themeColor="background1" w:themeShade="A6"/>
          <w:lang w:val="sk-SK"/>
        </w:rPr>
        <w:t xml:space="preserve">Vypracovať rozpočet </w:t>
      </w:r>
      <w:r w:rsidR="40368E3F" w:rsidRPr="00C46EFE">
        <w:rPr>
          <w:rFonts w:asciiTheme="minorHAnsi" w:eastAsia="Calibri" w:hAnsiTheme="minorHAnsi" w:cstheme="minorHAnsi"/>
          <w:b w:val="0"/>
          <w:i/>
          <w:iCs w:val="0"/>
          <w:caps w:val="0"/>
          <w:color w:val="A6A6A6" w:themeColor="background1" w:themeShade="A6"/>
          <w:lang w:val="sk-SK"/>
        </w:rPr>
        <w:t>pre dodávku riešenia predmetnej ŽS</w:t>
      </w:r>
      <w:r w:rsidR="00AA2D32" w:rsidRPr="00C46EFE" w:rsidDel="05076C36">
        <w:rPr>
          <w:rFonts w:asciiTheme="minorHAnsi" w:eastAsia="Calibri" w:hAnsiTheme="minorHAnsi" w:cstheme="minorHAnsi"/>
          <w:b w:val="0"/>
          <w:i/>
          <w:iCs w:val="0"/>
          <w:caps w:val="0"/>
          <w:color w:val="A6A6A6" w:themeColor="background1" w:themeShade="A6"/>
          <w:lang w:val="sk-SK"/>
        </w:rPr>
        <w:t xml:space="preserve"> </w:t>
      </w:r>
      <w:r w:rsidRPr="00C46EFE">
        <w:rPr>
          <w:rFonts w:asciiTheme="minorHAnsi" w:eastAsia="Calibri" w:hAnsiTheme="minorHAnsi" w:cstheme="minorHAnsi"/>
          <w:b w:val="0"/>
          <w:i/>
          <w:iCs w:val="0"/>
          <w:caps w:val="0"/>
          <w:color w:val="A6A6A6" w:themeColor="background1" w:themeShade="A6"/>
          <w:lang w:val="sk-SK"/>
        </w:rPr>
        <w:t>vo forme Produktového zoznamu požiadaviek</w:t>
      </w:r>
      <w:r w:rsidR="00970F85" w:rsidRPr="00C46EFE">
        <w:rPr>
          <w:rFonts w:asciiTheme="minorHAnsi" w:eastAsia="Calibri" w:hAnsiTheme="minorHAnsi" w:cstheme="minorHAnsi"/>
          <w:b w:val="0"/>
          <w:i/>
          <w:iCs w:val="0"/>
          <w:caps w:val="0"/>
          <w:color w:val="A6A6A6" w:themeColor="background1" w:themeShade="A6"/>
          <w:lang w:val="sk-SK"/>
        </w:rPr>
        <w:t xml:space="preserve"> (PZP)</w:t>
      </w:r>
      <w:r w:rsidRPr="00C46EFE">
        <w:rPr>
          <w:rFonts w:asciiTheme="minorHAnsi" w:eastAsia="Calibri" w:hAnsiTheme="minorHAnsi" w:cstheme="minorHAnsi"/>
          <w:b w:val="0"/>
          <w:i/>
          <w:iCs w:val="0"/>
          <w:caps w:val="0"/>
          <w:color w:val="A6A6A6" w:themeColor="background1" w:themeShade="A6"/>
          <w:lang w:val="sk-SK"/>
        </w:rPr>
        <w:t xml:space="preserve">, ktorý je neoddeliteľnou súčasťou </w:t>
      </w:r>
      <w:r w:rsidR="00970F85" w:rsidRPr="00C46EFE">
        <w:rPr>
          <w:rFonts w:asciiTheme="minorHAnsi" w:eastAsia="Calibri" w:hAnsiTheme="minorHAnsi" w:cstheme="minorHAnsi"/>
          <w:b w:val="0"/>
          <w:i/>
          <w:iCs w:val="0"/>
          <w:caps w:val="0"/>
          <w:color w:val="A6A6A6" w:themeColor="background1" w:themeShade="A6"/>
          <w:lang w:val="sk-SK"/>
        </w:rPr>
        <w:t>Konceptu realizácie</w:t>
      </w:r>
      <w:r w:rsidRPr="00C46EFE">
        <w:rPr>
          <w:rFonts w:asciiTheme="minorHAnsi" w:eastAsia="Calibri" w:hAnsiTheme="minorHAnsi" w:cstheme="minorHAnsi"/>
          <w:b w:val="0"/>
          <w:i/>
          <w:iCs w:val="0"/>
          <w:caps w:val="0"/>
          <w:color w:val="A6A6A6" w:themeColor="background1" w:themeShade="A6"/>
          <w:lang w:val="sk-SK"/>
        </w:rPr>
        <w:t xml:space="preserve"> ŽS a vychádza z </w:t>
      </w:r>
      <w:proofErr w:type="spellStart"/>
      <w:r w:rsidRPr="00C46EFE">
        <w:rPr>
          <w:rFonts w:asciiTheme="minorHAnsi" w:eastAsia="Calibri" w:hAnsiTheme="minorHAnsi" w:cstheme="minorHAnsi"/>
          <w:b w:val="0"/>
          <w:i/>
          <w:iCs w:val="0"/>
          <w:caps w:val="0"/>
          <w:color w:val="A6A6A6" w:themeColor="background1" w:themeShade="A6"/>
          <w:lang w:val="sk-SK"/>
        </w:rPr>
        <w:t>ImP</w:t>
      </w:r>
      <w:proofErr w:type="spellEnd"/>
      <w:r w:rsidRPr="00C46EFE">
        <w:rPr>
          <w:rFonts w:asciiTheme="minorHAnsi" w:eastAsia="Calibri" w:hAnsiTheme="minorHAnsi" w:cstheme="minorHAnsi"/>
          <w:b w:val="0"/>
          <w:i/>
          <w:iCs w:val="0"/>
          <w:caps w:val="0"/>
          <w:color w:val="A6A6A6" w:themeColor="background1" w:themeShade="A6"/>
          <w:lang w:val="sk-SK"/>
        </w:rPr>
        <w:t xml:space="preserve"> projektu.</w:t>
      </w:r>
    </w:p>
    <w:p w14:paraId="40000E0B" w14:textId="2124C6ED" w:rsidR="00005405" w:rsidRPr="00C46EFE" w:rsidRDefault="00AA2D32" w:rsidP="22001DCD">
      <w:pPr>
        <w:pStyle w:val="Nadpis2"/>
        <w:numPr>
          <w:ilvl w:val="0"/>
          <w:numId w:val="0"/>
        </w:numPr>
        <w:jc w:val="both"/>
        <w:rPr>
          <w:rStyle w:val="Hypertextovprepojenie"/>
          <w:rFonts w:asciiTheme="minorHAnsi" w:eastAsia="Calibri" w:hAnsiTheme="minorHAnsi" w:cstheme="minorHAnsi"/>
          <w:b w:val="0"/>
          <w:i/>
          <w:iCs w:val="0"/>
          <w:caps w:val="0"/>
          <w:lang w:val="sk-SK"/>
        </w:rPr>
      </w:pPr>
      <w:r w:rsidRPr="00C46EFE">
        <w:rPr>
          <w:rFonts w:asciiTheme="minorHAnsi" w:eastAsia="Calibri" w:hAnsiTheme="minorHAnsi" w:cstheme="minorHAnsi"/>
          <w:b w:val="0"/>
          <w:i/>
          <w:iCs w:val="0"/>
          <w:caps w:val="0"/>
          <w:color w:val="A6A6A6" w:themeColor="background1" w:themeShade="A6"/>
          <w:lang w:val="sk-SK"/>
        </w:rPr>
        <w:t xml:space="preserve">Vzor </w:t>
      </w:r>
      <w:r w:rsidR="005139E4" w:rsidRPr="00C46EFE">
        <w:rPr>
          <w:rFonts w:asciiTheme="minorHAnsi" w:eastAsia="Calibri" w:hAnsiTheme="minorHAnsi" w:cstheme="minorHAnsi"/>
          <w:b w:val="0"/>
          <w:i/>
          <w:iCs w:val="0"/>
          <w:caps w:val="0"/>
          <w:color w:val="A6A6A6" w:themeColor="background1" w:themeShade="A6"/>
          <w:lang w:val="sk-SK"/>
        </w:rPr>
        <w:t>pre</w:t>
      </w:r>
      <w:r w:rsidRPr="00C46EFE">
        <w:rPr>
          <w:rFonts w:asciiTheme="minorHAnsi" w:eastAsia="Calibri" w:hAnsiTheme="minorHAnsi" w:cstheme="minorHAnsi"/>
          <w:b w:val="0"/>
          <w:i/>
          <w:iCs w:val="0"/>
          <w:caps w:val="0"/>
          <w:color w:val="A6A6A6" w:themeColor="background1" w:themeShade="A6"/>
          <w:lang w:val="sk-SK"/>
        </w:rPr>
        <w:t xml:space="preserve"> Produktový zoznam požiadaviek: </w:t>
      </w:r>
      <w:hyperlink r:id="rId11">
        <w:r w:rsidRPr="00C46EFE">
          <w:rPr>
            <w:rStyle w:val="Hypertextovprepojenie"/>
            <w:rFonts w:asciiTheme="minorHAnsi" w:eastAsia="Calibri" w:hAnsiTheme="minorHAnsi" w:cstheme="minorHAnsi"/>
            <w:b w:val="0"/>
            <w:i/>
            <w:iCs w:val="0"/>
            <w:caps w:val="0"/>
            <w:lang w:val="sk-SK"/>
          </w:rPr>
          <w:t>Usmernenia | Ministerstvo investícií, regionálneho rozvoja a informatizácie SR (gov.sk)</w:t>
        </w:r>
      </w:hyperlink>
    </w:p>
    <w:p w14:paraId="305C19F7" w14:textId="30895843" w:rsidR="22001DCD" w:rsidRDefault="22001DCD" w:rsidP="22001DCD">
      <w:pPr>
        <w:pStyle w:val="Nadpis2"/>
        <w:numPr>
          <w:ilvl w:val="0"/>
          <w:numId w:val="0"/>
        </w:numPr>
        <w:jc w:val="both"/>
        <w:rPr>
          <w:rFonts w:ascii="Calibri" w:eastAsia="Calibri" w:hAnsi="Calibri" w:cs="Calibri"/>
          <w:b w:val="0"/>
          <w:bCs w:val="0"/>
          <w:caps w:val="0"/>
          <w:lang w:val="sk-SK"/>
        </w:rPr>
      </w:pPr>
    </w:p>
    <w:p w14:paraId="55CC7380" w14:textId="01CDA49A" w:rsidR="00005405" w:rsidRDefault="00005405" w:rsidP="37A4E8E8">
      <w:pPr>
        <w:pStyle w:val="Nadpis10"/>
        <w:rPr>
          <w:rFonts w:ascii="Calibri" w:eastAsia="Calibri" w:hAnsi="Calibri"/>
          <w:b/>
          <w:szCs w:val="18"/>
        </w:rPr>
      </w:pPr>
      <w:r w:rsidRPr="00F1177B">
        <w:rPr>
          <w:rFonts w:ascii="Calibri" w:eastAsia="Calibri" w:hAnsi="Calibri"/>
          <w:b/>
          <w:szCs w:val="18"/>
        </w:rPr>
        <w:t>Prístup k riešeniu jednotlivých biznis požiadaviek</w:t>
      </w:r>
    </w:p>
    <w:p w14:paraId="77A9A4C9" w14:textId="1FCE564A" w:rsidR="77620374" w:rsidRDefault="001A5021" w:rsidP="29604B10">
      <w:pPr>
        <w:pStyle w:val="Nadpis10"/>
        <w:rPr>
          <w:rFonts w:ascii="Calibri" w:eastAsia="Calibri" w:hAnsi="Calibri"/>
          <w:caps w:val="0"/>
          <w:color w:val="A6A6A6" w:themeColor="background1" w:themeShade="A6"/>
        </w:rPr>
      </w:pPr>
      <w:r w:rsidRPr="00C46EFE">
        <w:rPr>
          <w:rFonts w:ascii="Calibri" w:eastAsia="Calibri" w:hAnsi="Calibri"/>
          <w:i/>
          <w:iCs/>
          <w:caps w:val="0"/>
          <w:color w:val="A6A6A6" w:themeColor="background1" w:themeShade="A6"/>
          <w:sz w:val="16"/>
          <w:szCs w:val="16"/>
        </w:rPr>
        <w:t xml:space="preserve">Zadefinovať prístup k riešeniu jednotlivých biznis požiadaviek z </w:t>
      </w:r>
      <w:proofErr w:type="spellStart"/>
      <w:r w:rsidRPr="00C46EFE">
        <w:rPr>
          <w:rFonts w:ascii="Calibri" w:eastAsia="Calibri" w:hAnsi="Calibri"/>
          <w:i/>
          <w:iCs/>
          <w:caps w:val="0"/>
          <w:color w:val="A6A6A6" w:themeColor="background1" w:themeShade="A6"/>
          <w:sz w:val="16"/>
          <w:szCs w:val="16"/>
        </w:rPr>
        <w:t>ImP</w:t>
      </w:r>
      <w:proofErr w:type="spellEnd"/>
      <w:r w:rsidRPr="00C46EFE">
        <w:rPr>
          <w:rFonts w:ascii="Calibri" w:eastAsia="Calibri" w:hAnsi="Calibri"/>
          <w:i/>
          <w:iCs/>
          <w:caps w:val="0"/>
          <w:color w:val="A6A6A6" w:themeColor="background1" w:themeShade="A6"/>
          <w:sz w:val="16"/>
          <w:szCs w:val="16"/>
        </w:rPr>
        <w:t xml:space="preserve"> formou textu / tabuľky (pozri nižšie). Prístup k riešeniu by mal obsahovať: popis riešenia, Identifikáciu dotknutých IS, popis krokov (rámcový harmonogram), potrebné integrácie, zadefinované zlepšenia a celkové náklady</w:t>
      </w:r>
      <w:r w:rsidRPr="29604B10">
        <w:rPr>
          <w:rFonts w:ascii="Calibri" w:eastAsia="Calibri" w:hAnsi="Calibri"/>
          <w:caps w:val="0"/>
          <w:color w:val="A6A6A6" w:themeColor="background1" w:themeShade="A6"/>
        </w:rPr>
        <w:t>.</w:t>
      </w:r>
    </w:p>
    <w:p w14:paraId="5418C73B" w14:textId="55E50097" w:rsidR="77620374" w:rsidRDefault="77620374" w:rsidP="77620374">
      <w:pPr>
        <w:pStyle w:val="Nadpis10"/>
        <w:rPr>
          <w:rFonts w:ascii="Calibri" w:eastAsia="Calibri" w:hAnsi="Calibri"/>
          <w:b/>
        </w:rPr>
      </w:pPr>
    </w:p>
    <w:p w14:paraId="7DD8FBBE" w14:textId="77777777" w:rsidR="00AD0E8B" w:rsidRDefault="00F361F1" w:rsidP="00AD0E8B">
      <w:pPr>
        <w:pStyle w:val="Svetlmriekazvraznenie31"/>
        <w:ind w:left="0"/>
        <w:rPr>
          <w:rFonts w:ascii="Calibri" w:eastAsia="Calibri" w:hAnsi="Calibri" w:cs="Calibri"/>
          <w:color w:val="auto"/>
          <w:sz w:val="16"/>
          <w:szCs w:val="16"/>
        </w:rPr>
      </w:pPr>
      <w:r w:rsidRPr="29604B10">
        <w:rPr>
          <w:rFonts w:ascii="Calibri" w:eastAsia="Calibri" w:hAnsi="Calibri" w:cs="Calibri"/>
          <w:color w:val="auto"/>
          <w:sz w:val="16"/>
          <w:szCs w:val="16"/>
        </w:rPr>
        <w:t>Tab.</w:t>
      </w:r>
      <w:r w:rsidR="20100C07" w:rsidRPr="29604B10">
        <w:rPr>
          <w:rFonts w:ascii="Calibri" w:eastAsia="Calibri" w:hAnsi="Calibri" w:cs="Calibri"/>
          <w:color w:val="auto"/>
          <w:sz w:val="16"/>
          <w:szCs w:val="16"/>
        </w:rPr>
        <w:t xml:space="preserve"> </w:t>
      </w:r>
      <w:r w:rsidR="412C37FC" w:rsidRPr="29604B10">
        <w:rPr>
          <w:rFonts w:ascii="Calibri" w:eastAsia="Calibri" w:hAnsi="Calibri" w:cs="Calibri"/>
          <w:color w:val="auto"/>
          <w:sz w:val="16"/>
          <w:szCs w:val="16"/>
        </w:rPr>
        <w:t>4</w:t>
      </w:r>
      <w:r w:rsidR="20100C07" w:rsidRPr="29604B10">
        <w:rPr>
          <w:rFonts w:ascii="Calibri" w:eastAsia="Calibri" w:hAnsi="Calibri" w:cs="Calibri"/>
          <w:color w:val="auto"/>
          <w:sz w:val="16"/>
          <w:szCs w:val="16"/>
        </w:rPr>
        <w:t>: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2122"/>
        <w:gridCol w:w="3118"/>
        <w:gridCol w:w="3969"/>
      </w:tblGrid>
      <w:tr w:rsidR="00CC1789" w14:paraId="1DDE920D" w14:textId="77777777" w:rsidTr="00C46EFE">
        <w:tc>
          <w:tcPr>
            <w:tcW w:w="2122" w:type="dxa"/>
            <w:shd w:val="clear" w:color="auto" w:fill="1F4E79" w:themeFill="accent1" w:themeFillShade="80"/>
          </w:tcPr>
          <w:p w14:paraId="02799182" w14:textId="77777777" w:rsidR="00CC1789" w:rsidRPr="00E27BBD" w:rsidRDefault="00CC1789" w:rsidP="00956365">
            <w:pPr>
              <w:pStyle w:val="Nadpis10"/>
              <w:rPr>
                <w:rFonts w:ascii="Calibri" w:eastAsia="Calibri" w:hAnsi="Calibri"/>
                <w:color w:val="FFFFFF" w:themeColor="background1"/>
                <w:sz w:val="16"/>
                <w:szCs w:val="16"/>
              </w:rPr>
            </w:pPr>
            <w:r w:rsidRPr="51023D6C">
              <w:rPr>
                <w:rFonts w:ascii="Calibri" w:eastAsia="Calibri" w:hAnsi="Calibri"/>
                <w:caps w:val="0"/>
                <w:color w:val="FFFFFF" w:themeColor="background1"/>
                <w:sz w:val="16"/>
                <w:szCs w:val="16"/>
              </w:rPr>
              <w:t>Číslo BP</w:t>
            </w:r>
          </w:p>
        </w:tc>
        <w:tc>
          <w:tcPr>
            <w:tcW w:w="7087" w:type="dxa"/>
            <w:gridSpan w:val="2"/>
            <w:shd w:val="clear" w:color="auto" w:fill="1F4E79" w:themeFill="accent1" w:themeFillShade="80"/>
          </w:tcPr>
          <w:p w14:paraId="0CCFE05A" w14:textId="77777777" w:rsidR="00CC1789" w:rsidRPr="00E27BBD" w:rsidRDefault="00CC1789" w:rsidP="00956365">
            <w:pPr>
              <w:pStyle w:val="Nadpis10"/>
              <w:rPr>
                <w:rFonts w:ascii="Calibri" w:eastAsia="Calibri" w:hAnsi="Calibri"/>
                <w:color w:val="FFFFFF" w:themeColor="background1"/>
                <w:sz w:val="16"/>
                <w:szCs w:val="16"/>
              </w:rPr>
            </w:pPr>
            <w:r w:rsidRPr="51023D6C">
              <w:rPr>
                <w:rFonts w:ascii="Calibri" w:eastAsia="Calibri" w:hAnsi="Calibri"/>
                <w:caps w:val="0"/>
                <w:color w:val="FFFFFF" w:themeColor="background1"/>
                <w:sz w:val="16"/>
                <w:szCs w:val="16"/>
              </w:rPr>
              <w:t>Názov BP (Biznis požiadavka)</w:t>
            </w:r>
          </w:p>
        </w:tc>
      </w:tr>
      <w:tr w:rsidR="00CC1789" w14:paraId="3388CCC0" w14:textId="77777777" w:rsidTr="00C46EFE">
        <w:tc>
          <w:tcPr>
            <w:tcW w:w="2122" w:type="dxa"/>
            <w:shd w:val="clear" w:color="auto" w:fill="9CC2E5" w:themeFill="accent1" w:themeFillTint="99"/>
          </w:tcPr>
          <w:p w14:paraId="7E95AD6A" w14:textId="09C6D2B2" w:rsidR="00CC1789" w:rsidRPr="00E27BBD" w:rsidRDefault="00C46EFE" w:rsidP="0ACDF3F8">
            <w:pPr>
              <w:pStyle w:val="Nadpis10"/>
              <w:rPr>
                <w:rFonts w:ascii="Calibri" w:eastAsia="Calibri" w:hAnsi="Calibri"/>
                <w:b/>
                <w:caps w:val="0"/>
                <w:sz w:val="16"/>
                <w:szCs w:val="16"/>
              </w:rPr>
            </w:pPr>
            <w:r w:rsidRPr="00C46EFE">
              <w:rPr>
                <w:rFonts w:ascii="Calibri" w:eastAsia="Calibri" w:hAnsi="Calibri"/>
                <w:b/>
                <w:caps w:val="0"/>
                <w:sz w:val="16"/>
                <w:szCs w:val="16"/>
                <w:highlight w:val="yellow"/>
              </w:rPr>
              <w:t>ZSXX_BP_XX</w:t>
            </w:r>
          </w:p>
        </w:tc>
        <w:tc>
          <w:tcPr>
            <w:tcW w:w="7087" w:type="dxa"/>
            <w:gridSpan w:val="2"/>
            <w:shd w:val="clear" w:color="auto" w:fill="9CC2E5" w:themeFill="accent1" w:themeFillTint="99"/>
          </w:tcPr>
          <w:p w14:paraId="4F2AAF02" w14:textId="3178A99B" w:rsidR="00CC1789" w:rsidRPr="00B87EF8" w:rsidRDefault="00CC1789" w:rsidP="0ACDF3F8">
            <w:pPr>
              <w:pStyle w:val="Nadpis10"/>
              <w:rPr>
                <w:rFonts w:ascii="Calibri" w:eastAsia="Calibri" w:hAnsi="Calibri"/>
                <w:b/>
                <w:caps w:val="0"/>
                <w:sz w:val="16"/>
                <w:szCs w:val="16"/>
              </w:rPr>
            </w:pPr>
          </w:p>
        </w:tc>
      </w:tr>
      <w:tr w:rsidR="00CC1789" w14:paraId="33A55757" w14:textId="77777777" w:rsidTr="00C46EFE">
        <w:tc>
          <w:tcPr>
            <w:tcW w:w="2122" w:type="dxa"/>
          </w:tcPr>
          <w:p w14:paraId="2223A03E" w14:textId="77777777" w:rsidR="00CC1789" w:rsidRPr="00525083" w:rsidRDefault="00CC1789" w:rsidP="00956365">
            <w:pPr>
              <w:pStyle w:val="Nadpis10"/>
              <w:rPr>
                <w:rFonts w:ascii="Calibri" w:eastAsia="Calibri" w:hAnsi="Calibri"/>
                <w:sz w:val="16"/>
                <w:szCs w:val="16"/>
              </w:rPr>
            </w:pPr>
            <w:r w:rsidRPr="786DBCA0">
              <w:rPr>
                <w:rFonts w:ascii="Calibri" w:eastAsia="Calibri" w:hAnsi="Calibri"/>
                <w:caps w:val="0"/>
                <w:sz w:val="16"/>
                <w:szCs w:val="16"/>
              </w:rPr>
              <w:t>Popis riešenia</w:t>
            </w:r>
          </w:p>
        </w:tc>
        <w:tc>
          <w:tcPr>
            <w:tcW w:w="7087" w:type="dxa"/>
            <w:gridSpan w:val="2"/>
          </w:tcPr>
          <w:p w14:paraId="4BC730BB" w14:textId="7D0F7D7D" w:rsidR="00CC1789" w:rsidRPr="007C7ED9" w:rsidRDefault="00CC1789" w:rsidP="5DEF754C">
            <w:pPr>
              <w:pStyle w:val="Nadpis10"/>
              <w:jc w:val="both"/>
              <w:rPr>
                <w:rFonts w:ascii="Calibri" w:eastAsia="Calibri" w:hAnsi="Calibri"/>
                <w:caps w:val="0"/>
                <w:sz w:val="16"/>
                <w:szCs w:val="16"/>
              </w:rPr>
            </w:pPr>
          </w:p>
        </w:tc>
      </w:tr>
      <w:tr w:rsidR="00920E39" w14:paraId="5698119D" w14:textId="77777777" w:rsidTr="00C46EFE">
        <w:tc>
          <w:tcPr>
            <w:tcW w:w="2122" w:type="dxa"/>
          </w:tcPr>
          <w:p w14:paraId="6914838A" w14:textId="77777777" w:rsidR="00920E39" w:rsidRPr="00525083" w:rsidRDefault="00920E39" w:rsidP="00920E39">
            <w:pPr>
              <w:pStyle w:val="Nadpis10"/>
              <w:rPr>
                <w:rFonts w:ascii="Calibri" w:eastAsia="Calibri" w:hAnsi="Calibri"/>
                <w:sz w:val="16"/>
                <w:szCs w:val="16"/>
              </w:rPr>
            </w:pPr>
            <w:r w:rsidRPr="786DBCA0">
              <w:rPr>
                <w:rFonts w:ascii="Calibri" w:eastAsia="Calibri" w:hAnsi="Calibri"/>
                <w:caps w:val="0"/>
                <w:sz w:val="16"/>
                <w:szCs w:val="16"/>
              </w:rPr>
              <w:t>Identifikácia dotknutých IS</w:t>
            </w:r>
          </w:p>
        </w:tc>
        <w:tc>
          <w:tcPr>
            <w:tcW w:w="7087" w:type="dxa"/>
            <w:gridSpan w:val="2"/>
          </w:tcPr>
          <w:p w14:paraId="54081EF2" w14:textId="564E30F9" w:rsidR="00920E39" w:rsidRPr="002D62A9" w:rsidRDefault="00920E39" w:rsidP="00920E39">
            <w:pPr>
              <w:pStyle w:val="Nadpis10"/>
              <w:jc w:val="both"/>
              <w:rPr>
                <w:rFonts w:ascii="Calibri" w:eastAsia="Calibri" w:hAnsi="Calibri"/>
                <w:caps w:val="0"/>
                <w:sz w:val="16"/>
                <w:szCs w:val="16"/>
                <w:highlight w:val="yellow"/>
              </w:rPr>
            </w:pPr>
          </w:p>
        </w:tc>
      </w:tr>
      <w:tr w:rsidR="00920E39" w14:paraId="157485DE" w14:textId="77777777" w:rsidTr="00C46EFE">
        <w:tc>
          <w:tcPr>
            <w:tcW w:w="2122" w:type="dxa"/>
          </w:tcPr>
          <w:p w14:paraId="22E89CDD" w14:textId="77777777" w:rsidR="00920E39" w:rsidRPr="00525083" w:rsidRDefault="00920E39" w:rsidP="00920E39">
            <w:pPr>
              <w:pStyle w:val="Nadpis10"/>
              <w:rPr>
                <w:rFonts w:ascii="Calibri" w:eastAsia="Calibri" w:hAnsi="Calibri"/>
                <w:sz w:val="16"/>
                <w:szCs w:val="16"/>
              </w:rPr>
            </w:pPr>
            <w:r w:rsidRPr="786DBCA0">
              <w:rPr>
                <w:rFonts w:ascii="Calibri" w:eastAsia="Calibri" w:hAnsi="Calibri"/>
                <w:caps w:val="0"/>
                <w:sz w:val="16"/>
                <w:szCs w:val="16"/>
              </w:rPr>
              <w:t>Popis krokov realizácie</w:t>
            </w:r>
          </w:p>
        </w:tc>
        <w:tc>
          <w:tcPr>
            <w:tcW w:w="7087" w:type="dxa"/>
            <w:gridSpan w:val="2"/>
          </w:tcPr>
          <w:p w14:paraId="6F0B0966" w14:textId="10B9B75F" w:rsidR="00920E39" w:rsidRPr="00EF3963" w:rsidRDefault="00920E39" w:rsidP="007D6421">
            <w:pPr>
              <w:pStyle w:val="Nadpis10"/>
              <w:rPr>
                <w:rFonts w:ascii="Calibri" w:eastAsia="Calibri" w:hAnsi="Calibri"/>
                <w:caps w:val="0"/>
                <w:sz w:val="16"/>
                <w:szCs w:val="16"/>
              </w:rPr>
            </w:pPr>
          </w:p>
        </w:tc>
      </w:tr>
      <w:tr w:rsidR="00920E39" w14:paraId="25E0E612" w14:textId="77777777" w:rsidTr="00C46EFE">
        <w:tc>
          <w:tcPr>
            <w:tcW w:w="2122" w:type="dxa"/>
          </w:tcPr>
          <w:p w14:paraId="32405A36" w14:textId="77777777" w:rsidR="00920E39" w:rsidRPr="00525083" w:rsidRDefault="00920E39" w:rsidP="00920E39">
            <w:pPr>
              <w:pStyle w:val="Nadpis10"/>
              <w:rPr>
                <w:rFonts w:ascii="Calibri" w:eastAsia="Calibri" w:hAnsi="Calibri"/>
                <w:sz w:val="16"/>
                <w:szCs w:val="16"/>
              </w:rPr>
            </w:pPr>
            <w:r w:rsidRPr="786DBCA0">
              <w:rPr>
                <w:rFonts w:ascii="Calibri" w:eastAsia="Calibri" w:hAnsi="Calibri"/>
                <w:caps w:val="0"/>
                <w:sz w:val="16"/>
                <w:szCs w:val="16"/>
              </w:rPr>
              <w:t>Integrácie</w:t>
            </w:r>
          </w:p>
        </w:tc>
        <w:tc>
          <w:tcPr>
            <w:tcW w:w="7087" w:type="dxa"/>
            <w:gridSpan w:val="2"/>
          </w:tcPr>
          <w:p w14:paraId="69D184CF" w14:textId="3FBC751A" w:rsidR="00920E39" w:rsidRPr="00525083" w:rsidRDefault="00920E39" w:rsidP="00920E39">
            <w:pPr>
              <w:pStyle w:val="Nadpis1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CC1789" w14:paraId="6766BE4C" w14:textId="77777777" w:rsidTr="00C46EFE">
        <w:tc>
          <w:tcPr>
            <w:tcW w:w="2122" w:type="dxa"/>
          </w:tcPr>
          <w:p w14:paraId="3FE71775" w14:textId="77777777" w:rsidR="00CC1789" w:rsidRPr="00525083" w:rsidRDefault="00CC1789" w:rsidP="00956365">
            <w:pPr>
              <w:pStyle w:val="Nadpis10"/>
              <w:rPr>
                <w:rFonts w:ascii="Calibri" w:eastAsia="Calibri" w:hAnsi="Calibri"/>
                <w:sz w:val="16"/>
                <w:szCs w:val="16"/>
              </w:rPr>
            </w:pPr>
            <w:r w:rsidRPr="786DBCA0">
              <w:rPr>
                <w:rFonts w:ascii="Calibri" w:eastAsia="Calibri" w:hAnsi="Calibri"/>
                <w:caps w:val="0"/>
                <w:sz w:val="16"/>
                <w:szCs w:val="16"/>
              </w:rPr>
              <w:t>Očakávané zlepšenia</w:t>
            </w:r>
          </w:p>
        </w:tc>
        <w:tc>
          <w:tcPr>
            <w:tcW w:w="7087" w:type="dxa"/>
            <w:gridSpan w:val="2"/>
          </w:tcPr>
          <w:p w14:paraId="1F7BB1F5" w14:textId="3BE54C20" w:rsidR="00CC1789" w:rsidRPr="009924CB" w:rsidRDefault="00CC1789" w:rsidP="00956365">
            <w:pPr>
              <w:pStyle w:val="Nadpis10"/>
              <w:rPr>
                <w:rFonts w:ascii="Calibri" w:eastAsia="Calibri" w:hAnsi="Calibri"/>
                <w:caps w:val="0"/>
                <w:sz w:val="16"/>
                <w:szCs w:val="16"/>
              </w:rPr>
            </w:pPr>
          </w:p>
        </w:tc>
      </w:tr>
      <w:tr w:rsidR="00CC1789" w14:paraId="45086B74" w14:textId="77777777" w:rsidTr="00C46EFE">
        <w:tc>
          <w:tcPr>
            <w:tcW w:w="2122" w:type="dxa"/>
          </w:tcPr>
          <w:p w14:paraId="6B9F4F96" w14:textId="77777777" w:rsidR="00CC1789" w:rsidRPr="00E27BBD" w:rsidRDefault="00CC1789" w:rsidP="00956365">
            <w:pPr>
              <w:pStyle w:val="Nadpis10"/>
              <w:rPr>
                <w:rFonts w:ascii="Calibri" w:eastAsia="Calibri" w:hAnsi="Calibri"/>
                <w:sz w:val="16"/>
                <w:szCs w:val="16"/>
              </w:rPr>
            </w:pPr>
            <w:r w:rsidRPr="51023D6C">
              <w:rPr>
                <w:rFonts w:ascii="Calibri" w:eastAsia="Calibri" w:hAnsi="Calibri"/>
                <w:caps w:val="0"/>
                <w:sz w:val="16"/>
                <w:szCs w:val="16"/>
              </w:rPr>
              <w:t>Harmonogram</w:t>
            </w:r>
          </w:p>
        </w:tc>
        <w:tc>
          <w:tcPr>
            <w:tcW w:w="7087" w:type="dxa"/>
            <w:gridSpan w:val="2"/>
          </w:tcPr>
          <w:p w14:paraId="59BD0F7F" w14:textId="66A62DC1" w:rsidR="00CC1789" w:rsidRPr="00E27BBD" w:rsidRDefault="00CC1789" w:rsidP="00956365">
            <w:pPr>
              <w:pStyle w:val="Nadpis10"/>
              <w:rPr>
                <w:rFonts w:ascii="Calibri" w:eastAsia="Calibri" w:hAnsi="Calibri"/>
                <w:caps w:val="0"/>
                <w:sz w:val="16"/>
                <w:szCs w:val="16"/>
              </w:rPr>
            </w:pPr>
          </w:p>
        </w:tc>
      </w:tr>
      <w:tr w:rsidR="00CC1789" w14:paraId="2711875F" w14:textId="77777777" w:rsidTr="00C46EFE">
        <w:tc>
          <w:tcPr>
            <w:tcW w:w="2122" w:type="dxa"/>
            <w:shd w:val="clear" w:color="auto" w:fill="9CC2E5" w:themeFill="accent1" w:themeFillTint="99"/>
          </w:tcPr>
          <w:p w14:paraId="6F0F25B1" w14:textId="77777777" w:rsidR="00CC1789" w:rsidRPr="00CE7021" w:rsidRDefault="00CC1789" w:rsidP="00956365">
            <w:pPr>
              <w:pStyle w:val="Nadpis10"/>
              <w:rPr>
                <w:rFonts w:ascii="Calibri" w:eastAsia="Calibri" w:hAnsi="Calibri"/>
                <w:b/>
                <w:i/>
                <w:sz w:val="16"/>
                <w:szCs w:val="16"/>
              </w:rPr>
            </w:pPr>
            <w:r w:rsidRPr="51023D6C">
              <w:rPr>
                <w:rFonts w:ascii="Calibri" w:eastAsia="Calibri" w:hAnsi="Calibri"/>
                <w:b/>
                <w:i/>
                <w:caps w:val="0"/>
                <w:sz w:val="16"/>
                <w:szCs w:val="16"/>
              </w:rPr>
              <w:t>Náklady</w:t>
            </w:r>
          </w:p>
        </w:tc>
        <w:tc>
          <w:tcPr>
            <w:tcW w:w="3118" w:type="dxa"/>
            <w:shd w:val="clear" w:color="auto" w:fill="9CC2E5" w:themeFill="accent1" w:themeFillTint="99"/>
          </w:tcPr>
          <w:p w14:paraId="3325EE5D" w14:textId="77777777" w:rsidR="00CC1789" w:rsidRPr="00CE7021" w:rsidRDefault="00CC1789" w:rsidP="00956365">
            <w:pPr>
              <w:pStyle w:val="Nadpis10"/>
              <w:rPr>
                <w:rFonts w:ascii="Calibri" w:eastAsia="Calibri" w:hAnsi="Calibri"/>
                <w:b/>
                <w:i/>
                <w:sz w:val="16"/>
                <w:szCs w:val="16"/>
              </w:rPr>
            </w:pPr>
            <w:r w:rsidRPr="51023D6C">
              <w:rPr>
                <w:rFonts w:ascii="Calibri" w:eastAsia="Calibri" w:hAnsi="Calibri"/>
                <w:b/>
                <w:i/>
                <w:caps w:val="0"/>
                <w:sz w:val="16"/>
                <w:szCs w:val="16"/>
              </w:rPr>
              <w:t>Výdavky spolu (v EUR bez DPH)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14:paraId="51363163" w14:textId="77777777" w:rsidR="00CC1789" w:rsidRPr="00CE7021" w:rsidRDefault="00CC1789" w:rsidP="00956365">
            <w:pPr>
              <w:pStyle w:val="Nadpis10"/>
              <w:rPr>
                <w:rFonts w:ascii="Calibri" w:eastAsia="Calibri" w:hAnsi="Calibri"/>
                <w:b/>
                <w:i/>
                <w:sz w:val="16"/>
                <w:szCs w:val="16"/>
              </w:rPr>
            </w:pPr>
            <w:r w:rsidRPr="51023D6C">
              <w:rPr>
                <w:rFonts w:ascii="Calibri" w:eastAsia="Calibri" w:hAnsi="Calibri"/>
                <w:b/>
                <w:i/>
                <w:caps w:val="0"/>
                <w:sz w:val="16"/>
                <w:szCs w:val="16"/>
              </w:rPr>
              <w:t>Výdavky spolu (v EUR s DPH)</w:t>
            </w:r>
          </w:p>
        </w:tc>
      </w:tr>
      <w:tr w:rsidR="00CC1789" w14:paraId="0628B3E9" w14:textId="77777777" w:rsidTr="00C46EFE">
        <w:tc>
          <w:tcPr>
            <w:tcW w:w="2122" w:type="dxa"/>
          </w:tcPr>
          <w:p w14:paraId="66830A45" w14:textId="103645EB" w:rsidR="00CC1789" w:rsidRPr="004040E3" w:rsidRDefault="00CC1789" w:rsidP="00956365">
            <w:pPr>
              <w:pStyle w:val="Nadpis10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C2DF333" w14:textId="0D250511" w:rsidR="00CC1789" w:rsidRPr="00F069A0" w:rsidRDefault="006D7D2A" w:rsidP="00956365">
            <w:pPr>
              <w:spacing w:after="0"/>
              <w:rPr>
                <w:rFonts w:asciiTheme="majorHAnsi" w:eastAsiaTheme="majorEastAsia" w:hAnsiTheme="majorHAnsi"/>
                <w:caps/>
                <w:sz w:val="16"/>
                <w:szCs w:val="16"/>
                <w:highlight w:val="yellow"/>
                <w:lang w:eastAsia="sk-SK"/>
              </w:rPr>
            </w:pPr>
            <w:r w:rsidRPr="00F069A0">
              <w:rPr>
                <w:rFonts w:ascii="Calibri" w:eastAsia="Calibri" w:hAnsi="Calibri" w:cs="Calibri"/>
                <w:kern w:val="32"/>
                <w:sz w:val="16"/>
                <w:szCs w:val="16"/>
                <w:highlight w:val="yellow"/>
              </w:rPr>
              <w:t>0</w:t>
            </w:r>
            <w:r w:rsidR="00CC1789" w:rsidRPr="00F069A0">
              <w:rPr>
                <w:rFonts w:ascii="Calibri" w:eastAsia="Calibri" w:hAnsi="Calibri" w:cs="Calibri"/>
                <w:kern w:val="32"/>
                <w:sz w:val="16"/>
                <w:szCs w:val="16"/>
                <w:highlight w:val="yellow"/>
              </w:rPr>
              <w:t xml:space="preserve"> € </w:t>
            </w:r>
            <w:r w:rsidRPr="00F069A0">
              <w:rPr>
                <w:rFonts w:ascii="Calibri" w:eastAsia="Calibri" w:hAnsi="Calibri" w:cs="Calibri"/>
                <w:kern w:val="32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969" w:type="dxa"/>
          </w:tcPr>
          <w:p w14:paraId="19D7C837" w14:textId="7C0C9C9C" w:rsidR="00CC1789" w:rsidRPr="00020C6B" w:rsidRDefault="00020C6B" w:rsidP="00956365">
            <w:pPr>
              <w:spacing w:after="0"/>
              <w:rPr>
                <w:rFonts w:asciiTheme="majorHAnsi" w:eastAsiaTheme="majorEastAsia" w:hAnsiTheme="majorHAnsi"/>
                <w:caps/>
                <w:sz w:val="16"/>
                <w:szCs w:val="16"/>
                <w:lang w:eastAsia="sk-SK"/>
              </w:rPr>
            </w:pPr>
            <w:r w:rsidRPr="00F069A0">
              <w:rPr>
                <w:rFonts w:ascii="Calibri" w:eastAsia="Calibri" w:hAnsi="Calibri" w:cs="Calibri"/>
                <w:kern w:val="32"/>
                <w:sz w:val="16"/>
                <w:szCs w:val="16"/>
                <w:highlight w:val="yellow"/>
              </w:rPr>
              <w:t xml:space="preserve">0 </w:t>
            </w:r>
            <w:r w:rsidR="00CC1789" w:rsidRPr="00F069A0">
              <w:rPr>
                <w:rFonts w:ascii="Calibri" w:eastAsia="Calibri" w:hAnsi="Calibri" w:cs="Calibri"/>
                <w:kern w:val="32"/>
                <w:sz w:val="16"/>
                <w:szCs w:val="16"/>
                <w:highlight w:val="yellow"/>
              </w:rPr>
              <w:t>€</w:t>
            </w:r>
            <w:r w:rsidR="00CC1789" w:rsidRPr="00020C6B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</w:t>
            </w:r>
            <w:r w:rsidR="00CC1789" w:rsidRPr="00020C6B">
              <w:rPr>
                <w:rFonts w:ascii="Aptos Narrow" w:hAnsi="Aptos Narrow"/>
                <w:color w:val="000000"/>
              </w:rPr>
              <w:t xml:space="preserve"> </w:t>
            </w:r>
          </w:p>
        </w:tc>
      </w:tr>
    </w:tbl>
    <w:p w14:paraId="4F355FE8" w14:textId="77777777" w:rsidR="007D365C" w:rsidRDefault="007D365C" w:rsidP="00AD0E8B">
      <w:pPr>
        <w:pStyle w:val="Svetlmriekazvraznenie31"/>
        <w:ind w:left="0"/>
        <w:rPr>
          <w:rFonts w:ascii="Calibri" w:eastAsia="Calibri" w:hAnsi="Calibri" w:cs="Calibri"/>
          <w:color w:val="auto"/>
          <w:sz w:val="16"/>
          <w:szCs w:val="16"/>
        </w:rPr>
      </w:pPr>
    </w:p>
    <w:p w14:paraId="097FCA09" w14:textId="77777777" w:rsidR="007D365C" w:rsidRDefault="007D365C" w:rsidP="00AD0E8B">
      <w:pPr>
        <w:pStyle w:val="Svetlmriekazvraznenie31"/>
        <w:ind w:left="0"/>
        <w:rPr>
          <w:rFonts w:ascii="Calibri" w:eastAsia="Calibri" w:hAnsi="Calibri" w:cs="Calibri"/>
          <w:color w:val="auto"/>
          <w:sz w:val="16"/>
          <w:szCs w:val="16"/>
        </w:rPr>
      </w:pPr>
    </w:p>
    <w:p w14:paraId="09919AE8" w14:textId="77777777" w:rsidR="007D365C" w:rsidRDefault="007D365C" w:rsidP="00AD0E8B">
      <w:pPr>
        <w:pStyle w:val="Svetlmriekazvraznenie31"/>
        <w:ind w:left="0"/>
        <w:rPr>
          <w:rFonts w:ascii="Calibri" w:eastAsia="Calibri" w:hAnsi="Calibri" w:cs="Calibri"/>
          <w:color w:val="auto"/>
          <w:sz w:val="16"/>
          <w:szCs w:val="16"/>
        </w:rPr>
      </w:pPr>
    </w:p>
    <w:p w14:paraId="2DBF0D7D" w14:textId="6B36464F" w:rsidR="000B7BA3" w:rsidRPr="00AA2D32" w:rsidRDefault="1556EB88" w:rsidP="00F069A0">
      <w:pPr>
        <w:pStyle w:val="Nadpis10"/>
        <w:numPr>
          <w:ilvl w:val="0"/>
          <w:numId w:val="9"/>
        </w:numPr>
        <w:rPr>
          <w:rFonts w:ascii="Calibri" w:eastAsia="Calibri" w:hAnsi="Calibri"/>
          <w:b/>
        </w:rPr>
      </w:pPr>
      <w:bookmarkStart w:id="6" w:name="_Toc153456685"/>
      <w:r w:rsidRPr="51023D6C">
        <w:rPr>
          <w:rFonts w:ascii="Calibri" w:eastAsia="Calibri" w:hAnsi="Calibri"/>
          <w:b/>
        </w:rPr>
        <w:lastRenderedPageBreak/>
        <w:t>Pomoc a usmernenie</w:t>
      </w:r>
      <w:bookmarkEnd w:id="6"/>
    </w:p>
    <w:bookmarkEnd w:id="5"/>
    <w:p w14:paraId="55FF5F31" w14:textId="77777777" w:rsidR="00A24BD5" w:rsidRPr="00C46EFE" w:rsidRDefault="00320302" w:rsidP="00320302">
      <w:pPr>
        <w:pStyle w:val="Nadpis2"/>
        <w:numPr>
          <w:ilvl w:val="0"/>
          <w:numId w:val="0"/>
        </w:numPr>
        <w:jc w:val="both"/>
        <w:rPr>
          <w:rFonts w:ascii="Calibri" w:eastAsia="Calibri" w:hAnsi="Calibri" w:cs="Calibri"/>
          <w:b w:val="0"/>
          <w:i/>
          <w:iCs w:val="0"/>
          <w:caps w:val="0"/>
          <w:color w:val="A6A6A6"/>
          <w:lang w:val="sk-SK"/>
        </w:rPr>
      </w:pPr>
      <w:r w:rsidRPr="00C46EFE">
        <w:rPr>
          <w:rFonts w:ascii="Calibri" w:eastAsia="Calibri" w:hAnsi="Calibri" w:cs="Calibri"/>
          <w:b w:val="0"/>
          <w:i/>
          <w:iCs w:val="0"/>
          <w:caps w:val="0"/>
          <w:color w:val="A6A6A6" w:themeColor="background1" w:themeShade="A6"/>
          <w:lang w:val="sk-SK"/>
        </w:rPr>
        <w:t>Ak by ste v ďalších fázach projektu potrebovali poradiť/pomôcť, v tabuľke nájdete zoznam kontaktov a užitočných zdrojov.</w:t>
      </w:r>
    </w:p>
    <w:p w14:paraId="6B62F1B3" w14:textId="77777777" w:rsidR="00320302" w:rsidRDefault="00320302" w:rsidP="00320302">
      <w:pPr>
        <w:pStyle w:val="Nadpis2"/>
        <w:numPr>
          <w:ilvl w:val="0"/>
          <w:numId w:val="0"/>
        </w:numPr>
        <w:jc w:val="both"/>
        <w:rPr>
          <w:rFonts w:ascii="Calibri" w:eastAsia="Calibri" w:hAnsi="Calibri" w:cs="Calibri"/>
          <w:b w:val="0"/>
          <w:caps w:val="0"/>
          <w:color w:val="A6A6A6"/>
          <w:lang w:val="sk-SK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90"/>
        <w:gridCol w:w="6542"/>
      </w:tblGrid>
      <w:tr w:rsidR="00320302" w:rsidRPr="00834718" w14:paraId="10E92E3C" w14:textId="77777777" w:rsidTr="0589F135">
        <w:trPr>
          <w:trHeight w:val="372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436A4F49" w14:textId="77777777" w:rsidR="00320302" w:rsidRPr="00C15978" w:rsidRDefault="00320302" w:rsidP="00F069A0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51023D6C">
              <w:rPr>
                <w:rFonts w:ascii="Calibri" w:eastAsia="Calibri" w:hAnsi="Calibri" w:cs="Calibri"/>
                <w:sz w:val="16"/>
                <w:szCs w:val="16"/>
              </w:rPr>
              <w:t>Tvorba dokumentácie</w:t>
            </w:r>
          </w:p>
        </w:tc>
        <w:tc>
          <w:tcPr>
            <w:tcW w:w="6542" w:type="dxa"/>
          </w:tcPr>
          <w:p w14:paraId="02F2C34E" w14:textId="33D99374" w:rsidR="00320302" w:rsidRPr="00834718" w:rsidRDefault="00A875D6" w:rsidP="00A875D6">
            <w:pPr>
              <w:tabs>
                <w:tab w:val="left" w:pos="851"/>
                <w:tab w:val="center" w:pos="3119"/>
              </w:tabs>
              <w:spacing w:before="120"/>
              <w:rPr>
                <w:rFonts w:ascii="Calibri" w:eastAsia="Calibri" w:hAnsi="Calibri" w:cs="Calibri"/>
                <w:color w:val="A6A6A6"/>
                <w:sz w:val="16"/>
                <w:szCs w:val="16"/>
              </w:rPr>
            </w:pPr>
            <w:hyperlink r:id="rId12">
              <w:r w:rsidRPr="51023D6C">
                <w:rPr>
                  <w:rStyle w:val="Hypertextovprepojenie"/>
                  <w:rFonts w:ascii="Calibri" w:eastAsia="Calibri" w:hAnsi="Calibri" w:cs="Calibri"/>
                  <w:sz w:val="16"/>
                  <w:szCs w:val="16"/>
                </w:rPr>
                <w:t>https://metais.vicepremier.gov.sk/help</w:t>
              </w:r>
            </w:hyperlink>
            <w:r w:rsidRPr="51023D6C"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</w:rPr>
              <w:t xml:space="preserve">  </w:t>
            </w:r>
            <w:hyperlink r:id="rId13">
              <w:r w:rsidRPr="51023D6C">
                <w:rPr>
                  <w:rStyle w:val="Hypertextovprepojenie"/>
                  <w:rFonts w:ascii="Calibri" w:eastAsia="Calibri" w:hAnsi="Calibri" w:cs="Calibri"/>
                  <w:sz w:val="16"/>
                  <w:szCs w:val="16"/>
                </w:rPr>
                <w:t>https://mirri.gov.sk/sekcie/informatizacia/riadenie-kvality-qa/</w:t>
              </w:r>
            </w:hyperlink>
            <w:r w:rsidRPr="51023D6C"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320302" w:rsidRPr="00834718" w14:paraId="40224BB7" w14:textId="77777777" w:rsidTr="0589F135">
        <w:trPr>
          <w:trHeight w:val="372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4EB247A2" w14:textId="77777777" w:rsidR="00320302" w:rsidRPr="00C15978" w:rsidRDefault="00320302" w:rsidP="00F069A0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51023D6C">
              <w:rPr>
                <w:rFonts w:ascii="Calibri" w:eastAsia="Calibri" w:hAnsi="Calibri" w:cs="Calibri"/>
                <w:sz w:val="16"/>
                <w:szCs w:val="16"/>
              </w:rPr>
              <w:t>Legislatíva</w:t>
            </w:r>
          </w:p>
        </w:tc>
        <w:tc>
          <w:tcPr>
            <w:tcW w:w="6542" w:type="dxa"/>
          </w:tcPr>
          <w:p w14:paraId="78B58265" w14:textId="4A088A07" w:rsidR="00320302" w:rsidRDefault="00A875D6" w:rsidP="00320302">
            <w:pPr>
              <w:tabs>
                <w:tab w:val="left" w:pos="851"/>
                <w:tab w:val="center" w:pos="3119"/>
              </w:tabs>
              <w:spacing w:before="120"/>
              <w:rPr>
                <w:rFonts w:ascii="Calibri" w:eastAsia="Calibri" w:hAnsi="Calibri" w:cs="Calibri"/>
                <w:color w:val="A6A6A6"/>
                <w:sz w:val="16"/>
                <w:szCs w:val="16"/>
              </w:rPr>
            </w:pPr>
            <w:hyperlink r:id="rId14">
              <w:r w:rsidRPr="51023D6C">
                <w:rPr>
                  <w:rStyle w:val="Hypertextovprepojenie"/>
                  <w:rFonts w:ascii="Calibri" w:eastAsia="Calibri" w:hAnsi="Calibri" w:cs="Calibri"/>
                  <w:sz w:val="16"/>
                  <w:szCs w:val="16"/>
                </w:rPr>
                <w:t>https://www.slov-lex.sk/pravne-predpisy/SK/ZZ/2019/95/</w:t>
              </w:r>
            </w:hyperlink>
          </w:p>
          <w:p w14:paraId="726C55C8" w14:textId="3DB6F9DB" w:rsidR="00A875D6" w:rsidRDefault="00A875D6" w:rsidP="00320302">
            <w:pPr>
              <w:tabs>
                <w:tab w:val="left" w:pos="851"/>
                <w:tab w:val="center" w:pos="3119"/>
              </w:tabs>
              <w:spacing w:before="120"/>
              <w:rPr>
                <w:rFonts w:ascii="Calibri" w:eastAsia="Calibri" w:hAnsi="Calibri" w:cs="Calibri"/>
                <w:color w:val="A6A6A6"/>
                <w:sz w:val="16"/>
                <w:szCs w:val="16"/>
              </w:rPr>
            </w:pPr>
            <w:hyperlink r:id="rId15">
              <w:r w:rsidRPr="51023D6C">
                <w:rPr>
                  <w:rStyle w:val="Hypertextovprepojenie"/>
                  <w:rFonts w:ascii="Calibri" w:eastAsia="Calibri" w:hAnsi="Calibri" w:cs="Calibri"/>
                  <w:sz w:val="16"/>
                  <w:szCs w:val="16"/>
                </w:rPr>
                <w:t>https://www.slov-lex.sk/pravne-predpisy/SK/ZZ/2023/401/20231115.html</w:t>
              </w:r>
            </w:hyperlink>
          </w:p>
          <w:p w14:paraId="1356B861" w14:textId="6BBE8F7F" w:rsidR="00A875D6" w:rsidRDefault="00A875D6" w:rsidP="00320302">
            <w:pPr>
              <w:tabs>
                <w:tab w:val="left" w:pos="851"/>
                <w:tab w:val="center" w:pos="3119"/>
              </w:tabs>
              <w:spacing w:before="120"/>
              <w:rPr>
                <w:rFonts w:ascii="Calibri" w:eastAsia="Calibri" w:hAnsi="Calibri" w:cs="Calibri"/>
                <w:color w:val="A6A6A6"/>
                <w:sz w:val="16"/>
                <w:szCs w:val="16"/>
              </w:rPr>
            </w:pPr>
            <w:hyperlink r:id="rId16">
              <w:r w:rsidRPr="51023D6C">
                <w:rPr>
                  <w:rStyle w:val="Hypertextovprepojenie"/>
                  <w:rFonts w:ascii="Calibri" w:eastAsia="Calibri" w:hAnsi="Calibri" w:cs="Calibri"/>
                  <w:sz w:val="16"/>
                  <w:szCs w:val="16"/>
                </w:rPr>
                <w:t>https://www.slov-lex.sk/pravne-predpisy/SK/ZZ/2020/78/20220101.html</w:t>
              </w:r>
            </w:hyperlink>
          </w:p>
          <w:p w14:paraId="14112CAF" w14:textId="7F7C9BC6" w:rsidR="00A875D6" w:rsidRDefault="00A875D6" w:rsidP="00320302">
            <w:pPr>
              <w:tabs>
                <w:tab w:val="left" w:pos="851"/>
                <w:tab w:val="center" w:pos="3119"/>
              </w:tabs>
              <w:spacing w:before="120"/>
              <w:rPr>
                <w:rStyle w:val="Hypertextovprepojenie"/>
                <w:rFonts w:ascii="Calibri" w:eastAsia="Calibri" w:hAnsi="Calibri" w:cs="Calibri"/>
                <w:sz w:val="16"/>
                <w:szCs w:val="16"/>
              </w:rPr>
            </w:pPr>
            <w:hyperlink r:id="rId17">
              <w:r w:rsidRPr="51023D6C">
                <w:rPr>
                  <w:rStyle w:val="Hypertextovprepojenie"/>
                  <w:rFonts w:ascii="Calibri" w:eastAsia="Calibri" w:hAnsi="Calibri" w:cs="Calibri"/>
                  <w:sz w:val="16"/>
                  <w:szCs w:val="16"/>
                </w:rPr>
                <w:t>https://www.slov-lex.sk/pravne-predpisy/SK/ZZ/2013/305/20231101.html</w:t>
              </w:r>
            </w:hyperlink>
          </w:p>
          <w:p w14:paraId="680A4E5D" w14:textId="5C6F3C0D" w:rsidR="00D362E0" w:rsidRPr="00D362E0" w:rsidRDefault="00D362E0" w:rsidP="00D362E0">
            <w:pPr>
              <w:tabs>
                <w:tab w:val="left" w:pos="851"/>
                <w:tab w:val="center" w:pos="3119"/>
              </w:tabs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hyperlink r:id="rId18">
              <w:r w:rsidRPr="51023D6C">
                <w:rPr>
                  <w:rStyle w:val="Hypertextovprepojenie"/>
                  <w:rFonts w:ascii="Calibri" w:eastAsia="Calibri" w:hAnsi="Calibri" w:cs="Calibri"/>
                  <w:sz w:val="16"/>
                  <w:szCs w:val="16"/>
                </w:rPr>
                <w:t>https://www.slov-lex.sk/pravne-predpisy/SK/ZZ/2021/547/</w:t>
              </w:r>
            </w:hyperlink>
          </w:p>
        </w:tc>
      </w:tr>
      <w:tr w:rsidR="00320302" w:rsidRPr="00834718" w14:paraId="664556B2" w14:textId="77777777" w:rsidTr="0589F135">
        <w:trPr>
          <w:trHeight w:val="373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4834C62A" w14:textId="77777777" w:rsidR="00320302" w:rsidRPr="00C15978" w:rsidRDefault="00320302" w:rsidP="00F069A0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51023D6C">
              <w:rPr>
                <w:rFonts w:ascii="Calibri" w:eastAsia="Calibri" w:hAnsi="Calibri" w:cs="Calibri"/>
                <w:sz w:val="16"/>
                <w:szCs w:val="16"/>
              </w:rPr>
              <w:t>Proces hodnotenia</w:t>
            </w:r>
          </w:p>
        </w:tc>
        <w:tc>
          <w:tcPr>
            <w:tcW w:w="6542" w:type="dxa"/>
          </w:tcPr>
          <w:p w14:paraId="6B025083" w14:textId="77777777" w:rsidR="00880E55" w:rsidRDefault="00880E55" w:rsidP="00320302">
            <w:pPr>
              <w:tabs>
                <w:tab w:val="left" w:pos="851"/>
                <w:tab w:val="center" w:pos="3119"/>
              </w:tabs>
              <w:spacing w:before="120"/>
              <w:rPr>
                <w:rStyle w:val="Hypertextovprepojenie"/>
                <w:rFonts w:ascii="Calibri" w:eastAsia="Calibri" w:hAnsi="Calibri" w:cs="Calibri"/>
                <w:sz w:val="16"/>
                <w:szCs w:val="16"/>
              </w:rPr>
            </w:pPr>
            <w:r w:rsidRPr="51023D6C"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</w:rPr>
              <w:t xml:space="preserve">MIRRI: </w:t>
            </w:r>
            <w:hyperlink r:id="rId19">
              <w:r w:rsidRPr="51023D6C">
                <w:rPr>
                  <w:rStyle w:val="Hypertextovprepojenie"/>
                  <w:rFonts w:ascii="Calibri" w:eastAsia="Calibri" w:hAnsi="Calibri" w:cs="Calibri"/>
                  <w:sz w:val="16"/>
                  <w:szCs w:val="16"/>
                </w:rPr>
                <w:t>allopk@mirri.gov.sk</w:t>
              </w:r>
            </w:hyperlink>
          </w:p>
          <w:p w14:paraId="79C4F316" w14:textId="0D5B44A8" w:rsidR="00320302" w:rsidRPr="00834718" w:rsidRDefault="00320302" w:rsidP="00320302">
            <w:pPr>
              <w:tabs>
                <w:tab w:val="left" w:pos="851"/>
                <w:tab w:val="center" w:pos="3119"/>
              </w:tabs>
              <w:spacing w:before="120"/>
              <w:rPr>
                <w:rFonts w:ascii="Calibri" w:eastAsia="Calibri" w:hAnsi="Calibri" w:cs="Calibri"/>
                <w:color w:val="A6A6A6"/>
                <w:sz w:val="16"/>
                <w:szCs w:val="16"/>
              </w:rPr>
            </w:pPr>
            <w:r w:rsidRPr="51023D6C"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</w:rPr>
              <w:t xml:space="preserve">ÚHP: </w:t>
            </w:r>
            <w:hyperlink r:id="rId20">
              <w:r w:rsidRPr="51023D6C">
                <w:rPr>
                  <w:rStyle w:val="Hypertextovprepojenie"/>
                  <w:rFonts w:ascii="Calibri" w:eastAsia="Calibri" w:hAnsi="Calibri" w:cs="Calibri"/>
                  <w:sz w:val="16"/>
                  <w:szCs w:val="16"/>
                </w:rPr>
                <w:t>investicie.uhp@mfsr.sk</w:t>
              </w:r>
            </w:hyperlink>
          </w:p>
        </w:tc>
      </w:tr>
      <w:tr w:rsidR="00320302" w:rsidRPr="00834718" w14:paraId="563B610B" w14:textId="77777777" w:rsidTr="0589F135">
        <w:trPr>
          <w:trHeight w:val="373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351AA288" w14:textId="7FF4E8CA" w:rsidR="00320302" w:rsidRDefault="4D3DAF9C" w:rsidP="00F069A0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51023D6C">
              <w:rPr>
                <w:rFonts w:ascii="Calibri" w:eastAsia="Calibri" w:hAnsi="Calibri" w:cs="Calibri"/>
                <w:sz w:val="16"/>
                <w:szCs w:val="16"/>
              </w:rPr>
              <w:t>Zdroj f</w:t>
            </w:r>
            <w:r w:rsidR="1D3C3182" w:rsidRPr="51023D6C">
              <w:rPr>
                <w:rFonts w:ascii="Calibri" w:eastAsia="Calibri" w:hAnsi="Calibri" w:cs="Calibri"/>
                <w:sz w:val="16"/>
                <w:szCs w:val="16"/>
              </w:rPr>
              <w:t>inancovani</w:t>
            </w:r>
            <w:r w:rsidR="3EF941AB" w:rsidRPr="51023D6C"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6542" w:type="dxa"/>
          </w:tcPr>
          <w:p w14:paraId="19219836" w14:textId="06081CB2" w:rsidR="00320302" w:rsidRDefault="69BDDA78" w:rsidP="0589F135">
            <w:pPr>
              <w:tabs>
                <w:tab w:val="left" w:pos="851"/>
                <w:tab w:val="center" w:pos="3119"/>
              </w:tabs>
              <w:spacing w:before="120"/>
              <w:rPr>
                <w:rFonts w:ascii="Calibri" w:eastAsia="Calibri" w:hAnsi="Calibri" w:cs="Calibri"/>
                <w:color w:val="A6A6A6"/>
                <w:sz w:val="16"/>
                <w:szCs w:val="16"/>
              </w:rPr>
            </w:pPr>
            <w:r w:rsidRPr="51023D6C"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</w:rPr>
              <w:t>POO – Plán obnovy a</w:t>
            </w:r>
            <w:r w:rsidR="1775A86F" w:rsidRPr="51023D6C"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</w:rPr>
              <w:t> </w:t>
            </w:r>
            <w:r w:rsidRPr="51023D6C"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</w:rPr>
              <w:t>odolnosti</w:t>
            </w:r>
            <w:r w:rsidR="1775A86F" w:rsidRPr="51023D6C"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</w:rPr>
              <w:t xml:space="preserve"> </w:t>
            </w:r>
            <w:r w:rsidR="1A8A317D" w:rsidRPr="51023D6C"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</w:rPr>
              <w:t xml:space="preserve">- </w:t>
            </w:r>
            <w:hyperlink r:id="rId21">
              <w:r w:rsidR="702470DC" w:rsidRPr="51023D6C">
                <w:rPr>
                  <w:rStyle w:val="Hypertextovprepojenie"/>
                  <w:rFonts w:ascii="Calibri" w:eastAsia="Calibri" w:hAnsi="Calibri" w:cs="Calibri"/>
                  <w:sz w:val="16"/>
                  <w:szCs w:val="16"/>
                </w:rPr>
                <w:t>https://mirri.gov.sk/plan-obnovy/vyzvy/priame-vyzvania/</w:t>
              </w:r>
            </w:hyperlink>
          </w:p>
        </w:tc>
      </w:tr>
      <w:tr w:rsidR="00DC7B37" w:rsidRPr="00834718" w14:paraId="52F2A4FC" w14:textId="77777777" w:rsidTr="0589F135">
        <w:trPr>
          <w:trHeight w:val="373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709277E6" w14:textId="20B99512" w:rsidR="00DC7B37" w:rsidRDefault="00AA2D32" w:rsidP="00F069A0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51023D6C">
              <w:rPr>
                <w:rFonts w:ascii="Calibri" w:eastAsia="Calibri" w:hAnsi="Calibri" w:cs="Calibri"/>
                <w:sz w:val="16"/>
                <w:szCs w:val="16"/>
              </w:rPr>
              <w:t>WEB - Prioritné životné situácie</w:t>
            </w:r>
          </w:p>
        </w:tc>
        <w:tc>
          <w:tcPr>
            <w:tcW w:w="6542" w:type="dxa"/>
          </w:tcPr>
          <w:p w14:paraId="3E0EA592" w14:textId="5778581B" w:rsidR="00AA2D32" w:rsidRDefault="00AA2D32" w:rsidP="00320302">
            <w:pPr>
              <w:tabs>
                <w:tab w:val="left" w:pos="851"/>
                <w:tab w:val="center" w:pos="3119"/>
              </w:tabs>
              <w:spacing w:before="120"/>
              <w:rPr>
                <w:rFonts w:ascii="Calibri" w:eastAsia="Calibri" w:hAnsi="Calibri" w:cs="Calibri"/>
                <w:color w:val="A6A6A6"/>
                <w:sz w:val="16"/>
                <w:szCs w:val="16"/>
              </w:rPr>
            </w:pPr>
            <w:hyperlink r:id="rId22">
              <w:r w:rsidRPr="51023D6C">
                <w:rPr>
                  <w:rStyle w:val="Hypertextovprepojenie"/>
                  <w:rFonts w:ascii="Calibri" w:eastAsia="Calibri" w:hAnsi="Calibri" w:cs="Calibri"/>
                  <w:sz w:val="16"/>
                  <w:szCs w:val="16"/>
                </w:rPr>
                <w:t>Prioritné životné situácie | Ministerstvo investícií, regionálneho rozvoja a informatizácie SR (gov.sk)</w:t>
              </w:r>
            </w:hyperlink>
          </w:p>
        </w:tc>
      </w:tr>
      <w:tr w:rsidR="00320302" w:rsidRPr="00834718" w14:paraId="4D00D0DA" w14:textId="77777777" w:rsidTr="0589F135">
        <w:trPr>
          <w:trHeight w:val="373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3A0F2335" w14:textId="77777777" w:rsidR="00320302" w:rsidRDefault="00320302" w:rsidP="00F069A0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51023D6C">
              <w:rPr>
                <w:rFonts w:ascii="Calibri" w:eastAsia="Calibri" w:hAnsi="Calibri" w:cs="Calibri"/>
                <w:sz w:val="16"/>
                <w:szCs w:val="16"/>
              </w:rPr>
              <w:t>Praktické informácie k realizácii projektu</w:t>
            </w:r>
          </w:p>
        </w:tc>
        <w:tc>
          <w:tcPr>
            <w:tcW w:w="6542" w:type="dxa"/>
          </w:tcPr>
          <w:p w14:paraId="296FEF7D" w14:textId="038A4E61" w:rsidR="00320302" w:rsidRDefault="00A875D6" w:rsidP="00320302">
            <w:pPr>
              <w:tabs>
                <w:tab w:val="left" w:pos="851"/>
                <w:tab w:val="center" w:pos="3119"/>
              </w:tabs>
              <w:spacing w:before="120"/>
              <w:rPr>
                <w:rFonts w:ascii="Calibri" w:eastAsia="Calibri" w:hAnsi="Calibri" w:cs="Calibri"/>
                <w:color w:val="A6A6A6"/>
                <w:sz w:val="16"/>
                <w:szCs w:val="16"/>
              </w:rPr>
            </w:pPr>
            <w:hyperlink r:id="rId23">
              <w:r w:rsidRPr="51023D6C">
                <w:rPr>
                  <w:rStyle w:val="Hypertextovprepojenie"/>
                  <w:rFonts w:ascii="Calibri" w:eastAsia="Calibri" w:hAnsi="Calibri" w:cs="Calibri"/>
                  <w:sz w:val="16"/>
                  <w:szCs w:val="16"/>
                </w:rPr>
                <w:t>https://mirri.gov.sk/sekcie/informatizacia/riadenie-kvality-qa/</w:t>
              </w:r>
            </w:hyperlink>
            <w:r w:rsidRPr="51023D6C"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320302" w:rsidRPr="00834718" w14:paraId="63273807" w14:textId="77777777" w:rsidTr="0589F135">
        <w:trPr>
          <w:trHeight w:val="373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212B943A" w14:textId="77777777" w:rsidR="00320302" w:rsidRDefault="00320302" w:rsidP="00F069A0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51023D6C">
              <w:rPr>
                <w:rFonts w:ascii="Calibri" w:eastAsia="Calibri" w:hAnsi="Calibri" w:cs="Calibri"/>
                <w:sz w:val="16"/>
                <w:szCs w:val="16"/>
              </w:rPr>
              <w:t>Iné</w:t>
            </w:r>
          </w:p>
        </w:tc>
        <w:tc>
          <w:tcPr>
            <w:tcW w:w="6542" w:type="dxa"/>
          </w:tcPr>
          <w:p w14:paraId="0F163CB3" w14:textId="551F94ED" w:rsidR="00320302" w:rsidRDefault="00320302" w:rsidP="00880E55">
            <w:pPr>
              <w:tabs>
                <w:tab w:val="left" w:pos="851"/>
                <w:tab w:val="center" w:pos="3119"/>
              </w:tabs>
              <w:spacing w:before="120"/>
              <w:rPr>
                <w:rFonts w:ascii="Calibri" w:eastAsia="Calibri" w:hAnsi="Calibri" w:cs="Calibri"/>
                <w:color w:val="A6A6A6"/>
                <w:sz w:val="16"/>
                <w:szCs w:val="16"/>
              </w:rPr>
            </w:pPr>
            <w:r w:rsidRPr="51023D6C"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</w:rPr>
              <w:t xml:space="preserve">Ďalšie otázky smerujte na: </w:t>
            </w:r>
            <w:r w:rsidR="0041273D" w:rsidRPr="51023D6C">
              <w:rPr>
                <w:rStyle w:val="Hypertextovprepojenie"/>
                <w:rFonts w:ascii="Calibri" w:eastAsia="Calibri" w:hAnsi="Calibri" w:cs="Calibri"/>
                <w:sz w:val="16"/>
                <w:szCs w:val="16"/>
                <w:u w:val="none"/>
              </w:rPr>
              <w:t xml:space="preserve"> </w:t>
            </w:r>
            <w:r w:rsidR="0041273D" w:rsidRPr="51023D6C">
              <w:rPr>
                <w:rStyle w:val="Hypertextovprepojenie"/>
                <w:rFonts w:ascii="Calibri" w:eastAsia="Calibri" w:hAnsi="Calibri" w:cs="Calibri"/>
                <w:sz w:val="16"/>
                <w:szCs w:val="16"/>
              </w:rPr>
              <w:t>allopk@mirri.gov.sk</w:t>
            </w:r>
            <w:r w:rsidR="00880E55" w:rsidRPr="51023D6C">
              <w:rPr>
                <w:rFonts w:ascii="Calibri" w:eastAsia="Calibri" w:hAnsi="Calibri" w:cs="Calibri"/>
                <w:color w:val="A6A6A6" w:themeColor="background1" w:themeShade="A6"/>
              </w:rPr>
              <w:t xml:space="preserve"> a </w:t>
            </w:r>
            <w:hyperlink r:id="rId24">
              <w:r w:rsidR="00880E55" w:rsidRPr="51023D6C">
                <w:rPr>
                  <w:rStyle w:val="Hypertextovprepojenie"/>
                  <w:rFonts w:ascii="Calibri" w:eastAsia="Calibri" w:hAnsi="Calibri" w:cs="Calibri"/>
                  <w:sz w:val="16"/>
                  <w:szCs w:val="16"/>
                </w:rPr>
                <w:t>investicie.uhp@mfsr.sk</w:t>
              </w:r>
            </w:hyperlink>
            <w:r w:rsidR="0041273D" w:rsidRPr="51023D6C">
              <w:rPr>
                <w:rStyle w:val="Hypertextovprepojenie"/>
                <w:rFonts w:ascii="Calibri" w:eastAsia="Calibri" w:hAnsi="Calibri" w:cs="Calibri"/>
                <w:sz w:val="16"/>
                <w:szCs w:val="16"/>
              </w:rPr>
              <w:t>.</w:t>
            </w:r>
            <w:r w:rsidR="0041273D" w:rsidRPr="51023D6C">
              <w:rPr>
                <w:rFonts w:ascii="Calibri" w:eastAsia="Calibri" w:hAnsi="Calibri" w:cs="Calibri"/>
                <w:color w:val="A6A6A6" w:themeColor="background1" w:themeShade="A6"/>
              </w:rPr>
              <w:t xml:space="preserve"> </w:t>
            </w:r>
            <w:r w:rsidRPr="51023D6C"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</w:rPr>
              <w:t>Ak nebudeme vedieť poradiť my, nasmerujeme Vás na ďalšie kontaktné osoby.</w:t>
            </w:r>
          </w:p>
        </w:tc>
      </w:tr>
    </w:tbl>
    <w:p w14:paraId="4601EEFB" w14:textId="77777777" w:rsidR="00090769" w:rsidRDefault="00090769" w:rsidP="00005405">
      <w:pPr>
        <w:pStyle w:val="Nadpis2"/>
        <w:numPr>
          <w:ilvl w:val="0"/>
          <w:numId w:val="0"/>
        </w:numPr>
        <w:jc w:val="both"/>
        <w:rPr>
          <w:rFonts w:ascii="Calibri" w:eastAsia="Calibri" w:hAnsi="Calibri" w:cs="Calibri"/>
          <w:caps w:val="0"/>
          <w:sz w:val="20"/>
          <w:szCs w:val="20"/>
          <w:lang w:val="sk-SK"/>
        </w:rPr>
      </w:pPr>
    </w:p>
    <w:sectPr w:rsidR="00090769" w:rsidSect="009F15ED">
      <w:headerReference w:type="default" r:id="rId25"/>
      <w:footerReference w:type="default" r:id="rId26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687F7" w14:textId="77777777" w:rsidR="005E6851" w:rsidRDefault="005E6851" w:rsidP="00862988">
      <w:r>
        <w:separator/>
      </w:r>
    </w:p>
  </w:endnote>
  <w:endnote w:type="continuationSeparator" w:id="0">
    <w:p w14:paraId="36DF51CA" w14:textId="77777777" w:rsidR="005E6851" w:rsidRDefault="005E6851" w:rsidP="00862988">
      <w:r>
        <w:continuationSeparator/>
      </w:r>
    </w:p>
  </w:endnote>
  <w:endnote w:type="continuationNotice" w:id="1">
    <w:p w14:paraId="410D7471" w14:textId="77777777" w:rsidR="005E6851" w:rsidRDefault="005E6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FF59" w14:textId="2DACE3B2" w:rsidR="0091400B" w:rsidRPr="00352DB5" w:rsidRDefault="0091400B" w:rsidP="00862988">
    <w:pPr>
      <w:pStyle w:val="Pta"/>
      <w:pBdr>
        <w:top w:val="single" w:sz="4" w:space="1" w:color="D9D9D9"/>
      </w:pBdr>
      <w:jc w:val="right"/>
      <w:rPr>
        <w:rFonts w:ascii="Tahoma" w:hAnsi="Tahoma" w:cs="Tahoma"/>
        <w:sz w:val="16"/>
        <w:szCs w:val="16"/>
      </w:rPr>
    </w:pPr>
    <w:r w:rsidRPr="00352DB5">
      <w:rPr>
        <w:rFonts w:ascii="Tahoma" w:hAnsi="Tahoma" w:cs="Tahoma"/>
        <w:sz w:val="16"/>
        <w:szCs w:val="16"/>
      </w:rPr>
      <w:t xml:space="preserve">Strana </w:t>
    </w:r>
    <w:r w:rsidRPr="00352DB5">
      <w:rPr>
        <w:rFonts w:ascii="Tahoma" w:hAnsi="Tahoma" w:cs="Tahoma"/>
        <w:color w:val="2B579A"/>
        <w:sz w:val="16"/>
        <w:szCs w:val="16"/>
        <w:shd w:val="clear" w:color="auto" w:fill="E6E6E6"/>
      </w:rPr>
      <w:fldChar w:fldCharType="begin"/>
    </w:r>
    <w:r w:rsidRPr="00352DB5">
      <w:rPr>
        <w:rFonts w:ascii="Tahoma" w:hAnsi="Tahoma" w:cs="Tahoma"/>
        <w:sz w:val="16"/>
        <w:szCs w:val="16"/>
      </w:rPr>
      <w:instrText>PAGE   \* MERGEFORMAT</w:instrText>
    </w:r>
    <w:r w:rsidRPr="00352DB5">
      <w:rPr>
        <w:rFonts w:ascii="Tahoma" w:hAnsi="Tahoma" w:cs="Tahoma"/>
        <w:color w:val="2B579A"/>
        <w:sz w:val="16"/>
        <w:szCs w:val="16"/>
        <w:shd w:val="clear" w:color="auto" w:fill="E6E6E6"/>
      </w:rPr>
      <w:fldChar w:fldCharType="separate"/>
    </w:r>
    <w:r w:rsidR="00BA4A86">
      <w:rPr>
        <w:rFonts w:ascii="Tahoma" w:hAnsi="Tahoma" w:cs="Tahoma"/>
        <w:noProof/>
        <w:sz w:val="16"/>
        <w:szCs w:val="16"/>
      </w:rPr>
      <w:t>5</w:t>
    </w:r>
    <w:r w:rsidRPr="00352DB5">
      <w:rPr>
        <w:rFonts w:ascii="Tahoma" w:hAnsi="Tahoma" w:cs="Tahoma"/>
        <w:color w:val="2B579A"/>
        <w:sz w:val="16"/>
        <w:szCs w:val="16"/>
        <w:shd w:val="clear" w:color="auto" w:fill="E6E6E6"/>
      </w:rPr>
      <w:fldChar w:fldCharType="end"/>
    </w:r>
    <w:r w:rsidRPr="00352DB5">
      <w:rPr>
        <w:rFonts w:ascii="Tahoma" w:hAnsi="Tahoma" w:cs="Tahoma"/>
        <w:sz w:val="16"/>
        <w:szCs w:val="16"/>
      </w:rPr>
      <w:t>/</w:t>
    </w:r>
    <w:r w:rsidRPr="00352DB5">
      <w:rPr>
        <w:rFonts w:ascii="Tahoma" w:hAnsi="Tahoma" w:cs="Tahoma"/>
        <w:color w:val="2B579A"/>
        <w:sz w:val="16"/>
        <w:szCs w:val="16"/>
        <w:shd w:val="clear" w:color="auto" w:fill="E6E6E6"/>
      </w:rPr>
      <w:fldChar w:fldCharType="begin"/>
    </w:r>
    <w:r w:rsidRPr="00352DB5">
      <w:rPr>
        <w:rFonts w:ascii="Tahoma" w:hAnsi="Tahoma" w:cs="Tahoma"/>
        <w:sz w:val="16"/>
        <w:szCs w:val="16"/>
      </w:rPr>
      <w:instrText xml:space="preserve"> NUMPAGES   \* MERGEFORMAT </w:instrText>
    </w:r>
    <w:r w:rsidRPr="00352DB5">
      <w:rPr>
        <w:rFonts w:ascii="Tahoma" w:hAnsi="Tahoma" w:cs="Tahoma"/>
        <w:color w:val="2B579A"/>
        <w:sz w:val="16"/>
        <w:szCs w:val="16"/>
        <w:shd w:val="clear" w:color="auto" w:fill="E6E6E6"/>
      </w:rPr>
      <w:fldChar w:fldCharType="separate"/>
    </w:r>
    <w:r w:rsidR="00BA4A86">
      <w:rPr>
        <w:rFonts w:ascii="Tahoma" w:hAnsi="Tahoma" w:cs="Tahoma"/>
        <w:noProof/>
        <w:sz w:val="16"/>
        <w:szCs w:val="16"/>
      </w:rPr>
      <w:t>5</w:t>
    </w:r>
    <w:r w:rsidRPr="00352DB5">
      <w:rPr>
        <w:rFonts w:ascii="Tahoma" w:hAnsi="Tahoma" w:cs="Tahoma"/>
        <w:color w:val="2B579A"/>
        <w:sz w:val="16"/>
        <w:szCs w:val="16"/>
        <w:shd w:val="clear" w:color="auto" w:fill="E6E6E6"/>
      </w:rPr>
      <w:fldChar w:fldCharType="end"/>
    </w:r>
  </w:p>
  <w:p w14:paraId="30D7AA69" w14:textId="77777777" w:rsidR="0091400B" w:rsidRDefault="009140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BE472" w14:textId="77777777" w:rsidR="005E6851" w:rsidRDefault="005E6851" w:rsidP="00862988">
      <w:r>
        <w:separator/>
      </w:r>
    </w:p>
  </w:footnote>
  <w:footnote w:type="continuationSeparator" w:id="0">
    <w:p w14:paraId="6E9E2E5B" w14:textId="77777777" w:rsidR="005E6851" w:rsidRDefault="005E6851" w:rsidP="00862988">
      <w:r>
        <w:continuationSeparator/>
      </w:r>
    </w:p>
  </w:footnote>
  <w:footnote w:type="continuationNotice" w:id="1">
    <w:p w14:paraId="5CCAA953" w14:textId="77777777" w:rsidR="005E6851" w:rsidRDefault="005E6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B3678E1" w14:paraId="5C369FA2" w14:textId="77777777" w:rsidTr="2B3678E1">
      <w:trPr>
        <w:trHeight w:val="300"/>
      </w:trPr>
      <w:tc>
        <w:tcPr>
          <w:tcW w:w="3020" w:type="dxa"/>
        </w:tcPr>
        <w:p w14:paraId="50CF0822" w14:textId="203B165A" w:rsidR="2B3678E1" w:rsidRDefault="2B3678E1" w:rsidP="2B3678E1">
          <w:pPr>
            <w:pStyle w:val="Hlavika"/>
            <w:ind w:left="-115"/>
          </w:pPr>
        </w:p>
      </w:tc>
      <w:tc>
        <w:tcPr>
          <w:tcW w:w="3020" w:type="dxa"/>
        </w:tcPr>
        <w:p w14:paraId="71A7573A" w14:textId="118B1F5B" w:rsidR="2B3678E1" w:rsidRDefault="2B3678E1" w:rsidP="2B3678E1">
          <w:pPr>
            <w:pStyle w:val="Hlavika"/>
            <w:jc w:val="center"/>
          </w:pPr>
        </w:p>
      </w:tc>
      <w:tc>
        <w:tcPr>
          <w:tcW w:w="3020" w:type="dxa"/>
        </w:tcPr>
        <w:p w14:paraId="789DAE05" w14:textId="64B049EF" w:rsidR="2B3678E1" w:rsidRDefault="2B3678E1" w:rsidP="2B3678E1">
          <w:pPr>
            <w:pStyle w:val="Hlavika"/>
            <w:ind w:right="-115"/>
            <w:jc w:val="right"/>
          </w:pPr>
        </w:p>
      </w:tc>
    </w:tr>
  </w:tbl>
  <w:p w14:paraId="2D969223" w14:textId="08EDE2FC" w:rsidR="2B3678E1" w:rsidRDefault="2B3678E1" w:rsidP="2B3678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84973"/>
    <w:multiLevelType w:val="hybridMultilevel"/>
    <w:tmpl w:val="263C3E66"/>
    <w:lvl w:ilvl="0" w:tplc="8C541B0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9334D"/>
    <w:multiLevelType w:val="multilevel"/>
    <w:tmpl w:val="7F5436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22377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8524A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ED188C"/>
    <w:multiLevelType w:val="multilevel"/>
    <w:tmpl w:val="041B001F"/>
    <w:styleLink w:val="t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5C6AF1"/>
    <w:multiLevelType w:val="multilevel"/>
    <w:tmpl w:val="041B001F"/>
    <w:lvl w:ilvl="0">
      <w:numFmt w:val="none"/>
      <w:pStyle w:val="Nadpis2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2188" w:hanging="432"/>
      </w:pPr>
    </w:lvl>
    <w:lvl w:ilvl="2">
      <w:start w:val="1"/>
      <w:numFmt w:val="decimal"/>
      <w:lvlText w:val="%1.%2.%3."/>
      <w:lvlJc w:val="left"/>
      <w:pPr>
        <w:ind w:left="2620" w:hanging="504"/>
      </w:pPr>
    </w:lvl>
    <w:lvl w:ilvl="3">
      <w:start w:val="1"/>
      <w:numFmt w:val="decimal"/>
      <w:lvlText w:val="%1.%2.%3.%4."/>
      <w:lvlJc w:val="left"/>
      <w:pPr>
        <w:ind w:left="3124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4132" w:hanging="936"/>
      </w:pPr>
    </w:lvl>
    <w:lvl w:ilvl="6">
      <w:start w:val="1"/>
      <w:numFmt w:val="decimal"/>
      <w:lvlText w:val="%1.%2.%3.%4.%5.%6.%7."/>
      <w:lvlJc w:val="left"/>
      <w:pPr>
        <w:ind w:left="4636" w:hanging="1080"/>
      </w:pPr>
    </w:lvl>
    <w:lvl w:ilvl="7">
      <w:start w:val="1"/>
      <w:numFmt w:val="decimal"/>
      <w:lvlText w:val="%1.%2.%3.%4.%5.%6.%7.%8."/>
      <w:lvlJc w:val="left"/>
      <w:pPr>
        <w:ind w:left="5140" w:hanging="1224"/>
      </w:pPr>
    </w:lvl>
    <w:lvl w:ilvl="8">
      <w:start w:val="1"/>
      <w:numFmt w:val="decimal"/>
      <w:lvlText w:val="%1.%2.%3.%4.%5.%6.%7.%8.%9."/>
      <w:lvlJc w:val="left"/>
      <w:pPr>
        <w:ind w:left="5716" w:hanging="1440"/>
      </w:pPr>
    </w:lvl>
  </w:abstractNum>
  <w:abstractNum w:abstractNumId="6" w15:restartNumberingAfterBreak="0">
    <w:nsid w:val="627B4DB9"/>
    <w:multiLevelType w:val="multilevel"/>
    <w:tmpl w:val="317E3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6D1234"/>
    <w:multiLevelType w:val="hybridMultilevel"/>
    <w:tmpl w:val="37729526"/>
    <w:lvl w:ilvl="0" w:tplc="041B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7D004ED5"/>
    <w:multiLevelType w:val="hybridMultilevel"/>
    <w:tmpl w:val="F5F41D00"/>
    <w:lvl w:ilvl="0" w:tplc="041B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854487513">
    <w:abstractNumId w:val="5"/>
  </w:num>
  <w:num w:numId="2" w16cid:durableId="1322540202">
    <w:abstractNumId w:val="0"/>
  </w:num>
  <w:num w:numId="3" w16cid:durableId="481581979">
    <w:abstractNumId w:val="8"/>
  </w:num>
  <w:num w:numId="4" w16cid:durableId="265159291">
    <w:abstractNumId w:val="6"/>
  </w:num>
  <w:num w:numId="5" w16cid:durableId="1383870846">
    <w:abstractNumId w:val="7"/>
  </w:num>
  <w:num w:numId="6" w16cid:durableId="173497149">
    <w:abstractNumId w:val="2"/>
  </w:num>
  <w:num w:numId="7" w16cid:durableId="387803820">
    <w:abstractNumId w:val="4"/>
  </w:num>
  <w:num w:numId="8" w16cid:durableId="1207834878">
    <w:abstractNumId w:val="3"/>
  </w:num>
  <w:num w:numId="9" w16cid:durableId="152856396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BD5"/>
    <w:rsid w:val="0000041C"/>
    <w:rsid w:val="0000047E"/>
    <w:rsid w:val="00000CF9"/>
    <w:rsid w:val="00001443"/>
    <w:rsid w:val="000021AB"/>
    <w:rsid w:val="0000261D"/>
    <w:rsid w:val="00003101"/>
    <w:rsid w:val="000034AA"/>
    <w:rsid w:val="000034E0"/>
    <w:rsid w:val="00003987"/>
    <w:rsid w:val="00005192"/>
    <w:rsid w:val="00005405"/>
    <w:rsid w:val="00005BAE"/>
    <w:rsid w:val="0000667B"/>
    <w:rsid w:val="00006968"/>
    <w:rsid w:val="00006C81"/>
    <w:rsid w:val="00006EFB"/>
    <w:rsid w:val="00011987"/>
    <w:rsid w:val="00011AE3"/>
    <w:rsid w:val="00011EBB"/>
    <w:rsid w:val="00011EE0"/>
    <w:rsid w:val="0001287B"/>
    <w:rsid w:val="00012B2A"/>
    <w:rsid w:val="00012EFA"/>
    <w:rsid w:val="00013BD3"/>
    <w:rsid w:val="00013F0C"/>
    <w:rsid w:val="0001532B"/>
    <w:rsid w:val="00016910"/>
    <w:rsid w:val="00016A2C"/>
    <w:rsid w:val="00017E8B"/>
    <w:rsid w:val="00017F13"/>
    <w:rsid w:val="00020266"/>
    <w:rsid w:val="00020C6B"/>
    <w:rsid w:val="00020EC5"/>
    <w:rsid w:val="00021498"/>
    <w:rsid w:val="0002260C"/>
    <w:rsid w:val="00023216"/>
    <w:rsid w:val="0002423B"/>
    <w:rsid w:val="00024C27"/>
    <w:rsid w:val="0002500B"/>
    <w:rsid w:val="00025BA3"/>
    <w:rsid w:val="00026231"/>
    <w:rsid w:val="00026A08"/>
    <w:rsid w:val="00027C99"/>
    <w:rsid w:val="00030D2F"/>
    <w:rsid w:val="000315EF"/>
    <w:rsid w:val="00031BD3"/>
    <w:rsid w:val="00032682"/>
    <w:rsid w:val="0003380D"/>
    <w:rsid w:val="00033811"/>
    <w:rsid w:val="000352C8"/>
    <w:rsid w:val="0003554B"/>
    <w:rsid w:val="00035C86"/>
    <w:rsid w:val="000363E1"/>
    <w:rsid w:val="000374EE"/>
    <w:rsid w:val="000376B1"/>
    <w:rsid w:val="00037E0C"/>
    <w:rsid w:val="000409DD"/>
    <w:rsid w:val="00040D8E"/>
    <w:rsid w:val="00041CF6"/>
    <w:rsid w:val="0004382E"/>
    <w:rsid w:val="00043A99"/>
    <w:rsid w:val="000454BB"/>
    <w:rsid w:val="00046CFE"/>
    <w:rsid w:val="00046F98"/>
    <w:rsid w:val="00047446"/>
    <w:rsid w:val="0004761A"/>
    <w:rsid w:val="00052586"/>
    <w:rsid w:val="00052ACB"/>
    <w:rsid w:val="000533AC"/>
    <w:rsid w:val="000549D3"/>
    <w:rsid w:val="00054CEF"/>
    <w:rsid w:val="000559E1"/>
    <w:rsid w:val="00055EDC"/>
    <w:rsid w:val="00055F59"/>
    <w:rsid w:val="00056D0E"/>
    <w:rsid w:val="0006020F"/>
    <w:rsid w:val="000613DA"/>
    <w:rsid w:val="000623A5"/>
    <w:rsid w:val="0006270A"/>
    <w:rsid w:val="00063A46"/>
    <w:rsid w:val="00064DFE"/>
    <w:rsid w:val="00065692"/>
    <w:rsid w:val="00065C39"/>
    <w:rsid w:val="00066092"/>
    <w:rsid w:val="00066838"/>
    <w:rsid w:val="00066A4F"/>
    <w:rsid w:val="00066C02"/>
    <w:rsid w:val="00066DCC"/>
    <w:rsid w:val="000706C5"/>
    <w:rsid w:val="000721DB"/>
    <w:rsid w:val="00072CA7"/>
    <w:rsid w:val="00072D1F"/>
    <w:rsid w:val="0007574E"/>
    <w:rsid w:val="00075C63"/>
    <w:rsid w:val="0007650D"/>
    <w:rsid w:val="00080846"/>
    <w:rsid w:val="00080DD2"/>
    <w:rsid w:val="00081D6C"/>
    <w:rsid w:val="000820CD"/>
    <w:rsid w:val="00082EA3"/>
    <w:rsid w:val="00083DEB"/>
    <w:rsid w:val="000840B1"/>
    <w:rsid w:val="00086BD6"/>
    <w:rsid w:val="00087920"/>
    <w:rsid w:val="00087AD8"/>
    <w:rsid w:val="00087E25"/>
    <w:rsid w:val="00087ECE"/>
    <w:rsid w:val="00087F59"/>
    <w:rsid w:val="00090769"/>
    <w:rsid w:val="00090C7F"/>
    <w:rsid w:val="00090E50"/>
    <w:rsid w:val="00091368"/>
    <w:rsid w:val="00092F51"/>
    <w:rsid w:val="000932DA"/>
    <w:rsid w:val="00093BEA"/>
    <w:rsid w:val="000944B1"/>
    <w:rsid w:val="000945A4"/>
    <w:rsid w:val="00094A55"/>
    <w:rsid w:val="000953BF"/>
    <w:rsid w:val="000956D7"/>
    <w:rsid w:val="0009572A"/>
    <w:rsid w:val="00096163"/>
    <w:rsid w:val="000962BE"/>
    <w:rsid w:val="00097498"/>
    <w:rsid w:val="000A0024"/>
    <w:rsid w:val="000A13C7"/>
    <w:rsid w:val="000A1D41"/>
    <w:rsid w:val="000A2075"/>
    <w:rsid w:val="000A393B"/>
    <w:rsid w:val="000A47B2"/>
    <w:rsid w:val="000A5055"/>
    <w:rsid w:val="000A5EED"/>
    <w:rsid w:val="000A6721"/>
    <w:rsid w:val="000A6AFC"/>
    <w:rsid w:val="000B0AD8"/>
    <w:rsid w:val="000B1F8E"/>
    <w:rsid w:val="000B35D6"/>
    <w:rsid w:val="000B404D"/>
    <w:rsid w:val="000B42AC"/>
    <w:rsid w:val="000B46C5"/>
    <w:rsid w:val="000B4BFA"/>
    <w:rsid w:val="000B4CF7"/>
    <w:rsid w:val="000B5189"/>
    <w:rsid w:val="000B5797"/>
    <w:rsid w:val="000B59EF"/>
    <w:rsid w:val="000B5B50"/>
    <w:rsid w:val="000B6DBA"/>
    <w:rsid w:val="000B7549"/>
    <w:rsid w:val="000B7BA3"/>
    <w:rsid w:val="000B7BEA"/>
    <w:rsid w:val="000C0197"/>
    <w:rsid w:val="000C08A2"/>
    <w:rsid w:val="000C1BA2"/>
    <w:rsid w:val="000C2F2E"/>
    <w:rsid w:val="000C3175"/>
    <w:rsid w:val="000D11BE"/>
    <w:rsid w:val="000D29EB"/>
    <w:rsid w:val="000D2EBF"/>
    <w:rsid w:val="000D3BA1"/>
    <w:rsid w:val="000D3CFD"/>
    <w:rsid w:val="000D4104"/>
    <w:rsid w:val="000D474F"/>
    <w:rsid w:val="000D5757"/>
    <w:rsid w:val="000D66ED"/>
    <w:rsid w:val="000D6BAA"/>
    <w:rsid w:val="000D79F9"/>
    <w:rsid w:val="000D7D53"/>
    <w:rsid w:val="000E0CC0"/>
    <w:rsid w:val="000E1032"/>
    <w:rsid w:val="000E1B74"/>
    <w:rsid w:val="000E25C1"/>
    <w:rsid w:val="000E324E"/>
    <w:rsid w:val="000E3471"/>
    <w:rsid w:val="000E53D9"/>
    <w:rsid w:val="000E546C"/>
    <w:rsid w:val="000E57DB"/>
    <w:rsid w:val="000E7593"/>
    <w:rsid w:val="000E7BE3"/>
    <w:rsid w:val="000F0748"/>
    <w:rsid w:val="000F153E"/>
    <w:rsid w:val="000F1D99"/>
    <w:rsid w:val="000F3180"/>
    <w:rsid w:val="000F3EE5"/>
    <w:rsid w:val="000F4A80"/>
    <w:rsid w:val="000F55BB"/>
    <w:rsid w:val="000F624B"/>
    <w:rsid w:val="000F63C3"/>
    <w:rsid w:val="000F67BE"/>
    <w:rsid w:val="001004B6"/>
    <w:rsid w:val="001004B9"/>
    <w:rsid w:val="00100DD7"/>
    <w:rsid w:val="001010C1"/>
    <w:rsid w:val="00101B85"/>
    <w:rsid w:val="00102DEB"/>
    <w:rsid w:val="00103A9A"/>
    <w:rsid w:val="001042AB"/>
    <w:rsid w:val="00105649"/>
    <w:rsid w:val="00106685"/>
    <w:rsid w:val="00106708"/>
    <w:rsid w:val="00106D00"/>
    <w:rsid w:val="00112F71"/>
    <w:rsid w:val="001142FC"/>
    <w:rsid w:val="001154F5"/>
    <w:rsid w:val="00115C4E"/>
    <w:rsid w:val="001173A5"/>
    <w:rsid w:val="001178CB"/>
    <w:rsid w:val="00122901"/>
    <w:rsid w:val="00122F7A"/>
    <w:rsid w:val="00122F81"/>
    <w:rsid w:val="0012366B"/>
    <w:rsid w:val="00123984"/>
    <w:rsid w:val="0012444F"/>
    <w:rsid w:val="001249F4"/>
    <w:rsid w:val="00125446"/>
    <w:rsid w:val="00126738"/>
    <w:rsid w:val="00126739"/>
    <w:rsid w:val="00126B69"/>
    <w:rsid w:val="001309F4"/>
    <w:rsid w:val="00130EEE"/>
    <w:rsid w:val="00131024"/>
    <w:rsid w:val="001312F7"/>
    <w:rsid w:val="00132647"/>
    <w:rsid w:val="00132F05"/>
    <w:rsid w:val="00132FD2"/>
    <w:rsid w:val="00133245"/>
    <w:rsid w:val="00133AE1"/>
    <w:rsid w:val="00133B54"/>
    <w:rsid w:val="00134BFE"/>
    <w:rsid w:val="001352BD"/>
    <w:rsid w:val="0013633A"/>
    <w:rsid w:val="001365BB"/>
    <w:rsid w:val="001368D3"/>
    <w:rsid w:val="00136A52"/>
    <w:rsid w:val="00136EBC"/>
    <w:rsid w:val="00137D5E"/>
    <w:rsid w:val="0014100E"/>
    <w:rsid w:val="00141345"/>
    <w:rsid w:val="001414D3"/>
    <w:rsid w:val="00142F25"/>
    <w:rsid w:val="001431AE"/>
    <w:rsid w:val="00143F6C"/>
    <w:rsid w:val="00144060"/>
    <w:rsid w:val="00145B1B"/>
    <w:rsid w:val="00146562"/>
    <w:rsid w:val="001468DD"/>
    <w:rsid w:val="00146C62"/>
    <w:rsid w:val="00147418"/>
    <w:rsid w:val="001479B8"/>
    <w:rsid w:val="00147C48"/>
    <w:rsid w:val="00150223"/>
    <w:rsid w:val="0015034D"/>
    <w:rsid w:val="001511D7"/>
    <w:rsid w:val="00151841"/>
    <w:rsid w:val="00152108"/>
    <w:rsid w:val="00152382"/>
    <w:rsid w:val="00152D73"/>
    <w:rsid w:val="00152EDF"/>
    <w:rsid w:val="00153860"/>
    <w:rsid w:val="001558AC"/>
    <w:rsid w:val="0015627D"/>
    <w:rsid w:val="001564E8"/>
    <w:rsid w:val="001570A1"/>
    <w:rsid w:val="001570C2"/>
    <w:rsid w:val="00157195"/>
    <w:rsid w:val="00157AB4"/>
    <w:rsid w:val="00161193"/>
    <w:rsid w:val="00162B91"/>
    <w:rsid w:val="0016401D"/>
    <w:rsid w:val="0016436C"/>
    <w:rsid w:val="00164983"/>
    <w:rsid w:val="00165193"/>
    <w:rsid w:val="0016588F"/>
    <w:rsid w:val="0016593A"/>
    <w:rsid w:val="00165951"/>
    <w:rsid w:val="00165C90"/>
    <w:rsid w:val="001664E6"/>
    <w:rsid w:val="00166550"/>
    <w:rsid w:val="0017044F"/>
    <w:rsid w:val="001711F5"/>
    <w:rsid w:val="001712CA"/>
    <w:rsid w:val="001714B0"/>
    <w:rsid w:val="00172F57"/>
    <w:rsid w:val="0017561E"/>
    <w:rsid w:val="00176366"/>
    <w:rsid w:val="001767BF"/>
    <w:rsid w:val="00176F21"/>
    <w:rsid w:val="0017768D"/>
    <w:rsid w:val="00177A74"/>
    <w:rsid w:val="001815F2"/>
    <w:rsid w:val="001819A4"/>
    <w:rsid w:val="0018374D"/>
    <w:rsid w:val="00183CBA"/>
    <w:rsid w:val="00185EDE"/>
    <w:rsid w:val="00186460"/>
    <w:rsid w:val="0018AB41"/>
    <w:rsid w:val="0019024A"/>
    <w:rsid w:val="00192557"/>
    <w:rsid w:val="00192904"/>
    <w:rsid w:val="00192D8C"/>
    <w:rsid w:val="00193ED2"/>
    <w:rsid w:val="00194175"/>
    <w:rsid w:val="0019510C"/>
    <w:rsid w:val="0019536A"/>
    <w:rsid w:val="001959BA"/>
    <w:rsid w:val="001959C5"/>
    <w:rsid w:val="0019671E"/>
    <w:rsid w:val="001973CA"/>
    <w:rsid w:val="00197690"/>
    <w:rsid w:val="00197EF9"/>
    <w:rsid w:val="001A0AC0"/>
    <w:rsid w:val="001A0C44"/>
    <w:rsid w:val="001A1B6E"/>
    <w:rsid w:val="001A1DE0"/>
    <w:rsid w:val="001A1E1C"/>
    <w:rsid w:val="001A3650"/>
    <w:rsid w:val="001A46C9"/>
    <w:rsid w:val="001A5021"/>
    <w:rsid w:val="001A56DD"/>
    <w:rsid w:val="001A6158"/>
    <w:rsid w:val="001A6202"/>
    <w:rsid w:val="001A62C7"/>
    <w:rsid w:val="001A6D10"/>
    <w:rsid w:val="001B0B78"/>
    <w:rsid w:val="001B11E2"/>
    <w:rsid w:val="001B1496"/>
    <w:rsid w:val="001B2095"/>
    <w:rsid w:val="001B2CA9"/>
    <w:rsid w:val="001B3673"/>
    <w:rsid w:val="001B472C"/>
    <w:rsid w:val="001B5857"/>
    <w:rsid w:val="001B598F"/>
    <w:rsid w:val="001B67D7"/>
    <w:rsid w:val="001B6AB5"/>
    <w:rsid w:val="001B7CE9"/>
    <w:rsid w:val="001C03B2"/>
    <w:rsid w:val="001C1406"/>
    <w:rsid w:val="001C1E9F"/>
    <w:rsid w:val="001C35BC"/>
    <w:rsid w:val="001C36CC"/>
    <w:rsid w:val="001C56A0"/>
    <w:rsid w:val="001C5BB7"/>
    <w:rsid w:val="001C697E"/>
    <w:rsid w:val="001D0198"/>
    <w:rsid w:val="001D067C"/>
    <w:rsid w:val="001D08A4"/>
    <w:rsid w:val="001D08F4"/>
    <w:rsid w:val="001D2AC6"/>
    <w:rsid w:val="001D30DB"/>
    <w:rsid w:val="001D3893"/>
    <w:rsid w:val="001D4002"/>
    <w:rsid w:val="001D420C"/>
    <w:rsid w:val="001D4580"/>
    <w:rsid w:val="001D5B79"/>
    <w:rsid w:val="001D5E34"/>
    <w:rsid w:val="001D6998"/>
    <w:rsid w:val="001D7170"/>
    <w:rsid w:val="001D7514"/>
    <w:rsid w:val="001E03B2"/>
    <w:rsid w:val="001E16AC"/>
    <w:rsid w:val="001E2257"/>
    <w:rsid w:val="001E5B55"/>
    <w:rsid w:val="001E5F78"/>
    <w:rsid w:val="001E61B8"/>
    <w:rsid w:val="001E7B1A"/>
    <w:rsid w:val="001F13CA"/>
    <w:rsid w:val="001F1834"/>
    <w:rsid w:val="001F266C"/>
    <w:rsid w:val="001F2887"/>
    <w:rsid w:val="001F290F"/>
    <w:rsid w:val="001F2943"/>
    <w:rsid w:val="001F2C5F"/>
    <w:rsid w:val="001F3512"/>
    <w:rsid w:val="001F3525"/>
    <w:rsid w:val="001F3546"/>
    <w:rsid w:val="001F3800"/>
    <w:rsid w:val="001F4783"/>
    <w:rsid w:val="001F4A03"/>
    <w:rsid w:val="001F5120"/>
    <w:rsid w:val="001F621A"/>
    <w:rsid w:val="001F6254"/>
    <w:rsid w:val="001F652B"/>
    <w:rsid w:val="001F7BA4"/>
    <w:rsid w:val="001F7BEF"/>
    <w:rsid w:val="0020167C"/>
    <w:rsid w:val="0020267F"/>
    <w:rsid w:val="00203069"/>
    <w:rsid w:val="00205399"/>
    <w:rsid w:val="002059AF"/>
    <w:rsid w:val="0020608C"/>
    <w:rsid w:val="002077CA"/>
    <w:rsid w:val="00207F89"/>
    <w:rsid w:val="0021045C"/>
    <w:rsid w:val="00212064"/>
    <w:rsid w:val="00215D77"/>
    <w:rsid w:val="002167B5"/>
    <w:rsid w:val="00216853"/>
    <w:rsid w:val="00217F0A"/>
    <w:rsid w:val="00221C28"/>
    <w:rsid w:val="00223D00"/>
    <w:rsid w:val="002249A7"/>
    <w:rsid w:val="00224E56"/>
    <w:rsid w:val="00225A39"/>
    <w:rsid w:val="002273ED"/>
    <w:rsid w:val="00230204"/>
    <w:rsid w:val="002306EB"/>
    <w:rsid w:val="00231376"/>
    <w:rsid w:val="00231946"/>
    <w:rsid w:val="00232B09"/>
    <w:rsid w:val="00232D00"/>
    <w:rsid w:val="00233EAF"/>
    <w:rsid w:val="00235425"/>
    <w:rsid w:val="00235C13"/>
    <w:rsid w:val="00236DED"/>
    <w:rsid w:val="0023736F"/>
    <w:rsid w:val="00240DD9"/>
    <w:rsid w:val="00241482"/>
    <w:rsid w:val="00241857"/>
    <w:rsid w:val="00242E8F"/>
    <w:rsid w:val="00242EB4"/>
    <w:rsid w:val="002451B4"/>
    <w:rsid w:val="002452BE"/>
    <w:rsid w:val="00245CE7"/>
    <w:rsid w:val="00245FF8"/>
    <w:rsid w:val="002464C1"/>
    <w:rsid w:val="0024661C"/>
    <w:rsid w:val="00246925"/>
    <w:rsid w:val="00246A1C"/>
    <w:rsid w:val="00250275"/>
    <w:rsid w:val="00250AA6"/>
    <w:rsid w:val="0025133A"/>
    <w:rsid w:val="002535F1"/>
    <w:rsid w:val="00253915"/>
    <w:rsid w:val="002539DD"/>
    <w:rsid w:val="00255150"/>
    <w:rsid w:val="002558F3"/>
    <w:rsid w:val="00255BAF"/>
    <w:rsid w:val="0025689C"/>
    <w:rsid w:val="002578DF"/>
    <w:rsid w:val="00262019"/>
    <w:rsid w:val="002624A3"/>
    <w:rsid w:val="002627F9"/>
    <w:rsid w:val="00263497"/>
    <w:rsid w:val="00264024"/>
    <w:rsid w:val="00264EFD"/>
    <w:rsid w:val="00265EAC"/>
    <w:rsid w:val="00266CA0"/>
    <w:rsid w:val="00266CE9"/>
    <w:rsid w:val="0027035D"/>
    <w:rsid w:val="00272615"/>
    <w:rsid w:val="002742D4"/>
    <w:rsid w:val="00274413"/>
    <w:rsid w:val="00275ADA"/>
    <w:rsid w:val="00275B64"/>
    <w:rsid w:val="00275CE5"/>
    <w:rsid w:val="00276882"/>
    <w:rsid w:val="00277DF0"/>
    <w:rsid w:val="00280312"/>
    <w:rsid w:val="0028034F"/>
    <w:rsid w:val="0028083C"/>
    <w:rsid w:val="00280B50"/>
    <w:rsid w:val="00280F5C"/>
    <w:rsid w:val="00281990"/>
    <w:rsid w:val="00281DDB"/>
    <w:rsid w:val="00281E3C"/>
    <w:rsid w:val="00282160"/>
    <w:rsid w:val="00282B00"/>
    <w:rsid w:val="0028428B"/>
    <w:rsid w:val="00284409"/>
    <w:rsid w:val="002858EC"/>
    <w:rsid w:val="00286441"/>
    <w:rsid w:val="002876BE"/>
    <w:rsid w:val="00287FA1"/>
    <w:rsid w:val="0029149A"/>
    <w:rsid w:val="002914B1"/>
    <w:rsid w:val="002915A9"/>
    <w:rsid w:val="00291E28"/>
    <w:rsid w:val="002923E3"/>
    <w:rsid w:val="00293681"/>
    <w:rsid w:val="00294D6D"/>
    <w:rsid w:val="0029550F"/>
    <w:rsid w:val="00295726"/>
    <w:rsid w:val="00295CAC"/>
    <w:rsid w:val="00295E87"/>
    <w:rsid w:val="00295FC1"/>
    <w:rsid w:val="00296BF0"/>
    <w:rsid w:val="00297AD1"/>
    <w:rsid w:val="002A0363"/>
    <w:rsid w:val="002A086E"/>
    <w:rsid w:val="002A0C7E"/>
    <w:rsid w:val="002A2691"/>
    <w:rsid w:val="002A2A06"/>
    <w:rsid w:val="002A330E"/>
    <w:rsid w:val="002A3A48"/>
    <w:rsid w:val="002A41FD"/>
    <w:rsid w:val="002A5082"/>
    <w:rsid w:val="002A5779"/>
    <w:rsid w:val="002A57FE"/>
    <w:rsid w:val="002A7078"/>
    <w:rsid w:val="002A7C57"/>
    <w:rsid w:val="002B1503"/>
    <w:rsid w:val="002B1968"/>
    <w:rsid w:val="002B1A5A"/>
    <w:rsid w:val="002B228C"/>
    <w:rsid w:val="002B2DA6"/>
    <w:rsid w:val="002B33E4"/>
    <w:rsid w:val="002B4142"/>
    <w:rsid w:val="002B42C7"/>
    <w:rsid w:val="002B46D3"/>
    <w:rsid w:val="002B5242"/>
    <w:rsid w:val="002B5F37"/>
    <w:rsid w:val="002B785A"/>
    <w:rsid w:val="002B7F2A"/>
    <w:rsid w:val="002C0165"/>
    <w:rsid w:val="002C01C7"/>
    <w:rsid w:val="002C05A9"/>
    <w:rsid w:val="002C05D8"/>
    <w:rsid w:val="002C110A"/>
    <w:rsid w:val="002C1467"/>
    <w:rsid w:val="002C14DB"/>
    <w:rsid w:val="002C1C95"/>
    <w:rsid w:val="002C1D3A"/>
    <w:rsid w:val="002C2753"/>
    <w:rsid w:val="002C4D4A"/>
    <w:rsid w:val="002C59E0"/>
    <w:rsid w:val="002C6422"/>
    <w:rsid w:val="002C6813"/>
    <w:rsid w:val="002C6F8E"/>
    <w:rsid w:val="002C6FD9"/>
    <w:rsid w:val="002C7CC4"/>
    <w:rsid w:val="002C7E24"/>
    <w:rsid w:val="002D041A"/>
    <w:rsid w:val="002D0C68"/>
    <w:rsid w:val="002D1ECE"/>
    <w:rsid w:val="002D27F3"/>
    <w:rsid w:val="002D2974"/>
    <w:rsid w:val="002D49C0"/>
    <w:rsid w:val="002D5D05"/>
    <w:rsid w:val="002D5D31"/>
    <w:rsid w:val="002D5F79"/>
    <w:rsid w:val="002D62A9"/>
    <w:rsid w:val="002D6BEE"/>
    <w:rsid w:val="002D7171"/>
    <w:rsid w:val="002D746C"/>
    <w:rsid w:val="002D7543"/>
    <w:rsid w:val="002D7D0E"/>
    <w:rsid w:val="002E12C5"/>
    <w:rsid w:val="002E3434"/>
    <w:rsid w:val="002E354C"/>
    <w:rsid w:val="002E443A"/>
    <w:rsid w:val="002E4CE5"/>
    <w:rsid w:val="002E4EE4"/>
    <w:rsid w:val="002E513E"/>
    <w:rsid w:val="002E5E51"/>
    <w:rsid w:val="002E5FA5"/>
    <w:rsid w:val="002E60A9"/>
    <w:rsid w:val="002E63F9"/>
    <w:rsid w:val="002E6F93"/>
    <w:rsid w:val="002E6FBD"/>
    <w:rsid w:val="002F00C1"/>
    <w:rsid w:val="002F0C36"/>
    <w:rsid w:val="002F1BF8"/>
    <w:rsid w:val="002F2364"/>
    <w:rsid w:val="002F24E0"/>
    <w:rsid w:val="002F256E"/>
    <w:rsid w:val="002F4443"/>
    <w:rsid w:val="002F446E"/>
    <w:rsid w:val="002F5DB3"/>
    <w:rsid w:val="002F6912"/>
    <w:rsid w:val="002F7289"/>
    <w:rsid w:val="002F78A4"/>
    <w:rsid w:val="002F7B73"/>
    <w:rsid w:val="003017A7"/>
    <w:rsid w:val="003018BE"/>
    <w:rsid w:val="00301E27"/>
    <w:rsid w:val="00302B8E"/>
    <w:rsid w:val="00304894"/>
    <w:rsid w:val="00304D26"/>
    <w:rsid w:val="0030551C"/>
    <w:rsid w:val="003058F4"/>
    <w:rsid w:val="003071EB"/>
    <w:rsid w:val="00307EF1"/>
    <w:rsid w:val="003109EA"/>
    <w:rsid w:val="00312B45"/>
    <w:rsid w:val="00313225"/>
    <w:rsid w:val="00313289"/>
    <w:rsid w:val="00313E0B"/>
    <w:rsid w:val="0031415D"/>
    <w:rsid w:val="00314E72"/>
    <w:rsid w:val="00315197"/>
    <w:rsid w:val="00317FD2"/>
    <w:rsid w:val="00320192"/>
    <w:rsid w:val="00320302"/>
    <w:rsid w:val="003208B9"/>
    <w:rsid w:val="0032188D"/>
    <w:rsid w:val="003223D6"/>
    <w:rsid w:val="003224C5"/>
    <w:rsid w:val="00323990"/>
    <w:rsid w:val="00324A62"/>
    <w:rsid w:val="003266A4"/>
    <w:rsid w:val="00326C6E"/>
    <w:rsid w:val="00326DC3"/>
    <w:rsid w:val="00326DCB"/>
    <w:rsid w:val="00330CC7"/>
    <w:rsid w:val="00330E92"/>
    <w:rsid w:val="0033191F"/>
    <w:rsid w:val="00331D65"/>
    <w:rsid w:val="00332012"/>
    <w:rsid w:val="003339B1"/>
    <w:rsid w:val="00336456"/>
    <w:rsid w:val="00336768"/>
    <w:rsid w:val="003374A9"/>
    <w:rsid w:val="0033798A"/>
    <w:rsid w:val="00341170"/>
    <w:rsid w:val="003412EF"/>
    <w:rsid w:val="003416EB"/>
    <w:rsid w:val="00342664"/>
    <w:rsid w:val="00344163"/>
    <w:rsid w:val="00344286"/>
    <w:rsid w:val="00344D35"/>
    <w:rsid w:val="003471A7"/>
    <w:rsid w:val="0034788B"/>
    <w:rsid w:val="0035247E"/>
    <w:rsid w:val="003527A5"/>
    <w:rsid w:val="00352DB5"/>
    <w:rsid w:val="00354225"/>
    <w:rsid w:val="00354EA7"/>
    <w:rsid w:val="00355FC1"/>
    <w:rsid w:val="003561B5"/>
    <w:rsid w:val="003562B8"/>
    <w:rsid w:val="00356CB9"/>
    <w:rsid w:val="00357DE4"/>
    <w:rsid w:val="0036018F"/>
    <w:rsid w:val="003607B2"/>
    <w:rsid w:val="003608AF"/>
    <w:rsid w:val="0036189F"/>
    <w:rsid w:val="003619FA"/>
    <w:rsid w:val="00361E3C"/>
    <w:rsid w:val="00361FCB"/>
    <w:rsid w:val="00362467"/>
    <w:rsid w:val="003629D9"/>
    <w:rsid w:val="00363C62"/>
    <w:rsid w:val="00363D14"/>
    <w:rsid w:val="003646C9"/>
    <w:rsid w:val="00365554"/>
    <w:rsid w:val="003656F5"/>
    <w:rsid w:val="00366227"/>
    <w:rsid w:val="00366CBE"/>
    <w:rsid w:val="00367044"/>
    <w:rsid w:val="0036D23D"/>
    <w:rsid w:val="00370CA9"/>
    <w:rsid w:val="003713A2"/>
    <w:rsid w:val="00371FBB"/>
    <w:rsid w:val="003734A9"/>
    <w:rsid w:val="003744F3"/>
    <w:rsid w:val="003747AA"/>
    <w:rsid w:val="00374BDE"/>
    <w:rsid w:val="003763EA"/>
    <w:rsid w:val="00376460"/>
    <w:rsid w:val="00376E7A"/>
    <w:rsid w:val="003776CD"/>
    <w:rsid w:val="0037774E"/>
    <w:rsid w:val="00381670"/>
    <w:rsid w:val="00381C04"/>
    <w:rsid w:val="00381E3A"/>
    <w:rsid w:val="003824B7"/>
    <w:rsid w:val="00382730"/>
    <w:rsid w:val="00382771"/>
    <w:rsid w:val="00383262"/>
    <w:rsid w:val="0038344F"/>
    <w:rsid w:val="003836C2"/>
    <w:rsid w:val="0038488A"/>
    <w:rsid w:val="00384D97"/>
    <w:rsid w:val="003854EB"/>
    <w:rsid w:val="003863ED"/>
    <w:rsid w:val="003867E2"/>
    <w:rsid w:val="00387CD8"/>
    <w:rsid w:val="00391D09"/>
    <w:rsid w:val="00392760"/>
    <w:rsid w:val="00394130"/>
    <w:rsid w:val="00394CE3"/>
    <w:rsid w:val="00394D64"/>
    <w:rsid w:val="00396EC2"/>
    <w:rsid w:val="00396FE9"/>
    <w:rsid w:val="003971DE"/>
    <w:rsid w:val="0039741C"/>
    <w:rsid w:val="003A06C8"/>
    <w:rsid w:val="003A1456"/>
    <w:rsid w:val="003A24B3"/>
    <w:rsid w:val="003A277E"/>
    <w:rsid w:val="003A3506"/>
    <w:rsid w:val="003A48E8"/>
    <w:rsid w:val="003A4E3F"/>
    <w:rsid w:val="003A5997"/>
    <w:rsid w:val="003A5E10"/>
    <w:rsid w:val="003A63CC"/>
    <w:rsid w:val="003A6488"/>
    <w:rsid w:val="003A7110"/>
    <w:rsid w:val="003A7298"/>
    <w:rsid w:val="003A7D44"/>
    <w:rsid w:val="003B1805"/>
    <w:rsid w:val="003B25A5"/>
    <w:rsid w:val="003B2AA1"/>
    <w:rsid w:val="003B2F06"/>
    <w:rsid w:val="003B43C1"/>
    <w:rsid w:val="003B44F8"/>
    <w:rsid w:val="003B677A"/>
    <w:rsid w:val="003B6E1D"/>
    <w:rsid w:val="003B7BFB"/>
    <w:rsid w:val="003C04F7"/>
    <w:rsid w:val="003C0C6B"/>
    <w:rsid w:val="003C17FE"/>
    <w:rsid w:val="003C3543"/>
    <w:rsid w:val="003C4005"/>
    <w:rsid w:val="003C5085"/>
    <w:rsid w:val="003C60B6"/>
    <w:rsid w:val="003C76C3"/>
    <w:rsid w:val="003D023B"/>
    <w:rsid w:val="003D0575"/>
    <w:rsid w:val="003D07A2"/>
    <w:rsid w:val="003D0E58"/>
    <w:rsid w:val="003D3C43"/>
    <w:rsid w:val="003D4809"/>
    <w:rsid w:val="003D629C"/>
    <w:rsid w:val="003D67DA"/>
    <w:rsid w:val="003D747F"/>
    <w:rsid w:val="003D74E6"/>
    <w:rsid w:val="003E32E0"/>
    <w:rsid w:val="003E43C6"/>
    <w:rsid w:val="003E477B"/>
    <w:rsid w:val="003E510A"/>
    <w:rsid w:val="003E51C4"/>
    <w:rsid w:val="003E542A"/>
    <w:rsid w:val="003E65D9"/>
    <w:rsid w:val="003E74F3"/>
    <w:rsid w:val="003F000B"/>
    <w:rsid w:val="003F0C58"/>
    <w:rsid w:val="003F12AA"/>
    <w:rsid w:val="003F1378"/>
    <w:rsid w:val="003F287D"/>
    <w:rsid w:val="003F2DA1"/>
    <w:rsid w:val="003F3639"/>
    <w:rsid w:val="003F39D4"/>
    <w:rsid w:val="003F3B1B"/>
    <w:rsid w:val="003F43BE"/>
    <w:rsid w:val="003F5001"/>
    <w:rsid w:val="003F506E"/>
    <w:rsid w:val="003F52F0"/>
    <w:rsid w:val="003F5668"/>
    <w:rsid w:val="003F6663"/>
    <w:rsid w:val="003F6DDD"/>
    <w:rsid w:val="003F707C"/>
    <w:rsid w:val="003F75C7"/>
    <w:rsid w:val="003F7617"/>
    <w:rsid w:val="003F8D60"/>
    <w:rsid w:val="00400D55"/>
    <w:rsid w:val="00401E82"/>
    <w:rsid w:val="00402C6B"/>
    <w:rsid w:val="0040361A"/>
    <w:rsid w:val="00403B38"/>
    <w:rsid w:val="00403C1C"/>
    <w:rsid w:val="00403CEB"/>
    <w:rsid w:val="004040E3"/>
    <w:rsid w:val="00404BCA"/>
    <w:rsid w:val="00405714"/>
    <w:rsid w:val="00406645"/>
    <w:rsid w:val="00406B41"/>
    <w:rsid w:val="004070B4"/>
    <w:rsid w:val="00407817"/>
    <w:rsid w:val="00410687"/>
    <w:rsid w:val="00411F96"/>
    <w:rsid w:val="0041273D"/>
    <w:rsid w:val="00412B02"/>
    <w:rsid w:val="00412CF5"/>
    <w:rsid w:val="004133A0"/>
    <w:rsid w:val="00413402"/>
    <w:rsid w:val="00413B59"/>
    <w:rsid w:val="00413B79"/>
    <w:rsid w:val="00414179"/>
    <w:rsid w:val="00414B43"/>
    <w:rsid w:val="00415DB1"/>
    <w:rsid w:val="00416BEF"/>
    <w:rsid w:val="00417C87"/>
    <w:rsid w:val="00417D1A"/>
    <w:rsid w:val="00420E46"/>
    <w:rsid w:val="00421473"/>
    <w:rsid w:val="00421DB3"/>
    <w:rsid w:val="004229E5"/>
    <w:rsid w:val="00422C49"/>
    <w:rsid w:val="00422D59"/>
    <w:rsid w:val="004231AB"/>
    <w:rsid w:val="0042334C"/>
    <w:rsid w:val="00423B78"/>
    <w:rsid w:val="00423E4D"/>
    <w:rsid w:val="00424489"/>
    <w:rsid w:val="004254FD"/>
    <w:rsid w:val="004257AF"/>
    <w:rsid w:val="0042581A"/>
    <w:rsid w:val="00425BB4"/>
    <w:rsid w:val="00425E32"/>
    <w:rsid w:val="00426EF0"/>
    <w:rsid w:val="0042785D"/>
    <w:rsid w:val="00427AD1"/>
    <w:rsid w:val="004306A8"/>
    <w:rsid w:val="0043176F"/>
    <w:rsid w:val="004317EB"/>
    <w:rsid w:val="00431EF5"/>
    <w:rsid w:val="00432047"/>
    <w:rsid w:val="00432370"/>
    <w:rsid w:val="004327C1"/>
    <w:rsid w:val="00432EDE"/>
    <w:rsid w:val="00433182"/>
    <w:rsid w:val="004347BC"/>
    <w:rsid w:val="00435172"/>
    <w:rsid w:val="00435361"/>
    <w:rsid w:val="00435BFB"/>
    <w:rsid w:val="0044074A"/>
    <w:rsid w:val="004415CF"/>
    <w:rsid w:val="00442C54"/>
    <w:rsid w:val="00443BD1"/>
    <w:rsid w:val="0044420A"/>
    <w:rsid w:val="004454FB"/>
    <w:rsid w:val="00445746"/>
    <w:rsid w:val="00450236"/>
    <w:rsid w:val="00450BCF"/>
    <w:rsid w:val="00450E57"/>
    <w:rsid w:val="00450F42"/>
    <w:rsid w:val="004519A7"/>
    <w:rsid w:val="00452DD5"/>
    <w:rsid w:val="00453481"/>
    <w:rsid w:val="0045451D"/>
    <w:rsid w:val="004547AF"/>
    <w:rsid w:val="00454F1F"/>
    <w:rsid w:val="0045597B"/>
    <w:rsid w:val="00456041"/>
    <w:rsid w:val="0045631A"/>
    <w:rsid w:val="00456573"/>
    <w:rsid w:val="00456C33"/>
    <w:rsid w:val="004610DE"/>
    <w:rsid w:val="004610EE"/>
    <w:rsid w:val="0046128E"/>
    <w:rsid w:val="00461E81"/>
    <w:rsid w:val="0046267E"/>
    <w:rsid w:val="00463949"/>
    <w:rsid w:val="00464CD2"/>
    <w:rsid w:val="004659F8"/>
    <w:rsid w:val="004673F3"/>
    <w:rsid w:val="0046746B"/>
    <w:rsid w:val="00467FB5"/>
    <w:rsid w:val="00470C06"/>
    <w:rsid w:val="004726A3"/>
    <w:rsid w:val="00472EC4"/>
    <w:rsid w:val="004732AD"/>
    <w:rsid w:val="00473F24"/>
    <w:rsid w:val="004744AA"/>
    <w:rsid w:val="00474545"/>
    <w:rsid w:val="00474CD4"/>
    <w:rsid w:val="00474FFC"/>
    <w:rsid w:val="004762EA"/>
    <w:rsid w:val="00476458"/>
    <w:rsid w:val="00476F8D"/>
    <w:rsid w:val="004772F1"/>
    <w:rsid w:val="0048021C"/>
    <w:rsid w:val="004802CB"/>
    <w:rsid w:val="00480735"/>
    <w:rsid w:val="00483AD3"/>
    <w:rsid w:val="00483B26"/>
    <w:rsid w:val="00484136"/>
    <w:rsid w:val="00485AD2"/>
    <w:rsid w:val="0048605F"/>
    <w:rsid w:val="00486BCC"/>
    <w:rsid w:val="00486CF0"/>
    <w:rsid w:val="00487044"/>
    <w:rsid w:val="00487A0E"/>
    <w:rsid w:val="00492144"/>
    <w:rsid w:val="00492469"/>
    <w:rsid w:val="004924B8"/>
    <w:rsid w:val="00492654"/>
    <w:rsid w:val="00492859"/>
    <w:rsid w:val="00494BED"/>
    <w:rsid w:val="00495133"/>
    <w:rsid w:val="00495E58"/>
    <w:rsid w:val="00495FF3"/>
    <w:rsid w:val="00497923"/>
    <w:rsid w:val="00497CA7"/>
    <w:rsid w:val="004A10BC"/>
    <w:rsid w:val="004A15FC"/>
    <w:rsid w:val="004A1672"/>
    <w:rsid w:val="004A2040"/>
    <w:rsid w:val="004A2441"/>
    <w:rsid w:val="004A4345"/>
    <w:rsid w:val="004A4AB5"/>
    <w:rsid w:val="004A5956"/>
    <w:rsid w:val="004A6472"/>
    <w:rsid w:val="004A6786"/>
    <w:rsid w:val="004A6E1A"/>
    <w:rsid w:val="004A7373"/>
    <w:rsid w:val="004A7C54"/>
    <w:rsid w:val="004A7DA8"/>
    <w:rsid w:val="004B05C1"/>
    <w:rsid w:val="004B10B6"/>
    <w:rsid w:val="004B1CB4"/>
    <w:rsid w:val="004B2C26"/>
    <w:rsid w:val="004B315F"/>
    <w:rsid w:val="004B44B5"/>
    <w:rsid w:val="004B4B2A"/>
    <w:rsid w:val="004B5FEF"/>
    <w:rsid w:val="004B6218"/>
    <w:rsid w:val="004B6773"/>
    <w:rsid w:val="004B6FE4"/>
    <w:rsid w:val="004B7BC2"/>
    <w:rsid w:val="004C018D"/>
    <w:rsid w:val="004C0BE9"/>
    <w:rsid w:val="004C3253"/>
    <w:rsid w:val="004C3E01"/>
    <w:rsid w:val="004C4995"/>
    <w:rsid w:val="004C52A4"/>
    <w:rsid w:val="004C5C19"/>
    <w:rsid w:val="004C630D"/>
    <w:rsid w:val="004C6CC1"/>
    <w:rsid w:val="004C7F0E"/>
    <w:rsid w:val="004D017D"/>
    <w:rsid w:val="004D0350"/>
    <w:rsid w:val="004D283A"/>
    <w:rsid w:val="004D410B"/>
    <w:rsid w:val="004D4810"/>
    <w:rsid w:val="004D5467"/>
    <w:rsid w:val="004D6E5F"/>
    <w:rsid w:val="004D7A61"/>
    <w:rsid w:val="004E237D"/>
    <w:rsid w:val="004E254C"/>
    <w:rsid w:val="004E3342"/>
    <w:rsid w:val="004E3AE9"/>
    <w:rsid w:val="004E3ED0"/>
    <w:rsid w:val="004E4C5A"/>
    <w:rsid w:val="004E51C0"/>
    <w:rsid w:val="004E6666"/>
    <w:rsid w:val="004E6D55"/>
    <w:rsid w:val="004F024A"/>
    <w:rsid w:val="004F060F"/>
    <w:rsid w:val="004F17F4"/>
    <w:rsid w:val="004F1D70"/>
    <w:rsid w:val="004F1EF9"/>
    <w:rsid w:val="004F2975"/>
    <w:rsid w:val="004F2EC9"/>
    <w:rsid w:val="004F3C87"/>
    <w:rsid w:val="004F4169"/>
    <w:rsid w:val="004F430D"/>
    <w:rsid w:val="004F464E"/>
    <w:rsid w:val="004F54BA"/>
    <w:rsid w:val="004F5F0D"/>
    <w:rsid w:val="004F6A27"/>
    <w:rsid w:val="004F74DE"/>
    <w:rsid w:val="0050005D"/>
    <w:rsid w:val="00500ADA"/>
    <w:rsid w:val="0050128B"/>
    <w:rsid w:val="00501946"/>
    <w:rsid w:val="00501D47"/>
    <w:rsid w:val="005021F8"/>
    <w:rsid w:val="00504291"/>
    <w:rsid w:val="00505036"/>
    <w:rsid w:val="005059DF"/>
    <w:rsid w:val="00505CE8"/>
    <w:rsid w:val="00507053"/>
    <w:rsid w:val="00507253"/>
    <w:rsid w:val="005074AC"/>
    <w:rsid w:val="00507DC3"/>
    <w:rsid w:val="00510FF3"/>
    <w:rsid w:val="005124B9"/>
    <w:rsid w:val="00512FC0"/>
    <w:rsid w:val="0051355F"/>
    <w:rsid w:val="005139E4"/>
    <w:rsid w:val="00513C78"/>
    <w:rsid w:val="00514077"/>
    <w:rsid w:val="00514496"/>
    <w:rsid w:val="00515643"/>
    <w:rsid w:val="005156E3"/>
    <w:rsid w:val="00515B8D"/>
    <w:rsid w:val="00516629"/>
    <w:rsid w:val="00516D3D"/>
    <w:rsid w:val="00517DA0"/>
    <w:rsid w:val="0052053C"/>
    <w:rsid w:val="00520BC3"/>
    <w:rsid w:val="00524C54"/>
    <w:rsid w:val="00524D25"/>
    <w:rsid w:val="00525083"/>
    <w:rsid w:val="00525FBC"/>
    <w:rsid w:val="00526192"/>
    <w:rsid w:val="00526F3D"/>
    <w:rsid w:val="00527855"/>
    <w:rsid w:val="00527C0F"/>
    <w:rsid w:val="00530701"/>
    <w:rsid w:val="00530AA7"/>
    <w:rsid w:val="005316C3"/>
    <w:rsid w:val="00532115"/>
    <w:rsid w:val="005331A9"/>
    <w:rsid w:val="00534280"/>
    <w:rsid w:val="005346ED"/>
    <w:rsid w:val="00534700"/>
    <w:rsid w:val="00540841"/>
    <w:rsid w:val="00540F6D"/>
    <w:rsid w:val="005416FC"/>
    <w:rsid w:val="00541D5B"/>
    <w:rsid w:val="005425E4"/>
    <w:rsid w:val="00542B03"/>
    <w:rsid w:val="00543F80"/>
    <w:rsid w:val="00544086"/>
    <w:rsid w:val="005440A3"/>
    <w:rsid w:val="00544D07"/>
    <w:rsid w:val="0054636D"/>
    <w:rsid w:val="00547186"/>
    <w:rsid w:val="0054798E"/>
    <w:rsid w:val="005479E4"/>
    <w:rsid w:val="005504D1"/>
    <w:rsid w:val="00552404"/>
    <w:rsid w:val="0055259D"/>
    <w:rsid w:val="005525CD"/>
    <w:rsid w:val="00552BD1"/>
    <w:rsid w:val="00552D52"/>
    <w:rsid w:val="00553CBF"/>
    <w:rsid w:val="00555E7F"/>
    <w:rsid w:val="005565DD"/>
    <w:rsid w:val="00556EDF"/>
    <w:rsid w:val="0055752A"/>
    <w:rsid w:val="00557943"/>
    <w:rsid w:val="00557A98"/>
    <w:rsid w:val="0055C120"/>
    <w:rsid w:val="00560411"/>
    <w:rsid w:val="005610D8"/>
    <w:rsid w:val="00563458"/>
    <w:rsid w:val="005649DD"/>
    <w:rsid w:val="005651AE"/>
    <w:rsid w:val="00566265"/>
    <w:rsid w:val="00566322"/>
    <w:rsid w:val="0056657D"/>
    <w:rsid w:val="00566CED"/>
    <w:rsid w:val="00567162"/>
    <w:rsid w:val="00567546"/>
    <w:rsid w:val="005676DA"/>
    <w:rsid w:val="0056773B"/>
    <w:rsid w:val="00567E67"/>
    <w:rsid w:val="0057042C"/>
    <w:rsid w:val="005713EE"/>
    <w:rsid w:val="00572069"/>
    <w:rsid w:val="00573024"/>
    <w:rsid w:val="0057384B"/>
    <w:rsid w:val="00573BFB"/>
    <w:rsid w:val="0057486C"/>
    <w:rsid w:val="0057499A"/>
    <w:rsid w:val="00575B0D"/>
    <w:rsid w:val="00575B2D"/>
    <w:rsid w:val="0057700F"/>
    <w:rsid w:val="00577932"/>
    <w:rsid w:val="00581902"/>
    <w:rsid w:val="00581B96"/>
    <w:rsid w:val="0058221C"/>
    <w:rsid w:val="00582A9D"/>
    <w:rsid w:val="00583901"/>
    <w:rsid w:val="00583F00"/>
    <w:rsid w:val="0058403E"/>
    <w:rsid w:val="00584166"/>
    <w:rsid w:val="005845C2"/>
    <w:rsid w:val="00585DED"/>
    <w:rsid w:val="00585F4C"/>
    <w:rsid w:val="00586043"/>
    <w:rsid w:val="00586E6A"/>
    <w:rsid w:val="00590A66"/>
    <w:rsid w:val="00590ADD"/>
    <w:rsid w:val="0059167C"/>
    <w:rsid w:val="00591AAF"/>
    <w:rsid w:val="00591B66"/>
    <w:rsid w:val="00591BBA"/>
    <w:rsid w:val="00593433"/>
    <w:rsid w:val="00595C9E"/>
    <w:rsid w:val="005966EA"/>
    <w:rsid w:val="00596B3E"/>
    <w:rsid w:val="00596EBF"/>
    <w:rsid w:val="005977FA"/>
    <w:rsid w:val="00597B22"/>
    <w:rsid w:val="005A075B"/>
    <w:rsid w:val="005A0B2F"/>
    <w:rsid w:val="005A1936"/>
    <w:rsid w:val="005A27E0"/>
    <w:rsid w:val="005A4018"/>
    <w:rsid w:val="005A4CB9"/>
    <w:rsid w:val="005A4F57"/>
    <w:rsid w:val="005A503A"/>
    <w:rsid w:val="005A5134"/>
    <w:rsid w:val="005A52B3"/>
    <w:rsid w:val="005A5446"/>
    <w:rsid w:val="005A774F"/>
    <w:rsid w:val="005B081E"/>
    <w:rsid w:val="005B0E6D"/>
    <w:rsid w:val="005B110F"/>
    <w:rsid w:val="005B112E"/>
    <w:rsid w:val="005B316D"/>
    <w:rsid w:val="005B35BB"/>
    <w:rsid w:val="005B6E08"/>
    <w:rsid w:val="005B73D0"/>
    <w:rsid w:val="005C0D2D"/>
    <w:rsid w:val="005C22C5"/>
    <w:rsid w:val="005C22F0"/>
    <w:rsid w:val="005C2E29"/>
    <w:rsid w:val="005C30F8"/>
    <w:rsid w:val="005C341E"/>
    <w:rsid w:val="005C3D95"/>
    <w:rsid w:val="005C41C1"/>
    <w:rsid w:val="005C4488"/>
    <w:rsid w:val="005C46FA"/>
    <w:rsid w:val="005C4BE5"/>
    <w:rsid w:val="005C50BC"/>
    <w:rsid w:val="005C5F35"/>
    <w:rsid w:val="005C70EF"/>
    <w:rsid w:val="005C7E62"/>
    <w:rsid w:val="005D03BB"/>
    <w:rsid w:val="005D04C0"/>
    <w:rsid w:val="005D13B5"/>
    <w:rsid w:val="005D2667"/>
    <w:rsid w:val="005D330D"/>
    <w:rsid w:val="005D3CA2"/>
    <w:rsid w:val="005D3D40"/>
    <w:rsid w:val="005D57F3"/>
    <w:rsid w:val="005D6A96"/>
    <w:rsid w:val="005D6BD6"/>
    <w:rsid w:val="005D6BE3"/>
    <w:rsid w:val="005D6D42"/>
    <w:rsid w:val="005D729B"/>
    <w:rsid w:val="005D74CA"/>
    <w:rsid w:val="005D7750"/>
    <w:rsid w:val="005E0094"/>
    <w:rsid w:val="005E2397"/>
    <w:rsid w:val="005E245A"/>
    <w:rsid w:val="005E400D"/>
    <w:rsid w:val="005E44EC"/>
    <w:rsid w:val="005E4AFC"/>
    <w:rsid w:val="005E56ED"/>
    <w:rsid w:val="005E60E3"/>
    <w:rsid w:val="005E6134"/>
    <w:rsid w:val="005E6851"/>
    <w:rsid w:val="005E79AF"/>
    <w:rsid w:val="005F2C92"/>
    <w:rsid w:val="005F2DB4"/>
    <w:rsid w:val="005F3A13"/>
    <w:rsid w:val="005F402E"/>
    <w:rsid w:val="005F4D52"/>
    <w:rsid w:val="005F5DA9"/>
    <w:rsid w:val="005F607C"/>
    <w:rsid w:val="0060045C"/>
    <w:rsid w:val="0060319F"/>
    <w:rsid w:val="0060330D"/>
    <w:rsid w:val="00603FAF"/>
    <w:rsid w:val="0060470E"/>
    <w:rsid w:val="00604775"/>
    <w:rsid w:val="00604CE8"/>
    <w:rsid w:val="00605032"/>
    <w:rsid w:val="0060534E"/>
    <w:rsid w:val="006071B3"/>
    <w:rsid w:val="0060729F"/>
    <w:rsid w:val="0060735C"/>
    <w:rsid w:val="006074B7"/>
    <w:rsid w:val="00610405"/>
    <w:rsid w:val="0061045F"/>
    <w:rsid w:val="006119A7"/>
    <w:rsid w:val="00612350"/>
    <w:rsid w:val="00612E34"/>
    <w:rsid w:val="006138A0"/>
    <w:rsid w:val="00613DE0"/>
    <w:rsid w:val="0061402A"/>
    <w:rsid w:val="00615106"/>
    <w:rsid w:val="00616671"/>
    <w:rsid w:val="006166A7"/>
    <w:rsid w:val="006170E5"/>
    <w:rsid w:val="006202FA"/>
    <w:rsid w:val="00620B82"/>
    <w:rsid w:val="00620BEC"/>
    <w:rsid w:val="0062147B"/>
    <w:rsid w:val="00621B0C"/>
    <w:rsid w:val="00622656"/>
    <w:rsid w:val="0062278C"/>
    <w:rsid w:val="00622B5F"/>
    <w:rsid w:val="00623CCC"/>
    <w:rsid w:val="006240E5"/>
    <w:rsid w:val="00624E07"/>
    <w:rsid w:val="00627401"/>
    <w:rsid w:val="00627BAA"/>
    <w:rsid w:val="00627CFE"/>
    <w:rsid w:val="006301F0"/>
    <w:rsid w:val="00630885"/>
    <w:rsid w:val="0063135E"/>
    <w:rsid w:val="00631A4F"/>
    <w:rsid w:val="0063240B"/>
    <w:rsid w:val="006325B8"/>
    <w:rsid w:val="00632E61"/>
    <w:rsid w:val="0063357F"/>
    <w:rsid w:val="00633ECF"/>
    <w:rsid w:val="006340A8"/>
    <w:rsid w:val="0063451B"/>
    <w:rsid w:val="00634DA2"/>
    <w:rsid w:val="00637A23"/>
    <w:rsid w:val="0064172A"/>
    <w:rsid w:val="00641E27"/>
    <w:rsid w:val="00642616"/>
    <w:rsid w:val="00642700"/>
    <w:rsid w:val="006443B6"/>
    <w:rsid w:val="00644E9E"/>
    <w:rsid w:val="00645669"/>
    <w:rsid w:val="00646A45"/>
    <w:rsid w:val="00646E55"/>
    <w:rsid w:val="006501BE"/>
    <w:rsid w:val="006506A2"/>
    <w:rsid w:val="00651EC0"/>
    <w:rsid w:val="00652A72"/>
    <w:rsid w:val="006536B4"/>
    <w:rsid w:val="00653ADF"/>
    <w:rsid w:val="00654809"/>
    <w:rsid w:val="00654B1A"/>
    <w:rsid w:val="00655265"/>
    <w:rsid w:val="00657E91"/>
    <w:rsid w:val="00657E94"/>
    <w:rsid w:val="0066013C"/>
    <w:rsid w:val="006604D9"/>
    <w:rsid w:val="00663237"/>
    <w:rsid w:val="00663C2C"/>
    <w:rsid w:val="00664527"/>
    <w:rsid w:val="006652E4"/>
    <w:rsid w:val="0066586A"/>
    <w:rsid w:val="0066677F"/>
    <w:rsid w:val="00667F6F"/>
    <w:rsid w:val="00670D03"/>
    <w:rsid w:val="00671611"/>
    <w:rsid w:val="00671887"/>
    <w:rsid w:val="00671FAA"/>
    <w:rsid w:val="00672684"/>
    <w:rsid w:val="00672C6D"/>
    <w:rsid w:val="006731BF"/>
    <w:rsid w:val="00673214"/>
    <w:rsid w:val="00673391"/>
    <w:rsid w:val="006736E8"/>
    <w:rsid w:val="00673C71"/>
    <w:rsid w:val="0067474B"/>
    <w:rsid w:val="0067490F"/>
    <w:rsid w:val="00675BA0"/>
    <w:rsid w:val="006764A8"/>
    <w:rsid w:val="006767E6"/>
    <w:rsid w:val="00677108"/>
    <w:rsid w:val="00677B61"/>
    <w:rsid w:val="006805A6"/>
    <w:rsid w:val="0068063A"/>
    <w:rsid w:val="00682057"/>
    <w:rsid w:val="006822E5"/>
    <w:rsid w:val="006828D0"/>
    <w:rsid w:val="00682F1E"/>
    <w:rsid w:val="006845DC"/>
    <w:rsid w:val="00685B3E"/>
    <w:rsid w:val="006864D0"/>
    <w:rsid w:val="00686C35"/>
    <w:rsid w:val="00690B69"/>
    <w:rsid w:val="00691F30"/>
    <w:rsid w:val="0069202E"/>
    <w:rsid w:val="006924BF"/>
    <w:rsid w:val="006933B8"/>
    <w:rsid w:val="006933BB"/>
    <w:rsid w:val="00696AFE"/>
    <w:rsid w:val="006975BC"/>
    <w:rsid w:val="006A1499"/>
    <w:rsid w:val="006A3957"/>
    <w:rsid w:val="006A3BCC"/>
    <w:rsid w:val="006A42B6"/>
    <w:rsid w:val="006A50AA"/>
    <w:rsid w:val="006A5494"/>
    <w:rsid w:val="006A5C01"/>
    <w:rsid w:val="006A6026"/>
    <w:rsid w:val="006A66A7"/>
    <w:rsid w:val="006A6EB7"/>
    <w:rsid w:val="006A7273"/>
    <w:rsid w:val="006B015A"/>
    <w:rsid w:val="006B05DB"/>
    <w:rsid w:val="006B14ED"/>
    <w:rsid w:val="006B4D3A"/>
    <w:rsid w:val="006B57E6"/>
    <w:rsid w:val="006B5C8F"/>
    <w:rsid w:val="006B70C4"/>
    <w:rsid w:val="006B76D1"/>
    <w:rsid w:val="006B7AEF"/>
    <w:rsid w:val="006C02D5"/>
    <w:rsid w:val="006C0535"/>
    <w:rsid w:val="006C092D"/>
    <w:rsid w:val="006C0DB1"/>
    <w:rsid w:val="006C0E15"/>
    <w:rsid w:val="006C19DB"/>
    <w:rsid w:val="006C3679"/>
    <w:rsid w:val="006C400B"/>
    <w:rsid w:val="006C642E"/>
    <w:rsid w:val="006C7F08"/>
    <w:rsid w:val="006D0857"/>
    <w:rsid w:val="006D08BD"/>
    <w:rsid w:val="006D138C"/>
    <w:rsid w:val="006D15BA"/>
    <w:rsid w:val="006D36F1"/>
    <w:rsid w:val="006D386B"/>
    <w:rsid w:val="006D38F7"/>
    <w:rsid w:val="006D7374"/>
    <w:rsid w:val="006D7D2A"/>
    <w:rsid w:val="006E0256"/>
    <w:rsid w:val="006E0FD1"/>
    <w:rsid w:val="006E10A6"/>
    <w:rsid w:val="006E222D"/>
    <w:rsid w:val="006E305B"/>
    <w:rsid w:val="006E333E"/>
    <w:rsid w:val="006E33CB"/>
    <w:rsid w:val="006E4DCE"/>
    <w:rsid w:val="006E5D8F"/>
    <w:rsid w:val="006E6918"/>
    <w:rsid w:val="006F1001"/>
    <w:rsid w:val="006F1CD7"/>
    <w:rsid w:val="006F377D"/>
    <w:rsid w:val="006F3A67"/>
    <w:rsid w:val="006F3E6E"/>
    <w:rsid w:val="006F3EDD"/>
    <w:rsid w:val="006F4DEC"/>
    <w:rsid w:val="006F53FF"/>
    <w:rsid w:val="006F545A"/>
    <w:rsid w:val="006F59EB"/>
    <w:rsid w:val="006F5CA0"/>
    <w:rsid w:val="006F6D22"/>
    <w:rsid w:val="006F742D"/>
    <w:rsid w:val="006F748B"/>
    <w:rsid w:val="006F7BA8"/>
    <w:rsid w:val="006F7CF1"/>
    <w:rsid w:val="006F7FBB"/>
    <w:rsid w:val="006FBD87"/>
    <w:rsid w:val="0070032F"/>
    <w:rsid w:val="007014A9"/>
    <w:rsid w:val="007021CD"/>
    <w:rsid w:val="00702792"/>
    <w:rsid w:val="00703C89"/>
    <w:rsid w:val="00704501"/>
    <w:rsid w:val="00704B0F"/>
    <w:rsid w:val="00704BCD"/>
    <w:rsid w:val="00705A5B"/>
    <w:rsid w:val="007068BA"/>
    <w:rsid w:val="00707433"/>
    <w:rsid w:val="00707CD2"/>
    <w:rsid w:val="0071075D"/>
    <w:rsid w:val="007122DF"/>
    <w:rsid w:val="00715611"/>
    <w:rsid w:val="0071611B"/>
    <w:rsid w:val="00716599"/>
    <w:rsid w:val="007166C9"/>
    <w:rsid w:val="00717BAC"/>
    <w:rsid w:val="00720398"/>
    <w:rsid w:val="007203E0"/>
    <w:rsid w:val="00721444"/>
    <w:rsid w:val="00722836"/>
    <w:rsid w:val="00723883"/>
    <w:rsid w:val="00724817"/>
    <w:rsid w:val="00724BBE"/>
    <w:rsid w:val="00724C8A"/>
    <w:rsid w:val="00725AE8"/>
    <w:rsid w:val="00726B28"/>
    <w:rsid w:val="007275FF"/>
    <w:rsid w:val="00727C27"/>
    <w:rsid w:val="00727FD1"/>
    <w:rsid w:val="0072CFA1"/>
    <w:rsid w:val="007303F4"/>
    <w:rsid w:val="007304B4"/>
    <w:rsid w:val="00730D0D"/>
    <w:rsid w:val="00732466"/>
    <w:rsid w:val="007333AD"/>
    <w:rsid w:val="0073356E"/>
    <w:rsid w:val="007335C7"/>
    <w:rsid w:val="00734291"/>
    <w:rsid w:val="00734C8B"/>
    <w:rsid w:val="0074061A"/>
    <w:rsid w:val="00740EDA"/>
    <w:rsid w:val="0074149D"/>
    <w:rsid w:val="0074149F"/>
    <w:rsid w:val="007417DC"/>
    <w:rsid w:val="0074259B"/>
    <w:rsid w:val="00742904"/>
    <w:rsid w:val="00743D5B"/>
    <w:rsid w:val="00743E85"/>
    <w:rsid w:val="00745A4E"/>
    <w:rsid w:val="0074651B"/>
    <w:rsid w:val="00747512"/>
    <w:rsid w:val="00751474"/>
    <w:rsid w:val="00751745"/>
    <w:rsid w:val="00751F9D"/>
    <w:rsid w:val="00752E10"/>
    <w:rsid w:val="00753C64"/>
    <w:rsid w:val="007543DC"/>
    <w:rsid w:val="00756B0F"/>
    <w:rsid w:val="00757116"/>
    <w:rsid w:val="00757175"/>
    <w:rsid w:val="00757B8D"/>
    <w:rsid w:val="00760294"/>
    <w:rsid w:val="007608FD"/>
    <w:rsid w:val="007611CE"/>
    <w:rsid w:val="00761F05"/>
    <w:rsid w:val="00762181"/>
    <w:rsid w:val="00762543"/>
    <w:rsid w:val="0076299A"/>
    <w:rsid w:val="00762B48"/>
    <w:rsid w:val="00762FDB"/>
    <w:rsid w:val="00763480"/>
    <w:rsid w:val="00764403"/>
    <w:rsid w:val="00764A50"/>
    <w:rsid w:val="0076579C"/>
    <w:rsid w:val="00766864"/>
    <w:rsid w:val="00766912"/>
    <w:rsid w:val="007673C8"/>
    <w:rsid w:val="0076EDE5"/>
    <w:rsid w:val="007703F1"/>
    <w:rsid w:val="00771B5C"/>
    <w:rsid w:val="00771D7C"/>
    <w:rsid w:val="00773C9B"/>
    <w:rsid w:val="00773E28"/>
    <w:rsid w:val="0077428A"/>
    <w:rsid w:val="00775303"/>
    <w:rsid w:val="00776114"/>
    <w:rsid w:val="007808DB"/>
    <w:rsid w:val="00780FCF"/>
    <w:rsid w:val="00781D0A"/>
    <w:rsid w:val="007820FC"/>
    <w:rsid w:val="00782C3A"/>
    <w:rsid w:val="00784271"/>
    <w:rsid w:val="007852A8"/>
    <w:rsid w:val="007855AF"/>
    <w:rsid w:val="00787792"/>
    <w:rsid w:val="007877AB"/>
    <w:rsid w:val="00787BBD"/>
    <w:rsid w:val="00791192"/>
    <w:rsid w:val="007916D4"/>
    <w:rsid w:val="007917B8"/>
    <w:rsid w:val="00792290"/>
    <w:rsid w:val="00792EE0"/>
    <w:rsid w:val="0079400A"/>
    <w:rsid w:val="0079798C"/>
    <w:rsid w:val="00797BD7"/>
    <w:rsid w:val="007A0A24"/>
    <w:rsid w:val="007A19EB"/>
    <w:rsid w:val="007A223E"/>
    <w:rsid w:val="007A3C4A"/>
    <w:rsid w:val="007A40AD"/>
    <w:rsid w:val="007A44CD"/>
    <w:rsid w:val="007A48F5"/>
    <w:rsid w:val="007A52C1"/>
    <w:rsid w:val="007A5D9C"/>
    <w:rsid w:val="007A6AE4"/>
    <w:rsid w:val="007B1161"/>
    <w:rsid w:val="007B14DE"/>
    <w:rsid w:val="007B2274"/>
    <w:rsid w:val="007B2C0F"/>
    <w:rsid w:val="007B45BF"/>
    <w:rsid w:val="007B5547"/>
    <w:rsid w:val="007B68F2"/>
    <w:rsid w:val="007B7002"/>
    <w:rsid w:val="007C06E8"/>
    <w:rsid w:val="007C0916"/>
    <w:rsid w:val="007C24C3"/>
    <w:rsid w:val="007C298D"/>
    <w:rsid w:val="007C2DDD"/>
    <w:rsid w:val="007C31AE"/>
    <w:rsid w:val="007C3AEA"/>
    <w:rsid w:val="007C3C2B"/>
    <w:rsid w:val="007C4C52"/>
    <w:rsid w:val="007C557E"/>
    <w:rsid w:val="007C5BBD"/>
    <w:rsid w:val="007C5F3F"/>
    <w:rsid w:val="007C7B72"/>
    <w:rsid w:val="007C7D80"/>
    <w:rsid w:val="007C7DA2"/>
    <w:rsid w:val="007C7ED9"/>
    <w:rsid w:val="007D0310"/>
    <w:rsid w:val="007D2774"/>
    <w:rsid w:val="007D2FEE"/>
    <w:rsid w:val="007D365C"/>
    <w:rsid w:val="007D3782"/>
    <w:rsid w:val="007D3B1D"/>
    <w:rsid w:val="007D5946"/>
    <w:rsid w:val="007D5C44"/>
    <w:rsid w:val="007D5DDA"/>
    <w:rsid w:val="007D6421"/>
    <w:rsid w:val="007D6AED"/>
    <w:rsid w:val="007D72F4"/>
    <w:rsid w:val="007E0E36"/>
    <w:rsid w:val="007E11E2"/>
    <w:rsid w:val="007E1C61"/>
    <w:rsid w:val="007E1FD3"/>
    <w:rsid w:val="007E2903"/>
    <w:rsid w:val="007E2962"/>
    <w:rsid w:val="007E40EB"/>
    <w:rsid w:val="007E5D0C"/>
    <w:rsid w:val="007E5F63"/>
    <w:rsid w:val="007E6A55"/>
    <w:rsid w:val="007F14C4"/>
    <w:rsid w:val="007F19CB"/>
    <w:rsid w:val="007F26CF"/>
    <w:rsid w:val="007F2A99"/>
    <w:rsid w:val="007F302A"/>
    <w:rsid w:val="007F33F2"/>
    <w:rsid w:val="007F5A7D"/>
    <w:rsid w:val="007F78A5"/>
    <w:rsid w:val="007F7D25"/>
    <w:rsid w:val="0080007E"/>
    <w:rsid w:val="00800CB4"/>
    <w:rsid w:val="008018C2"/>
    <w:rsid w:val="00801F00"/>
    <w:rsid w:val="00801F61"/>
    <w:rsid w:val="0080280F"/>
    <w:rsid w:val="00803A9D"/>
    <w:rsid w:val="00803EA5"/>
    <w:rsid w:val="00804B2A"/>
    <w:rsid w:val="0080560C"/>
    <w:rsid w:val="00805DF9"/>
    <w:rsid w:val="008061AD"/>
    <w:rsid w:val="00806A75"/>
    <w:rsid w:val="00807C1E"/>
    <w:rsid w:val="008111F1"/>
    <w:rsid w:val="008112EB"/>
    <w:rsid w:val="00812B3C"/>
    <w:rsid w:val="008137EA"/>
    <w:rsid w:val="00814B9C"/>
    <w:rsid w:val="00814DEF"/>
    <w:rsid w:val="00815AC6"/>
    <w:rsid w:val="00815D61"/>
    <w:rsid w:val="00816042"/>
    <w:rsid w:val="008163DF"/>
    <w:rsid w:val="008166BA"/>
    <w:rsid w:val="00816723"/>
    <w:rsid w:val="00817676"/>
    <w:rsid w:val="0082157C"/>
    <w:rsid w:val="008219E0"/>
    <w:rsid w:val="00822539"/>
    <w:rsid w:val="00822659"/>
    <w:rsid w:val="008226DC"/>
    <w:rsid w:val="00822C65"/>
    <w:rsid w:val="008231BC"/>
    <w:rsid w:val="0082343B"/>
    <w:rsid w:val="0082384B"/>
    <w:rsid w:val="00825810"/>
    <w:rsid w:val="00825BDA"/>
    <w:rsid w:val="00825C1F"/>
    <w:rsid w:val="00826E2A"/>
    <w:rsid w:val="0082743D"/>
    <w:rsid w:val="00830A0E"/>
    <w:rsid w:val="0083169C"/>
    <w:rsid w:val="0083279E"/>
    <w:rsid w:val="00833672"/>
    <w:rsid w:val="00833946"/>
    <w:rsid w:val="00833DD4"/>
    <w:rsid w:val="00834718"/>
    <w:rsid w:val="008347C5"/>
    <w:rsid w:val="008352D2"/>
    <w:rsid w:val="00835508"/>
    <w:rsid w:val="00835C57"/>
    <w:rsid w:val="00836560"/>
    <w:rsid w:val="0084077A"/>
    <w:rsid w:val="00841162"/>
    <w:rsid w:val="0084154F"/>
    <w:rsid w:val="008416C3"/>
    <w:rsid w:val="0084262A"/>
    <w:rsid w:val="0084280B"/>
    <w:rsid w:val="00844537"/>
    <w:rsid w:val="00844BEA"/>
    <w:rsid w:val="00844C91"/>
    <w:rsid w:val="00844D10"/>
    <w:rsid w:val="00845647"/>
    <w:rsid w:val="00850183"/>
    <w:rsid w:val="0085045F"/>
    <w:rsid w:val="008507AF"/>
    <w:rsid w:val="00850CA2"/>
    <w:rsid w:val="008510F4"/>
    <w:rsid w:val="008521F8"/>
    <w:rsid w:val="008525A1"/>
    <w:rsid w:val="00852BB0"/>
    <w:rsid w:val="00852C98"/>
    <w:rsid w:val="00853AFC"/>
    <w:rsid w:val="008545E7"/>
    <w:rsid w:val="00854F17"/>
    <w:rsid w:val="00855099"/>
    <w:rsid w:val="008571E1"/>
    <w:rsid w:val="00857C82"/>
    <w:rsid w:val="00860262"/>
    <w:rsid w:val="00860BBB"/>
    <w:rsid w:val="00861041"/>
    <w:rsid w:val="00861196"/>
    <w:rsid w:val="00862988"/>
    <w:rsid w:val="008631C7"/>
    <w:rsid w:val="0086331D"/>
    <w:rsid w:val="00866046"/>
    <w:rsid w:val="00866DE4"/>
    <w:rsid w:val="00867D91"/>
    <w:rsid w:val="0087052E"/>
    <w:rsid w:val="008713B8"/>
    <w:rsid w:val="008715C0"/>
    <w:rsid w:val="00871BC8"/>
    <w:rsid w:val="00872049"/>
    <w:rsid w:val="00872AE5"/>
    <w:rsid w:val="00872B42"/>
    <w:rsid w:val="00873793"/>
    <w:rsid w:val="00873C47"/>
    <w:rsid w:val="00873DDE"/>
    <w:rsid w:val="00874ED6"/>
    <w:rsid w:val="008755AF"/>
    <w:rsid w:val="00875EEA"/>
    <w:rsid w:val="00876502"/>
    <w:rsid w:val="00876F42"/>
    <w:rsid w:val="00877944"/>
    <w:rsid w:val="0088013F"/>
    <w:rsid w:val="00880263"/>
    <w:rsid w:val="00880423"/>
    <w:rsid w:val="008804E3"/>
    <w:rsid w:val="00880E55"/>
    <w:rsid w:val="00881D44"/>
    <w:rsid w:val="008826C4"/>
    <w:rsid w:val="00886658"/>
    <w:rsid w:val="00886CFD"/>
    <w:rsid w:val="00886E66"/>
    <w:rsid w:val="00891281"/>
    <w:rsid w:val="00892997"/>
    <w:rsid w:val="00892BA1"/>
    <w:rsid w:val="0089385E"/>
    <w:rsid w:val="0089457F"/>
    <w:rsid w:val="0089628E"/>
    <w:rsid w:val="00897B03"/>
    <w:rsid w:val="00897F70"/>
    <w:rsid w:val="008A0BA0"/>
    <w:rsid w:val="008A164C"/>
    <w:rsid w:val="008A2FD5"/>
    <w:rsid w:val="008A32F9"/>
    <w:rsid w:val="008A3E6C"/>
    <w:rsid w:val="008A4389"/>
    <w:rsid w:val="008A5E7D"/>
    <w:rsid w:val="008A5FDA"/>
    <w:rsid w:val="008A6516"/>
    <w:rsid w:val="008A6BBB"/>
    <w:rsid w:val="008A6C60"/>
    <w:rsid w:val="008A6F62"/>
    <w:rsid w:val="008A733B"/>
    <w:rsid w:val="008A7923"/>
    <w:rsid w:val="008A7E86"/>
    <w:rsid w:val="008B1D68"/>
    <w:rsid w:val="008B2372"/>
    <w:rsid w:val="008B2624"/>
    <w:rsid w:val="008B2D46"/>
    <w:rsid w:val="008B2F12"/>
    <w:rsid w:val="008B470F"/>
    <w:rsid w:val="008B47D3"/>
    <w:rsid w:val="008B4F86"/>
    <w:rsid w:val="008B5D23"/>
    <w:rsid w:val="008B79B9"/>
    <w:rsid w:val="008C0155"/>
    <w:rsid w:val="008C0D65"/>
    <w:rsid w:val="008C0DFD"/>
    <w:rsid w:val="008C13A0"/>
    <w:rsid w:val="008C16C4"/>
    <w:rsid w:val="008C182D"/>
    <w:rsid w:val="008C1AE9"/>
    <w:rsid w:val="008C1B26"/>
    <w:rsid w:val="008C347C"/>
    <w:rsid w:val="008C3B25"/>
    <w:rsid w:val="008C4902"/>
    <w:rsid w:val="008C4BC0"/>
    <w:rsid w:val="008C50F3"/>
    <w:rsid w:val="008C566E"/>
    <w:rsid w:val="008C629C"/>
    <w:rsid w:val="008C7D6C"/>
    <w:rsid w:val="008C7FDD"/>
    <w:rsid w:val="008D035F"/>
    <w:rsid w:val="008D1833"/>
    <w:rsid w:val="008D1AA8"/>
    <w:rsid w:val="008D2708"/>
    <w:rsid w:val="008D2E33"/>
    <w:rsid w:val="008D3A5D"/>
    <w:rsid w:val="008D3EC9"/>
    <w:rsid w:val="008D596C"/>
    <w:rsid w:val="008D699C"/>
    <w:rsid w:val="008E04C7"/>
    <w:rsid w:val="008E1613"/>
    <w:rsid w:val="008E1DC5"/>
    <w:rsid w:val="008E30B2"/>
    <w:rsid w:val="008E450E"/>
    <w:rsid w:val="008E4AC9"/>
    <w:rsid w:val="008E5E36"/>
    <w:rsid w:val="008E6E62"/>
    <w:rsid w:val="008E7C7B"/>
    <w:rsid w:val="008F0A19"/>
    <w:rsid w:val="008F59CA"/>
    <w:rsid w:val="008F66CA"/>
    <w:rsid w:val="008F78DC"/>
    <w:rsid w:val="008F7A8F"/>
    <w:rsid w:val="00900778"/>
    <w:rsid w:val="00900B6E"/>
    <w:rsid w:val="00900DDF"/>
    <w:rsid w:val="0090265B"/>
    <w:rsid w:val="009026A6"/>
    <w:rsid w:val="009038C4"/>
    <w:rsid w:val="0090451A"/>
    <w:rsid w:val="0090482C"/>
    <w:rsid w:val="009060B7"/>
    <w:rsid w:val="009064E4"/>
    <w:rsid w:val="00907ED4"/>
    <w:rsid w:val="00911D1C"/>
    <w:rsid w:val="00912939"/>
    <w:rsid w:val="00913DF2"/>
    <w:rsid w:val="0091400B"/>
    <w:rsid w:val="0091428C"/>
    <w:rsid w:val="00915580"/>
    <w:rsid w:val="00916425"/>
    <w:rsid w:val="00917D80"/>
    <w:rsid w:val="00920104"/>
    <w:rsid w:val="00920E39"/>
    <w:rsid w:val="0092123D"/>
    <w:rsid w:val="009214A3"/>
    <w:rsid w:val="009218CB"/>
    <w:rsid w:val="00921E9E"/>
    <w:rsid w:val="00923D9B"/>
    <w:rsid w:val="009251AA"/>
    <w:rsid w:val="00925558"/>
    <w:rsid w:val="009255C4"/>
    <w:rsid w:val="00925A5A"/>
    <w:rsid w:val="009260B0"/>
    <w:rsid w:val="00927304"/>
    <w:rsid w:val="009277E9"/>
    <w:rsid w:val="00927B36"/>
    <w:rsid w:val="00927DD3"/>
    <w:rsid w:val="0093033C"/>
    <w:rsid w:val="009307F8"/>
    <w:rsid w:val="009313E4"/>
    <w:rsid w:val="009316C3"/>
    <w:rsid w:val="00932354"/>
    <w:rsid w:val="00932B55"/>
    <w:rsid w:val="00933071"/>
    <w:rsid w:val="00933D87"/>
    <w:rsid w:val="00936E1E"/>
    <w:rsid w:val="00940070"/>
    <w:rsid w:val="009403C8"/>
    <w:rsid w:val="0094156D"/>
    <w:rsid w:val="009415FA"/>
    <w:rsid w:val="00941D06"/>
    <w:rsid w:val="009422CE"/>
    <w:rsid w:val="00942DD7"/>
    <w:rsid w:val="00942E68"/>
    <w:rsid w:val="00943C55"/>
    <w:rsid w:val="009453F5"/>
    <w:rsid w:val="00945BEF"/>
    <w:rsid w:val="00946663"/>
    <w:rsid w:val="009512E6"/>
    <w:rsid w:val="009516F0"/>
    <w:rsid w:val="009517D4"/>
    <w:rsid w:val="009536EC"/>
    <w:rsid w:val="00953E47"/>
    <w:rsid w:val="009545BE"/>
    <w:rsid w:val="00956365"/>
    <w:rsid w:val="00956DD1"/>
    <w:rsid w:val="0095704C"/>
    <w:rsid w:val="00957F75"/>
    <w:rsid w:val="00960405"/>
    <w:rsid w:val="009611FA"/>
    <w:rsid w:val="00961BAB"/>
    <w:rsid w:val="00962CCD"/>
    <w:rsid w:val="00962FCE"/>
    <w:rsid w:val="009646D2"/>
    <w:rsid w:val="009673AD"/>
    <w:rsid w:val="00967652"/>
    <w:rsid w:val="00967E40"/>
    <w:rsid w:val="00967FC4"/>
    <w:rsid w:val="00970BC1"/>
    <w:rsid w:val="00970F85"/>
    <w:rsid w:val="0097219F"/>
    <w:rsid w:val="00972BFE"/>
    <w:rsid w:val="00973327"/>
    <w:rsid w:val="00973BC1"/>
    <w:rsid w:val="009740D7"/>
    <w:rsid w:val="0097414B"/>
    <w:rsid w:val="0097416D"/>
    <w:rsid w:val="00974CA8"/>
    <w:rsid w:val="0097536C"/>
    <w:rsid w:val="00975AD2"/>
    <w:rsid w:val="00975F93"/>
    <w:rsid w:val="00976D90"/>
    <w:rsid w:val="00977E53"/>
    <w:rsid w:val="0098093C"/>
    <w:rsid w:val="00980BB3"/>
    <w:rsid w:val="00982372"/>
    <w:rsid w:val="009824FB"/>
    <w:rsid w:val="00983211"/>
    <w:rsid w:val="0098336E"/>
    <w:rsid w:val="00983D5A"/>
    <w:rsid w:val="00983FC0"/>
    <w:rsid w:val="009855C6"/>
    <w:rsid w:val="0098623F"/>
    <w:rsid w:val="009872CB"/>
    <w:rsid w:val="0098768C"/>
    <w:rsid w:val="00987EC6"/>
    <w:rsid w:val="009924CB"/>
    <w:rsid w:val="009925B2"/>
    <w:rsid w:val="00992789"/>
    <w:rsid w:val="009933FB"/>
    <w:rsid w:val="00993C4A"/>
    <w:rsid w:val="00993D51"/>
    <w:rsid w:val="009940CA"/>
    <w:rsid w:val="0099431B"/>
    <w:rsid w:val="0099557C"/>
    <w:rsid w:val="00996377"/>
    <w:rsid w:val="009965B3"/>
    <w:rsid w:val="00996A6E"/>
    <w:rsid w:val="00996E54"/>
    <w:rsid w:val="009A0FA7"/>
    <w:rsid w:val="009A14DF"/>
    <w:rsid w:val="009A30AA"/>
    <w:rsid w:val="009A355C"/>
    <w:rsid w:val="009A49DA"/>
    <w:rsid w:val="009A5DF7"/>
    <w:rsid w:val="009A7E03"/>
    <w:rsid w:val="009B04D5"/>
    <w:rsid w:val="009B072C"/>
    <w:rsid w:val="009B1576"/>
    <w:rsid w:val="009B1684"/>
    <w:rsid w:val="009B17C3"/>
    <w:rsid w:val="009B1959"/>
    <w:rsid w:val="009B2D58"/>
    <w:rsid w:val="009B2E5E"/>
    <w:rsid w:val="009B346F"/>
    <w:rsid w:val="009B46D3"/>
    <w:rsid w:val="009B4A0A"/>
    <w:rsid w:val="009B56AA"/>
    <w:rsid w:val="009B6F3D"/>
    <w:rsid w:val="009B7C2A"/>
    <w:rsid w:val="009C043B"/>
    <w:rsid w:val="009C1596"/>
    <w:rsid w:val="009C4B5F"/>
    <w:rsid w:val="009C4E4B"/>
    <w:rsid w:val="009C5D1E"/>
    <w:rsid w:val="009C62ED"/>
    <w:rsid w:val="009C63FD"/>
    <w:rsid w:val="009C728C"/>
    <w:rsid w:val="009C74BE"/>
    <w:rsid w:val="009C7DEF"/>
    <w:rsid w:val="009C7FBF"/>
    <w:rsid w:val="009D00E9"/>
    <w:rsid w:val="009D01D1"/>
    <w:rsid w:val="009D108F"/>
    <w:rsid w:val="009D1097"/>
    <w:rsid w:val="009D27F4"/>
    <w:rsid w:val="009D4246"/>
    <w:rsid w:val="009D4331"/>
    <w:rsid w:val="009D4A24"/>
    <w:rsid w:val="009D5888"/>
    <w:rsid w:val="009D5EB1"/>
    <w:rsid w:val="009D6820"/>
    <w:rsid w:val="009D693A"/>
    <w:rsid w:val="009D7024"/>
    <w:rsid w:val="009D7E78"/>
    <w:rsid w:val="009E04AC"/>
    <w:rsid w:val="009E070D"/>
    <w:rsid w:val="009E0CA7"/>
    <w:rsid w:val="009E145B"/>
    <w:rsid w:val="009E1758"/>
    <w:rsid w:val="009E2D07"/>
    <w:rsid w:val="009E4DD4"/>
    <w:rsid w:val="009E6CC2"/>
    <w:rsid w:val="009E785E"/>
    <w:rsid w:val="009F0AB5"/>
    <w:rsid w:val="009F11DC"/>
    <w:rsid w:val="009F1298"/>
    <w:rsid w:val="009F15ED"/>
    <w:rsid w:val="009F2ED8"/>
    <w:rsid w:val="009F2FFA"/>
    <w:rsid w:val="009F3C7D"/>
    <w:rsid w:val="009F442D"/>
    <w:rsid w:val="009F49CE"/>
    <w:rsid w:val="009F4A10"/>
    <w:rsid w:val="009F4D30"/>
    <w:rsid w:val="009F4E14"/>
    <w:rsid w:val="009F4FB8"/>
    <w:rsid w:val="009F5633"/>
    <w:rsid w:val="009F5B96"/>
    <w:rsid w:val="009F63D1"/>
    <w:rsid w:val="009F6811"/>
    <w:rsid w:val="009F7092"/>
    <w:rsid w:val="009F75DB"/>
    <w:rsid w:val="00A0097C"/>
    <w:rsid w:val="00A01752"/>
    <w:rsid w:val="00A01759"/>
    <w:rsid w:val="00A01FAE"/>
    <w:rsid w:val="00A01FC6"/>
    <w:rsid w:val="00A031BE"/>
    <w:rsid w:val="00A036A2"/>
    <w:rsid w:val="00A038E7"/>
    <w:rsid w:val="00A03B9E"/>
    <w:rsid w:val="00A04504"/>
    <w:rsid w:val="00A04576"/>
    <w:rsid w:val="00A04D8F"/>
    <w:rsid w:val="00A0555E"/>
    <w:rsid w:val="00A0591D"/>
    <w:rsid w:val="00A059A0"/>
    <w:rsid w:val="00A06970"/>
    <w:rsid w:val="00A11B09"/>
    <w:rsid w:val="00A1335E"/>
    <w:rsid w:val="00A13854"/>
    <w:rsid w:val="00A14059"/>
    <w:rsid w:val="00A14531"/>
    <w:rsid w:val="00A1489C"/>
    <w:rsid w:val="00A1589D"/>
    <w:rsid w:val="00A1659B"/>
    <w:rsid w:val="00A166C2"/>
    <w:rsid w:val="00A1781C"/>
    <w:rsid w:val="00A20000"/>
    <w:rsid w:val="00A20226"/>
    <w:rsid w:val="00A22289"/>
    <w:rsid w:val="00A22A12"/>
    <w:rsid w:val="00A23016"/>
    <w:rsid w:val="00A249BB"/>
    <w:rsid w:val="00A24A1A"/>
    <w:rsid w:val="00A24BD5"/>
    <w:rsid w:val="00A24D98"/>
    <w:rsid w:val="00A2676C"/>
    <w:rsid w:val="00A27FBA"/>
    <w:rsid w:val="00A3027C"/>
    <w:rsid w:val="00A3054D"/>
    <w:rsid w:val="00A308D3"/>
    <w:rsid w:val="00A31205"/>
    <w:rsid w:val="00A314EA"/>
    <w:rsid w:val="00A338AF"/>
    <w:rsid w:val="00A340FE"/>
    <w:rsid w:val="00A35501"/>
    <w:rsid w:val="00A35897"/>
    <w:rsid w:val="00A367FD"/>
    <w:rsid w:val="00A36EFC"/>
    <w:rsid w:val="00A411F7"/>
    <w:rsid w:val="00A412E3"/>
    <w:rsid w:val="00A4161A"/>
    <w:rsid w:val="00A41E60"/>
    <w:rsid w:val="00A41FE6"/>
    <w:rsid w:val="00A43803"/>
    <w:rsid w:val="00A43C7F"/>
    <w:rsid w:val="00A44DFF"/>
    <w:rsid w:val="00A46AE1"/>
    <w:rsid w:val="00A4735D"/>
    <w:rsid w:val="00A47464"/>
    <w:rsid w:val="00A478E5"/>
    <w:rsid w:val="00A47A4E"/>
    <w:rsid w:val="00A47E1C"/>
    <w:rsid w:val="00A50D00"/>
    <w:rsid w:val="00A52972"/>
    <w:rsid w:val="00A5478B"/>
    <w:rsid w:val="00A56E4E"/>
    <w:rsid w:val="00A5717C"/>
    <w:rsid w:val="00A573A2"/>
    <w:rsid w:val="00A578E4"/>
    <w:rsid w:val="00A57DCF"/>
    <w:rsid w:val="00A60DBA"/>
    <w:rsid w:val="00A614C1"/>
    <w:rsid w:val="00A622DF"/>
    <w:rsid w:val="00A63DDC"/>
    <w:rsid w:val="00A63F37"/>
    <w:rsid w:val="00A648D6"/>
    <w:rsid w:val="00A64F55"/>
    <w:rsid w:val="00A65D0E"/>
    <w:rsid w:val="00A667DB"/>
    <w:rsid w:val="00A702D3"/>
    <w:rsid w:val="00A72A08"/>
    <w:rsid w:val="00A73523"/>
    <w:rsid w:val="00A73EBC"/>
    <w:rsid w:val="00A7448A"/>
    <w:rsid w:val="00A74660"/>
    <w:rsid w:val="00A74A8A"/>
    <w:rsid w:val="00A74FEF"/>
    <w:rsid w:val="00A75AF8"/>
    <w:rsid w:val="00A766DB"/>
    <w:rsid w:val="00A76842"/>
    <w:rsid w:val="00A7769B"/>
    <w:rsid w:val="00A8228D"/>
    <w:rsid w:val="00A8273B"/>
    <w:rsid w:val="00A82D4E"/>
    <w:rsid w:val="00A83224"/>
    <w:rsid w:val="00A838CC"/>
    <w:rsid w:val="00A845C9"/>
    <w:rsid w:val="00A84A8F"/>
    <w:rsid w:val="00A84C8A"/>
    <w:rsid w:val="00A85125"/>
    <w:rsid w:val="00A86268"/>
    <w:rsid w:val="00A875D6"/>
    <w:rsid w:val="00A87AAA"/>
    <w:rsid w:val="00A90144"/>
    <w:rsid w:val="00A90943"/>
    <w:rsid w:val="00A90EAB"/>
    <w:rsid w:val="00A927E5"/>
    <w:rsid w:val="00A929F8"/>
    <w:rsid w:val="00A93047"/>
    <w:rsid w:val="00A930D8"/>
    <w:rsid w:val="00A93206"/>
    <w:rsid w:val="00A93ACD"/>
    <w:rsid w:val="00A93E5D"/>
    <w:rsid w:val="00A944CE"/>
    <w:rsid w:val="00A9585C"/>
    <w:rsid w:val="00A959FD"/>
    <w:rsid w:val="00A96F61"/>
    <w:rsid w:val="00AA063E"/>
    <w:rsid w:val="00AA1FF2"/>
    <w:rsid w:val="00AA241D"/>
    <w:rsid w:val="00AA2749"/>
    <w:rsid w:val="00AA2D32"/>
    <w:rsid w:val="00AA2EA2"/>
    <w:rsid w:val="00AA4844"/>
    <w:rsid w:val="00AA4EED"/>
    <w:rsid w:val="00AA4F4D"/>
    <w:rsid w:val="00AA5018"/>
    <w:rsid w:val="00AA665F"/>
    <w:rsid w:val="00AA6A64"/>
    <w:rsid w:val="00AB17EC"/>
    <w:rsid w:val="00AB26B1"/>
    <w:rsid w:val="00AB2781"/>
    <w:rsid w:val="00AB38F5"/>
    <w:rsid w:val="00AB39BA"/>
    <w:rsid w:val="00AB3AB8"/>
    <w:rsid w:val="00AB3B8D"/>
    <w:rsid w:val="00AB45CC"/>
    <w:rsid w:val="00AB4CA0"/>
    <w:rsid w:val="00AB5276"/>
    <w:rsid w:val="00AC025E"/>
    <w:rsid w:val="00AC0EC4"/>
    <w:rsid w:val="00AC1D17"/>
    <w:rsid w:val="00AC3107"/>
    <w:rsid w:val="00AC3385"/>
    <w:rsid w:val="00AC35F2"/>
    <w:rsid w:val="00AC40FC"/>
    <w:rsid w:val="00AC44F2"/>
    <w:rsid w:val="00AC5FEC"/>
    <w:rsid w:val="00AC620C"/>
    <w:rsid w:val="00AC6AB1"/>
    <w:rsid w:val="00AC7028"/>
    <w:rsid w:val="00AC7AA3"/>
    <w:rsid w:val="00AD0BBD"/>
    <w:rsid w:val="00AD0E8B"/>
    <w:rsid w:val="00AD11FD"/>
    <w:rsid w:val="00AD1850"/>
    <w:rsid w:val="00AD18C2"/>
    <w:rsid w:val="00AD1E10"/>
    <w:rsid w:val="00AD373D"/>
    <w:rsid w:val="00AD3773"/>
    <w:rsid w:val="00AD3C59"/>
    <w:rsid w:val="00AD410F"/>
    <w:rsid w:val="00AD45A9"/>
    <w:rsid w:val="00AD4C5B"/>
    <w:rsid w:val="00AD7309"/>
    <w:rsid w:val="00AE09EE"/>
    <w:rsid w:val="00AE155C"/>
    <w:rsid w:val="00AE1F22"/>
    <w:rsid w:val="00AE2F9D"/>
    <w:rsid w:val="00AE36C0"/>
    <w:rsid w:val="00AE4D52"/>
    <w:rsid w:val="00AE5AFE"/>
    <w:rsid w:val="00AE654A"/>
    <w:rsid w:val="00AE7349"/>
    <w:rsid w:val="00AE7BF3"/>
    <w:rsid w:val="00AE7D55"/>
    <w:rsid w:val="00AF10AE"/>
    <w:rsid w:val="00AF1EA6"/>
    <w:rsid w:val="00AF2C97"/>
    <w:rsid w:val="00AF2D68"/>
    <w:rsid w:val="00AF3C1B"/>
    <w:rsid w:val="00AF75D7"/>
    <w:rsid w:val="00B01281"/>
    <w:rsid w:val="00B02818"/>
    <w:rsid w:val="00B03352"/>
    <w:rsid w:val="00B03457"/>
    <w:rsid w:val="00B03E0F"/>
    <w:rsid w:val="00B04335"/>
    <w:rsid w:val="00B0563D"/>
    <w:rsid w:val="00B061EE"/>
    <w:rsid w:val="00B06FD4"/>
    <w:rsid w:val="00B07EEE"/>
    <w:rsid w:val="00B11DDE"/>
    <w:rsid w:val="00B1201C"/>
    <w:rsid w:val="00B125FA"/>
    <w:rsid w:val="00B137DF"/>
    <w:rsid w:val="00B14599"/>
    <w:rsid w:val="00B15853"/>
    <w:rsid w:val="00B16194"/>
    <w:rsid w:val="00B1673C"/>
    <w:rsid w:val="00B16A38"/>
    <w:rsid w:val="00B20557"/>
    <w:rsid w:val="00B207E2"/>
    <w:rsid w:val="00B20B9C"/>
    <w:rsid w:val="00B212D9"/>
    <w:rsid w:val="00B2297B"/>
    <w:rsid w:val="00B22A45"/>
    <w:rsid w:val="00B22D4B"/>
    <w:rsid w:val="00B23FD6"/>
    <w:rsid w:val="00B2671D"/>
    <w:rsid w:val="00B26AE4"/>
    <w:rsid w:val="00B27355"/>
    <w:rsid w:val="00B27568"/>
    <w:rsid w:val="00B2773D"/>
    <w:rsid w:val="00B27D4C"/>
    <w:rsid w:val="00B3059D"/>
    <w:rsid w:val="00B308C2"/>
    <w:rsid w:val="00B30A12"/>
    <w:rsid w:val="00B312BE"/>
    <w:rsid w:val="00B313EB"/>
    <w:rsid w:val="00B31A7D"/>
    <w:rsid w:val="00B329CB"/>
    <w:rsid w:val="00B32D9E"/>
    <w:rsid w:val="00B32EC8"/>
    <w:rsid w:val="00B33018"/>
    <w:rsid w:val="00B332D7"/>
    <w:rsid w:val="00B340B8"/>
    <w:rsid w:val="00B344F3"/>
    <w:rsid w:val="00B35BC5"/>
    <w:rsid w:val="00B36258"/>
    <w:rsid w:val="00B36987"/>
    <w:rsid w:val="00B369B5"/>
    <w:rsid w:val="00B37746"/>
    <w:rsid w:val="00B40294"/>
    <w:rsid w:val="00B411D6"/>
    <w:rsid w:val="00B41202"/>
    <w:rsid w:val="00B41349"/>
    <w:rsid w:val="00B41909"/>
    <w:rsid w:val="00B420A0"/>
    <w:rsid w:val="00B42191"/>
    <w:rsid w:val="00B42B1B"/>
    <w:rsid w:val="00B42FBD"/>
    <w:rsid w:val="00B432C5"/>
    <w:rsid w:val="00B43630"/>
    <w:rsid w:val="00B4378D"/>
    <w:rsid w:val="00B44F4C"/>
    <w:rsid w:val="00B45267"/>
    <w:rsid w:val="00B46535"/>
    <w:rsid w:val="00B46F4C"/>
    <w:rsid w:val="00B47464"/>
    <w:rsid w:val="00B47835"/>
    <w:rsid w:val="00B47D3A"/>
    <w:rsid w:val="00B5092C"/>
    <w:rsid w:val="00B51D04"/>
    <w:rsid w:val="00B5229A"/>
    <w:rsid w:val="00B52642"/>
    <w:rsid w:val="00B5299B"/>
    <w:rsid w:val="00B53108"/>
    <w:rsid w:val="00B535FE"/>
    <w:rsid w:val="00B539A1"/>
    <w:rsid w:val="00B54083"/>
    <w:rsid w:val="00B543F4"/>
    <w:rsid w:val="00B54B80"/>
    <w:rsid w:val="00B558D2"/>
    <w:rsid w:val="00B563D9"/>
    <w:rsid w:val="00B56819"/>
    <w:rsid w:val="00B56893"/>
    <w:rsid w:val="00B56C4C"/>
    <w:rsid w:val="00B578BD"/>
    <w:rsid w:val="00B57D22"/>
    <w:rsid w:val="00B6008C"/>
    <w:rsid w:val="00B6013A"/>
    <w:rsid w:val="00B605B3"/>
    <w:rsid w:val="00B61B03"/>
    <w:rsid w:val="00B61B77"/>
    <w:rsid w:val="00B62069"/>
    <w:rsid w:val="00B62DED"/>
    <w:rsid w:val="00B64920"/>
    <w:rsid w:val="00B652BE"/>
    <w:rsid w:val="00B667C8"/>
    <w:rsid w:val="00B668CA"/>
    <w:rsid w:val="00B66F34"/>
    <w:rsid w:val="00B66F5A"/>
    <w:rsid w:val="00B672B7"/>
    <w:rsid w:val="00B70C29"/>
    <w:rsid w:val="00B715B4"/>
    <w:rsid w:val="00B71688"/>
    <w:rsid w:val="00B718FE"/>
    <w:rsid w:val="00B71C01"/>
    <w:rsid w:val="00B71EE4"/>
    <w:rsid w:val="00B72A96"/>
    <w:rsid w:val="00B73672"/>
    <w:rsid w:val="00B73A30"/>
    <w:rsid w:val="00B7435B"/>
    <w:rsid w:val="00B7475D"/>
    <w:rsid w:val="00B748C0"/>
    <w:rsid w:val="00B75073"/>
    <w:rsid w:val="00B754D5"/>
    <w:rsid w:val="00B757F9"/>
    <w:rsid w:val="00B75D02"/>
    <w:rsid w:val="00B77253"/>
    <w:rsid w:val="00B77959"/>
    <w:rsid w:val="00B77B7A"/>
    <w:rsid w:val="00B8113B"/>
    <w:rsid w:val="00B814CD"/>
    <w:rsid w:val="00B82889"/>
    <w:rsid w:val="00B82A0F"/>
    <w:rsid w:val="00B8383F"/>
    <w:rsid w:val="00B842FE"/>
    <w:rsid w:val="00B859F7"/>
    <w:rsid w:val="00B870CA"/>
    <w:rsid w:val="00B875CB"/>
    <w:rsid w:val="00B87ADB"/>
    <w:rsid w:val="00B87EF8"/>
    <w:rsid w:val="00B906DD"/>
    <w:rsid w:val="00B90BE4"/>
    <w:rsid w:val="00B92193"/>
    <w:rsid w:val="00B92806"/>
    <w:rsid w:val="00B92D29"/>
    <w:rsid w:val="00B94FEC"/>
    <w:rsid w:val="00B950BD"/>
    <w:rsid w:val="00B9547E"/>
    <w:rsid w:val="00B974EF"/>
    <w:rsid w:val="00B97CC5"/>
    <w:rsid w:val="00BA04BA"/>
    <w:rsid w:val="00BA050C"/>
    <w:rsid w:val="00BA1A26"/>
    <w:rsid w:val="00BA1BB3"/>
    <w:rsid w:val="00BA29FD"/>
    <w:rsid w:val="00BA3C05"/>
    <w:rsid w:val="00BA4108"/>
    <w:rsid w:val="00BA4A86"/>
    <w:rsid w:val="00BA5474"/>
    <w:rsid w:val="00BA5C09"/>
    <w:rsid w:val="00BA7CEA"/>
    <w:rsid w:val="00BB0DCD"/>
    <w:rsid w:val="00BB11CA"/>
    <w:rsid w:val="00BB2E89"/>
    <w:rsid w:val="00BB3A92"/>
    <w:rsid w:val="00BB4801"/>
    <w:rsid w:val="00BB4A46"/>
    <w:rsid w:val="00BB51E7"/>
    <w:rsid w:val="00BB6497"/>
    <w:rsid w:val="00BB78B9"/>
    <w:rsid w:val="00BB7F53"/>
    <w:rsid w:val="00BC02EF"/>
    <w:rsid w:val="00BC0669"/>
    <w:rsid w:val="00BC14B3"/>
    <w:rsid w:val="00BC169F"/>
    <w:rsid w:val="00BC195F"/>
    <w:rsid w:val="00BC1CF2"/>
    <w:rsid w:val="00BC1DF7"/>
    <w:rsid w:val="00BC2BCE"/>
    <w:rsid w:val="00BC35ED"/>
    <w:rsid w:val="00BC3CDB"/>
    <w:rsid w:val="00BC4644"/>
    <w:rsid w:val="00BC5DA9"/>
    <w:rsid w:val="00BC6009"/>
    <w:rsid w:val="00BC6320"/>
    <w:rsid w:val="00BC731E"/>
    <w:rsid w:val="00BC786F"/>
    <w:rsid w:val="00BC7D8E"/>
    <w:rsid w:val="00BD027A"/>
    <w:rsid w:val="00BD07DC"/>
    <w:rsid w:val="00BD0EF7"/>
    <w:rsid w:val="00BD262E"/>
    <w:rsid w:val="00BD362E"/>
    <w:rsid w:val="00BD3675"/>
    <w:rsid w:val="00BD3B19"/>
    <w:rsid w:val="00BD428D"/>
    <w:rsid w:val="00BD47F0"/>
    <w:rsid w:val="00BD4E28"/>
    <w:rsid w:val="00BD54AB"/>
    <w:rsid w:val="00BD568F"/>
    <w:rsid w:val="00BD5A48"/>
    <w:rsid w:val="00BD64AC"/>
    <w:rsid w:val="00BD710F"/>
    <w:rsid w:val="00BD7630"/>
    <w:rsid w:val="00BD7975"/>
    <w:rsid w:val="00BE3D78"/>
    <w:rsid w:val="00BE41FC"/>
    <w:rsid w:val="00BE459F"/>
    <w:rsid w:val="00BE5241"/>
    <w:rsid w:val="00BE55F7"/>
    <w:rsid w:val="00BE5923"/>
    <w:rsid w:val="00BE5EF6"/>
    <w:rsid w:val="00BE6533"/>
    <w:rsid w:val="00BE6AC9"/>
    <w:rsid w:val="00BE6B1B"/>
    <w:rsid w:val="00BE7503"/>
    <w:rsid w:val="00BE7907"/>
    <w:rsid w:val="00BE7C59"/>
    <w:rsid w:val="00BF00CC"/>
    <w:rsid w:val="00BF08C2"/>
    <w:rsid w:val="00BF1570"/>
    <w:rsid w:val="00BF1646"/>
    <w:rsid w:val="00BF182C"/>
    <w:rsid w:val="00BF1DEF"/>
    <w:rsid w:val="00BF2F3F"/>
    <w:rsid w:val="00BF3761"/>
    <w:rsid w:val="00BF37B5"/>
    <w:rsid w:val="00BF424E"/>
    <w:rsid w:val="00BF5372"/>
    <w:rsid w:val="00BF53FE"/>
    <w:rsid w:val="00BF5EBD"/>
    <w:rsid w:val="00BF6010"/>
    <w:rsid w:val="00BF622B"/>
    <w:rsid w:val="00BF6543"/>
    <w:rsid w:val="00BF7FAC"/>
    <w:rsid w:val="00C00A40"/>
    <w:rsid w:val="00C012E9"/>
    <w:rsid w:val="00C018D1"/>
    <w:rsid w:val="00C020C4"/>
    <w:rsid w:val="00C03161"/>
    <w:rsid w:val="00C042A3"/>
    <w:rsid w:val="00C044F4"/>
    <w:rsid w:val="00C04DE1"/>
    <w:rsid w:val="00C050D5"/>
    <w:rsid w:val="00C05673"/>
    <w:rsid w:val="00C063DE"/>
    <w:rsid w:val="00C10FCA"/>
    <w:rsid w:val="00C110EF"/>
    <w:rsid w:val="00C12643"/>
    <w:rsid w:val="00C132F8"/>
    <w:rsid w:val="00C14151"/>
    <w:rsid w:val="00C1492B"/>
    <w:rsid w:val="00C14944"/>
    <w:rsid w:val="00C15978"/>
    <w:rsid w:val="00C161D9"/>
    <w:rsid w:val="00C16BFA"/>
    <w:rsid w:val="00C16C42"/>
    <w:rsid w:val="00C17CF5"/>
    <w:rsid w:val="00C22023"/>
    <w:rsid w:val="00C23675"/>
    <w:rsid w:val="00C2377F"/>
    <w:rsid w:val="00C2393C"/>
    <w:rsid w:val="00C24510"/>
    <w:rsid w:val="00C248AF"/>
    <w:rsid w:val="00C248F0"/>
    <w:rsid w:val="00C24B26"/>
    <w:rsid w:val="00C252D2"/>
    <w:rsid w:val="00C2560C"/>
    <w:rsid w:val="00C25996"/>
    <w:rsid w:val="00C2610F"/>
    <w:rsid w:val="00C26627"/>
    <w:rsid w:val="00C2668F"/>
    <w:rsid w:val="00C26A3C"/>
    <w:rsid w:val="00C27299"/>
    <w:rsid w:val="00C3095B"/>
    <w:rsid w:val="00C30C34"/>
    <w:rsid w:val="00C3157F"/>
    <w:rsid w:val="00C3210F"/>
    <w:rsid w:val="00C32C5E"/>
    <w:rsid w:val="00C32FEC"/>
    <w:rsid w:val="00C33529"/>
    <w:rsid w:val="00C33F20"/>
    <w:rsid w:val="00C34113"/>
    <w:rsid w:val="00C34C8A"/>
    <w:rsid w:val="00C351AA"/>
    <w:rsid w:val="00C351BE"/>
    <w:rsid w:val="00C3663C"/>
    <w:rsid w:val="00C36A58"/>
    <w:rsid w:val="00C36F26"/>
    <w:rsid w:val="00C37C03"/>
    <w:rsid w:val="00C41576"/>
    <w:rsid w:val="00C419A6"/>
    <w:rsid w:val="00C41C8E"/>
    <w:rsid w:val="00C422F4"/>
    <w:rsid w:val="00C42888"/>
    <w:rsid w:val="00C436E2"/>
    <w:rsid w:val="00C43E7D"/>
    <w:rsid w:val="00C44062"/>
    <w:rsid w:val="00C468AC"/>
    <w:rsid w:val="00C46EFE"/>
    <w:rsid w:val="00C4778A"/>
    <w:rsid w:val="00C47F45"/>
    <w:rsid w:val="00C51139"/>
    <w:rsid w:val="00C51657"/>
    <w:rsid w:val="00C51A38"/>
    <w:rsid w:val="00C52570"/>
    <w:rsid w:val="00C53B04"/>
    <w:rsid w:val="00C54602"/>
    <w:rsid w:val="00C55901"/>
    <w:rsid w:val="00C5594B"/>
    <w:rsid w:val="00C564E4"/>
    <w:rsid w:val="00C56ABB"/>
    <w:rsid w:val="00C57A45"/>
    <w:rsid w:val="00C60040"/>
    <w:rsid w:val="00C60940"/>
    <w:rsid w:val="00C60E3C"/>
    <w:rsid w:val="00C617C1"/>
    <w:rsid w:val="00C61C0E"/>
    <w:rsid w:val="00C61E9C"/>
    <w:rsid w:val="00C63417"/>
    <w:rsid w:val="00C634CC"/>
    <w:rsid w:val="00C639E6"/>
    <w:rsid w:val="00C65A69"/>
    <w:rsid w:val="00C65D0C"/>
    <w:rsid w:val="00C65ED0"/>
    <w:rsid w:val="00C660C9"/>
    <w:rsid w:val="00C668F3"/>
    <w:rsid w:val="00C66976"/>
    <w:rsid w:val="00C67F03"/>
    <w:rsid w:val="00C705AE"/>
    <w:rsid w:val="00C71BC8"/>
    <w:rsid w:val="00C721CD"/>
    <w:rsid w:val="00C7272E"/>
    <w:rsid w:val="00C72FE3"/>
    <w:rsid w:val="00C745EE"/>
    <w:rsid w:val="00C74B0B"/>
    <w:rsid w:val="00C74C99"/>
    <w:rsid w:val="00C7556D"/>
    <w:rsid w:val="00C7587E"/>
    <w:rsid w:val="00C75C14"/>
    <w:rsid w:val="00C75E93"/>
    <w:rsid w:val="00C768F9"/>
    <w:rsid w:val="00C77DA0"/>
    <w:rsid w:val="00C801F1"/>
    <w:rsid w:val="00C80EAC"/>
    <w:rsid w:val="00C81597"/>
    <w:rsid w:val="00C82FC9"/>
    <w:rsid w:val="00C833ED"/>
    <w:rsid w:val="00C8403B"/>
    <w:rsid w:val="00C842B3"/>
    <w:rsid w:val="00C844A7"/>
    <w:rsid w:val="00C84523"/>
    <w:rsid w:val="00C8570E"/>
    <w:rsid w:val="00C85D67"/>
    <w:rsid w:val="00C8623F"/>
    <w:rsid w:val="00C86241"/>
    <w:rsid w:val="00C87975"/>
    <w:rsid w:val="00C87A01"/>
    <w:rsid w:val="00C87EF5"/>
    <w:rsid w:val="00C91C69"/>
    <w:rsid w:val="00C91F9C"/>
    <w:rsid w:val="00C92E0D"/>
    <w:rsid w:val="00C934E4"/>
    <w:rsid w:val="00C93A62"/>
    <w:rsid w:val="00C95CE2"/>
    <w:rsid w:val="00C961F7"/>
    <w:rsid w:val="00C9653E"/>
    <w:rsid w:val="00C96BD9"/>
    <w:rsid w:val="00C96D29"/>
    <w:rsid w:val="00C9717E"/>
    <w:rsid w:val="00CA044F"/>
    <w:rsid w:val="00CA1243"/>
    <w:rsid w:val="00CA1DD8"/>
    <w:rsid w:val="00CA3114"/>
    <w:rsid w:val="00CA3C6E"/>
    <w:rsid w:val="00CA3FC8"/>
    <w:rsid w:val="00CA42F4"/>
    <w:rsid w:val="00CA4DDE"/>
    <w:rsid w:val="00CA7041"/>
    <w:rsid w:val="00CA7D4F"/>
    <w:rsid w:val="00CB0533"/>
    <w:rsid w:val="00CB0923"/>
    <w:rsid w:val="00CB0BAA"/>
    <w:rsid w:val="00CB4858"/>
    <w:rsid w:val="00CB6A68"/>
    <w:rsid w:val="00CB7283"/>
    <w:rsid w:val="00CC0295"/>
    <w:rsid w:val="00CC1789"/>
    <w:rsid w:val="00CC1B02"/>
    <w:rsid w:val="00CC2400"/>
    <w:rsid w:val="00CC279A"/>
    <w:rsid w:val="00CC5C65"/>
    <w:rsid w:val="00CC61FB"/>
    <w:rsid w:val="00CC62E6"/>
    <w:rsid w:val="00CC6340"/>
    <w:rsid w:val="00CC652D"/>
    <w:rsid w:val="00CC6F73"/>
    <w:rsid w:val="00CC7099"/>
    <w:rsid w:val="00CC7FAC"/>
    <w:rsid w:val="00CD16FB"/>
    <w:rsid w:val="00CD1CD7"/>
    <w:rsid w:val="00CD1D55"/>
    <w:rsid w:val="00CD22D4"/>
    <w:rsid w:val="00CD254A"/>
    <w:rsid w:val="00CD2711"/>
    <w:rsid w:val="00CD2B3F"/>
    <w:rsid w:val="00CD2FA0"/>
    <w:rsid w:val="00CD3028"/>
    <w:rsid w:val="00CD439C"/>
    <w:rsid w:val="00CD43F5"/>
    <w:rsid w:val="00CD48B8"/>
    <w:rsid w:val="00CD49EA"/>
    <w:rsid w:val="00CD58BD"/>
    <w:rsid w:val="00CD6054"/>
    <w:rsid w:val="00CD69B2"/>
    <w:rsid w:val="00CD6B51"/>
    <w:rsid w:val="00CD6D9E"/>
    <w:rsid w:val="00CD6F97"/>
    <w:rsid w:val="00CE044E"/>
    <w:rsid w:val="00CE0532"/>
    <w:rsid w:val="00CE14EA"/>
    <w:rsid w:val="00CE1E3E"/>
    <w:rsid w:val="00CE1FF8"/>
    <w:rsid w:val="00CE2435"/>
    <w:rsid w:val="00CE2EA9"/>
    <w:rsid w:val="00CE3FD9"/>
    <w:rsid w:val="00CE457F"/>
    <w:rsid w:val="00CE50F1"/>
    <w:rsid w:val="00CE5DB4"/>
    <w:rsid w:val="00CE5E74"/>
    <w:rsid w:val="00CE68ED"/>
    <w:rsid w:val="00CE6991"/>
    <w:rsid w:val="00CE69F7"/>
    <w:rsid w:val="00CE7021"/>
    <w:rsid w:val="00CE72BB"/>
    <w:rsid w:val="00CE790C"/>
    <w:rsid w:val="00CE7D9E"/>
    <w:rsid w:val="00CF07B8"/>
    <w:rsid w:val="00CF2B5A"/>
    <w:rsid w:val="00CF4DD0"/>
    <w:rsid w:val="00CF51B3"/>
    <w:rsid w:val="00CF5D76"/>
    <w:rsid w:val="00CF72EF"/>
    <w:rsid w:val="00D00AC1"/>
    <w:rsid w:val="00D018E7"/>
    <w:rsid w:val="00D01A25"/>
    <w:rsid w:val="00D0311C"/>
    <w:rsid w:val="00D044EF"/>
    <w:rsid w:val="00D048B6"/>
    <w:rsid w:val="00D05FB6"/>
    <w:rsid w:val="00D06508"/>
    <w:rsid w:val="00D11A4A"/>
    <w:rsid w:val="00D11C15"/>
    <w:rsid w:val="00D13165"/>
    <w:rsid w:val="00D13BAA"/>
    <w:rsid w:val="00D13C6A"/>
    <w:rsid w:val="00D13D66"/>
    <w:rsid w:val="00D13D6F"/>
    <w:rsid w:val="00D13DF6"/>
    <w:rsid w:val="00D15145"/>
    <w:rsid w:val="00D154C4"/>
    <w:rsid w:val="00D1586F"/>
    <w:rsid w:val="00D15CD4"/>
    <w:rsid w:val="00D1645F"/>
    <w:rsid w:val="00D169A2"/>
    <w:rsid w:val="00D17802"/>
    <w:rsid w:val="00D17C74"/>
    <w:rsid w:val="00D203F1"/>
    <w:rsid w:val="00D20602"/>
    <w:rsid w:val="00D211E0"/>
    <w:rsid w:val="00D21E61"/>
    <w:rsid w:val="00D224FF"/>
    <w:rsid w:val="00D2257D"/>
    <w:rsid w:val="00D230E9"/>
    <w:rsid w:val="00D23604"/>
    <w:rsid w:val="00D23964"/>
    <w:rsid w:val="00D23F21"/>
    <w:rsid w:val="00D243B6"/>
    <w:rsid w:val="00D24919"/>
    <w:rsid w:val="00D25425"/>
    <w:rsid w:val="00D25683"/>
    <w:rsid w:val="00D25C93"/>
    <w:rsid w:val="00D27DD0"/>
    <w:rsid w:val="00D27FC5"/>
    <w:rsid w:val="00D30846"/>
    <w:rsid w:val="00D30E11"/>
    <w:rsid w:val="00D31952"/>
    <w:rsid w:val="00D319F6"/>
    <w:rsid w:val="00D3269E"/>
    <w:rsid w:val="00D32A42"/>
    <w:rsid w:val="00D32C8C"/>
    <w:rsid w:val="00D331E8"/>
    <w:rsid w:val="00D333AE"/>
    <w:rsid w:val="00D3378B"/>
    <w:rsid w:val="00D33EB1"/>
    <w:rsid w:val="00D3408F"/>
    <w:rsid w:val="00D3421E"/>
    <w:rsid w:val="00D357F2"/>
    <w:rsid w:val="00D35C1F"/>
    <w:rsid w:val="00D35D1D"/>
    <w:rsid w:val="00D362E0"/>
    <w:rsid w:val="00D376DD"/>
    <w:rsid w:val="00D37794"/>
    <w:rsid w:val="00D40B3B"/>
    <w:rsid w:val="00D41B90"/>
    <w:rsid w:val="00D41CA8"/>
    <w:rsid w:val="00D42651"/>
    <w:rsid w:val="00D42A3C"/>
    <w:rsid w:val="00D434DE"/>
    <w:rsid w:val="00D44C31"/>
    <w:rsid w:val="00D45A98"/>
    <w:rsid w:val="00D4653F"/>
    <w:rsid w:val="00D46D17"/>
    <w:rsid w:val="00D470A6"/>
    <w:rsid w:val="00D47A46"/>
    <w:rsid w:val="00D505F6"/>
    <w:rsid w:val="00D50D19"/>
    <w:rsid w:val="00D5149E"/>
    <w:rsid w:val="00D522D5"/>
    <w:rsid w:val="00D537E3"/>
    <w:rsid w:val="00D54098"/>
    <w:rsid w:val="00D543DD"/>
    <w:rsid w:val="00D55656"/>
    <w:rsid w:val="00D5579C"/>
    <w:rsid w:val="00D55DB9"/>
    <w:rsid w:val="00D56A5F"/>
    <w:rsid w:val="00D602EB"/>
    <w:rsid w:val="00D6142B"/>
    <w:rsid w:val="00D62959"/>
    <w:rsid w:val="00D62AFB"/>
    <w:rsid w:val="00D62F40"/>
    <w:rsid w:val="00D632E0"/>
    <w:rsid w:val="00D63741"/>
    <w:rsid w:val="00D63834"/>
    <w:rsid w:val="00D63FC3"/>
    <w:rsid w:val="00D643D5"/>
    <w:rsid w:val="00D64E76"/>
    <w:rsid w:val="00D65AEF"/>
    <w:rsid w:val="00D671C6"/>
    <w:rsid w:val="00D67FA9"/>
    <w:rsid w:val="00D70815"/>
    <w:rsid w:val="00D7291C"/>
    <w:rsid w:val="00D72E53"/>
    <w:rsid w:val="00D73BF1"/>
    <w:rsid w:val="00D7503A"/>
    <w:rsid w:val="00D7599F"/>
    <w:rsid w:val="00D759E5"/>
    <w:rsid w:val="00D75A1D"/>
    <w:rsid w:val="00D8077E"/>
    <w:rsid w:val="00D8127A"/>
    <w:rsid w:val="00D818B9"/>
    <w:rsid w:val="00D84601"/>
    <w:rsid w:val="00D869CF"/>
    <w:rsid w:val="00D86C1B"/>
    <w:rsid w:val="00D9032F"/>
    <w:rsid w:val="00D9356D"/>
    <w:rsid w:val="00D935E1"/>
    <w:rsid w:val="00D93775"/>
    <w:rsid w:val="00D938B0"/>
    <w:rsid w:val="00D93AD6"/>
    <w:rsid w:val="00D93CB9"/>
    <w:rsid w:val="00D9411F"/>
    <w:rsid w:val="00D941D2"/>
    <w:rsid w:val="00D94A37"/>
    <w:rsid w:val="00D94E95"/>
    <w:rsid w:val="00D95D62"/>
    <w:rsid w:val="00D96C42"/>
    <w:rsid w:val="00D97FBB"/>
    <w:rsid w:val="00DA0455"/>
    <w:rsid w:val="00DA122F"/>
    <w:rsid w:val="00DA2023"/>
    <w:rsid w:val="00DA2A8F"/>
    <w:rsid w:val="00DA31DE"/>
    <w:rsid w:val="00DA33DD"/>
    <w:rsid w:val="00DA3B3E"/>
    <w:rsid w:val="00DA427B"/>
    <w:rsid w:val="00DA4B7C"/>
    <w:rsid w:val="00DA5F44"/>
    <w:rsid w:val="00DA627C"/>
    <w:rsid w:val="00DA64FA"/>
    <w:rsid w:val="00DA72E8"/>
    <w:rsid w:val="00DA7553"/>
    <w:rsid w:val="00DA7905"/>
    <w:rsid w:val="00DB00CE"/>
    <w:rsid w:val="00DB129F"/>
    <w:rsid w:val="00DB290C"/>
    <w:rsid w:val="00DB2ADA"/>
    <w:rsid w:val="00DB30FB"/>
    <w:rsid w:val="00DB5191"/>
    <w:rsid w:val="00DB51BD"/>
    <w:rsid w:val="00DB63BF"/>
    <w:rsid w:val="00DB7C25"/>
    <w:rsid w:val="00DC0640"/>
    <w:rsid w:val="00DC0843"/>
    <w:rsid w:val="00DC1837"/>
    <w:rsid w:val="00DC23B0"/>
    <w:rsid w:val="00DC2CE2"/>
    <w:rsid w:val="00DC3BC0"/>
    <w:rsid w:val="00DC440C"/>
    <w:rsid w:val="00DC5F6A"/>
    <w:rsid w:val="00DC683A"/>
    <w:rsid w:val="00DC6BBC"/>
    <w:rsid w:val="00DC6FF7"/>
    <w:rsid w:val="00DC7303"/>
    <w:rsid w:val="00DC7B37"/>
    <w:rsid w:val="00DC7C7E"/>
    <w:rsid w:val="00DC7CA3"/>
    <w:rsid w:val="00DD0405"/>
    <w:rsid w:val="00DD04B4"/>
    <w:rsid w:val="00DD2D1F"/>
    <w:rsid w:val="00DD2F4A"/>
    <w:rsid w:val="00DD4436"/>
    <w:rsid w:val="00DD4A7D"/>
    <w:rsid w:val="00DD4C02"/>
    <w:rsid w:val="00DD5623"/>
    <w:rsid w:val="00DD6312"/>
    <w:rsid w:val="00DD67A3"/>
    <w:rsid w:val="00DD74DB"/>
    <w:rsid w:val="00DD75C6"/>
    <w:rsid w:val="00DE180E"/>
    <w:rsid w:val="00DE28ED"/>
    <w:rsid w:val="00DE3103"/>
    <w:rsid w:val="00DE37D1"/>
    <w:rsid w:val="00DE41DD"/>
    <w:rsid w:val="00DE47DC"/>
    <w:rsid w:val="00DE4CB4"/>
    <w:rsid w:val="00DE4F32"/>
    <w:rsid w:val="00DE56C9"/>
    <w:rsid w:val="00DE5A51"/>
    <w:rsid w:val="00DE7D2E"/>
    <w:rsid w:val="00DE7DBA"/>
    <w:rsid w:val="00DE7FB7"/>
    <w:rsid w:val="00DF06C8"/>
    <w:rsid w:val="00DF1E4D"/>
    <w:rsid w:val="00DF2288"/>
    <w:rsid w:val="00DF2D5E"/>
    <w:rsid w:val="00DF3CDC"/>
    <w:rsid w:val="00DF3E0A"/>
    <w:rsid w:val="00DF44B4"/>
    <w:rsid w:val="00DF4EB4"/>
    <w:rsid w:val="00DF5696"/>
    <w:rsid w:val="00DF56F2"/>
    <w:rsid w:val="00DF59FD"/>
    <w:rsid w:val="00DF7363"/>
    <w:rsid w:val="00DF77E0"/>
    <w:rsid w:val="00E00589"/>
    <w:rsid w:val="00E01168"/>
    <w:rsid w:val="00E0231F"/>
    <w:rsid w:val="00E03308"/>
    <w:rsid w:val="00E035BF"/>
    <w:rsid w:val="00E049BC"/>
    <w:rsid w:val="00E0566C"/>
    <w:rsid w:val="00E05A8F"/>
    <w:rsid w:val="00E05D17"/>
    <w:rsid w:val="00E06CE8"/>
    <w:rsid w:val="00E11106"/>
    <w:rsid w:val="00E12C62"/>
    <w:rsid w:val="00E12DF2"/>
    <w:rsid w:val="00E14351"/>
    <w:rsid w:val="00E1500E"/>
    <w:rsid w:val="00E177A0"/>
    <w:rsid w:val="00E2066B"/>
    <w:rsid w:val="00E20CFB"/>
    <w:rsid w:val="00E20F21"/>
    <w:rsid w:val="00E21084"/>
    <w:rsid w:val="00E2219C"/>
    <w:rsid w:val="00E233BA"/>
    <w:rsid w:val="00E23792"/>
    <w:rsid w:val="00E246B2"/>
    <w:rsid w:val="00E24D4D"/>
    <w:rsid w:val="00E251A2"/>
    <w:rsid w:val="00E26249"/>
    <w:rsid w:val="00E2681C"/>
    <w:rsid w:val="00E26ED5"/>
    <w:rsid w:val="00E27BBD"/>
    <w:rsid w:val="00E303AE"/>
    <w:rsid w:val="00E34ED8"/>
    <w:rsid w:val="00E35FCC"/>
    <w:rsid w:val="00E36601"/>
    <w:rsid w:val="00E37D31"/>
    <w:rsid w:val="00E41646"/>
    <w:rsid w:val="00E41A07"/>
    <w:rsid w:val="00E424CA"/>
    <w:rsid w:val="00E426EC"/>
    <w:rsid w:val="00E433AA"/>
    <w:rsid w:val="00E43839"/>
    <w:rsid w:val="00E43C35"/>
    <w:rsid w:val="00E4485D"/>
    <w:rsid w:val="00E449CD"/>
    <w:rsid w:val="00E4530D"/>
    <w:rsid w:val="00E455BD"/>
    <w:rsid w:val="00E5324C"/>
    <w:rsid w:val="00E5353A"/>
    <w:rsid w:val="00E53F0C"/>
    <w:rsid w:val="00E546C6"/>
    <w:rsid w:val="00E5492A"/>
    <w:rsid w:val="00E54FE6"/>
    <w:rsid w:val="00E56DB1"/>
    <w:rsid w:val="00E57749"/>
    <w:rsid w:val="00E578C7"/>
    <w:rsid w:val="00E578DD"/>
    <w:rsid w:val="00E57C6E"/>
    <w:rsid w:val="00E57EFD"/>
    <w:rsid w:val="00E57FBF"/>
    <w:rsid w:val="00E60259"/>
    <w:rsid w:val="00E6199F"/>
    <w:rsid w:val="00E623B0"/>
    <w:rsid w:val="00E62796"/>
    <w:rsid w:val="00E62FBE"/>
    <w:rsid w:val="00E637F1"/>
    <w:rsid w:val="00E63B86"/>
    <w:rsid w:val="00E64F8C"/>
    <w:rsid w:val="00E66813"/>
    <w:rsid w:val="00E66E63"/>
    <w:rsid w:val="00E71737"/>
    <w:rsid w:val="00E71A4E"/>
    <w:rsid w:val="00E724D2"/>
    <w:rsid w:val="00E72EC3"/>
    <w:rsid w:val="00E734D7"/>
    <w:rsid w:val="00E73593"/>
    <w:rsid w:val="00E73C89"/>
    <w:rsid w:val="00E7498D"/>
    <w:rsid w:val="00E7520D"/>
    <w:rsid w:val="00E75982"/>
    <w:rsid w:val="00E77C77"/>
    <w:rsid w:val="00E815CA"/>
    <w:rsid w:val="00E81E88"/>
    <w:rsid w:val="00E829C4"/>
    <w:rsid w:val="00E83B6A"/>
    <w:rsid w:val="00E83D0B"/>
    <w:rsid w:val="00E841AC"/>
    <w:rsid w:val="00E84236"/>
    <w:rsid w:val="00E84957"/>
    <w:rsid w:val="00E84D5F"/>
    <w:rsid w:val="00E85BE6"/>
    <w:rsid w:val="00E87C9B"/>
    <w:rsid w:val="00E900D1"/>
    <w:rsid w:val="00E904AA"/>
    <w:rsid w:val="00E90971"/>
    <w:rsid w:val="00E9104E"/>
    <w:rsid w:val="00E9132C"/>
    <w:rsid w:val="00E933B6"/>
    <w:rsid w:val="00E946ED"/>
    <w:rsid w:val="00E94BAE"/>
    <w:rsid w:val="00E95034"/>
    <w:rsid w:val="00E97B5B"/>
    <w:rsid w:val="00E97FCC"/>
    <w:rsid w:val="00E97FF8"/>
    <w:rsid w:val="00EA2B89"/>
    <w:rsid w:val="00EA2D75"/>
    <w:rsid w:val="00EA2FE0"/>
    <w:rsid w:val="00EA4196"/>
    <w:rsid w:val="00EA5CF0"/>
    <w:rsid w:val="00EA612B"/>
    <w:rsid w:val="00EA726F"/>
    <w:rsid w:val="00EB07A9"/>
    <w:rsid w:val="00EB0C17"/>
    <w:rsid w:val="00EB1FC3"/>
    <w:rsid w:val="00EB27EE"/>
    <w:rsid w:val="00EB29B6"/>
    <w:rsid w:val="00EB2CBE"/>
    <w:rsid w:val="00EB2CE1"/>
    <w:rsid w:val="00EB2E51"/>
    <w:rsid w:val="00EB33B6"/>
    <w:rsid w:val="00EB38D9"/>
    <w:rsid w:val="00EB4977"/>
    <w:rsid w:val="00EB4E62"/>
    <w:rsid w:val="00EB5673"/>
    <w:rsid w:val="00EB613C"/>
    <w:rsid w:val="00EB6372"/>
    <w:rsid w:val="00EB665D"/>
    <w:rsid w:val="00EB7B43"/>
    <w:rsid w:val="00EC03F8"/>
    <w:rsid w:val="00EC0C6A"/>
    <w:rsid w:val="00EC11AE"/>
    <w:rsid w:val="00EC1776"/>
    <w:rsid w:val="00EC24AC"/>
    <w:rsid w:val="00EC4878"/>
    <w:rsid w:val="00EC4943"/>
    <w:rsid w:val="00EC580A"/>
    <w:rsid w:val="00EC6138"/>
    <w:rsid w:val="00EC701E"/>
    <w:rsid w:val="00EC7E14"/>
    <w:rsid w:val="00ED0247"/>
    <w:rsid w:val="00ED0A2E"/>
    <w:rsid w:val="00ED0B65"/>
    <w:rsid w:val="00ED1263"/>
    <w:rsid w:val="00ED18EC"/>
    <w:rsid w:val="00ED25B2"/>
    <w:rsid w:val="00ED2638"/>
    <w:rsid w:val="00ED26B1"/>
    <w:rsid w:val="00ED3D00"/>
    <w:rsid w:val="00ED417C"/>
    <w:rsid w:val="00ED4896"/>
    <w:rsid w:val="00ED505D"/>
    <w:rsid w:val="00ED5164"/>
    <w:rsid w:val="00ED519F"/>
    <w:rsid w:val="00ED5422"/>
    <w:rsid w:val="00ED6AC0"/>
    <w:rsid w:val="00ED6AE8"/>
    <w:rsid w:val="00ED6E00"/>
    <w:rsid w:val="00EE0988"/>
    <w:rsid w:val="00EE0A35"/>
    <w:rsid w:val="00EE0B0E"/>
    <w:rsid w:val="00EE1477"/>
    <w:rsid w:val="00EE167D"/>
    <w:rsid w:val="00EE2C2D"/>
    <w:rsid w:val="00EE2F56"/>
    <w:rsid w:val="00EE362A"/>
    <w:rsid w:val="00EE4568"/>
    <w:rsid w:val="00EE50D6"/>
    <w:rsid w:val="00EE5306"/>
    <w:rsid w:val="00EE5841"/>
    <w:rsid w:val="00EE5E86"/>
    <w:rsid w:val="00EE5F77"/>
    <w:rsid w:val="00EF0321"/>
    <w:rsid w:val="00EF0ACB"/>
    <w:rsid w:val="00EF21D4"/>
    <w:rsid w:val="00EF2A2E"/>
    <w:rsid w:val="00EF3963"/>
    <w:rsid w:val="00EF4486"/>
    <w:rsid w:val="00EF463E"/>
    <w:rsid w:val="00EF48B3"/>
    <w:rsid w:val="00EF5A22"/>
    <w:rsid w:val="00EF5A3A"/>
    <w:rsid w:val="00EF5AFF"/>
    <w:rsid w:val="00EF5C66"/>
    <w:rsid w:val="00EF5DD6"/>
    <w:rsid w:val="00EF61BD"/>
    <w:rsid w:val="00EF64CF"/>
    <w:rsid w:val="00F00826"/>
    <w:rsid w:val="00F00AD4"/>
    <w:rsid w:val="00F011F0"/>
    <w:rsid w:val="00F01731"/>
    <w:rsid w:val="00F03779"/>
    <w:rsid w:val="00F04375"/>
    <w:rsid w:val="00F04FC6"/>
    <w:rsid w:val="00F05B64"/>
    <w:rsid w:val="00F069A0"/>
    <w:rsid w:val="00F07407"/>
    <w:rsid w:val="00F074A0"/>
    <w:rsid w:val="00F1021B"/>
    <w:rsid w:val="00F10836"/>
    <w:rsid w:val="00F1177B"/>
    <w:rsid w:val="00F12C95"/>
    <w:rsid w:val="00F14460"/>
    <w:rsid w:val="00F145C5"/>
    <w:rsid w:val="00F16095"/>
    <w:rsid w:val="00F17673"/>
    <w:rsid w:val="00F17E74"/>
    <w:rsid w:val="00F20063"/>
    <w:rsid w:val="00F21558"/>
    <w:rsid w:val="00F21887"/>
    <w:rsid w:val="00F218A7"/>
    <w:rsid w:val="00F21C6D"/>
    <w:rsid w:val="00F223AC"/>
    <w:rsid w:val="00F229E1"/>
    <w:rsid w:val="00F23924"/>
    <w:rsid w:val="00F23C96"/>
    <w:rsid w:val="00F24005"/>
    <w:rsid w:val="00F24127"/>
    <w:rsid w:val="00F24C92"/>
    <w:rsid w:val="00F25942"/>
    <w:rsid w:val="00F25EDE"/>
    <w:rsid w:val="00F26F4D"/>
    <w:rsid w:val="00F274DE"/>
    <w:rsid w:val="00F302CD"/>
    <w:rsid w:val="00F31279"/>
    <w:rsid w:val="00F3164D"/>
    <w:rsid w:val="00F31A5C"/>
    <w:rsid w:val="00F32248"/>
    <w:rsid w:val="00F340F4"/>
    <w:rsid w:val="00F3609E"/>
    <w:rsid w:val="00F361F1"/>
    <w:rsid w:val="00F363F0"/>
    <w:rsid w:val="00F36F82"/>
    <w:rsid w:val="00F3729D"/>
    <w:rsid w:val="00F374E6"/>
    <w:rsid w:val="00F4015D"/>
    <w:rsid w:val="00F40F53"/>
    <w:rsid w:val="00F4266C"/>
    <w:rsid w:val="00F4304C"/>
    <w:rsid w:val="00F43462"/>
    <w:rsid w:val="00F435BE"/>
    <w:rsid w:val="00F43865"/>
    <w:rsid w:val="00F454F9"/>
    <w:rsid w:val="00F469A5"/>
    <w:rsid w:val="00F47193"/>
    <w:rsid w:val="00F50CDF"/>
    <w:rsid w:val="00F517C0"/>
    <w:rsid w:val="00F51912"/>
    <w:rsid w:val="00F51EBA"/>
    <w:rsid w:val="00F52628"/>
    <w:rsid w:val="00F527F2"/>
    <w:rsid w:val="00F538A1"/>
    <w:rsid w:val="00F539A8"/>
    <w:rsid w:val="00F547CE"/>
    <w:rsid w:val="00F54D0C"/>
    <w:rsid w:val="00F562BC"/>
    <w:rsid w:val="00F563ED"/>
    <w:rsid w:val="00F570DE"/>
    <w:rsid w:val="00F6103D"/>
    <w:rsid w:val="00F617D9"/>
    <w:rsid w:val="00F61943"/>
    <w:rsid w:val="00F624D1"/>
    <w:rsid w:val="00F62AAC"/>
    <w:rsid w:val="00F6310F"/>
    <w:rsid w:val="00F63A52"/>
    <w:rsid w:val="00F64269"/>
    <w:rsid w:val="00F64B14"/>
    <w:rsid w:val="00F65E76"/>
    <w:rsid w:val="00F67452"/>
    <w:rsid w:val="00F70418"/>
    <w:rsid w:val="00F70BF6"/>
    <w:rsid w:val="00F72108"/>
    <w:rsid w:val="00F72989"/>
    <w:rsid w:val="00F7328E"/>
    <w:rsid w:val="00F73899"/>
    <w:rsid w:val="00F74BBD"/>
    <w:rsid w:val="00F75388"/>
    <w:rsid w:val="00F803A7"/>
    <w:rsid w:val="00F80BC5"/>
    <w:rsid w:val="00F8147E"/>
    <w:rsid w:val="00F81967"/>
    <w:rsid w:val="00F835A0"/>
    <w:rsid w:val="00F837FF"/>
    <w:rsid w:val="00F84122"/>
    <w:rsid w:val="00F84442"/>
    <w:rsid w:val="00F848E8"/>
    <w:rsid w:val="00F84AA5"/>
    <w:rsid w:val="00F86565"/>
    <w:rsid w:val="00F86AE8"/>
    <w:rsid w:val="00F87CB7"/>
    <w:rsid w:val="00F87EE6"/>
    <w:rsid w:val="00F92801"/>
    <w:rsid w:val="00F933A5"/>
    <w:rsid w:val="00F939B8"/>
    <w:rsid w:val="00F944BC"/>
    <w:rsid w:val="00F94F8A"/>
    <w:rsid w:val="00F95068"/>
    <w:rsid w:val="00F95327"/>
    <w:rsid w:val="00F95B84"/>
    <w:rsid w:val="00F95DF9"/>
    <w:rsid w:val="00F95F32"/>
    <w:rsid w:val="00F95F5B"/>
    <w:rsid w:val="00FA0156"/>
    <w:rsid w:val="00FA059C"/>
    <w:rsid w:val="00FA13F1"/>
    <w:rsid w:val="00FA16FA"/>
    <w:rsid w:val="00FA1EAE"/>
    <w:rsid w:val="00FA280F"/>
    <w:rsid w:val="00FA2BEA"/>
    <w:rsid w:val="00FA3918"/>
    <w:rsid w:val="00FA455C"/>
    <w:rsid w:val="00FA5536"/>
    <w:rsid w:val="00FA6428"/>
    <w:rsid w:val="00FA653F"/>
    <w:rsid w:val="00FA6739"/>
    <w:rsid w:val="00FA68EF"/>
    <w:rsid w:val="00FA6AB9"/>
    <w:rsid w:val="00FA6BC9"/>
    <w:rsid w:val="00FB14C7"/>
    <w:rsid w:val="00FB1A89"/>
    <w:rsid w:val="00FB3C4A"/>
    <w:rsid w:val="00FB4486"/>
    <w:rsid w:val="00FB61C2"/>
    <w:rsid w:val="00FB6839"/>
    <w:rsid w:val="00FB6C3C"/>
    <w:rsid w:val="00FC011E"/>
    <w:rsid w:val="00FC0C3C"/>
    <w:rsid w:val="00FC1575"/>
    <w:rsid w:val="00FC1D14"/>
    <w:rsid w:val="00FC25E8"/>
    <w:rsid w:val="00FC2928"/>
    <w:rsid w:val="00FC344D"/>
    <w:rsid w:val="00FC3BF3"/>
    <w:rsid w:val="00FC43B7"/>
    <w:rsid w:val="00FC5079"/>
    <w:rsid w:val="00FC540C"/>
    <w:rsid w:val="00FC551C"/>
    <w:rsid w:val="00FC77E2"/>
    <w:rsid w:val="00FC7C52"/>
    <w:rsid w:val="00FD1F84"/>
    <w:rsid w:val="00FD2C1A"/>
    <w:rsid w:val="00FD2F7D"/>
    <w:rsid w:val="00FD3A1D"/>
    <w:rsid w:val="00FD40B9"/>
    <w:rsid w:val="00FD51D4"/>
    <w:rsid w:val="00FD53FE"/>
    <w:rsid w:val="00FD584D"/>
    <w:rsid w:val="00FD6413"/>
    <w:rsid w:val="00FD6AD6"/>
    <w:rsid w:val="00FD7398"/>
    <w:rsid w:val="00FD7E21"/>
    <w:rsid w:val="00FE07D5"/>
    <w:rsid w:val="00FE341D"/>
    <w:rsid w:val="00FE3FBD"/>
    <w:rsid w:val="00FE458F"/>
    <w:rsid w:val="00FE5B3E"/>
    <w:rsid w:val="00FE6CD7"/>
    <w:rsid w:val="00FF1290"/>
    <w:rsid w:val="00FF156A"/>
    <w:rsid w:val="00FF17B7"/>
    <w:rsid w:val="00FF2004"/>
    <w:rsid w:val="00FF2684"/>
    <w:rsid w:val="00FF2E6C"/>
    <w:rsid w:val="00FF30B4"/>
    <w:rsid w:val="00FF52F9"/>
    <w:rsid w:val="00FFF9DD"/>
    <w:rsid w:val="011387CD"/>
    <w:rsid w:val="0119B14C"/>
    <w:rsid w:val="014440E1"/>
    <w:rsid w:val="014FBF02"/>
    <w:rsid w:val="016AD978"/>
    <w:rsid w:val="016E1E44"/>
    <w:rsid w:val="019EA3CF"/>
    <w:rsid w:val="01F78487"/>
    <w:rsid w:val="02336725"/>
    <w:rsid w:val="023F66E3"/>
    <w:rsid w:val="026D75EF"/>
    <w:rsid w:val="0273C3EF"/>
    <w:rsid w:val="0284876C"/>
    <w:rsid w:val="02A2B0D4"/>
    <w:rsid w:val="02A8B8DC"/>
    <w:rsid w:val="02BB5C69"/>
    <w:rsid w:val="02EC1851"/>
    <w:rsid w:val="02F4DEF2"/>
    <w:rsid w:val="0303BCEB"/>
    <w:rsid w:val="030782AD"/>
    <w:rsid w:val="0328E731"/>
    <w:rsid w:val="032EB171"/>
    <w:rsid w:val="03639C79"/>
    <w:rsid w:val="03756A89"/>
    <w:rsid w:val="0388E427"/>
    <w:rsid w:val="03A34233"/>
    <w:rsid w:val="03A5F268"/>
    <w:rsid w:val="03B614BD"/>
    <w:rsid w:val="03C676D9"/>
    <w:rsid w:val="03CC2268"/>
    <w:rsid w:val="03D76FFB"/>
    <w:rsid w:val="03DAE36F"/>
    <w:rsid w:val="03E2FA9A"/>
    <w:rsid w:val="0401D4DA"/>
    <w:rsid w:val="042328EA"/>
    <w:rsid w:val="042CE9C3"/>
    <w:rsid w:val="045F9D1E"/>
    <w:rsid w:val="04691A88"/>
    <w:rsid w:val="0484E53F"/>
    <w:rsid w:val="04BD9ACD"/>
    <w:rsid w:val="04C2857B"/>
    <w:rsid w:val="04D11327"/>
    <w:rsid w:val="04E4EFB2"/>
    <w:rsid w:val="04F40324"/>
    <w:rsid w:val="04F537C7"/>
    <w:rsid w:val="04F5CCC3"/>
    <w:rsid w:val="05076C36"/>
    <w:rsid w:val="052EADBD"/>
    <w:rsid w:val="0569F29B"/>
    <w:rsid w:val="05733E46"/>
    <w:rsid w:val="0589F135"/>
    <w:rsid w:val="059D2011"/>
    <w:rsid w:val="05ABDFAF"/>
    <w:rsid w:val="05BB4606"/>
    <w:rsid w:val="05CA1897"/>
    <w:rsid w:val="05DE356D"/>
    <w:rsid w:val="05E945A1"/>
    <w:rsid w:val="060BFC0B"/>
    <w:rsid w:val="060DEFA7"/>
    <w:rsid w:val="0620A29C"/>
    <w:rsid w:val="0639A34B"/>
    <w:rsid w:val="066937CB"/>
    <w:rsid w:val="068CD1D1"/>
    <w:rsid w:val="06962D42"/>
    <w:rsid w:val="06ADFD81"/>
    <w:rsid w:val="06D3CE7F"/>
    <w:rsid w:val="06E52C06"/>
    <w:rsid w:val="070887A8"/>
    <w:rsid w:val="0723C3A1"/>
    <w:rsid w:val="072BE2FD"/>
    <w:rsid w:val="073D1E0F"/>
    <w:rsid w:val="0760EFEF"/>
    <w:rsid w:val="077DEDB9"/>
    <w:rsid w:val="078C2C01"/>
    <w:rsid w:val="0798331B"/>
    <w:rsid w:val="07A545C0"/>
    <w:rsid w:val="07C4D449"/>
    <w:rsid w:val="07D83214"/>
    <w:rsid w:val="07E15554"/>
    <w:rsid w:val="08014383"/>
    <w:rsid w:val="080158A8"/>
    <w:rsid w:val="081314C8"/>
    <w:rsid w:val="0854BF1E"/>
    <w:rsid w:val="085EA47C"/>
    <w:rsid w:val="086877CF"/>
    <w:rsid w:val="088985E0"/>
    <w:rsid w:val="088F57BB"/>
    <w:rsid w:val="08B0A827"/>
    <w:rsid w:val="08D4C0D3"/>
    <w:rsid w:val="08D78C91"/>
    <w:rsid w:val="08ED0837"/>
    <w:rsid w:val="090B663B"/>
    <w:rsid w:val="0912C188"/>
    <w:rsid w:val="09374E0D"/>
    <w:rsid w:val="0963E237"/>
    <w:rsid w:val="0979575C"/>
    <w:rsid w:val="0980A018"/>
    <w:rsid w:val="098199F3"/>
    <w:rsid w:val="09D8DE45"/>
    <w:rsid w:val="09DD0D25"/>
    <w:rsid w:val="09EC0987"/>
    <w:rsid w:val="09FC39E7"/>
    <w:rsid w:val="0A16F717"/>
    <w:rsid w:val="0A1BBF55"/>
    <w:rsid w:val="0A380448"/>
    <w:rsid w:val="0A3A7428"/>
    <w:rsid w:val="0A4179D3"/>
    <w:rsid w:val="0A4D3F17"/>
    <w:rsid w:val="0A4FA485"/>
    <w:rsid w:val="0A760ACB"/>
    <w:rsid w:val="0AB08E14"/>
    <w:rsid w:val="0AB2498F"/>
    <w:rsid w:val="0AB84F4B"/>
    <w:rsid w:val="0AC45F1B"/>
    <w:rsid w:val="0ACDF3F8"/>
    <w:rsid w:val="0AD0DB30"/>
    <w:rsid w:val="0ADAA33D"/>
    <w:rsid w:val="0ADE1269"/>
    <w:rsid w:val="0AF8E584"/>
    <w:rsid w:val="0B04379E"/>
    <w:rsid w:val="0B0D5D4C"/>
    <w:rsid w:val="0B0E0C52"/>
    <w:rsid w:val="0B19110D"/>
    <w:rsid w:val="0B22DB50"/>
    <w:rsid w:val="0B27985B"/>
    <w:rsid w:val="0B31B0F0"/>
    <w:rsid w:val="0B31C6FF"/>
    <w:rsid w:val="0B451692"/>
    <w:rsid w:val="0B46450D"/>
    <w:rsid w:val="0B4D0707"/>
    <w:rsid w:val="0B5032E1"/>
    <w:rsid w:val="0B531954"/>
    <w:rsid w:val="0B5C8D0C"/>
    <w:rsid w:val="0B64EF1D"/>
    <w:rsid w:val="0B714DF6"/>
    <w:rsid w:val="0BF64EB7"/>
    <w:rsid w:val="0BF7AB5D"/>
    <w:rsid w:val="0BF91776"/>
    <w:rsid w:val="0C15A07D"/>
    <w:rsid w:val="0C3A2C77"/>
    <w:rsid w:val="0C500B70"/>
    <w:rsid w:val="0C5608D5"/>
    <w:rsid w:val="0C6BA43E"/>
    <w:rsid w:val="0C91B234"/>
    <w:rsid w:val="0CA2FF96"/>
    <w:rsid w:val="0CA8BF74"/>
    <w:rsid w:val="0CAC4EC8"/>
    <w:rsid w:val="0CC646EE"/>
    <w:rsid w:val="0CF12A62"/>
    <w:rsid w:val="0D3F75C2"/>
    <w:rsid w:val="0D52C89F"/>
    <w:rsid w:val="0D582895"/>
    <w:rsid w:val="0D5F4F72"/>
    <w:rsid w:val="0D7EA2A6"/>
    <w:rsid w:val="0D804869"/>
    <w:rsid w:val="0D827378"/>
    <w:rsid w:val="0D8692AA"/>
    <w:rsid w:val="0D89B78B"/>
    <w:rsid w:val="0D927469"/>
    <w:rsid w:val="0DBE68B5"/>
    <w:rsid w:val="0DCB7789"/>
    <w:rsid w:val="0DDB4D49"/>
    <w:rsid w:val="0E094EF1"/>
    <w:rsid w:val="0E0E0503"/>
    <w:rsid w:val="0E0FD700"/>
    <w:rsid w:val="0E194A79"/>
    <w:rsid w:val="0E2B6B53"/>
    <w:rsid w:val="0E304D99"/>
    <w:rsid w:val="0E471013"/>
    <w:rsid w:val="0E65B235"/>
    <w:rsid w:val="0E6ADD43"/>
    <w:rsid w:val="0E9C8F96"/>
    <w:rsid w:val="0EA493D8"/>
    <w:rsid w:val="0EB3DD7C"/>
    <w:rsid w:val="0ED04D71"/>
    <w:rsid w:val="0EF7461B"/>
    <w:rsid w:val="0F003979"/>
    <w:rsid w:val="0F3A7C3E"/>
    <w:rsid w:val="0F3B3000"/>
    <w:rsid w:val="0F44CAD0"/>
    <w:rsid w:val="0F6BFDBA"/>
    <w:rsid w:val="0F807E5D"/>
    <w:rsid w:val="0F84F1C0"/>
    <w:rsid w:val="0F85CEC6"/>
    <w:rsid w:val="0FA34500"/>
    <w:rsid w:val="0FB3CF96"/>
    <w:rsid w:val="0FC63F95"/>
    <w:rsid w:val="0FCC24D1"/>
    <w:rsid w:val="0FD361FA"/>
    <w:rsid w:val="0FE9BAE8"/>
    <w:rsid w:val="0FFFD17D"/>
    <w:rsid w:val="1008CDB0"/>
    <w:rsid w:val="10174600"/>
    <w:rsid w:val="1055AD0D"/>
    <w:rsid w:val="1057B943"/>
    <w:rsid w:val="10622F44"/>
    <w:rsid w:val="10796110"/>
    <w:rsid w:val="107ECEC0"/>
    <w:rsid w:val="109707F3"/>
    <w:rsid w:val="10A6ACAF"/>
    <w:rsid w:val="10E177FC"/>
    <w:rsid w:val="10FEE436"/>
    <w:rsid w:val="11145322"/>
    <w:rsid w:val="11222E1E"/>
    <w:rsid w:val="11329831"/>
    <w:rsid w:val="119D85C8"/>
    <w:rsid w:val="11CEFCF5"/>
    <w:rsid w:val="11F2E34C"/>
    <w:rsid w:val="12145280"/>
    <w:rsid w:val="1227C3A0"/>
    <w:rsid w:val="127241BA"/>
    <w:rsid w:val="1280AE38"/>
    <w:rsid w:val="12A17C7F"/>
    <w:rsid w:val="12A2649E"/>
    <w:rsid w:val="12BD8A64"/>
    <w:rsid w:val="12E96E46"/>
    <w:rsid w:val="13098173"/>
    <w:rsid w:val="131AD0F7"/>
    <w:rsid w:val="13200636"/>
    <w:rsid w:val="132D637A"/>
    <w:rsid w:val="133F3F82"/>
    <w:rsid w:val="1364FD4D"/>
    <w:rsid w:val="13A9A7F2"/>
    <w:rsid w:val="13C5FFBF"/>
    <w:rsid w:val="13E0ABD8"/>
    <w:rsid w:val="13EBB333"/>
    <w:rsid w:val="140921C2"/>
    <w:rsid w:val="1419E4A1"/>
    <w:rsid w:val="14429EC1"/>
    <w:rsid w:val="145FC49D"/>
    <w:rsid w:val="14A68FB5"/>
    <w:rsid w:val="14A85BD9"/>
    <w:rsid w:val="14B7DCB5"/>
    <w:rsid w:val="14D17EB3"/>
    <w:rsid w:val="14DAE18E"/>
    <w:rsid w:val="14DBCB63"/>
    <w:rsid w:val="14F9FD93"/>
    <w:rsid w:val="14FDA33D"/>
    <w:rsid w:val="150D0E74"/>
    <w:rsid w:val="151C7144"/>
    <w:rsid w:val="1520A004"/>
    <w:rsid w:val="15268977"/>
    <w:rsid w:val="1527B51F"/>
    <w:rsid w:val="15415704"/>
    <w:rsid w:val="15416A0F"/>
    <w:rsid w:val="1556EB88"/>
    <w:rsid w:val="15578190"/>
    <w:rsid w:val="15628B90"/>
    <w:rsid w:val="157F0D0D"/>
    <w:rsid w:val="15854E57"/>
    <w:rsid w:val="159434C9"/>
    <w:rsid w:val="15A7D8F3"/>
    <w:rsid w:val="15AA2D94"/>
    <w:rsid w:val="15C012CF"/>
    <w:rsid w:val="15D1D06D"/>
    <w:rsid w:val="15D91D41"/>
    <w:rsid w:val="15DE6F22"/>
    <w:rsid w:val="15ED211A"/>
    <w:rsid w:val="162E6F92"/>
    <w:rsid w:val="164D93EF"/>
    <w:rsid w:val="167FCC96"/>
    <w:rsid w:val="169CC57D"/>
    <w:rsid w:val="16AF28C9"/>
    <w:rsid w:val="16C84C51"/>
    <w:rsid w:val="16E48E9C"/>
    <w:rsid w:val="16F9450D"/>
    <w:rsid w:val="16FB7C41"/>
    <w:rsid w:val="1715C33A"/>
    <w:rsid w:val="172A2007"/>
    <w:rsid w:val="1745F9CE"/>
    <w:rsid w:val="17540673"/>
    <w:rsid w:val="175701C2"/>
    <w:rsid w:val="17683C99"/>
    <w:rsid w:val="1775A86F"/>
    <w:rsid w:val="17796BF9"/>
    <w:rsid w:val="1794EC3E"/>
    <w:rsid w:val="179ACEA2"/>
    <w:rsid w:val="17B99DFB"/>
    <w:rsid w:val="17C93CB6"/>
    <w:rsid w:val="180EF04D"/>
    <w:rsid w:val="18305D0E"/>
    <w:rsid w:val="183FFA00"/>
    <w:rsid w:val="18598B9D"/>
    <w:rsid w:val="185B9570"/>
    <w:rsid w:val="1870A814"/>
    <w:rsid w:val="18868EDC"/>
    <w:rsid w:val="188FB9CA"/>
    <w:rsid w:val="18957B46"/>
    <w:rsid w:val="18A824EE"/>
    <w:rsid w:val="18C8DED9"/>
    <w:rsid w:val="18DE8B3A"/>
    <w:rsid w:val="18EAE49D"/>
    <w:rsid w:val="18FB7466"/>
    <w:rsid w:val="192D4003"/>
    <w:rsid w:val="196D00FC"/>
    <w:rsid w:val="197652C9"/>
    <w:rsid w:val="19839E16"/>
    <w:rsid w:val="19861D1E"/>
    <w:rsid w:val="19997CF1"/>
    <w:rsid w:val="19EA663F"/>
    <w:rsid w:val="1A057104"/>
    <w:rsid w:val="1A205FEB"/>
    <w:rsid w:val="1A299BE6"/>
    <w:rsid w:val="1A2C1AFC"/>
    <w:rsid w:val="1A30D385"/>
    <w:rsid w:val="1A4A0B91"/>
    <w:rsid w:val="1A60D895"/>
    <w:rsid w:val="1A6DA975"/>
    <w:rsid w:val="1A83274F"/>
    <w:rsid w:val="1A8A317D"/>
    <w:rsid w:val="1AB282B1"/>
    <w:rsid w:val="1AC37C5B"/>
    <w:rsid w:val="1AC88DD9"/>
    <w:rsid w:val="1ACB2C62"/>
    <w:rsid w:val="1AD46E7C"/>
    <w:rsid w:val="1AD987C9"/>
    <w:rsid w:val="1AE2D079"/>
    <w:rsid w:val="1AE616EC"/>
    <w:rsid w:val="1AFF0184"/>
    <w:rsid w:val="1B1716DF"/>
    <w:rsid w:val="1B47D4BE"/>
    <w:rsid w:val="1B4952F1"/>
    <w:rsid w:val="1B698FC5"/>
    <w:rsid w:val="1B69DDAC"/>
    <w:rsid w:val="1B6F5E41"/>
    <w:rsid w:val="1B881158"/>
    <w:rsid w:val="1BA260B8"/>
    <w:rsid w:val="1BC69043"/>
    <w:rsid w:val="1BDF81B2"/>
    <w:rsid w:val="1BF9BE9C"/>
    <w:rsid w:val="1C0B8733"/>
    <w:rsid w:val="1C175A9C"/>
    <w:rsid w:val="1C22855F"/>
    <w:rsid w:val="1C2E63B5"/>
    <w:rsid w:val="1C2F9116"/>
    <w:rsid w:val="1C461E86"/>
    <w:rsid w:val="1C50246E"/>
    <w:rsid w:val="1C544C0E"/>
    <w:rsid w:val="1C64594D"/>
    <w:rsid w:val="1C64790C"/>
    <w:rsid w:val="1C64E0E8"/>
    <w:rsid w:val="1C6E4E4F"/>
    <w:rsid w:val="1C7AA142"/>
    <w:rsid w:val="1C834AFA"/>
    <w:rsid w:val="1C91E4A7"/>
    <w:rsid w:val="1C9B695D"/>
    <w:rsid w:val="1CA8D40A"/>
    <w:rsid w:val="1CAC30EF"/>
    <w:rsid w:val="1CB063B9"/>
    <w:rsid w:val="1CE81BDB"/>
    <w:rsid w:val="1D087DBE"/>
    <w:rsid w:val="1D32FCD8"/>
    <w:rsid w:val="1D3C3182"/>
    <w:rsid w:val="1D445EAF"/>
    <w:rsid w:val="1D575741"/>
    <w:rsid w:val="1D67FB67"/>
    <w:rsid w:val="1D78FE6D"/>
    <w:rsid w:val="1D79870A"/>
    <w:rsid w:val="1D8EE52B"/>
    <w:rsid w:val="1DAFA9C0"/>
    <w:rsid w:val="1DD5835C"/>
    <w:rsid w:val="1DE16F3E"/>
    <w:rsid w:val="1DE83D08"/>
    <w:rsid w:val="1E016837"/>
    <w:rsid w:val="1E0B6B2C"/>
    <w:rsid w:val="1E0C4BE0"/>
    <w:rsid w:val="1E2B1800"/>
    <w:rsid w:val="1E32521F"/>
    <w:rsid w:val="1E33D9ED"/>
    <w:rsid w:val="1E348D06"/>
    <w:rsid w:val="1E723DC4"/>
    <w:rsid w:val="1EA8763D"/>
    <w:rsid w:val="1EB1805C"/>
    <w:rsid w:val="1EC4308F"/>
    <w:rsid w:val="1EE9814B"/>
    <w:rsid w:val="1EF832FF"/>
    <w:rsid w:val="1EFC1EA0"/>
    <w:rsid w:val="1EFDD8E8"/>
    <w:rsid w:val="1F01B2EF"/>
    <w:rsid w:val="1F044F5B"/>
    <w:rsid w:val="1F055F36"/>
    <w:rsid w:val="1F0599DF"/>
    <w:rsid w:val="1F24E087"/>
    <w:rsid w:val="1F6C7D6F"/>
    <w:rsid w:val="1F6F5C28"/>
    <w:rsid w:val="1F702576"/>
    <w:rsid w:val="1F9C4A6C"/>
    <w:rsid w:val="1FAE742C"/>
    <w:rsid w:val="1FC5BBC6"/>
    <w:rsid w:val="1FE8047B"/>
    <w:rsid w:val="1FF15C80"/>
    <w:rsid w:val="20100C07"/>
    <w:rsid w:val="2034C0B7"/>
    <w:rsid w:val="203CB757"/>
    <w:rsid w:val="2042B969"/>
    <w:rsid w:val="20602D82"/>
    <w:rsid w:val="2066D100"/>
    <w:rsid w:val="208195D3"/>
    <w:rsid w:val="209E8D04"/>
    <w:rsid w:val="209F6000"/>
    <w:rsid w:val="20C0A969"/>
    <w:rsid w:val="20C974D2"/>
    <w:rsid w:val="20E60662"/>
    <w:rsid w:val="21312932"/>
    <w:rsid w:val="216B793B"/>
    <w:rsid w:val="2174A531"/>
    <w:rsid w:val="21761E8A"/>
    <w:rsid w:val="21895234"/>
    <w:rsid w:val="219CFD39"/>
    <w:rsid w:val="21A5F176"/>
    <w:rsid w:val="21AFA469"/>
    <w:rsid w:val="21B7CC54"/>
    <w:rsid w:val="21BC49D1"/>
    <w:rsid w:val="21C07F3A"/>
    <w:rsid w:val="21C18B65"/>
    <w:rsid w:val="21CED01A"/>
    <w:rsid w:val="21E52AAA"/>
    <w:rsid w:val="21E889A6"/>
    <w:rsid w:val="22001DCD"/>
    <w:rsid w:val="220B83FA"/>
    <w:rsid w:val="225A91AF"/>
    <w:rsid w:val="2298C71B"/>
    <w:rsid w:val="22AC9689"/>
    <w:rsid w:val="22B402C8"/>
    <w:rsid w:val="22B50C76"/>
    <w:rsid w:val="22BDB681"/>
    <w:rsid w:val="22C20E11"/>
    <w:rsid w:val="22D805D2"/>
    <w:rsid w:val="22E5C21D"/>
    <w:rsid w:val="230F1760"/>
    <w:rsid w:val="23271C1B"/>
    <w:rsid w:val="232C45D2"/>
    <w:rsid w:val="2343CC4D"/>
    <w:rsid w:val="2364BB71"/>
    <w:rsid w:val="2365D0B8"/>
    <w:rsid w:val="23761E81"/>
    <w:rsid w:val="2381B568"/>
    <w:rsid w:val="238247B9"/>
    <w:rsid w:val="239664A7"/>
    <w:rsid w:val="23B70CF8"/>
    <w:rsid w:val="23C88290"/>
    <w:rsid w:val="23D391A8"/>
    <w:rsid w:val="23F2A71A"/>
    <w:rsid w:val="240AF629"/>
    <w:rsid w:val="2417711B"/>
    <w:rsid w:val="2428C36F"/>
    <w:rsid w:val="243584CA"/>
    <w:rsid w:val="24399196"/>
    <w:rsid w:val="2449983E"/>
    <w:rsid w:val="24515505"/>
    <w:rsid w:val="2475CDE4"/>
    <w:rsid w:val="247B3EDC"/>
    <w:rsid w:val="248CD9ED"/>
    <w:rsid w:val="249C0B2E"/>
    <w:rsid w:val="24AA8AB6"/>
    <w:rsid w:val="24BB759E"/>
    <w:rsid w:val="24BCD134"/>
    <w:rsid w:val="24C8B482"/>
    <w:rsid w:val="24F9A08A"/>
    <w:rsid w:val="24FA75A2"/>
    <w:rsid w:val="250831DA"/>
    <w:rsid w:val="25101D86"/>
    <w:rsid w:val="25215A37"/>
    <w:rsid w:val="2528AE6B"/>
    <w:rsid w:val="25439298"/>
    <w:rsid w:val="2549CD53"/>
    <w:rsid w:val="254E2A16"/>
    <w:rsid w:val="255C0FD5"/>
    <w:rsid w:val="255C37B2"/>
    <w:rsid w:val="257201F3"/>
    <w:rsid w:val="259203BF"/>
    <w:rsid w:val="25990B28"/>
    <w:rsid w:val="259B680D"/>
    <w:rsid w:val="259D6BDE"/>
    <w:rsid w:val="259FFFB1"/>
    <w:rsid w:val="25AF3891"/>
    <w:rsid w:val="25D1552B"/>
    <w:rsid w:val="25DA064B"/>
    <w:rsid w:val="25FC8191"/>
    <w:rsid w:val="25FC89BD"/>
    <w:rsid w:val="2628AA4E"/>
    <w:rsid w:val="2635E467"/>
    <w:rsid w:val="2640F4D6"/>
    <w:rsid w:val="265CC357"/>
    <w:rsid w:val="26B2C1D9"/>
    <w:rsid w:val="26BB12FC"/>
    <w:rsid w:val="26D7EF04"/>
    <w:rsid w:val="26E540F9"/>
    <w:rsid w:val="2729C0EC"/>
    <w:rsid w:val="272C878F"/>
    <w:rsid w:val="273A7931"/>
    <w:rsid w:val="273E4C89"/>
    <w:rsid w:val="27575565"/>
    <w:rsid w:val="276756AF"/>
    <w:rsid w:val="277B7520"/>
    <w:rsid w:val="27906E41"/>
    <w:rsid w:val="27930F9D"/>
    <w:rsid w:val="279E9746"/>
    <w:rsid w:val="27D773F5"/>
    <w:rsid w:val="2803F823"/>
    <w:rsid w:val="28215DD1"/>
    <w:rsid w:val="2855535E"/>
    <w:rsid w:val="285E5184"/>
    <w:rsid w:val="28627724"/>
    <w:rsid w:val="28822E02"/>
    <w:rsid w:val="2885CFBF"/>
    <w:rsid w:val="288989EC"/>
    <w:rsid w:val="288AFA8D"/>
    <w:rsid w:val="28AB2B7E"/>
    <w:rsid w:val="28B83DA2"/>
    <w:rsid w:val="28B94E12"/>
    <w:rsid w:val="28C237B7"/>
    <w:rsid w:val="28C8E459"/>
    <w:rsid w:val="28D0EEB7"/>
    <w:rsid w:val="28D3432D"/>
    <w:rsid w:val="28EADC4B"/>
    <w:rsid w:val="28EC5CE8"/>
    <w:rsid w:val="29010867"/>
    <w:rsid w:val="2932FCC7"/>
    <w:rsid w:val="29604B10"/>
    <w:rsid w:val="2981A1B3"/>
    <w:rsid w:val="2989B905"/>
    <w:rsid w:val="29AACCA3"/>
    <w:rsid w:val="29B269BD"/>
    <w:rsid w:val="29D9DBB6"/>
    <w:rsid w:val="2A0BA403"/>
    <w:rsid w:val="2A1EC7C0"/>
    <w:rsid w:val="2A2A2EF2"/>
    <w:rsid w:val="2A32E03E"/>
    <w:rsid w:val="2A3DF50B"/>
    <w:rsid w:val="2A42D32C"/>
    <w:rsid w:val="2A64F884"/>
    <w:rsid w:val="2A67647A"/>
    <w:rsid w:val="2A6B4D5B"/>
    <w:rsid w:val="2A7BC301"/>
    <w:rsid w:val="2AA4C64E"/>
    <w:rsid w:val="2AA6F4BF"/>
    <w:rsid w:val="2AC3DA39"/>
    <w:rsid w:val="2AE7FE7E"/>
    <w:rsid w:val="2AECFF94"/>
    <w:rsid w:val="2AF064C9"/>
    <w:rsid w:val="2B0AB3A5"/>
    <w:rsid w:val="2B15803C"/>
    <w:rsid w:val="2B2B6347"/>
    <w:rsid w:val="2B2F821B"/>
    <w:rsid w:val="2B32A4A8"/>
    <w:rsid w:val="2B3678E1"/>
    <w:rsid w:val="2B4165E5"/>
    <w:rsid w:val="2B618040"/>
    <w:rsid w:val="2B6D97AF"/>
    <w:rsid w:val="2B95385C"/>
    <w:rsid w:val="2BBBBCD2"/>
    <w:rsid w:val="2BC9EEEC"/>
    <w:rsid w:val="2BEAE1C7"/>
    <w:rsid w:val="2BEEEF06"/>
    <w:rsid w:val="2C006E37"/>
    <w:rsid w:val="2C4F664E"/>
    <w:rsid w:val="2C663152"/>
    <w:rsid w:val="2C7F3304"/>
    <w:rsid w:val="2CAD65BD"/>
    <w:rsid w:val="2CC19F89"/>
    <w:rsid w:val="2CC9B932"/>
    <w:rsid w:val="2CCC04DB"/>
    <w:rsid w:val="2CD3D8F9"/>
    <w:rsid w:val="2CD46AE8"/>
    <w:rsid w:val="2CFB48D1"/>
    <w:rsid w:val="2D052B1A"/>
    <w:rsid w:val="2D238C8C"/>
    <w:rsid w:val="2D5AEF42"/>
    <w:rsid w:val="2D666134"/>
    <w:rsid w:val="2D7A73EE"/>
    <w:rsid w:val="2D91395B"/>
    <w:rsid w:val="2D93BA95"/>
    <w:rsid w:val="2DB06F2E"/>
    <w:rsid w:val="2DEA1F2C"/>
    <w:rsid w:val="2DED639F"/>
    <w:rsid w:val="2E089B14"/>
    <w:rsid w:val="2E2DD8E9"/>
    <w:rsid w:val="2E30C115"/>
    <w:rsid w:val="2E5B4C0F"/>
    <w:rsid w:val="2EAD89E2"/>
    <w:rsid w:val="2ECBC8A6"/>
    <w:rsid w:val="2ED209D4"/>
    <w:rsid w:val="2ED3E126"/>
    <w:rsid w:val="2EDDD72B"/>
    <w:rsid w:val="2EE7B332"/>
    <w:rsid w:val="2EEB4F3F"/>
    <w:rsid w:val="2EF16F86"/>
    <w:rsid w:val="2EFB2FDC"/>
    <w:rsid w:val="2F01D999"/>
    <w:rsid w:val="2F02CB84"/>
    <w:rsid w:val="2F0E56C9"/>
    <w:rsid w:val="2F16444F"/>
    <w:rsid w:val="2F179189"/>
    <w:rsid w:val="2F1FD8C2"/>
    <w:rsid w:val="2F22CE1A"/>
    <w:rsid w:val="2F2B72AA"/>
    <w:rsid w:val="2F2CD560"/>
    <w:rsid w:val="2F30B9E6"/>
    <w:rsid w:val="2F43EB54"/>
    <w:rsid w:val="2F4B0A02"/>
    <w:rsid w:val="2F62090D"/>
    <w:rsid w:val="2F8415C7"/>
    <w:rsid w:val="2FC44134"/>
    <w:rsid w:val="2FCAF877"/>
    <w:rsid w:val="2FE8FE29"/>
    <w:rsid w:val="2FF1A07D"/>
    <w:rsid w:val="2FF612A2"/>
    <w:rsid w:val="30029CF2"/>
    <w:rsid w:val="3006E8D2"/>
    <w:rsid w:val="3021304B"/>
    <w:rsid w:val="3027008A"/>
    <w:rsid w:val="304638BE"/>
    <w:rsid w:val="3076E0E8"/>
    <w:rsid w:val="307F24E9"/>
    <w:rsid w:val="3081CAA9"/>
    <w:rsid w:val="3091FE56"/>
    <w:rsid w:val="30A99F31"/>
    <w:rsid w:val="30D01134"/>
    <w:rsid w:val="30D344EE"/>
    <w:rsid w:val="30E741C2"/>
    <w:rsid w:val="30EDFF0A"/>
    <w:rsid w:val="311F29A1"/>
    <w:rsid w:val="314399AB"/>
    <w:rsid w:val="31641EC9"/>
    <w:rsid w:val="3168DD73"/>
    <w:rsid w:val="3193A97D"/>
    <w:rsid w:val="31E346E9"/>
    <w:rsid w:val="320D47EA"/>
    <w:rsid w:val="321D177F"/>
    <w:rsid w:val="32206CA2"/>
    <w:rsid w:val="3226B93F"/>
    <w:rsid w:val="3237B113"/>
    <w:rsid w:val="32412E23"/>
    <w:rsid w:val="324CCFC9"/>
    <w:rsid w:val="32A00B59"/>
    <w:rsid w:val="32A329F1"/>
    <w:rsid w:val="32AA7FFF"/>
    <w:rsid w:val="32ACC7C5"/>
    <w:rsid w:val="32B7D48A"/>
    <w:rsid w:val="32C4C9B4"/>
    <w:rsid w:val="32D5E90A"/>
    <w:rsid w:val="32D7F2DF"/>
    <w:rsid w:val="32F09498"/>
    <w:rsid w:val="33068B1C"/>
    <w:rsid w:val="333DB68D"/>
    <w:rsid w:val="3369A65C"/>
    <w:rsid w:val="337331AC"/>
    <w:rsid w:val="339AF2A8"/>
    <w:rsid w:val="339D57A2"/>
    <w:rsid w:val="33C4E0A9"/>
    <w:rsid w:val="33EC420D"/>
    <w:rsid w:val="3411E4E6"/>
    <w:rsid w:val="3471B96B"/>
    <w:rsid w:val="347B6D3E"/>
    <w:rsid w:val="3482F047"/>
    <w:rsid w:val="348CAC32"/>
    <w:rsid w:val="34CE113C"/>
    <w:rsid w:val="34D5A915"/>
    <w:rsid w:val="34EEC018"/>
    <w:rsid w:val="34F15E11"/>
    <w:rsid w:val="34F3D7CB"/>
    <w:rsid w:val="352ADA1F"/>
    <w:rsid w:val="352CE154"/>
    <w:rsid w:val="352DC47C"/>
    <w:rsid w:val="3534C662"/>
    <w:rsid w:val="35596158"/>
    <w:rsid w:val="355A94E0"/>
    <w:rsid w:val="3560B10A"/>
    <w:rsid w:val="35656A1C"/>
    <w:rsid w:val="35692AD1"/>
    <w:rsid w:val="3593401E"/>
    <w:rsid w:val="35A1014B"/>
    <w:rsid w:val="35A69D70"/>
    <w:rsid w:val="35CAA8FD"/>
    <w:rsid w:val="35D4131E"/>
    <w:rsid w:val="35E1985A"/>
    <w:rsid w:val="35E7DD9C"/>
    <w:rsid w:val="360CE89C"/>
    <w:rsid w:val="360D89CC"/>
    <w:rsid w:val="361F5A2E"/>
    <w:rsid w:val="3630CEC0"/>
    <w:rsid w:val="363532CE"/>
    <w:rsid w:val="365BC80A"/>
    <w:rsid w:val="36798AD0"/>
    <w:rsid w:val="368BE50E"/>
    <w:rsid w:val="368D96EE"/>
    <w:rsid w:val="36F0F90D"/>
    <w:rsid w:val="36FC816B"/>
    <w:rsid w:val="3703CBE6"/>
    <w:rsid w:val="3704DD91"/>
    <w:rsid w:val="3727D783"/>
    <w:rsid w:val="3733A355"/>
    <w:rsid w:val="37355506"/>
    <w:rsid w:val="3736A1EA"/>
    <w:rsid w:val="373D6D33"/>
    <w:rsid w:val="374470D7"/>
    <w:rsid w:val="374CFAB9"/>
    <w:rsid w:val="374D81B7"/>
    <w:rsid w:val="374DAC78"/>
    <w:rsid w:val="375EDFA3"/>
    <w:rsid w:val="3765A2DD"/>
    <w:rsid w:val="37775DEC"/>
    <w:rsid w:val="377B811C"/>
    <w:rsid w:val="3784B3BD"/>
    <w:rsid w:val="378B45AD"/>
    <w:rsid w:val="37A4E8E8"/>
    <w:rsid w:val="37B208DF"/>
    <w:rsid w:val="37CA9D7E"/>
    <w:rsid w:val="37CD60AE"/>
    <w:rsid w:val="37D2D38F"/>
    <w:rsid w:val="37D6E80E"/>
    <w:rsid w:val="37F21566"/>
    <w:rsid w:val="381B9FB9"/>
    <w:rsid w:val="3827D556"/>
    <w:rsid w:val="383246A6"/>
    <w:rsid w:val="38415FB2"/>
    <w:rsid w:val="38455FAC"/>
    <w:rsid w:val="384E45C6"/>
    <w:rsid w:val="3863B3E7"/>
    <w:rsid w:val="3875210A"/>
    <w:rsid w:val="389AA6D9"/>
    <w:rsid w:val="38C5767C"/>
    <w:rsid w:val="38DAC4DB"/>
    <w:rsid w:val="38F025A6"/>
    <w:rsid w:val="3911F4BC"/>
    <w:rsid w:val="39162F33"/>
    <w:rsid w:val="39189293"/>
    <w:rsid w:val="391B551A"/>
    <w:rsid w:val="39214D84"/>
    <w:rsid w:val="39225679"/>
    <w:rsid w:val="3943CC8B"/>
    <w:rsid w:val="39452A8E"/>
    <w:rsid w:val="39543B36"/>
    <w:rsid w:val="395A64C9"/>
    <w:rsid w:val="396F10D3"/>
    <w:rsid w:val="397CC90D"/>
    <w:rsid w:val="39B9C593"/>
    <w:rsid w:val="39D23EC0"/>
    <w:rsid w:val="39F24830"/>
    <w:rsid w:val="39FE0F0C"/>
    <w:rsid w:val="3A115CF2"/>
    <w:rsid w:val="3A3BB0B9"/>
    <w:rsid w:val="3A440637"/>
    <w:rsid w:val="3A45DEEE"/>
    <w:rsid w:val="3A4D1CBB"/>
    <w:rsid w:val="3A5B11A7"/>
    <w:rsid w:val="3A72657A"/>
    <w:rsid w:val="3AD1D556"/>
    <w:rsid w:val="3AE90E1C"/>
    <w:rsid w:val="3AF4CB74"/>
    <w:rsid w:val="3AFB9244"/>
    <w:rsid w:val="3B023E40"/>
    <w:rsid w:val="3B3F2A2C"/>
    <w:rsid w:val="3B48C872"/>
    <w:rsid w:val="3B736814"/>
    <w:rsid w:val="3B7554C8"/>
    <w:rsid w:val="3B7A0937"/>
    <w:rsid w:val="3B7B9129"/>
    <w:rsid w:val="3B9584AE"/>
    <w:rsid w:val="3BA331D6"/>
    <w:rsid w:val="3BBB1613"/>
    <w:rsid w:val="3BCB463B"/>
    <w:rsid w:val="3BD50F13"/>
    <w:rsid w:val="3BD73D09"/>
    <w:rsid w:val="3BDF94D2"/>
    <w:rsid w:val="3BF4C757"/>
    <w:rsid w:val="3BFE54F1"/>
    <w:rsid w:val="3C0861CD"/>
    <w:rsid w:val="3C0ECD53"/>
    <w:rsid w:val="3C1200E0"/>
    <w:rsid w:val="3C20F2DA"/>
    <w:rsid w:val="3C236308"/>
    <w:rsid w:val="3C2C8C6C"/>
    <w:rsid w:val="3C537B86"/>
    <w:rsid w:val="3C5DD98C"/>
    <w:rsid w:val="3C7DE5A2"/>
    <w:rsid w:val="3C8486E5"/>
    <w:rsid w:val="3CADE3DF"/>
    <w:rsid w:val="3CD75492"/>
    <w:rsid w:val="3CE3913D"/>
    <w:rsid w:val="3CE7DDC0"/>
    <w:rsid w:val="3D3C5488"/>
    <w:rsid w:val="3D6BD8D7"/>
    <w:rsid w:val="3D776F5B"/>
    <w:rsid w:val="3D7EEC74"/>
    <w:rsid w:val="3D8ED6EC"/>
    <w:rsid w:val="3D930291"/>
    <w:rsid w:val="3DBE72D9"/>
    <w:rsid w:val="3DCB77F9"/>
    <w:rsid w:val="3DDB9328"/>
    <w:rsid w:val="3DDD7293"/>
    <w:rsid w:val="3DE18C44"/>
    <w:rsid w:val="3DEB9038"/>
    <w:rsid w:val="3DFC1903"/>
    <w:rsid w:val="3E1982E1"/>
    <w:rsid w:val="3E31963A"/>
    <w:rsid w:val="3E3A07C5"/>
    <w:rsid w:val="3E3EB643"/>
    <w:rsid w:val="3E4B5EB2"/>
    <w:rsid w:val="3E743A3D"/>
    <w:rsid w:val="3E7C64D0"/>
    <w:rsid w:val="3E9D8C68"/>
    <w:rsid w:val="3ED6ED70"/>
    <w:rsid w:val="3EE33F07"/>
    <w:rsid w:val="3EF8CB46"/>
    <w:rsid w:val="3EF941AB"/>
    <w:rsid w:val="3F276166"/>
    <w:rsid w:val="3F4D5BD8"/>
    <w:rsid w:val="3F5B03CA"/>
    <w:rsid w:val="3F5C8513"/>
    <w:rsid w:val="3F79CF7F"/>
    <w:rsid w:val="3F7EE5D1"/>
    <w:rsid w:val="3F8A31F7"/>
    <w:rsid w:val="3FA31FB0"/>
    <w:rsid w:val="3FB25F08"/>
    <w:rsid w:val="3FBB53E6"/>
    <w:rsid w:val="3FE976AE"/>
    <w:rsid w:val="3FF207F7"/>
    <w:rsid w:val="3FF7B587"/>
    <w:rsid w:val="401235AD"/>
    <w:rsid w:val="4030ABCE"/>
    <w:rsid w:val="40368E3F"/>
    <w:rsid w:val="404ACC26"/>
    <w:rsid w:val="405AECB7"/>
    <w:rsid w:val="40727B8F"/>
    <w:rsid w:val="4072AC27"/>
    <w:rsid w:val="407B8637"/>
    <w:rsid w:val="407EE371"/>
    <w:rsid w:val="4085AA57"/>
    <w:rsid w:val="408C497A"/>
    <w:rsid w:val="40B47A9E"/>
    <w:rsid w:val="40C04AF4"/>
    <w:rsid w:val="40C8387A"/>
    <w:rsid w:val="40DF2D17"/>
    <w:rsid w:val="40E3EFAE"/>
    <w:rsid w:val="40FF855B"/>
    <w:rsid w:val="4101BFC7"/>
    <w:rsid w:val="4122F516"/>
    <w:rsid w:val="412C37FC"/>
    <w:rsid w:val="412F45E8"/>
    <w:rsid w:val="413DDA6F"/>
    <w:rsid w:val="41450CCA"/>
    <w:rsid w:val="414517EA"/>
    <w:rsid w:val="414CED67"/>
    <w:rsid w:val="415FE87E"/>
    <w:rsid w:val="419DE579"/>
    <w:rsid w:val="41A1E231"/>
    <w:rsid w:val="41B73436"/>
    <w:rsid w:val="41C5D0E4"/>
    <w:rsid w:val="41F70724"/>
    <w:rsid w:val="4204C632"/>
    <w:rsid w:val="4224FD15"/>
    <w:rsid w:val="42252592"/>
    <w:rsid w:val="42266326"/>
    <w:rsid w:val="42293807"/>
    <w:rsid w:val="423F227A"/>
    <w:rsid w:val="424B56B6"/>
    <w:rsid w:val="42578BAB"/>
    <w:rsid w:val="425A63D5"/>
    <w:rsid w:val="42638E37"/>
    <w:rsid w:val="4276F44B"/>
    <w:rsid w:val="427AFD78"/>
    <w:rsid w:val="42922794"/>
    <w:rsid w:val="4293C14D"/>
    <w:rsid w:val="42AD3847"/>
    <w:rsid w:val="42D36468"/>
    <w:rsid w:val="42EBB46B"/>
    <w:rsid w:val="432AE1A2"/>
    <w:rsid w:val="435806F0"/>
    <w:rsid w:val="4359303B"/>
    <w:rsid w:val="436A3A5C"/>
    <w:rsid w:val="436D33AB"/>
    <w:rsid w:val="43A864BA"/>
    <w:rsid w:val="43CBA4F1"/>
    <w:rsid w:val="43CBDBDE"/>
    <w:rsid w:val="43CFEC9C"/>
    <w:rsid w:val="43E1733D"/>
    <w:rsid w:val="43E2009D"/>
    <w:rsid w:val="43EFECD2"/>
    <w:rsid w:val="441DF7ED"/>
    <w:rsid w:val="441EB9BA"/>
    <w:rsid w:val="442C04BF"/>
    <w:rsid w:val="442FF636"/>
    <w:rsid w:val="4443522B"/>
    <w:rsid w:val="446E7657"/>
    <w:rsid w:val="448B6F02"/>
    <w:rsid w:val="449E9629"/>
    <w:rsid w:val="44D488FA"/>
    <w:rsid w:val="44D85D70"/>
    <w:rsid w:val="44DC98C3"/>
    <w:rsid w:val="44DF7044"/>
    <w:rsid w:val="44F5C3A8"/>
    <w:rsid w:val="44FB8B36"/>
    <w:rsid w:val="44FCB20E"/>
    <w:rsid w:val="4503EA20"/>
    <w:rsid w:val="4513A16C"/>
    <w:rsid w:val="4515DF2B"/>
    <w:rsid w:val="452A2E24"/>
    <w:rsid w:val="452EEF64"/>
    <w:rsid w:val="453B869C"/>
    <w:rsid w:val="45A07F2E"/>
    <w:rsid w:val="45A8CB4F"/>
    <w:rsid w:val="45A900F7"/>
    <w:rsid w:val="45AD9B31"/>
    <w:rsid w:val="45B29E3A"/>
    <w:rsid w:val="45C4E20C"/>
    <w:rsid w:val="45C7FC1B"/>
    <w:rsid w:val="45D3A847"/>
    <w:rsid w:val="45DA2309"/>
    <w:rsid w:val="45E36DAB"/>
    <w:rsid w:val="4605AE5D"/>
    <w:rsid w:val="4626496B"/>
    <w:rsid w:val="462AB010"/>
    <w:rsid w:val="465962CC"/>
    <w:rsid w:val="466E56AD"/>
    <w:rsid w:val="4698872C"/>
    <w:rsid w:val="46AD2B2B"/>
    <w:rsid w:val="46E0EE4C"/>
    <w:rsid w:val="46E2B6C3"/>
    <w:rsid w:val="46FBA1C7"/>
    <w:rsid w:val="471BFF54"/>
    <w:rsid w:val="472D464D"/>
    <w:rsid w:val="474E6E9B"/>
    <w:rsid w:val="47531A0C"/>
    <w:rsid w:val="476615AF"/>
    <w:rsid w:val="4779A28E"/>
    <w:rsid w:val="47B7C1F0"/>
    <w:rsid w:val="47F92E6F"/>
    <w:rsid w:val="4806FFE0"/>
    <w:rsid w:val="4826881C"/>
    <w:rsid w:val="48468D32"/>
    <w:rsid w:val="4852895D"/>
    <w:rsid w:val="48610F91"/>
    <w:rsid w:val="48A0D188"/>
    <w:rsid w:val="48AE43C6"/>
    <w:rsid w:val="48B743F6"/>
    <w:rsid w:val="48C48BB2"/>
    <w:rsid w:val="48CDC2BA"/>
    <w:rsid w:val="48D690D2"/>
    <w:rsid w:val="48F7DB2D"/>
    <w:rsid w:val="48FF75E2"/>
    <w:rsid w:val="4927CA0E"/>
    <w:rsid w:val="492D5E2D"/>
    <w:rsid w:val="4937059D"/>
    <w:rsid w:val="494A4478"/>
    <w:rsid w:val="4982C88E"/>
    <w:rsid w:val="4989102C"/>
    <w:rsid w:val="49959D44"/>
    <w:rsid w:val="49A292F4"/>
    <w:rsid w:val="49B9C08D"/>
    <w:rsid w:val="49BBA188"/>
    <w:rsid w:val="49C9717E"/>
    <w:rsid w:val="49D95070"/>
    <w:rsid w:val="49F8D9EA"/>
    <w:rsid w:val="49FED92B"/>
    <w:rsid w:val="4A0C307C"/>
    <w:rsid w:val="4A21229E"/>
    <w:rsid w:val="4A260EAE"/>
    <w:rsid w:val="4A29F9AD"/>
    <w:rsid w:val="4A444907"/>
    <w:rsid w:val="4A696C9A"/>
    <w:rsid w:val="4A830BD9"/>
    <w:rsid w:val="4A94BD95"/>
    <w:rsid w:val="4AACA2A0"/>
    <w:rsid w:val="4AB51E02"/>
    <w:rsid w:val="4ACA95CF"/>
    <w:rsid w:val="4ADEDD8C"/>
    <w:rsid w:val="4B0CA8C4"/>
    <w:rsid w:val="4B1D63B0"/>
    <w:rsid w:val="4B1F5BDB"/>
    <w:rsid w:val="4B3C3BD8"/>
    <w:rsid w:val="4B41C7D0"/>
    <w:rsid w:val="4B5BAE5C"/>
    <w:rsid w:val="4B696443"/>
    <w:rsid w:val="4B73F957"/>
    <w:rsid w:val="4B9C94A1"/>
    <w:rsid w:val="4BB1D1FE"/>
    <w:rsid w:val="4BC8491E"/>
    <w:rsid w:val="4BD974E4"/>
    <w:rsid w:val="4C00F1D1"/>
    <w:rsid w:val="4C3DB355"/>
    <w:rsid w:val="4C523339"/>
    <w:rsid w:val="4C565467"/>
    <w:rsid w:val="4C674DBB"/>
    <w:rsid w:val="4C78BC99"/>
    <w:rsid w:val="4C96BFCB"/>
    <w:rsid w:val="4CAE3422"/>
    <w:rsid w:val="4D145221"/>
    <w:rsid w:val="4D2CF8D0"/>
    <w:rsid w:val="4D36D3A0"/>
    <w:rsid w:val="4D3DAF9C"/>
    <w:rsid w:val="4D451A1A"/>
    <w:rsid w:val="4D793B1F"/>
    <w:rsid w:val="4DA6BB82"/>
    <w:rsid w:val="4DA898BF"/>
    <w:rsid w:val="4DAB69A1"/>
    <w:rsid w:val="4DBDB01F"/>
    <w:rsid w:val="4DC07656"/>
    <w:rsid w:val="4DFDA405"/>
    <w:rsid w:val="4E01E18D"/>
    <w:rsid w:val="4E07D8E4"/>
    <w:rsid w:val="4E111483"/>
    <w:rsid w:val="4E2416F6"/>
    <w:rsid w:val="4E4005A0"/>
    <w:rsid w:val="4E7EDC36"/>
    <w:rsid w:val="4E93D430"/>
    <w:rsid w:val="4E984AB5"/>
    <w:rsid w:val="4E9E92C4"/>
    <w:rsid w:val="4ECC547D"/>
    <w:rsid w:val="4EDEC554"/>
    <w:rsid w:val="4EEB4591"/>
    <w:rsid w:val="4EF30D39"/>
    <w:rsid w:val="4F09EB7E"/>
    <w:rsid w:val="4F0DD10D"/>
    <w:rsid w:val="4F6354ED"/>
    <w:rsid w:val="4F9795B5"/>
    <w:rsid w:val="4FC0B8C1"/>
    <w:rsid w:val="4FF6C4F0"/>
    <w:rsid w:val="4FFFB34B"/>
    <w:rsid w:val="5003E89C"/>
    <w:rsid w:val="50215FFC"/>
    <w:rsid w:val="50341B16"/>
    <w:rsid w:val="5066BC1A"/>
    <w:rsid w:val="5088EC1D"/>
    <w:rsid w:val="50A2230A"/>
    <w:rsid w:val="50A22354"/>
    <w:rsid w:val="50A52A72"/>
    <w:rsid w:val="50A55994"/>
    <w:rsid w:val="50B6B432"/>
    <w:rsid w:val="50B937C1"/>
    <w:rsid w:val="50F53A4D"/>
    <w:rsid w:val="50F550E1"/>
    <w:rsid w:val="51003152"/>
    <w:rsid w:val="51023D6C"/>
    <w:rsid w:val="510EE87D"/>
    <w:rsid w:val="512DC143"/>
    <w:rsid w:val="513A6ECB"/>
    <w:rsid w:val="513C4DED"/>
    <w:rsid w:val="51510D9A"/>
    <w:rsid w:val="515F8AEF"/>
    <w:rsid w:val="515FD975"/>
    <w:rsid w:val="518F8BF8"/>
    <w:rsid w:val="51B53DD0"/>
    <w:rsid w:val="51C67C68"/>
    <w:rsid w:val="51F74CB9"/>
    <w:rsid w:val="52032C5B"/>
    <w:rsid w:val="52130C26"/>
    <w:rsid w:val="52155FF2"/>
    <w:rsid w:val="52190430"/>
    <w:rsid w:val="522EDF7F"/>
    <w:rsid w:val="52461F05"/>
    <w:rsid w:val="5267B801"/>
    <w:rsid w:val="5277003E"/>
    <w:rsid w:val="5288A92B"/>
    <w:rsid w:val="52912142"/>
    <w:rsid w:val="529445B6"/>
    <w:rsid w:val="52ABC05E"/>
    <w:rsid w:val="52BEBCEB"/>
    <w:rsid w:val="52BFEFC4"/>
    <w:rsid w:val="52D1FDC4"/>
    <w:rsid w:val="52EB1BD3"/>
    <w:rsid w:val="52ECF083"/>
    <w:rsid w:val="53057C32"/>
    <w:rsid w:val="531FD636"/>
    <w:rsid w:val="5369DB84"/>
    <w:rsid w:val="5374AC54"/>
    <w:rsid w:val="538AC38E"/>
    <w:rsid w:val="5393E68E"/>
    <w:rsid w:val="539A7F9D"/>
    <w:rsid w:val="53B6BA5D"/>
    <w:rsid w:val="53C26B2A"/>
    <w:rsid w:val="53DDC833"/>
    <w:rsid w:val="53EC5B49"/>
    <w:rsid w:val="54017CDD"/>
    <w:rsid w:val="544F0A06"/>
    <w:rsid w:val="54565276"/>
    <w:rsid w:val="545A0318"/>
    <w:rsid w:val="5467B611"/>
    <w:rsid w:val="549F1F60"/>
    <w:rsid w:val="54A9EA79"/>
    <w:rsid w:val="54ED881D"/>
    <w:rsid w:val="55078D5F"/>
    <w:rsid w:val="550E1D05"/>
    <w:rsid w:val="554DCE1F"/>
    <w:rsid w:val="55789B95"/>
    <w:rsid w:val="558F2F06"/>
    <w:rsid w:val="55A35438"/>
    <w:rsid w:val="55C54E19"/>
    <w:rsid w:val="55D75C0E"/>
    <w:rsid w:val="55D7BBFD"/>
    <w:rsid w:val="55DCDA66"/>
    <w:rsid w:val="5612F783"/>
    <w:rsid w:val="5618C1C5"/>
    <w:rsid w:val="563CE6CD"/>
    <w:rsid w:val="565DB9D7"/>
    <w:rsid w:val="56611263"/>
    <w:rsid w:val="56686776"/>
    <w:rsid w:val="56AF6F56"/>
    <w:rsid w:val="56B92777"/>
    <w:rsid w:val="56C3070E"/>
    <w:rsid w:val="56C5A437"/>
    <w:rsid w:val="56D2477F"/>
    <w:rsid w:val="572660E3"/>
    <w:rsid w:val="5743E8AC"/>
    <w:rsid w:val="57649265"/>
    <w:rsid w:val="576BD1A9"/>
    <w:rsid w:val="576C6504"/>
    <w:rsid w:val="577C3979"/>
    <w:rsid w:val="57A2E443"/>
    <w:rsid w:val="57B8E744"/>
    <w:rsid w:val="57FA868F"/>
    <w:rsid w:val="5802DB9A"/>
    <w:rsid w:val="5803CF13"/>
    <w:rsid w:val="5806A0AB"/>
    <w:rsid w:val="580CBDB4"/>
    <w:rsid w:val="58484B6A"/>
    <w:rsid w:val="5855F367"/>
    <w:rsid w:val="5859105D"/>
    <w:rsid w:val="58710323"/>
    <w:rsid w:val="588BE7E1"/>
    <w:rsid w:val="58AA4D91"/>
    <w:rsid w:val="58B24FE9"/>
    <w:rsid w:val="58C42BE0"/>
    <w:rsid w:val="58CACA77"/>
    <w:rsid w:val="590062C6"/>
    <w:rsid w:val="591809DA"/>
    <w:rsid w:val="592C0FD3"/>
    <w:rsid w:val="594302F3"/>
    <w:rsid w:val="5943984B"/>
    <w:rsid w:val="59447539"/>
    <w:rsid w:val="596C109A"/>
    <w:rsid w:val="5985D0BB"/>
    <w:rsid w:val="598DE26F"/>
    <w:rsid w:val="59B0807C"/>
    <w:rsid w:val="59E2DCE4"/>
    <w:rsid w:val="59EEB895"/>
    <w:rsid w:val="59F5332E"/>
    <w:rsid w:val="5A0CD384"/>
    <w:rsid w:val="5A2E7912"/>
    <w:rsid w:val="5A615804"/>
    <w:rsid w:val="5A61D9DD"/>
    <w:rsid w:val="5A695D9F"/>
    <w:rsid w:val="5A6D9955"/>
    <w:rsid w:val="5A71702A"/>
    <w:rsid w:val="5A82B8DD"/>
    <w:rsid w:val="5A90A522"/>
    <w:rsid w:val="5AA8A91C"/>
    <w:rsid w:val="5ABEFE28"/>
    <w:rsid w:val="5AD98A5C"/>
    <w:rsid w:val="5B02F6F3"/>
    <w:rsid w:val="5B075C68"/>
    <w:rsid w:val="5B07F59F"/>
    <w:rsid w:val="5B187BD2"/>
    <w:rsid w:val="5B28D33D"/>
    <w:rsid w:val="5B2D931A"/>
    <w:rsid w:val="5B50D3F0"/>
    <w:rsid w:val="5B513D5E"/>
    <w:rsid w:val="5B534582"/>
    <w:rsid w:val="5B5CB1F2"/>
    <w:rsid w:val="5B65ED89"/>
    <w:rsid w:val="5B6D3E92"/>
    <w:rsid w:val="5B8EE752"/>
    <w:rsid w:val="5BDC36EE"/>
    <w:rsid w:val="5BEFE07F"/>
    <w:rsid w:val="5C42216C"/>
    <w:rsid w:val="5C62279C"/>
    <w:rsid w:val="5C82A624"/>
    <w:rsid w:val="5C96AEB2"/>
    <w:rsid w:val="5C9FF68A"/>
    <w:rsid w:val="5CC82E3D"/>
    <w:rsid w:val="5CCD4215"/>
    <w:rsid w:val="5CD6A92C"/>
    <w:rsid w:val="5CE28124"/>
    <w:rsid w:val="5D129E1E"/>
    <w:rsid w:val="5D209762"/>
    <w:rsid w:val="5D257E11"/>
    <w:rsid w:val="5D27FD34"/>
    <w:rsid w:val="5D3F82E9"/>
    <w:rsid w:val="5D44557C"/>
    <w:rsid w:val="5D4E2739"/>
    <w:rsid w:val="5D8CEB93"/>
    <w:rsid w:val="5DA0273E"/>
    <w:rsid w:val="5DE03CA0"/>
    <w:rsid w:val="5DEF754C"/>
    <w:rsid w:val="5E4092B9"/>
    <w:rsid w:val="5E4C5A15"/>
    <w:rsid w:val="5E5B5DAF"/>
    <w:rsid w:val="5E863F0B"/>
    <w:rsid w:val="5E9779E2"/>
    <w:rsid w:val="5EBFB128"/>
    <w:rsid w:val="5EE79E9A"/>
    <w:rsid w:val="5EED2307"/>
    <w:rsid w:val="5F06F000"/>
    <w:rsid w:val="5F16A7DE"/>
    <w:rsid w:val="5F1F7EE3"/>
    <w:rsid w:val="5F3D456A"/>
    <w:rsid w:val="5F516DF0"/>
    <w:rsid w:val="5F62C8D1"/>
    <w:rsid w:val="5F6E4087"/>
    <w:rsid w:val="5F9988CE"/>
    <w:rsid w:val="5FEC37AD"/>
    <w:rsid w:val="600DA4B6"/>
    <w:rsid w:val="601DBAF0"/>
    <w:rsid w:val="601DF4DD"/>
    <w:rsid w:val="602F3528"/>
    <w:rsid w:val="6055B69B"/>
    <w:rsid w:val="6076330C"/>
    <w:rsid w:val="60897484"/>
    <w:rsid w:val="609C3FC4"/>
    <w:rsid w:val="60B1E777"/>
    <w:rsid w:val="60B59C40"/>
    <w:rsid w:val="60CA64CC"/>
    <w:rsid w:val="60D440F1"/>
    <w:rsid w:val="60E1D53B"/>
    <w:rsid w:val="60E261A2"/>
    <w:rsid w:val="60ED1972"/>
    <w:rsid w:val="612A15E4"/>
    <w:rsid w:val="613CFF5A"/>
    <w:rsid w:val="61557FCF"/>
    <w:rsid w:val="6177D452"/>
    <w:rsid w:val="617EE6E4"/>
    <w:rsid w:val="61812282"/>
    <w:rsid w:val="61A305B5"/>
    <w:rsid w:val="61A52D69"/>
    <w:rsid w:val="61A97517"/>
    <w:rsid w:val="61BDDFCD"/>
    <w:rsid w:val="61D9C563"/>
    <w:rsid w:val="6203E30F"/>
    <w:rsid w:val="620EB34F"/>
    <w:rsid w:val="6215B016"/>
    <w:rsid w:val="62252DEA"/>
    <w:rsid w:val="623CCDA4"/>
    <w:rsid w:val="6264169E"/>
    <w:rsid w:val="6265763C"/>
    <w:rsid w:val="626A6E10"/>
    <w:rsid w:val="627033A1"/>
    <w:rsid w:val="628154F8"/>
    <w:rsid w:val="628B9C75"/>
    <w:rsid w:val="62A48A57"/>
    <w:rsid w:val="62D19350"/>
    <w:rsid w:val="62E6BCBC"/>
    <w:rsid w:val="62F83911"/>
    <w:rsid w:val="6309E115"/>
    <w:rsid w:val="6313FEFD"/>
    <w:rsid w:val="6335101D"/>
    <w:rsid w:val="6335B677"/>
    <w:rsid w:val="6351C2A8"/>
    <w:rsid w:val="63546292"/>
    <w:rsid w:val="6359FA8A"/>
    <w:rsid w:val="635FC05F"/>
    <w:rsid w:val="6362A8E9"/>
    <w:rsid w:val="63693BEB"/>
    <w:rsid w:val="638C2392"/>
    <w:rsid w:val="638C88F9"/>
    <w:rsid w:val="639F040E"/>
    <w:rsid w:val="63A32F23"/>
    <w:rsid w:val="63A448A4"/>
    <w:rsid w:val="63B2AC2D"/>
    <w:rsid w:val="63B3F0E2"/>
    <w:rsid w:val="63C4FED3"/>
    <w:rsid w:val="63D1AD99"/>
    <w:rsid w:val="63E401D4"/>
    <w:rsid w:val="63ECFFAE"/>
    <w:rsid w:val="63F917DE"/>
    <w:rsid w:val="64305530"/>
    <w:rsid w:val="64402079"/>
    <w:rsid w:val="644B25B5"/>
    <w:rsid w:val="6453CCBD"/>
    <w:rsid w:val="6456D2EB"/>
    <w:rsid w:val="646F90C3"/>
    <w:rsid w:val="64904E3A"/>
    <w:rsid w:val="64A79E89"/>
    <w:rsid w:val="64E115D9"/>
    <w:rsid w:val="64E4F991"/>
    <w:rsid w:val="64E6B1F1"/>
    <w:rsid w:val="64EA284B"/>
    <w:rsid w:val="64F5808F"/>
    <w:rsid w:val="65073041"/>
    <w:rsid w:val="65078F19"/>
    <w:rsid w:val="651EB35C"/>
    <w:rsid w:val="65208EE8"/>
    <w:rsid w:val="6540ADD5"/>
    <w:rsid w:val="658D2CA8"/>
    <w:rsid w:val="65B9DB17"/>
    <w:rsid w:val="65C64A0E"/>
    <w:rsid w:val="65D12187"/>
    <w:rsid w:val="65F17217"/>
    <w:rsid w:val="65F62CDC"/>
    <w:rsid w:val="660B3609"/>
    <w:rsid w:val="66118EFD"/>
    <w:rsid w:val="662000FF"/>
    <w:rsid w:val="6623CDF3"/>
    <w:rsid w:val="663D7B3C"/>
    <w:rsid w:val="6644ECE2"/>
    <w:rsid w:val="665A41E1"/>
    <w:rsid w:val="6682807B"/>
    <w:rsid w:val="668405B6"/>
    <w:rsid w:val="669AA68D"/>
    <w:rsid w:val="66A50BA4"/>
    <w:rsid w:val="66A944E4"/>
    <w:rsid w:val="66B90FD3"/>
    <w:rsid w:val="66C16DEA"/>
    <w:rsid w:val="66C64302"/>
    <w:rsid w:val="66CB60D9"/>
    <w:rsid w:val="66D6A4D0"/>
    <w:rsid w:val="66DDB6CE"/>
    <w:rsid w:val="6703BA3C"/>
    <w:rsid w:val="67422FA9"/>
    <w:rsid w:val="67B8256D"/>
    <w:rsid w:val="67C0C948"/>
    <w:rsid w:val="67CCBC13"/>
    <w:rsid w:val="67D4E8F9"/>
    <w:rsid w:val="67F54366"/>
    <w:rsid w:val="6817A6F3"/>
    <w:rsid w:val="684BA7BA"/>
    <w:rsid w:val="684C7999"/>
    <w:rsid w:val="685BC8B6"/>
    <w:rsid w:val="685DEA75"/>
    <w:rsid w:val="68758595"/>
    <w:rsid w:val="6879ED88"/>
    <w:rsid w:val="687A63A3"/>
    <w:rsid w:val="689AF716"/>
    <w:rsid w:val="68AF4B56"/>
    <w:rsid w:val="68CF1423"/>
    <w:rsid w:val="68D5D58B"/>
    <w:rsid w:val="68E0C75F"/>
    <w:rsid w:val="690F8FA9"/>
    <w:rsid w:val="690FB675"/>
    <w:rsid w:val="691156E3"/>
    <w:rsid w:val="6918F6BE"/>
    <w:rsid w:val="691A1222"/>
    <w:rsid w:val="691CF2CD"/>
    <w:rsid w:val="69294154"/>
    <w:rsid w:val="694224A1"/>
    <w:rsid w:val="695181EC"/>
    <w:rsid w:val="69574C9D"/>
    <w:rsid w:val="6957D5A1"/>
    <w:rsid w:val="6965EA78"/>
    <w:rsid w:val="69B3A472"/>
    <w:rsid w:val="69B486FC"/>
    <w:rsid w:val="69BDDA78"/>
    <w:rsid w:val="69C28CA8"/>
    <w:rsid w:val="69CB95B9"/>
    <w:rsid w:val="69D773FB"/>
    <w:rsid w:val="6A1764D4"/>
    <w:rsid w:val="6A6669A1"/>
    <w:rsid w:val="6A778A44"/>
    <w:rsid w:val="6A7C9EB9"/>
    <w:rsid w:val="6A93FF3A"/>
    <w:rsid w:val="6A98BD53"/>
    <w:rsid w:val="6A9FDD0A"/>
    <w:rsid w:val="6AA70B87"/>
    <w:rsid w:val="6AC2A87C"/>
    <w:rsid w:val="6ADA210C"/>
    <w:rsid w:val="6AF51814"/>
    <w:rsid w:val="6AFB8A6A"/>
    <w:rsid w:val="6B0CA5D4"/>
    <w:rsid w:val="6B3A175F"/>
    <w:rsid w:val="6B4A94D3"/>
    <w:rsid w:val="6B87050C"/>
    <w:rsid w:val="6B94DF0D"/>
    <w:rsid w:val="6BAA15F3"/>
    <w:rsid w:val="6BAC8621"/>
    <w:rsid w:val="6BB6EE94"/>
    <w:rsid w:val="6BBC002C"/>
    <w:rsid w:val="6BE0D2FE"/>
    <w:rsid w:val="6BE74BC7"/>
    <w:rsid w:val="6C28A6D9"/>
    <w:rsid w:val="6C2E9032"/>
    <w:rsid w:val="6C3B8D0D"/>
    <w:rsid w:val="6C9C4687"/>
    <w:rsid w:val="6CA8295B"/>
    <w:rsid w:val="6CEEF9DD"/>
    <w:rsid w:val="6CF98DA0"/>
    <w:rsid w:val="6CFA98B7"/>
    <w:rsid w:val="6D04CA12"/>
    <w:rsid w:val="6D0B3A17"/>
    <w:rsid w:val="6D187AAD"/>
    <w:rsid w:val="6D1A00F8"/>
    <w:rsid w:val="6D30AF6E"/>
    <w:rsid w:val="6DA7E297"/>
    <w:rsid w:val="6DC23D1A"/>
    <w:rsid w:val="6DD65105"/>
    <w:rsid w:val="6DEF5470"/>
    <w:rsid w:val="6DFFEB0D"/>
    <w:rsid w:val="6E2D2FC8"/>
    <w:rsid w:val="6E3952F9"/>
    <w:rsid w:val="6E653E29"/>
    <w:rsid w:val="6E7B4276"/>
    <w:rsid w:val="6E8FFDED"/>
    <w:rsid w:val="6E94CAD2"/>
    <w:rsid w:val="6EE19BCE"/>
    <w:rsid w:val="6EE1B6B5"/>
    <w:rsid w:val="6EF9ADE0"/>
    <w:rsid w:val="6F03371B"/>
    <w:rsid w:val="6F47FC34"/>
    <w:rsid w:val="6F73FD33"/>
    <w:rsid w:val="6F856011"/>
    <w:rsid w:val="6FA371E0"/>
    <w:rsid w:val="6FC2CB1B"/>
    <w:rsid w:val="6FC43A55"/>
    <w:rsid w:val="6FD4CFDF"/>
    <w:rsid w:val="6FD649CD"/>
    <w:rsid w:val="6FDAE98C"/>
    <w:rsid w:val="6FDDD30C"/>
    <w:rsid w:val="6FE8FB95"/>
    <w:rsid w:val="700D5898"/>
    <w:rsid w:val="702417B4"/>
    <w:rsid w:val="702470DC"/>
    <w:rsid w:val="703045B0"/>
    <w:rsid w:val="70384FE7"/>
    <w:rsid w:val="703D76CF"/>
    <w:rsid w:val="7043DE8B"/>
    <w:rsid w:val="70649846"/>
    <w:rsid w:val="70845C9B"/>
    <w:rsid w:val="708B3CEF"/>
    <w:rsid w:val="7095FBBE"/>
    <w:rsid w:val="70AFF957"/>
    <w:rsid w:val="70CC57F3"/>
    <w:rsid w:val="70F1B4FA"/>
    <w:rsid w:val="70F717EA"/>
    <w:rsid w:val="71391E17"/>
    <w:rsid w:val="7157E980"/>
    <w:rsid w:val="716ED142"/>
    <w:rsid w:val="717C2016"/>
    <w:rsid w:val="71821B58"/>
    <w:rsid w:val="71C9D38E"/>
    <w:rsid w:val="71F81460"/>
    <w:rsid w:val="72035010"/>
    <w:rsid w:val="721DEF6A"/>
    <w:rsid w:val="7247222B"/>
    <w:rsid w:val="7253A012"/>
    <w:rsid w:val="72B26CCB"/>
    <w:rsid w:val="72B32EAF"/>
    <w:rsid w:val="72D32165"/>
    <w:rsid w:val="72E9546A"/>
    <w:rsid w:val="72EFDFB1"/>
    <w:rsid w:val="731B989B"/>
    <w:rsid w:val="7352317D"/>
    <w:rsid w:val="736356C8"/>
    <w:rsid w:val="73891A9F"/>
    <w:rsid w:val="739D6813"/>
    <w:rsid w:val="73AAF127"/>
    <w:rsid w:val="73B13387"/>
    <w:rsid w:val="73BF29A3"/>
    <w:rsid w:val="73C69EBA"/>
    <w:rsid w:val="7407D5EA"/>
    <w:rsid w:val="740F420D"/>
    <w:rsid w:val="741407C2"/>
    <w:rsid w:val="744EF5C7"/>
    <w:rsid w:val="746F413D"/>
    <w:rsid w:val="749CDE1A"/>
    <w:rsid w:val="74D89EFE"/>
    <w:rsid w:val="751A4A89"/>
    <w:rsid w:val="756C2EEF"/>
    <w:rsid w:val="75D7A402"/>
    <w:rsid w:val="75F9E7DA"/>
    <w:rsid w:val="76035362"/>
    <w:rsid w:val="7610A223"/>
    <w:rsid w:val="761FDB11"/>
    <w:rsid w:val="762F09B4"/>
    <w:rsid w:val="7646010B"/>
    <w:rsid w:val="764F40F2"/>
    <w:rsid w:val="765C70CE"/>
    <w:rsid w:val="76F0C0E8"/>
    <w:rsid w:val="76F9F272"/>
    <w:rsid w:val="77073D21"/>
    <w:rsid w:val="7746A8B7"/>
    <w:rsid w:val="774A161D"/>
    <w:rsid w:val="7758B1F4"/>
    <w:rsid w:val="7759E0E4"/>
    <w:rsid w:val="775F151F"/>
    <w:rsid w:val="77620374"/>
    <w:rsid w:val="779022F9"/>
    <w:rsid w:val="779CB7E5"/>
    <w:rsid w:val="77AC7284"/>
    <w:rsid w:val="77AE7C56"/>
    <w:rsid w:val="77CF3FFF"/>
    <w:rsid w:val="77D23D1F"/>
    <w:rsid w:val="77EBDB74"/>
    <w:rsid w:val="77ED5DF5"/>
    <w:rsid w:val="77F06E04"/>
    <w:rsid w:val="77F97543"/>
    <w:rsid w:val="78136275"/>
    <w:rsid w:val="781C87AA"/>
    <w:rsid w:val="783C96B9"/>
    <w:rsid w:val="785071AA"/>
    <w:rsid w:val="786DBCA0"/>
    <w:rsid w:val="7882B809"/>
    <w:rsid w:val="788C13F2"/>
    <w:rsid w:val="788C6C3B"/>
    <w:rsid w:val="788C7487"/>
    <w:rsid w:val="788DEBC1"/>
    <w:rsid w:val="7894C5D5"/>
    <w:rsid w:val="78BF826A"/>
    <w:rsid w:val="78C558DD"/>
    <w:rsid w:val="78D68246"/>
    <w:rsid w:val="78DD62BE"/>
    <w:rsid w:val="78F05C0A"/>
    <w:rsid w:val="7908A0C4"/>
    <w:rsid w:val="790915B6"/>
    <w:rsid w:val="7933C123"/>
    <w:rsid w:val="7947D16C"/>
    <w:rsid w:val="795597D8"/>
    <w:rsid w:val="795F265B"/>
    <w:rsid w:val="79601DD2"/>
    <w:rsid w:val="7966A496"/>
    <w:rsid w:val="797C4AA7"/>
    <w:rsid w:val="7994285A"/>
    <w:rsid w:val="79A2734F"/>
    <w:rsid w:val="79CE3D6D"/>
    <w:rsid w:val="79F22EA9"/>
    <w:rsid w:val="79F6E3B6"/>
    <w:rsid w:val="7A0F5538"/>
    <w:rsid w:val="7A18592B"/>
    <w:rsid w:val="7A1A25C8"/>
    <w:rsid w:val="7A1DF99E"/>
    <w:rsid w:val="7A267BAE"/>
    <w:rsid w:val="7A44AA24"/>
    <w:rsid w:val="7A5ABD83"/>
    <w:rsid w:val="7A5B2022"/>
    <w:rsid w:val="7A85D8B4"/>
    <w:rsid w:val="7AE9BF77"/>
    <w:rsid w:val="7B03067C"/>
    <w:rsid w:val="7B078D81"/>
    <w:rsid w:val="7B227B8F"/>
    <w:rsid w:val="7B3CC7E8"/>
    <w:rsid w:val="7BA2C15D"/>
    <w:rsid w:val="7BB33E3A"/>
    <w:rsid w:val="7BC00DA5"/>
    <w:rsid w:val="7BC6AA9B"/>
    <w:rsid w:val="7BE4E94C"/>
    <w:rsid w:val="7BE537ED"/>
    <w:rsid w:val="7BFC7DFA"/>
    <w:rsid w:val="7BFCC398"/>
    <w:rsid w:val="7C0E5D80"/>
    <w:rsid w:val="7C12C4C7"/>
    <w:rsid w:val="7C13B4D0"/>
    <w:rsid w:val="7C2DCD4C"/>
    <w:rsid w:val="7C3C9F94"/>
    <w:rsid w:val="7C74BD7F"/>
    <w:rsid w:val="7CB935A2"/>
    <w:rsid w:val="7D2908C5"/>
    <w:rsid w:val="7D53EA6A"/>
    <w:rsid w:val="7D569F45"/>
    <w:rsid w:val="7D875922"/>
    <w:rsid w:val="7D976D2D"/>
    <w:rsid w:val="7DCE25CF"/>
    <w:rsid w:val="7DF33006"/>
    <w:rsid w:val="7E1512BA"/>
    <w:rsid w:val="7E33C1C6"/>
    <w:rsid w:val="7E39FBE8"/>
    <w:rsid w:val="7E8B93AD"/>
    <w:rsid w:val="7E8E3B71"/>
    <w:rsid w:val="7E8F4987"/>
    <w:rsid w:val="7E98F3CE"/>
    <w:rsid w:val="7ECBE0B5"/>
    <w:rsid w:val="7EDBE264"/>
    <w:rsid w:val="7EF037B4"/>
    <w:rsid w:val="7F1106CE"/>
    <w:rsid w:val="7F1D93C2"/>
    <w:rsid w:val="7F306420"/>
    <w:rsid w:val="7F316FFD"/>
    <w:rsid w:val="7F42781E"/>
    <w:rsid w:val="7F5841C0"/>
    <w:rsid w:val="7F5B4065"/>
    <w:rsid w:val="7F621718"/>
    <w:rsid w:val="7F684C6C"/>
    <w:rsid w:val="7FC7AF95"/>
    <w:rsid w:val="7FE3C256"/>
    <w:rsid w:val="7FE687C2"/>
    <w:rsid w:val="7FEAC4B8"/>
    <w:rsid w:val="7FF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BEB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/>
    <w:lsdException w:name="Colorful List Accent 1" w:uiPriority="1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66" w:unhideWhenUsed="1"/>
    <w:lsdException w:name="TOC Heading" w:semiHidden="1" w:uiPriority="39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39" w:qFormat="1"/>
    <w:lsdException w:name="Grid Table 4" w:uiPriority="63"/>
    <w:lsdException w:name="Grid Table 5 Dark" w:uiPriority="42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40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51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D6BEE"/>
  </w:style>
  <w:style w:type="paragraph" w:styleId="Nadpis1">
    <w:name w:val="heading 1"/>
    <w:basedOn w:val="Normlny"/>
    <w:next w:val="Normlny"/>
    <w:link w:val="Nadpis1Char"/>
    <w:uiPriority w:val="9"/>
    <w:qFormat/>
    <w:rsid w:val="002D6B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0">
    <w:name w:val="heading 2"/>
    <w:basedOn w:val="Normlny"/>
    <w:next w:val="Normlny"/>
    <w:link w:val="Nadpis2Char"/>
    <w:uiPriority w:val="9"/>
    <w:unhideWhenUsed/>
    <w:qFormat/>
    <w:rsid w:val="002D6B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0">
    <w:name w:val="heading 3"/>
    <w:basedOn w:val="Normlny"/>
    <w:next w:val="Normlny"/>
    <w:link w:val="Nadpis3Char"/>
    <w:uiPriority w:val="9"/>
    <w:unhideWhenUsed/>
    <w:qFormat/>
    <w:rsid w:val="002D6BE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D6BE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D6BE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D6BE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D6BE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D6BE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D6BE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D6BE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Predvolenpsmoodseku"/>
    <w:link w:val="Nadpis20"/>
    <w:uiPriority w:val="9"/>
    <w:rsid w:val="002D6BE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Predvolenpsmoodseku"/>
    <w:link w:val="Nadpis30"/>
    <w:uiPriority w:val="9"/>
    <w:rsid w:val="002D6BE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2D6BEE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Predvolenpsmoodseku"/>
    <w:link w:val="Nadpis5"/>
    <w:uiPriority w:val="9"/>
    <w:rsid w:val="002D6BEE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Predvolenpsmoodseku"/>
    <w:link w:val="Nadpis6"/>
    <w:uiPriority w:val="9"/>
    <w:rsid w:val="002D6BE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rsid w:val="002D6BE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2D6BE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2D6BE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table" w:customStyle="1" w:styleId="Mriekatabukysvetl1">
    <w:name w:val="Mriežka tabuľky – svetlá1"/>
    <w:basedOn w:val="Normlnatabuka"/>
    <w:uiPriority w:val="40"/>
    <w:rsid w:val="00A24BD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vetlmriekazvraznenie31">
    <w:name w:val="Svetlá mriežka – zvýraznenie 31"/>
    <w:basedOn w:val="Normlny"/>
    <w:link w:val="Svetlmriekazvraznenie3Char"/>
    <w:uiPriority w:val="34"/>
    <w:rsid w:val="00A24BD5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</w:rPr>
  </w:style>
  <w:style w:type="character" w:customStyle="1" w:styleId="Svetlmriekazvraznenie3Char">
    <w:name w:val="Svetlá mriežka – zvýraznenie 3 Char"/>
    <w:link w:val="Svetlmriekazvraznenie31"/>
    <w:uiPriority w:val="34"/>
    <w:locked/>
    <w:rsid w:val="00A24BD5"/>
    <w:rPr>
      <w:rFonts w:ascii="Arial Narrow" w:eastAsia="Arial Narrow" w:hAnsi="Arial Narrow" w:cs="Arial Narrow"/>
      <w:color w:val="000000"/>
    </w:rPr>
  </w:style>
  <w:style w:type="paragraph" w:customStyle="1" w:styleId="StyleBodyTextCentered">
    <w:name w:val="Style Body Text + Centered"/>
    <w:basedOn w:val="Zkladntext"/>
    <w:autoRedefine/>
    <w:rsid w:val="00BD568F"/>
    <w:pPr>
      <w:spacing w:after="0"/>
    </w:pPr>
    <w:rPr>
      <w:rFonts w:ascii="Arial" w:hAnsi="Arial"/>
      <w:color w:val="0000FF"/>
      <w:kern w:val="28"/>
      <w:sz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4BD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A24BD5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hangeControlTableHeading">
    <w:name w:val="Change Control Table Heading"/>
    <w:basedOn w:val="Normlny"/>
    <w:rsid w:val="00A24BD5"/>
    <w:pPr>
      <w:jc w:val="center"/>
    </w:pPr>
    <w:rPr>
      <w:rFonts w:ascii="Book Antiqua" w:hAnsi="Book Antiqua"/>
      <w:b/>
      <w:bCs/>
      <w:kern w:val="28"/>
    </w:rPr>
  </w:style>
  <w:style w:type="paragraph" w:customStyle="1" w:styleId="Nadpis10">
    <w:name w:val="Nadpis_1"/>
    <w:basedOn w:val="Nadpis1"/>
    <w:link w:val="Nadpis1Char0"/>
    <w:rsid w:val="009D4331"/>
    <w:pPr>
      <w:keepLines w:val="0"/>
      <w:spacing w:before="120" w:after="120"/>
      <w:outlineLvl w:val="9"/>
    </w:pPr>
    <w:rPr>
      <w:rFonts w:cs="Calibri"/>
      <w:bCs/>
      <w:kern w:val="32"/>
      <w:sz w:val="18"/>
    </w:rPr>
  </w:style>
  <w:style w:type="character" w:customStyle="1" w:styleId="Nadpis1Char0">
    <w:name w:val="Nadpis_1 Char"/>
    <w:link w:val="Nadpis10"/>
    <w:rsid w:val="009D4331"/>
    <w:rPr>
      <w:rFonts w:asciiTheme="majorHAnsi" w:eastAsiaTheme="majorEastAsia" w:hAnsiTheme="majorHAnsi" w:cs="Calibri"/>
      <w:bCs/>
      <w:caps/>
      <w:kern w:val="32"/>
      <w:sz w:val="18"/>
      <w:szCs w:val="36"/>
    </w:rPr>
  </w:style>
  <w:style w:type="paragraph" w:customStyle="1" w:styleId="Nadpis2">
    <w:name w:val="Nadpis_2"/>
    <w:link w:val="Nadpis2Char0"/>
    <w:qFormat/>
    <w:rsid w:val="00A24BD5"/>
    <w:pPr>
      <w:keepNext/>
      <w:numPr>
        <w:numId w:val="1"/>
      </w:numPr>
    </w:pPr>
    <w:rPr>
      <w:rFonts w:ascii="Tahoma" w:eastAsia="Times New Roman" w:hAnsi="Tahoma"/>
      <w:b/>
      <w:bCs/>
      <w:iCs/>
      <w:caps/>
      <w:sz w:val="16"/>
      <w:szCs w:val="28"/>
      <w:lang w:val="en-US" w:eastAsia="en-US"/>
    </w:rPr>
  </w:style>
  <w:style w:type="character" w:customStyle="1" w:styleId="Nadpis2Char0">
    <w:name w:val="Nadpis_2 Char"/>
    <w:link w:val="Nadpis2"/>
    <w:rsid w:val="00A24BD5"/>
    <w:rPr>
      <w:rFonts w:ascii="Tahoma" w:eastAsia="Times New Roman" w:hAnsi="Tahoma"/>
      <w:b/>
      <w:bCs/>
      <w:iCs/>
      <w:caps/>
      <w:sz w:val="16"/>
      <w:szCs w:val="28"/>
      <w:lang w:val="en-US" w:eastAsia="en-US"/>
    </w:rPr>
  </w:style>
  <w:style w:type="paragraph" w:customStyle="1" w:styleId="Tabukasmriekou7farebnzvraznenie21">
    <w:name w:val="Tabuľka s mriežkou 7 – farebná – zvýraznenie 21"/>
    <w:basedOn w:val="Nadpis1"/>
    <w:next w:val="Normlny"/>
    <w:uiPriority w:val="39"/>
    <w:unhideWhenUsed/>
    <w:rsid w:val="00A24BD5"/>
    <w:pPr>
      <w:spacing w:line="259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74149D"/>
    <w:pPr>
      <w:tabs>
        <w:tab w:val="left" w:pos="442"/>
        <w:tab w:val="right" w:leader="dot" w:pos="9062"/>
      </w:tabs>
      <w:spacing w:before="120"/>
    </w:pPr>
    <w:rPr>
      <w:rFonts w:ascii="Tahoma" w:hAnsi="Tahoma"/>
      <w:b/>
      <w:caps/>
      <w:noProof/>
      <w:sz w:val="16"/>
    </w:rPr>
  </w:style>
  <w:style w:type="paragraph" w:styleId="Obsah2">
    <w:name w:val="toc 2"/>
    <w:basedOn w:val="Normlny"/>
    <w:next w:val="Normlny"/>
    <w:autoRedefine/>
    <w:uiPriority w:val="39"/>
    <w:unhideWhenUsed/>
    <w:rsid w:val="00862988"/>
    <w:pPr>
      <w:ind w:left="221"/>
    </w:pPr>
    <w:rPr>
      <w:rFonts w:ascii="Tahoma" w:hAnsi="Tahoma"/>
      <w:b/>
      <w:smallCaps/>
      <w:sz w:val="16"/>
    </w:rPr>
  </w:style>
  <w:style w:type="character" w:styleId="Hypertextovprepojenie">
    <w:name w:val="Hyperlink"/>
    <w:uiPriority w:val="99"/>
    <w:unhideWhenUsed/>
    <w:rsid w:val="00A24BD5"/>
    <w:rPr>
      <w:color w:val="0563C1"/>
      <w:u w:val="single"/>
    </w:rPr>
  </w:style>
  <w:style w:type="paragraph" w:customStyle="1" w:styleId="Nadpis3">
    <w:name w:val="Nadpis_3"/>
    <w:basedOn w:val="Nadpis2"/>
    <w:link w:val="Nadpis3Char0"/>
    <w:rsid w:val="00A24BD5"/>
    <w:pPr>
      <w:numPr>
        <w:numId w:val="2"/>
      </w:numPr>
    </w:pPr>
  </w:style>
  <w:style w:type="character" w:customStyle="1" w:styleId="Nadpis3Char0">
    <w:name w:val="Nadpis_3 Char"/>
    <w:link w:val="Nadpis3"/>
    <w:rsid w:val="00A24BD5"/>
    <w:rPr>
      <w:rFonts w:ascii="Tahoma" w:eastAsia="Times New Roman" w:hAnsi="Tahoma"/>
      <w:b/>
      <w:bCs/>
      <w:iCs/>
      <w:caps/>
      <w:sz w:val="16"/>
      <w:szCs w:val="28"/>
      <w:lang w:val="en-US"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2D6BE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2D6BE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table" w:styleId="Mriekatabuky">
    <w:name w:val="Table Grid"/>
    <w:basedOn w:val="Normlnatabuka"/>
    <w:uiPriority w:val="39"/>
    <w:rsid w:val="008545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2D6BEE"/>
    <w:pPr>
      <w:spacing w:line="240" w:lineRule="auto"/>
    </w:pPr>
    <w:rPr>
      <w:b/>
      <w:bCs/>
      <w:smallCaps/>
      <w:color w:val="595959" w:themeColor="text1" w:themeTint="A6"/>
    </w:rPr>
  </w:style>
  <w:style w:type="paragraph" w:styleId="Obsah3">
    <w:name w:val="toc 3"/>
    <w:basedOn w:val="Normlny"/>
    <w:next w:val="Normlny"/>
    <w:autoRedefine/>
    <w:uiPriority w:val="39"/>
    <w:unhideWhenUsed/>
    <w:rsid w:val="00862988"/>
    <w:pPr>
      <w:ind w:left="442"/>
    </w:pPr>
    <w:rPr>
      <w:rFonts w:ascii="Tahoma" w:hAnsi="Tahoma"/>
      <w:b/>
      <w:sz w:val="16"/>
    </w:rPr>
  </w:style>
  <w:style w:type="paragraph" w:styleId="Hlavika">
    <w:name w:val="header"/>
    <w:basedOn w:val="Normlny"/>
    <w:link w:val="Hlavika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character" w:styleId="PouitHypertextovPrepojenie">
    <w:name w:val="FollowedHyperlink"/>
    <w:uiPriority w:val="99"/>
    <w:semiHidden/>
    <w:unhideWhenUsed/>
    <w:rsid w:val="00352DB5"/>
    <w:rPr>
      <w:color w:val="954F72"/>
      <w:u w:val="single"/>
    </w:rPr>
  </w:style>
  <w:style w:type="character" w:styleId="Odkaznakomentr">
    <w:name w:val="annotation reference"/>
    <w:uiPriority w:val="99"/>
    <w:semiHidden/>
    <w:unhideWhenUsed/>
    <w:rsid w:val="0087052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87052E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rsid w:val="0087052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052E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87052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052E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052E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popisokintrukcia">
    <w:name w:val="popisok/inštrukcia"/>
    <w:rsid w:val="000549D3"/>
    <w:rPr>
      <w:color w:val="4F81BD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3B8D"/>
    <w:pPr>
      <w:jc w:val="both"/>
    </w:pPr>
    <w:rPr>
      <w:rFonts w:ascii="Arial Narrow" w:hAnsi="Arial Narrow"/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AB3B8D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semiHidden/>
    <w:unhideWhenUsed/>
    <w:rsid w:val="00AB3B8D"/>
    <w:rPr>
      <w:vertAlign w:val="superscript"/>
    </w:rPr>
  </w:style>
  <w:style w:type="paragraph" w:customStyle="1" w:styleId="Farebnzoznamzvraznenie11">
    <w:name w:val="Farebný zoznam – zvýraznenie 11"/>
    <w:basedOn w:val="Normlny"/>
    <w:link w:val="Farebnzoznamzvraznenie1Char"/>
    <w:uiPriority w:val="1"/>
    <w:rsid w:val="00AB3B8D"/>
    <w:pPr>
      <w:spacing w:after="200" w:line="276" w:lineRule="auto"/>
      <w:ind w:left="720"/>
      <w:contextualSpacing/>
      <w:jc w:val="both"/>
    </w:pPr>
    <w:rPr>
      <w:rFonts w:ascii="Arial Narrow" w:hAnsi="Arial Narrow"/>
      <w:szCs w:val="36"/>
    </w:rPr>
  </w:style>
  <w:style w:type="character" w:customStyle="1" w:styleId="Farebnzoznamzvraznenie1Char">
    <w:name w:val="Farebný zoznam – zvýraznenie 1 Char"/>
    <w:link w:val="Farebnzoznamzvraznenie11"/>
    <w:uiPriority w:val="1"/>
    <w:locked/>
    <w:rsid w:val="000B0AD8"/>
    <w:rPr>
      <w:rFonts w:ascii="Arial Narrow" w:eastAsia="Times New Roman" w:hAnsi="Arial Narrow"/>
      <w:sz w:val="22"/>
      <w:szCs w:val="36"/>
      <w:lang w:eastAsia="en-US"/>
    </w:rPr>
  </w:style>
  <w:style w:type="table" w:styleId="Tabukasozoznamom1svetl">
    <w:name w:val="List Table 1 Light"/>
    <w:basedOn w:val="Normlnatabuka"/>
    <w:uiPriority w:val="51"/>
    <w:rsid w:val="00AB3B8D"/>
    <w:rPr>
      <w:color w:val="2F5496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tab-span">
    <w:name w:val="apple-tab-span"/>
    <w:rsid w:val="000B0AD8"/>
  </w:style>
  <w:style w:type="paragraph" w:styleId="Normlnywebov">
    <w:name w:val="Normal (Web)"/>
    <w:basedOn w:val="Normlny"/>
    <w:uiPriority w:val="99"/>
    <w:unhideWhenUsed/>
    <w:rsid w:val="000B0AD8"/>
    <w:pPr>
      <w:spacing w:before="100" w:beforeAutospacing="1" w:after="100" w:afterAutospacing="1"/>
      <w:jc w:val="both"/>
    </w:pPr>
    <w:rPr>
      <w:sz w:val="24"/>
      <w:szCs w:val="24"/>
    </w:rPr>
  </w:style>
  <w:style w:type="table" w:styleId="Tabukasmriekou2zvraznenie1">
    <w:name w:val="Grid Table 2 Accent 1"/>
    <w:basedOn w:val="Normlnatabuka"/>
    <w:uiPriority w:val="40"/>
    <w:rsid w:val="000B0AD8"/>
    <w:pPr>
      <w:jc w:val="both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abukasmriekou31">
    <w:name w:val="Tabuľka s mriežkou 31"/>
    <w:basedOn w:val="Nadpis1"/>
    <w:next w:val="Normlny"/>
    <w:uiPriority w:val="39"/>
    <w:unhideWhenUsed/>
    <w:rsid w:val="000B0AD8"/>
    <w:pPr>
      <w:spacing w:line="259" w:lineRule="auto"/>
      <w:outlineLvl w:val="9"/>
    </w:pPr>
    <w:rPr>
      <w:rFonts w:ascii="Calibri Light" w:hAnsi="Calibri Light"/>
      <w:b/>
      <w:i/>
      <w:caps w:val="0"/>
      <w:color w:val="2E74B5"/>
      <w:sz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D6BE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D6BE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Vrazn1">
    <w:name w:val="Výrazný1"/>
    <w:uiPriority w:val="22"/>
    <w:rsid w:val="000B0AD8"/>
    <w:rPr>
      <w:b/>
      <w:bCs/>
    </w:rPr>
  </w:style>
  <w:style w:type="character" w:customStyle="1" w:styleId="wrap-text">
    <w:name w:val="wrap-text"/>
    <w:rsid w:val="000B0AD8"/>
  </w:style>
  <w:style w:type="paragraph" w:styleId="Obsah4">
    <w:name w:val="toc 4"/>
    <w:basedOn w:val="Normlny"/>
    <w:next w:val="Normlny"/>
    <w:autoRedefine/>
    <w:uiPriority w:val="39"/>
    <w:unhideWhenUsed/>
    <w:rsid w:val="000B0AD8"/>
    <w:pPr>
      <w:spacing w:after="100"/>
      <w:ind w:left="540"/>
      <w:jc w:val="both"/>
    </w:pPr>
    <w:rPr>
      <w:rFonts w:ascii="Calibri" w:eastAsia="Calibri" w:hAnsi="Calibri" w:cs="Calibri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0B0AD8"/>
    <w:pPr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Default">
    <w:name w:val="Default"/>
    <w:rsid w:val="000B0A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ormaltextrun">
    <w:name w:val="normaltextrun"/>
    <w:rsid w:val="000B0AD8"/>
  </w:style>
  <w:style w:type="character" w:customStyle="1" w:styleId="eop">
    <w:name w:val="eop"/>
    <w:rsid w:val="000B0AD8"/>
  </w:style>
  <w:style w:type="paragraph" w:styleId="Odsekzoznamu">
    <w:name w:val="List Paragraph"/>
    <w:aliases w:val="bullet,body,Odsek zoznamu2,Bullet Number,lp1,lp11,List Paragraph11,Use Case List Paragraph,ODRAZKY PRVA UROVEN,Llista Nivell1,Lista de nivel 1,Lettre d'introduction,Table of contents numbered,Paragraphe de liste PBLH,BULLET 1,Odsek,Bullet"/>
    <w:basedOn w:val="Normlny"/>
    <w:link w:val="OdsekzoznamuChar"/>
    <w:uiPriority w:val="34"/>
    <w:qFormat/>
    <w:rsid w:val="00414B43"/>
    <w:pPr>
      <w:ind w:left="720"/>
      <w:contextualSpacing/>
    </w:pPr>
  </w:style>
  <w:style w:type="character" w:customStyle="1" w:styleId="OdsekzoznamuChar">
    <w:name w:val="Odsek zoznamu Char"/>
    <w:aliases w:val="bullet Char,body Char,Odsek zoznamu2 Char,Bullet Number Char,lp1 Char,lp11 Char,List Paragraph11 Char,Use Case List Paragraph Char,ODRAZKY PRVA UROVEN Char,Llista Nivell1 Char,Lista de nivel 1 Char,Lettre d'introduction Char"/>
    <w:link w:val="Odsekzoznamu"/>
    <w:uiPriority w:val="34"/>
    <w:qFormat/>
    <w:locked/>
    <w:rsid w:val="00414B43"/>
  </w:style>
  <w:style w:type="paragraph" w:customStyle="1" w:styleId="paragraph">
    <w:name w:val="paragraph"/>
    <w:basedOn w:val="Normlny"/>
    <w:rsid w:val="00E0566C"/>
    <w:pPr>
      <w:spacing w:before="100" w:beforeAutospacing="1" w:after="100" w:afterAutospacing="1"/>
    </w:pPr>
    <w:rPr>
      <w:sz w:val="24"/>
      <w:szCs w:val="24"/>
    </w:rPr>
  </w:style>
  <w:style w:type="character" w:customStyle="1" w:styleId="pagebreaktextspan">
    <w:name w:val="pagebreaktextspan"/>
    <w:rsid w:val="00E0566C"/>
  </w:style>
  <w:style w:type="character" w:customStyle="1" w:styleId="spellingerror">
    <w:name w:val="spellingerror"/>
    <w:rsid w:val="00E0566C"/>
  </w:style>
  <w:style w:type="character" w:styleId="Vrazn">
    <w:name w:val="Strong"/>
    <w:basedOn w:val="Predvolenpsmoodseku"/>
    <w:uiPriority w:val="22"/>
    <w:qFormat/>
    <w:rsid w:val="002D6BEE"/>
    <w:rPr>
      <w:b/>
      <w:bCs/>
    </w:rPr>
  </w:style>
  <w:style w:type="character" w:styleId="Zvraznenie">
    <w:name w:val="Emphasis"/>
    <w:basedOn w:val="Predvolenpsmoodseku"/>
    <w:uiPriority w:val="20"/>
    <w:qFormat/>
    <w:rsid w:val="002D6BEE"/>
    <w:rPr>
      <w:i/>
      <w:iCs/>
    </w:rPr>
  </w:style>
  <w:style w:type="paragraph" w:styleId="Bezriadkovania">
    <w:name w:val="No Spacing"/>
    <w:uiPriority w:val="11"/>
    <w:qFormat/>
    <w:rsid w:val="002D6BEE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2D6BE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ciaChar">
    <w:name w:val="Citácia Char"/>
    <w:basedOn w:val="Predvolenpsmoodseku"/>
    <w:link w:val="Citcia"/>
    <w:uiPriority w:val="29"/>
    <w:rsid w:val="002D6BEE"/>
    <w:rPr>
      <w:rFonts w:asciiTheme="majorHAnsi" w:eastAsiaTheme="majorEastAsia" w:hAnsiTheme="majorHAnsi" w:cstheme="majorBidi"/>
      <w:sz w:val="25"/>
      <w:szCs w:val="2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D6BE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D6BEE"/>
    <w:rPr>
      <w:color w:val="404040" w:themeColor="text1" w:themeTint="BF"/>
      <w:sz w:val="32"/>
      <w:szCs w:val="32"/>
    </w:rPr>
  </w:style>
  <w:style w:type="character" w:styleId="Jemnzvraznenie">
    <w:name w:val="Subtle Emphasis"/>
    <w:basedOn w:val="Predvolenpsmoodseku"/>
    <w:uiPriority w:val="19"/>
    <w:qFormat/>
    <w:rsid w:val="002D6BEE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2D6BEE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2D6BEE"/>
    <w:rPr>
      <w:smallCaps/>
      <w:color w:val="404040" w:themeColor="text1" w:themeTint="BF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2D6BEE"/>
    <w:rPr>
      <w:b/>
      <w:bCs/>
      <w:caps w:val="0"/>
      <w:smallCaps/>
      <w:color w:val="auto"/>
      <w:spacing w:val="3"/>
      <w:u w:val="single"/>
    </w:rPr>
  </w:style>
  <w:style w:type="character" w:styleId="Nzovknihy">
    <w:name w:val="Book Title"/>
    <w:basedOn w:val="Predvolenpsmoodseku"/>
    <w:uiPriority w:val="33"/>
    <w:qFormat/>
    <w:rsid w:val="002D6BEE"/>
    <w:rPr>
      <w:b/>
      <w:bCs/>
      <w:smallCaps/>
      <w:spacing w:val="7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D6BEE"/>
    <w:pPr>
      <w:outlineLvl w:val="9"/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4A4345"/>
    <w:rPr>
      <w:color w:val="605E5C"/>
      <w:shd w:val="clear" w:color="auto" w:fill="E1DFDD"/>
    </w:rPr>
  </w:style>
  <w:style w:type="numbering" w:customStyle="1" w:styleId="tl1">
    <w:name w:val="Štýl1"/>
    <w:uiPriority w:val="99"/>
    <w:rsid w:val="00970F85"/>
    <w:pPr>
      <w:numPr>
        <w:numId w:val="7"/>
      </w:numPr>
    </w:p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  <w:style w:type="paragraph" w:styleId="Revzia">
    <w:name w:val="Revision"/>
    <w:hidden/>
    <w:uiPriority w:val="99"/>
    <w:unhideWhenUsed/>
    <w:rsid w:val="00C14151"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D0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i.gov.sk/plan-obnovy/reformy-a-investicie/zivotne-situacie/" TargetMode="External"/><Relationship Id="rId13" Type="http://schemas.openxmlformats.org/officeDocument/2006/relationships/hyperlink" Target="https://mirri.gov.sk/sekcie/informatizacia/riadenie-kvality-qa/" TargetMode="External"/><Relationship Id="rId18" Type="http://schemas.openxmlformats.org/officeDocument/2006/relationships/hyperlink" Target="https://www.slov-lex.sk/pravne-predpisy/SK/ZZ/2021/547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irri.gov.sk/plan-obnovy/vyzvy/priame-vyzvani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tais.vicepremier.gov.sk/help" TargetMode="External"/><Relationship Id="rId17" Type="http://schemas.openxmlformats.org/officeDocument/2006/relationships/hyperlink" Target="https://www.slov-lex.sk/pravne-predpisy/SK/ZZ/2013/305/20231101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20/78/20220101.html" TargetMode="External"/><Relationship Id="rId20" Type="http://schemas.openxmlformats.org/officeDocument/2006/relationships/hyperlink" Target="mailto:investicie.uhp@mfsr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i.gov.sk/plan-obnovy/metodicke-dokumenty/usmernenia/" TargetMode="External"/><Relationship Id="rId24" Type="http://schemas.openxmlformats.org/officeDocument/2006/relationships/hyperlink" Target="mailto:investicie.uhp@mfsr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23/401/20231115.html" TargetMode="External"/><Relationship Id="rId23" Type="http://schemas.openxmlformats.org/officeDocument/2006/relationships/hyperlink" Target="https://mirri.gov.sk/sekcie/informatizacia/riadenie-kvality-q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irri.gov.sk/plan-obnovy/metodicke-dokumenty/usmernenia/" TargetMode="External"/><Relationship Id="rId19" Type="http://schemas.openxmlformats.org/officeDocument/2006/relationships/hyperlink" Target="mailto:allopk@mirri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23/401/20231115" TargetMode="External"/><Relationship Id="rId14" Type="http://schemas.openxmlformats.org/officeDocument/2006/relationships/hyperlink" Target="https://www.slov-lex.sk/pravne-predpisy/SK/ZZ/2019/95/" TargetMode="External"/><Relationship Id="rId22" Type="http://schemas.openxmlformats.org/officeDocument/2006/relationships/hyperlink" Target="https://mirri.gov.sk/plan-obnovy/reformy-a-investicie/zivotne-situaci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7084-3735-4617-9131-BA855DE2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Links>
    <vt:vector size="102" baseType="variant">
      <vt:variant>
        <vt:i4>7274502</vt:i4>
      </vt:variant>
      <vt:variant>
        <vt:i4>48</vt:i4>
      </vt:variant>
      <vt:variant>
        <vt:i4>0</vt:i4>
      </vt:variant>
      <vt:variant>
        <vt:i4>5</vt:i4>
      </vt:variant>
      <vt:variant>
        <vt:lpwstr>mailto:investicie.uhp@mfsr.sk</vt:lpwstr>
      </vt:variant>
      <vt:variant>
        <vt:lpwstr/>
      </vt:variant>
      <vt:variant>
        <vt:i4>2097191</vt:i4>
      </vt:variant>
      <vt:variant>
        <vt:i4>45</vt:i4>
      </vt:variant>
      <vt:variant>
        <vt:i4>0</vt:i4>
      </vt:variant>
      <vt:variant>
        <vt:i4>5</vt:i4>
      </vt:variant>
      <vt:variant>
        <vt:lpwstr>https://mirri.gov.sk/sekcie/informatizacia/riadenie-kvality-qa/</vt:lpwstr>
      </vt:variant>
      <vt:variant>
        <vt:lpwstr/>
      </vt:variant>
      <vt:variant>
        <vt:i4>2359341</vt:i4>
      </vt:variant>
      <vt:variant>
        <vt:i4>42</vt:i4>
      </vt:variant>
      <vt:variant>
        <vt:i4>0</vt:i4>
      </vt:variant>
      <vt:variant>
        <vt:i4>5</vt:i4>
      </vt:variant>
      <vt:variant>
        <vt:lpwstr>https://mirri.gov.sk/plan-obnovy/reformy-a-investicie/zivotne-situacie/</vt:lpwstr>
      </vt:variant>
      <vt:variant>
        <vt:lpwstr/>
      </vt:variant>
      <vt:variant>
        <vt:i4>6946931</vt:i4>
      </vt:variant>
      <vt:variant>
        <vt:i4>39</vt:i4>
      </vt:variant>
      <vt:variant>
        <vt:i4>0</vt:i4>
      </vt:variant>
      <vt:variant>
        <vt:i4>5</vt:i4>
      </vt:variant>
      <vt:variant>
        <vt:lpwstr>https://mirri.gov.sk/plan-obnovy/vyzvy/priame-vyzvania/</vt:lpwstr>
      </vt:variant>
      <vt:variant>
        <vt:lpwstr/>
      </vt:variant>
      <vt:variant>
        <vt:i4>7274502</vt:i4>
      </vt:variant>
      <vt:variant>
        <vt:i4>36</vt:i4>
      </vt:variant>
      <vt:variant>
        <vt:i4>0</vt:i4>
      </vt:variant>
      <vt:variant>
        <vt:i4>5</vt:i4>
      </vt:variant>
      <vt:variant>
        <vt:lpwstr>mailto:investicie.uhp@mfsr.sk</vt:lpwstr>
      </vt:variant>
      <vt:variant>
        <vt:lpwstr/>
      </vt:variant>
      <vt:variant>
        <vt:i4>4194358</vt:i4>
      </vt:variant>
      <vt:variant>
        <vt:i4>33</vt:i4>
      </vt:variant>
      <vt:variant>
        <vt:i4>0</vt:i4>
      </vt:variant>
      <vt:variant>
        <vt:i4>5</vt:i4>
      </vt:variant>
      <vt:variant>
        <vt:lpwstr>mailto:allopk@mirri.gov.sk</vt:lpwstr>
      </vt:variant>
      <vt:variant>
        <vt:lpwstr/>
      </vt:variant>
      <vt:variant>
        <vt:i4>8323128</vt:i4>
      </vt:variant>
      <vt:variant>
        <vt:i4>30</vt:i4>
      </vt:variant>
      <vt:variant>
        <vt:i4>0</vt:i4>
      </vt:variant>
      <vt:variant>
        <vt:i4>5</vt:i4>
      </vt:variant>
      <vt:variant>
        <vt:lpwstr>https://www.slov-lex.sk/pravne-predpisy/SK/ZZ/2021/547/</vt:lpwstr>
      </vt:variant>
      <vt:variant>
        <vt:lpwstr/>
      </vt:variant>
      <vt:variant>
        <vt:i4>5111830</vt:i4>
      </vt:variant>
      <vt:variant>
        <vt:i4>27</vt:i4>
      </vt:variant>
      <vt:variant>
        <vt:i4>0</vt:i4>
      </vt:variant>
      <vt:variant>
        <vt:i4>5</vt:i4>
      </vt:variant>
      <vt:variant>
        <vt:lpwstr>https://www.slov-lex.sk/pravne-predpisy/SK/ZZ/2013/305/20231101.html</vt:lpwstr>
      </vt:variant>
      <vt:variant>
        <vt:lpwstr/>
      </vt:variant>
      <vt:variant>
        <vt:i4>6488174</vt:i4>
      </vt:variant>
      <vt:variant>
        <vt:i4>24</vt:i4>
      </vt:variant>
      <vt:variant>
        <vt:i4>0</vt:i4>
      </vt:variant>
      <vt:variant>
        <vt:i4>5</vt:i4>
      </vt:variant>
      <vt:variant>
        <vt:lpwstr>https://www.slov-lex.sk/pravne-predpisy/SK/ZZ/2020/78/20220101.html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s://www.slov-lex.sk/pravne-predpisy/SK/ZZ/2023/401/20231115.html</vt:lpwstr>
      </vt:variant>
      <vt:variant>
        <vt:lpwstr/>
      </vt:variant>
      <vt:variant>
        <vt:i4>6488122</vt:i4>
      </vt:variant>
      <vt:variant>
        <vt:i4>18</vt:i4>
      </vt:variant>
      <vt:variant>
        <vt:i4>0</vt:i4>
      </vt:variant>
      <vt:variant>
        <vt:i4>5</vt:i4>
      </vt:variant>
      <vt:variant>
        <vt:lpwstr>https://www.slov-lex.sk/pravne-predpisy/SK/ZZ/2019/95/</vt:lpwstr>
      </vt:variant>
      <vt:variant>
        <vt:lpwstr/>
      </vt:variant>
      <vt:variant>
        <vt:i4>2097191</vt:i4>
      </vt:variant>
      <vt:variant>
        <vt:i4>15</vt:i4>
      </vt:variant>
      <vt:variant>
        <vt:i4>0</vt:i4>
      </vt:variant>
      <vt:variant>
        <vt:i4>5</vt:i4>
      </vt:variant>
      <vt:variant>
        <vt:lpwstr>https://mirri.gov.sk/sekcie/informatizacia/riadenie-kvality-qa/</vt:lpwstr>
      </vt:variant>
      <vt:variant>
        <vt:lpwstr/>
      </vt:variant>
      <vt:variant>
        <vt:i4>2424936</vt:i4>
      </vt:variant>
      <vt:variant>
        <vt:i4>12</vt:i4>
      </vt:variant>
      <vt:variant>
        <vt:i4>0</vt:i4>
      </vt:variant>
      <vt:variant>
        <vt:i4>5</vt:i4>
      </vt:variant>
      <vt:variant>
        <vt:lpwstr>https://metais.vicepremier.gov.sk/help</vt:lpwstr>
      </vt:variant>
      <vt:variant>
        <vt:lpwstr/>
      </vt:variant>
      <vt:variant>
        <vt:i4>65623</vt:i4>
      </vt:variant>
      <vt:variant>
        <vt:i4>9</vt:i4>
      </vt:variant>
      <vt:variant>
        <vt:i4>0</vt:i4>
      </vt:variant>
      <vt:variant>
        <vt:i4>5</vt:i4>
      </vt:variant>
      <vt:variant>
        <vt:lpwstr>https://mirri.gov.sk/plan-obnovy/metodicke-dokumenty/usmernenia/</vt:lpwstr>
      </vt:variant>
      <vt:variant>
        <vt:lpwstr/>
      </vt:variant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https://mirri.gov.sk/plan-obnovy/metodicke-dokumenty/usmernenia/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23/401/20231115</vt:lpwstr>
      </vt:variant>
      <vt:variant>
        <vt:lpwstr>predpis.skupinaParagrafov-riadenie_projektov_a_zmenovych_poziadaviek_v_projekte_metodou_agile</vt:lpwstr>
      </vt:variant>
      <vt:variant>
        <vt:i4>2359341</vt:i4>
      </vt:variant>
      <vt:variant>
        <vt:i4>0</vt:i4>
      </vt:variant>
      <vt:variant>
        <vt:i4>0</vt:i4>
      </vt:variant>
      <vt:variant>
        <vt:i4>5</vt:i4>
      </vt:variant>
      <vt:variant>
        <vt:lpwstr>https://mirri.gov.sk/plan-obnovy/reformy-a-investicie/zivotne-situac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11:54:00Z</dcterms:created>
  <dcterms:modified xsi:type="dcterms:W3CDTF">2026-05-11T11:55:00Z</dcterms:modified>
</cp:coreProperties>
</file>